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D6F6" w14:textId="77777777" w:rsidR="0020035E" w:rsidRPr="004A1CC9" w:rsidRDefault="0020035E" w:rsidP="0020035E">
      <w:pPr>
        <w:jc w:val="center"/>
        <w:rPr>
          <w:b/>
          <w:bCs/>
          <w:color w:val="385623" w:themeColor="accent6" w:themeShade="80"/>
          <w:sz w:val="40"/>
          <w:szCs w:val="40"/>
        </w:rPr>
      </w:pPr>
      <w:r w:rsidRPr="004A1CC9">
        <w:rPr>
          <w:b/>
          <w:bCs/>
          <w:color w:val="385623" w:themeColor="accent6" w:themeShade="80"/>
          <w:sz w:val="40"/>
          <w:szCs w:val="40"/>
        </w:rPr>
        <w:t>KRAJSKÁ SPECIÁLNÍ VÝSTAVA</w:t>
      </w:r>
    </w:p>
    <w:p w14:paraId="1862985A" w14:textId="77777777" w:rsidR="0020035E" w:rsidRDefault="0020035E" w:rsidP="0020035E">
      <w:pPr>
        <w:jc w:val="center"/>
        <w:rPr>
          <w:b/>
          <w:bCs/>
          <w:color w:val="385623" w:themeColor="accent6" w:themeShade="80"/>
          <w:sz w:val="40"/>
          <w:szCs w:val="40"/>
        </w:rPr>
      </w:pPr>
      <w:r w:rsidRPr="004A1CC9">
        <w:rPr>
          <w:b/>
          <w:bCs/>
          <w:color w:val="385623" w:themeColor="accent6" w:themeShade="80"/>
          <w:sz w:val="40"/>
          <w:szCs w:val="40"/>
        </w:rPr>
        <w:t>NĚMECKÝCH OVČÁK</w:t>
      </w:r>
      <w:r>
        <w:rPr>
          <w:b/>
          <w:bCs/>
          <w:color w:val="385623" w:themeColor="accent6" w:themeShade="80"/>
          <w:sz w:val="40"/>
          <w:szCs w:val="40"/>
        </w:rPr>
        <w:t>Ů</w:t>
      </w:r>
    </w:p>
    <w:p w14:paraId="45F1D6A7" w14:textId="393EAF4D" w:rsidR="0027750A" w:rsidRPr="00694C32" w:rsidRDefault="00694C32" w:rsidP="00694C32">
      <w:pPr>
        <w:jc w:val="center"/>
        <w:rPr>
          <w:b/>
          <w:bCs/>
          <w:color w:val="385623" w:themeColor="accent6" w:themeShade="80"/>
          <w:sz w:val="36"/>
          <w:szCs w:val="36"/>
        </w:rPr>
      </w:pPr>
      <w:r w:rsidRPr="00694C32">
        <w:rPr>
          <w:b/>
          <w:bCs/>
          <w:color w:val="385623" w:themeColor="accent6" w:themeShade="80"/>
          <w:sz w:val="36"/>
          <w:szCs w:val="36"/>
        </w:rPr>
        <w:t>ZLECHO</w:t>
      </w:r>
      <w:r>
        <w:rPr>
          <w:b/>
          <w:bCs/>
          <w:color w:val="385623" w:themeColor="accent6" w:themeShade="80"/>
          <w:sz w:val="36"/>
          <w:szCs w:val="36"/>
        </w:rPr>
        <w:t>V</w:t>
      </w:r>
      <w:r w:rsidR="00014324">
        <w:rPr>
          <w:b/>
          <w:bCs/>
          <w:color w:val="385623" w:themeColor="accent6" w:themeShade="80"/>
          <w:sz w:val="36"/>
          <w:szCs w:val="36"/>
        </w:rPr>
        <w:t xml:space="preserve"> 7.5.2023</w:t>
      </w:r>
    </w:p>
    <w:p w14:paraId="2A3892DD" w14:textId="72746658" w:rsidR="0020035E" w:rsidRPr="004A1CC9" w:rsidRDefault="0027750A" w:rsidP="00014324">
      <w:pPr>
        <w:ind w:left="-142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BBF7E52" wp14:editId="29743B6C">
            <wp:extent cx="3734972" cy="2489981"/>
            <wp:effectExtent l="165100" t="165100" r="164465" b="164465"/>
            <wp:docPr id="6644191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19183" name="Obrázek 6644191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752" cy="2496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6F2B0" w14:textId="06A23BF2" w:rsidR="0020035E" w:rsidRDefault="00014324" w:rsidP="0020035E">
      <w:pPr>
        <w:jc w:val="center"/>
        <w:rPr>
          <w:b/>
          <w:bCs/>
          <w:color w:val="385623" w:themeColor="accent6" w:themeShade="80"/>
          <w:sz w:val="32"/>
          <w:szCs w:val="32"/>
        </w:rPr>
      </w:pPr>
      <w:r>
        <w:rPr>
          <w:b/>
          <w:bCs/>
          <w:color w:val="385623" w:themeColor="accent6" w:themeShade="80"/>
          <w:sz w:val="32"/>
          <w:szCs w:val="32"/>
        </w:rPr>
        <w:t>KATALOG</w:t>
      </w:r>
    </w:p>
    <w:p w14:paraId="3EF22DD9" w14:textId="0CD72A27" w:rsidR="00014324" w:rsidRPr="0027750A" w:rsidRDefault="00014324" w:rsidP="0020035E">
      <w:pPr>
        <w:jc w:val="center"/>
        <w:rPr>
          <w:b/>
          <w:bCs/>
          <w:color w:val="385623" w:themeColor="accent6" w:themeShade="80"/>
          <w:sz w:val="32"/>
          <w:szCs w:val="32"/>
        </w:rPr>
      </w:pPr>
      <w:r>
        <w:rPr>
          <w:b/>
          <w:bCs/>
          <w:color w:val="385623" w:themeColor="accent6" w:themeShade="80"/>
          <w:sz w:val="32"/>
          <w:szCs w:val="32"/>
        </w:rPr>
        <w:t>ČESKÝ KLUB NĚMECKÝCH OVČÁKŮ</w:t>
      </w:r>
    </w:p>
    <w:p w14:paraId="23793D71" w14:textId="77777777" w:rsidR="0020035E" w:rsidRDefault="0020035E" w:rsidP="0020035E"/>
    <w:p w14:paraId="7D36DEA1" w14:textId="77777777" w:rsidR="0020035E" w:rsidRDefault="0020035E" w:rsidP="0020035E">
      <w:pPr>
        <w:sectPr w:rsidR="0020035E" w:rsidSect="0027750A">
          <w:headerReference w:type="default" r:id="rId9"/>
          <w:footerReference w:type="even" r:id="rId10"/>
          <w:footerReference w:type="default" r:id="rId11"/>
          <w:pgSz w:w="8419" w:h="11906" w:orient="landscape" w:code="9"/>
          <w:pgMar w:top="1418" w:right="993" w:bottom="1418" w:left="993" w:header="709" w:footer="709" w:gutter="0"/>
          <w:cols w:space="708"/>
          <w:docGrid w:linePitch="360"/>
        </w:sectPr>
      </w:pPr>
    </w:p>
    <w:p w14:paraId="3D07CABD" w14:textId="77777777" w:rsidR="0020035E" w:rsidRPr="00F65216" w:rsidRDefault="0020035E" w:rsidP="0020035E">
      <w:pPr>
        <w:rPr>
          <w:b/>
          <w:bCs/>
        </w:rPr>
      </w:pPr>
      <w:r w:rsidRPr="00F65216">
        <w:rPr>
          <w:b/>
          <w:bCs/>
        </w:rPr>
        <w:lastRenderedPageBreak/>
        <w:t>Obec Zlechov</w:t>
      </w:r>
    </w:p>
    <w:p w14:paraId="6EF97F10" w14:textId="77777777" w:rsidR="0020035E" w:rsidRDefault="0020035E" w:rsidP="0020035E">
      <w:pPr>
        <w:spacing w:after="0"/>
        <w:ind w:left="-567" w:right="-796"/>
        <w:jc w:val="both"/>
      </w:pPr>
      <w:r w:rsidRPr="00F65216">
        <w:t>Obec Zlechov se rozprostírá podél Zlechovského potoka v</w:t>
      </w:r>
      <w:r>
        <w:t> </w:t>
      </w:r>
      <w:r w:rsidRPr="00F65216">
        <w:t>nadmo</w:t>
      </w:r>
      <w:r>
        <w:t xml:space="preserve">řské výšce 208 m a se sousední obcí Tupesy tvoří konurbaci. Zlechovský katastr má rozlohu 649 hektarů a v současnosti v něm žije 1697 obyvatel. Nejstarší zmínka o obci pochází z roku 1207 a potvrzuje příslušnost vsi k velehradskému klášteru. Název obce se odvozuje od „vsi lidí </w:t>
      </w:r>
      <w:proofErr w:type="spellStart"/>
      <w:r>
        <w:t>Zlechových</w:t>
      </w:r>
      <w:proofErr w:type="spellEnd"/>
      <w:r>
        <w:t xml:space="preserve">“, ve 13. století se objevuje i varianta </w:t>
      </w:r>
      <w:proofErr w:type="spellStart"/>
      <w:r>
        <w:t>Lechov</w:t>
      </w:r>
      <w:proofErr w:type="spellEnd"/>
      <w:r>
        <w:t xml:space="preserve">, tedy vesnice Lecha nebo </w:t>
      </w:r>
      <w:proofErr w:type="spellStart"/>
      <w:r>
        <w:t>Zlecha</w:t>
      </w:r>
      <w:proofErr w:type="spellEnd"/>
      <w:r>
        <w:t>.</w:t>
      </w:r>
    </w:p>
    <w:p w14:paraId="748C70CF" w14:textId="77777777" w:rsidR="0020035E" w:rsidRDefault="0020035E" w:rsidP="0020035E">
      <w:pPr>
        <w:spacing w:after="0"/>
        <w:ind w:left="-567" w:right="-796"/>
        <w:jc w:val="both"/>
      </w:pPr>
      <w:r>
        <w:t xml:space="preserve">Nejstarší památkou v obci jsou Boží muka postavená roku 1674, dále pak barokní socha sv. Jana Nepomuckého pocházející z roku 1733. Na poli směrem ke Starému Městu stával asi 1 metr vysoký smírčí kříž pravděpodobně ze 17. století. Dnes je uložen ve Slováckém muzeu v Uherském Hradišti. Poměrně novou dominantou obce se stal kostel sv. Anny vysvěcený roku 1994. </w:t>
      </w:r>
    </w:p>
    <w:p w14:paraId="4AD0B9E6" w14:textId="77777777" w:rsidR="0020035E" w:rsidRDefault="0020035E" w:rsidP="0020035E">
      <w:pPr>
        <w:spacing w:after="0"/>
        <w:ind w:left="-567" w:right="-796"/>
        <w:jc w:val="both"/>
      </w:pPr>
      <w:r>
        <w:t>Výhodná poloha obce umožňuje výlety za poznáním okolí. Nejvýznamnější tradiční akcí jsou říjnové Slovácké hody s právem, tzv. císařské. Dalšími kulturními akcemi obce jsou plesy, košt vína a slivovice, stavění máje a další.</w:t>
      </w:r>
    </w:p>
    <w:p w14:paraId="44787A68" w14:textId="77777777" w:rsidR="0020035E" w:rsidRDefault="0020035E" w:rsidP="0020035E">
      <w:pPr>
        <w:spacing w:after="0"/>
        <w:ind w:left="-567" w:right="-796"/>
        <w:jc w:val="both"/>
      </w:pPr>
    </w:p>
    <w:p w14:paraId="5CFCB70E" w14:textId="77777777" w:rsidR="0020035E" w:rsidRPr="00B6484F" w:rsidRDefault="0020035E" w:rsidP="0020035E">
      <w:pPr>
        <w:ind w:right="-796"/>
        <w:jc w:val="both"/>
        <w:rPr>
          <w:b/>
          <w:bCs/>
        </w:rPr>
      </w:pPr>
      <w:r w:rsidRPr="00B6484F">
        <w:rPr>
          <w:b/>
          <w:bCs/>
        </w:rPr>
        <w:t>KK Zlechov</w:t>
      </w:r>
    </w:p>
    <w:p w14:paraId="660774AB" w14:textId="77777777" w:rsidR="0020035E" w:rsidRDefault="0020035E" w:rsidP="0020035E">
      <w:pPr>
        <w:spacing w:after="0"/>
        <w:ind w:left="-567" w:right="-796"/>
        <w:jc w:val="both"/>
      </w:pPr>
      <w:r>
        <w:t xml:space="preserve">Náš kynologický klub je zaměřen na výchovu a výcvik psů různých plemen. Jsme nezisková organizace pod patronací Moravskoslezského kynologického svazu. Počátky vzniku KK Zlechov se datují kolem roku 1983. Náš klub se zabývá sportovní kynologií. Jedním z cílů je i příprava psů a psovodů ke složení zkoušek dle platných řádů. Již mnoho let pořádáme štěněcí školku, kde se páníčci učí poznávat svého pejska a porozumět jeho potřebám. Velmi úspěšné je naše družstvo AGILITY. Naši členové slaví úspěchy v oblastních, národních i mezinárodních závodech. Každoročně také pořádáme kynologické a zábavně poučné akce pro odbornou, zájmovou i laickou veřejnost.  </w:t>
      </w:r>
    </w:p>
    <w:p w14:paraId="4713A321" w14:textId="77777777" w:rsidR="0020035E" w:rsidRPr="00F65216" w:rsidRDefault="0020035E" w:rsidP="0020035E">
      <w:pPr>
        <w:spacing w:after="0"/>
        <w:ind w:left="-567" w:right="-796"/>
        <w:jc w:val="both"/>
      </w:pPr>
      <w:r>
        <w:t xml:space="preserve"> </w:t>
      </w:r>
    </w:p>
    <w:p w14:paraId="57660F1D" w14:textId="77777777" w:rsidR="0020035E" w:rsidRDefault="0020035E" w:rsidP="0020035E">
      <w:pPr>
        <w:spacing w:after="0"/>
        <w:rPr>
          <w:b/>
          <w:bCs/>
          <w:sz w:val="28"/>
          <w:szCs w:val="28"/>
        </w:rPr>
        <w:sectPr w:rsidR="0020035E" w:rsidSect="001D47ED">
          <w:footerReference w:type="default" r:id="rId12"/>
          <w:pgSz w:w="8419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5EBB7B" w14:textId="77777777" w:rsidR="0020035E" w:rsidRPr="00024DFC" w:rsidRDefault="0020035E" w:rsidP="0020035E">
      <w:pPr>
        <w:ind w:left="-567"/>
        <w:jc w:val="center"/>
        <w:rPr>
          <w:b/>
          <w:bCs/>
          <w:sz w:val="24"/>
          <w:szCs w:val="24"/>
        </w:rPr>
      </w:pPr>
      <w:r w:rsidRPr="00024DFC">
        <w:rPr>
          <w:b/>
          <w:bCs/>
          <w:sz w:val="24"/>
          <w:szCs w:val="24"/>
        </w:rPr>
        <w:lastRenderedPageBreak/>
        <w:t>Organizátor výstavy nenese odpovědnost za správnost a přesnost údajů v katalogu. Zdrojem dat v katalogu byla přihláška vystavovatele.</w:t>
      </w:r>
    </w:p>
    <w:p w14:paraId="2A4B1F66" w14:textId="77777777" w:rsidR="0020035E" w:rsidRPr="00024DFC" w:rsidRDefault="0020035E" w:rsidP="0020035E">
      <w:pPr>
        <w:spacing w:after="0"/>
        <w:ind w:left="-567"/>
        <w:rPr>
          <w:b/>
          <w:bCs/>
          <w:sz w:val="24"/>
          <w:szCs w:val="24"/>
        </w:rPr>
      </w:pPr>
      <w:r w:rsidRPr="00024DFC">
        <w:rPr>
          <w:b/>
          <w:bCs/>
          <w:sz w:val="24"/>
          <w:szCs w:val="24"/>
        </w:rPr>
        <w:t>PROGRAM VÝSTAVY</w:t>
      </w:r>
    </w:p>
    <w:p w14:paraId="1F004AFF" w14:textId="77777777" w:rsidR="0020035E" w:rsidRPr="00024DFC" w:rsidRDefault="0020035E" w:rsidP="0020035E">
      <w:pPr>
        <w:tabs>
          <w:tab w:val="left" w:pos="1701"/>
        </w:tabs>
        <w:spacing w:after="0"/>
        <w:ind w:left="-567"/>
      </w:pPr>
      <w:r w:rsidRPr="00024DFC">
        <w:t>7.30 – 8:30</w:t>
      </w:r>
      <w:r w:rsidRPr="00024DFC">
        <w:tab/>
        <w:t>přejímka psů</w:t>
      </w:r>
    </w:p>
    <w:p w14:paraId="6949EDCA" w14:textId="77777777" w:rsidR="0020035E" w:rsidRPr="00024DFC" w:rsidRDefault="0020035E" w:rsidP="0020035E">
      <w:pPr>
        <w:tabs>
          <w:tab w:val="left" w:pos="1701"/>
        </w:tabs>
        <w:spacing w:after="0"/>
        <w:ind w:left="-567"/>
      </w:pPr>
      <w:r w:rsidRPr="00024DFC">
        <w:t>8:45 – 9:00</w:t>
      </w:r>
      <w:r w:rsidRPr="00024DFC">
        <w:tab/>
        <w:t>zahájení výstavy</w:t>
      </w:r>
    </w:p>
    <w:p w14:paraId="54345C13" w14:textId="77777777" w:rsidR="0020035E" w:rsidRPr="00024DFC" w:rsidRDefault="0020035E" w:rsidP="0020035E">
      <w:pPr>
        <w:tabs>
          <w:tab w:val="left" w:pos="1701"/>
        </w:tabs>
        <w:spacing w:after="0"/>
        <w:ind w:left="-567"/>
      </w:pPr>
      <w:r w:rsidRPr="00024DFC">
        <w:t>9:00 – 15:00</w:t>
      </w:r>
      <w:r w:rsidRPr="00024DFC">
        <w:tab/>
        <w:t>posuzování v kruzích</w:t>
      </w:r>
    </w:p>
    <w:p w14:paraId="77BD2675" w14:textId="77777777" w:rsidR="0020035E" w:rsidRPr="00024DFC" w:rsidRDefault="0020035E" w:rsidP="0020035E">
      <w:pPr>
        <w:tabs>
          <w:tab w:val="left" w:pos="1701"/>
        </w:tabs>
        <w:ind w:left="-567"/>
      </w:pPr>
      <w:r w:rsidRPr="00024DFC">
        <w:t>15:00 – 15:30</w:t>
      </w:r>
      <w:r w:rsidRPr="00024DFC">
        <w:tab/>
        <w:t>ukončení a vyhodnocení výstavy</w:t>
      </w:r>
    </w:p>
    <w:p w14:paraId="2E794360" w14:textId="77777777" w:rsidR="0020035E" w:rsidRPr="00997F70" w:rsidRDefault="0020035E" w:rsidP="0020035E">
      <w:pPr>
        <w:tabs>
          <w:tab w:val="left" w:pos="1701"/>
        </w:tabs>
        <w:ind w:left="-567"/>
        <w:rPr>
          <w:b/>
          <w:bCs/>
        </w:rPr>
      </w:pPr>
      <w:r w:rsidRPr="00997F70">
        <w:rPr>
          <w:b/>
          <w:bCs/>
        </w:rPr>
        <w:t>Časy zde uvedené jsou pouze orientační.</w:t>
      </w:r>
    </w:p>
    <w:p w14:paraId="4D736F66" w14:textId="77777777" w:rsidR="00014324" w:rsidRPr="00014324" w:rsidRDefault="00014324" w:rsidP="0020035E">
      <w:pPr>
        <w:spacing w:after="0"/>
        <w:rPr>
          <w:b/>
          <w:bCs/>
          <w:sz w:val="24"/>
          <w:szCs w:val="24"/>
        </w:rPr>
      </w:pPr>
    </w:p>
    <w:p w14:paraId="559F9811" w14:textId="77777777" w:rsidR="00014324" w:rsidRDefault="00014324" w:rsidP="0020035E">
      <w:pPr>
        <w:spacing w:after="0"/>
        <w:rPr>
          <w:b/>
          <w:bCs/>
        </w:rPr>
      </w:pPr>
    </w:p>
    <w:tbl>
      <w:tblPr>
        <w:tblW w:w="6391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56"/>
        <w:gridCol w:w="579"/>
        <w:gridCol w:w="514"/>
        <w:gridCol w:w="579"/>
        <w:gridCol w:w="463"/>
        <w:gridCol w:w="803"/>
        <w:gridCol w:w="507"/>
        <w:gridCol w:w="630"/>
        <w:gridCol w:w="456"/>
        <w:gridCol w:w="619"/>
      </w:tblGrid>
      <w:tr w:rsidR="0026533F" w:rsidRPr="0026533F" w14:paraId="1A5AE937" w14:textId="77777777" w:rsidTr="0026533F">
        <w:trPr>
          <w:trHeight w:val="400"/>
        </w:trPr>
        <w:tc>
          <w:tcPr>
            <w:tcW w:w="63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17B7B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OČET PŘIHLÁŠENÝCH PSŮ A FEN NA VÝSTAVU</w:t>
            </w:r>
          </w:p>
        </w:tc>
      </w:tr>
      <w:tr w:rsidR="0026533F" w:rsidRPr="0026533F" w14:paraId="4E16D116" w14:textId="77777777" w:rsidTr="0026533F">
        <w:trPr>
          <w:trHeight w:val="3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9A0E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Třida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D1F8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Dorost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EA7D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Mladých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9D9F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Dospívající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98EE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racovní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4B6D5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Veteránů</w:t>
            </w:r>
          </w:p>
        </w:tc>
      </w:tr>
      <w:tr w:rsidR="0026533F" w:rsidRPr="0026533F" w14:paraId="1469C469" w14:textId="77777777" w:rsidTr="0026533F">
        <w:trPr>
          <w:trHeight w:val="3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0C50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ohlav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324D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e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9AA1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Fe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C046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e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F03C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Fen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E71F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4203" w14:textId="77777777" w:rsidR="0026533F" w:rsidRPr="0026533F" w:rsidRDefault="0026533F" w:rsidP="0026533F">
            <w:pPr>
              <w:spacing w:after="0" w:line="240" w:lineRule="auto"/>
              <w:ind w:left="-121" w:firstLine="6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Fen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5E4F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C1DC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Fen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E17F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Pes</w:t>
            </w: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5B768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Fena</w:t>
            </w:r>
          </w:p>
        </w:tc>
      </w:tr>
      <w:tr w:rsidR="0026533F" w:rsidRPr="0026533F" w14:paraId="0F62C5DC" w14:textId="77777777" w:rsidTr="0026533F">
        <w:trPr>
          <w:trHeight w:val="32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A964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Krátkosrst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327B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414C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C552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A3EC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5301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FEAA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AD87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F1EE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01DE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634A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</w:p>
        </w:tc>
      </w:tr>
      <w:tr w:rsidR="0026533F" w:rsidRPr="0026533F" w14:paraId="4B16DC52" w14:textId="77777777" w:rsidTr="0026533F">
        <w:trPr>
          <w:trHeight w:val="34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3055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Dlouhosrst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1B8C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AE90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A8F2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3590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B3A7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B515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AEEF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EB88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78AE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76E7F" w14:textId="77777777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</w:p>
        </w:tc>
      </w:tr>
      <w:tr w:rsidR="0026533F" w:rsidRPr="0026533F" w14:paraId="02E1BBC2" w14:textId="77777777" w:rsidTr="0026533F">
        <w:trPr>
          <w:trHeight w:val="340"/>
        </w:trPr>
        <w:tc>
          <w:tcPr>
            <w:tcW w:w="62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35F9A2F" w14:textId="27D06B7B" w:rsidR="0026533F" w:rsidRPr="0026533F" w:rsidRDefault="0026533F" w:rsidP="00265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Celkem k 7.5.2023</w:t>
            </w:r>
          </w:p>
        </w:tc>
        <w:tc>
          <w:tcPr>
            <w:tcW w:w="1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AC204" w14:textId="1038B836" w:rsidR="0026533F" w:rsidRPr="0026533F" w:rsidRDefault="0026533F" w:rsidP="00265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653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66</w:t>
            </w:r>
          </w:p>
        </w:tc>
      </w:tr>
    </w:tbl>
    <w:p w14:paraId="4C9A22C5" w14:textId="77777777" w:rsidR="009D159F" w:rsidRDefault="009D159F" w:rsidP="0020035E">
      <w:pPr>
        <w:spacing w:after="0"/>
        <w:rPr>
          <w:b/>
          <w:bCs/>
          <w:sz w:val="28"/>
          <w:szCs w:val="28"/>
        </w:rPr>
      </w:pPr>
    </w:p>
    <w:p w14:paraId="11692014" w14:textId="77777777" w:rsidR="009D159F" w:rsidRDefault="009D159F" w:rsidP="0020035E">
      <w:pPr>
        <w:spacing w:after="0"/>
        <w:rPr>
          <w:b/>
          <w:bCs/>
          <w:sz w:val="28"/>
          <w:szCs w:val="28"/>
        </w:rPr>
      </w:pPr>
    </w:p>
    <w:p w14:paraId="57D4A8FB" w14:textId="77777777" w:rsidR="009D159F" w:rsidRDefault="009D159F" w:rsidP="0020035E">
      <w:pPr>
        <w:spacing w:after="0"/>
        <w:rPr>
          <w:b/>
          <w:bCs/>
          <w:sz w:val="28"/>
          <w:szCs w:val="28"/>
        </w:rPr>
      </w:pPr>
    </w:p>
    <w:p w14:paraId="5DD0C03D" w14:textId="52B8B814" w:rsidR="0020035E" w:rsidRDefault="0020035E" w:rsidP="0020035E">
      <w:pPr>
        <w:spacing w:after="0"/>
        <w:ind w:left="-567"/>
        <w:jc w:val="center"/>
        <w:rPr>
          <w:b/>
          <w:bCs/>
        </w:rPr>
      </w:pPr>
      <w:r w:rsidRPr="00024DFC">
        <w:rPr>
          <w:b/>
          <w:bCs/>
        </w:rPr>
        <w:t xml:space="preserve">Fotografie z výstavy naleznete na našich webových stránkách </w:t>
      </w:r>
      <w:hyperlink r:id="rId13" w:history="1">
        <w:r w:rsidR="00014324" w:rsidRPr="00D646AB">
          <w:rPr>
            <w:rStyle w:val="Hypertextovodkaz"/>
            <w:b/>
            <w:bCs/>
          </w:rPr>
          <w:t>www.kkzlechov.com</w:t>
        </w:r>
      </w:hyperlink>
    </w:p>
    <w:p w14:paraId="0249F6F7" w14:textId="77777777" w:rsidR="005B0140" w:rsidRDefault="005B0140" w:rsidP="0020035E">
      <w:pPr>
        <w:spacing w:after="0"/>
        <w:ind w:left="-567"/>
        <w:jc w:val="center"/>
        <w:rPr>
          <w:b/>
          <w:bCs/>
        </w:rPr>
      </w:pPr>
    </w:p>
    <w:p w14:paraId="317D32FB" w14:textId="77777777" w:rsidR="0026533F" w:rsidRDefault="0026533F" w:rsidP="0020035E">
      <w:pPr>
        <w:spacing w:after="0"/>
        <w:ind w:left="-567"/>
        <w:jc w:val="center"/>
        <w:rPr>
          <w:b/>
          <w:bCs/>
        </w:rPr>
      </w:pPr>
    </w:p>
    <w:p w14:paraId="0D8E9F88" w14:textId="77777777" w:rsidR="0026533F" w:rsidRDefault="0026533F" w:rsidP="0020035E">
      <w:pPr>
        <w:spacing w:after="0"/>
        <w:ind w:left="-567"/>
        <w:jc w:val="center"/>
        <w:rPr>
          <w:b/>
          <w:bCs/>
        </w:rPr>
      </w:pPr>
    </w:p>
    <w:p w14:paraId="116EAAB0" w14:textId="77777777" w:rsidR="00014324" w:rsidRDefault="00014324" w:rsidP="00014324">
      <w:pPr>
        <w:spacing w:after="0"/>
        <w:rPr>
          <w:b/>
          <w:bCs/>
        </w:rPr>
      </w:pPr>
    </w:p>
    <w:p w14:paraId="6D2354F5" w14:textId="6FFD3928" w:rsidR="00014324" w:rsidRPr="00024DFC" w:rsidRDefault="00014324" w:rsidP="00014324">
      <w:pPr>
        <w:spacing w:after="0"/>
        <w:jc w:val="center"/>
        <w:rPr>
          <w:b/>
          <w:bCs/>
        </w:rPr>
      </w:pPr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DOROST – FENY KRÁTKOSRSTÉ</w:t>
      </w:r>
    </w:p>
    <w:p w14:paraId="459382F1" w14:textId="13BD8A89" w:rsidR="006D1016" w:rsidRDefault="006D1016" w:rsidP="00014324">
      <w:pPr>
        <w:spacing w:after="0"/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="-347" w:tblpY="4441"/>
        <w:tblW w:w="7462" w:type="dxa"/>
        <w:tblLayout w:type="fixed"/>
        <w:tblLook w:val="04A0" w:firstRow="1" w:lastRow="0" w:firstColumn="1" w:lastColumn="0" w:noHBand="0" w:noVBand="1"/>
      </w:tblPr>
      <w:tblGrid>
        <w:gridCol w:w="749"/>
        <w:gridCol w:w="313"/>
        <w:gridCol w:w="927"/>
        <w:gridCol w:w="462"/>
        <w:gridCol w:w="1085"/>
        <w:gridCol w:w="1232"/>
        <w:gridCol w:w="466"/>
        <w:gridCol w:w="2228"/>
      </w:tblGrid>
      <w:tr w:rsidR="00CF5C99" w14:paraId="1E9EEE7F" w14:textId="77777777" w:rsidTr="000A6A12">
        <w:trPr>
          <w:trHeight w:val="274"/>
        </w:trPr>
        <w:tc>
          <w:tcPr>
            <w:tcW w:w="749" w:type="dxa"/>
            <w:vAlign w:val="center"/>
          </w:tcPr>
          <w:p w14:paraId="5213D9EB" w14:textId="0EB22ACD" w:rsidR="00CF5C99" w:rsidRPr="008D354B" w:rsidRDefault="00DB1F2C" w:rsidP="000A6A12">
            <w:pPr>
              <w:ind w:left="-2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78A2">
              <w:rPr>
                <w:rFonts w:cstheme="minorHAnsi"/>
                <w:b/>
                <w:bCs/>
                <w:color w:val="000000" w:themeColor="text1"/>
                <w:highlight w:val="yellow"/>
              </w:rPr>
              <w:t>VN1</w:t>
            </w:r>
          </w:p>
        </w:tc>
        <w:tc>
          <w:tcPr>
            <w:tcW w:w="6713" w:type="dxa"/>
            <w:gridSpan w:val="7"/>
          </w:tcPr>
          <w:p w14:paraId="5E9BEB4E" w14:textId="77777777" w:rsidR="00CF5C99" w:rsidRPr="008D354B" w:rsidRDefault="00CF5C99" w:rsidP="00CF5C9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D354B">
              <w:rPr>
                <w:rFonts w:cstheme="minorHAnsi"/>
                <w:b/>
                <w:bCs/>
                <w:color w:val="000000" w:themeColor="text1"/>
              </w:rPr>
              <w:t>Edit Rumun ze Zlechova</w:t>
            </w:r>
          </w:p>
        </w:tc>
      </w:tr>
      <w:tr w:rsidR="00CF5C99" w14:paraId="5A9D82A2" w14:textId="77777777" w:rsidTr="00CF5C99">
        <w:trPr>
          <w:trHeight w:val="294"/>
        </w:trPr>
        <w:tc>
          <w:tcPr>
            <w:tcW w:w="1989" w:type="dxa"/>
            <w:gridSpan w:val="3"/>
          </w:tcPr>
          <w:p w14:paraId="52304BD6" w14:textId="77777777" w:rsidR="00CF5C99" w:rsidRPr="008D354B" w:rsidRDefault="00CF5C99" w:rsidP="00CF5C9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NAR.   11.6.2022 </w:t>
            </w:r>
          </w:p>
        </w:tc>
        <w:tc>
          <w:tcPr>
            <w:tcW w:w="3245" w:type="dxa"/>
            <w:gridSpan w:val="4"/>
          </w:tcPr>
          <w:p w14:paraId="21DA3872" w14:textId="77777777" w:rsidR="00CF5C99" w:rsidRPr="008D354B" w:rsidRDefault="00CF5C99" w:rsidP="00CF5C9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Č. ZÁP.   CMKU/DS/133728/22 </w:t>
            </w:r>
          </w:p>
        </w:tc>
        <w:tc>
          <w:tcPr>
            <w:tcW w:w="2228" w:type="dxa"/>
          </w:tcPr>
          <w:p w14:paraId="4BB42FE0" w14:textId="77777777" w:rsidR="00CF5C99" w:rsidRPr="008D354B" w:rsidRDefault="00CF5C99" w:rsidP="00CF5C9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TET. Č.   85766 </w:t>
            </w:r>
          </w:p>
        </w:tc>
      </w:tr>
      <w:tr w:rsidR="00CF5C99" w14:paraId="59CD9D67" w14:textId="77777777" w:rsidTr="00CF5C99">
        <w:trPr>
          <w:trHeight w:val="274"/>
        </w:trPr>
        <w:tc>
          <w:tcPr>
            <w:tcW w:w="1062" w:type="dxa"/>
            <w:gridSpan w:val="2"/>
          </w:tcPr>
          <w:p w14:paraId="67A96E05" w14:textId="77777777" w:rsidR="00CF5C99" w:rsidRPr="008D354B" w:rsidRDefault="00CF5C99" w:rsidP="00CF5C9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DKK: </w:t>
            </w:r>
          </w:p>
        </w:tc>
        <w:tc>
          <w:tcPr>
            <w:tcW w:w="1389" w:type="dxa"/>
            <w:gridSpan w:val="2"/>
          </w:tcPr>
          <w:p w14:paraId="69EEA89B" w14:textId="77777777" w:rsidR="00CF5C99" w:rsidRPr="008D354B" w:rsidRDefault="00CF5C99" w:rsidP="00CF5C9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DLK: </w:t>
            </w:r>
          </w:p>
        </w:tc>
        <w:tc>
          <w:tcPr>
            <w:tcW w:w="2317" w:type="dxa"/>
            <w:gridSpan w:val="2"/>
          </w:tcPr>
          <w:p w14:paraId="03C726A4" w14:textId="77777777" w:rsidR="00CF5C99" w:rsidRPr="008D354B" w:rsidRDefault="00CF5C99" w:rsidP="00CF5C9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BONITACE:</w:t>
            </w:r>
          </w:p>
        </w:tc>
        <w:tc>
          <w:tcPr>
            <w:tcW w:w="2694" w:type="dxa"/>
            <w:gridSpan w:val="2"/>
          </w:tcPr>
          <w:p w14:paraId="0A221D60" w14:textId="77777777" w:rsidR="00CF5C99" w:rsidRPr="008D354B" w:rsidRDefault="00CF5C99" w:rsidP="00CF5C9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ZKOUŠKY:</w:t>
            </w:r>
          </w:p>
        </w:tc>
      </w:tr>
      <w:tr w:rsidR="00CF5C99" w14:paraId="751D8315" w14:textId="77777777" w:rsidTr="00CF5C99">
        <w:trPr>
          <w:trHeight w:val="274"/>
        </w:trPr>
        <w:tc>
          <w:tcPr>
            <w:tcW w:w="3536" w:type="dxa"/>
            <w:gridSpan w:val="5"/>
          </w:tcPr>
          <w:p w14:paraId="401C54BB" w14:textId="77777777" w:rsidR="00CF5C99" w:rsidRPr="008D354B" w:rsidRDefault="00CF5C99" w:rsidP="00CF5C9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OTEC:  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Scott</w:t>
            </w:r>
            <w:proofErr w:type="spellEnd"/>
            <w:proofErr w:type="gram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vom</w:t>
            </w:r>
            <w:proofErr w:type="spell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Leithawald</w:t>
            </w:r>
            <w:proofErr w:type="spell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926" w:type="dxa"/>
            <w:gridSpan w:val="3"/>
          </w:tcPr>
          <w:p w14:paraId="19EB5B62" w14:textId="77777777" w:rsidR="00CF5C99" w:rsidRPr="008D354B" w:rsidRDefault="00CF5C99" w:rsidP="00CF5C9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MATKA:  Tessy</w:t>
            </w:r>
            <w:proofErr w:type="gram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 Rumun ze Zlechova </w:t>
            </w:r>
          </w:p>
        </w:tc>
      </w:tr>
      <w:tr w:rsidR="00CF5C99" w14:paraId="5087C7D5" w14:textId="77777777" w:rsidTr="00CF5C99">
        <w:trPr>
          <w:trHeight w:val="294"/>
        </w:trPr>
        <w:tc>
          <w:tcPr>
            <w:tcW w:w="7462" w:type="dxa"/>
            <w:gridSpan w:val="8"/>
          </w:tcPr>
          <w:p w14:paraId="083ABD96" w14:textId="77777777" w:rsidR="00CF5C99" w:rsidRPr="008D354B" w:rsidRDefault="00CF5C99" w:rsidP="00CF5C9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CHOVATEL:  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Lubomír</w:t>
            </w:r>
            <w:proofErr w:type="spellEnd"/>
            <w:proofErr w:type="gram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Obdržalek</w:t>
            </w:r>
            <w:proofErr w:type="spell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CF5C99" w14:paraId="11A9DFAF" w14:textId="77777777" w:rsidTr="00CF5C99">
        <w:trPr>
          <w:trHeight w:val="274"/>
        </w:trPr>
        <w:tc>
          <w:tcPr>
            <w:tcW w:w="7462" w:type="dxa"/>
            <w:gridSpan w:val="8"/>
          </w:tcPr>
          <w:p w14:paraId="040A13E5" w14:textId="77777777" w:rsidR="00CF5C99" w:rsidRPr="008D354B" w:rsidRDefault="00CF5C99" w:rsidP="00CF5C99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MAJITEL:  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Lubomír</w:t>
            </w:r>
            <w:proofErr w:type="spellEnd"/>
            <w:proofErr w:type="gram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Obdržalek</w:t>
            </w:r>
            <w:proofErr w:type="spell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, Zlechov</w:t>
            </w:r>
          </w:p>
        </w:tc>
      </w:tr>
    </w:tbl>
    <w:tbl>
      <w:tblPr>
        <w:tblStyle w:val="Mkatabulky"/>
        <w:tblpPr w:leftFromText="141" w:rightFromText="141" w:vertAnchor="page" w:horzAnchor="margin" w:tblpX="-379" w:tblpY="656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927"/>
        <w:gridCol w:w="462"/>
        <w:gridCol w:w="1085"/>
        <w:gridCol w:w="1232"/>
        <w:gridCol w:w="466"/>
        <w:gridCol w:w="2228"/>
      </w:tblGrid>
      <w:tr w:rsidR="00340FF5" w14:paraId="2B7A71F1" w14:textId="77777777" w:rsidTr="000A6A12">
        <w:trPr>
          <w:trHeight w:val="274"/>
        </w:trPr>
        <w:tc>
          <w:tcPr>
            <w:tcW w:w="763" w:type="dxa"/>
            <w:vAlign w:val="center"/>
          </w:tcPr>
          <w:p w14:paraId="14C1365E" w14:textId="2725ECE3" w:rsidR="00340FF5" w:rsidRPr="008D354B" w:rsidRDefault="009C78A2" w:rsidP="000A6A12">
            <w:pPr>
              <w:ind w:left="-280" w:firstLine="28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78A2">
              <w:rPr>
                <w:rFonts w:cstheme="minorHAnsi"/>
                <w:b/>
                <w:bCs/>
                <w:color w:val="000000" w:themeColor="text1"/>
                <w:highlight w:val="yellow"/>
              </w:rPr>
              <w:t>N</w:t>
            </w:r>
          </w:p>
        </w:tc>
        <w:tc>
          <w:tcPr>
            <w:tcW w:w="6713" w:type="dxa"/>
            <w:gridSpan w:val="7"/>
          </w:tcPr>
          <w:p w14:paraId="534F7CFA" w14:textId="77777777" w:rsidR="00340FF5" w:rsidRPr="008D354B" w:rsidRDefault="00340FF5" w:rsidP="00340FF5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XARA </w:t>
            </w: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Haus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TRIPLET</w:t>
            </w:r>
          </w:p>
        </w:tc>
      </w:tr>
      <w:tr w:rsidR="00340FF5" w14:paraId="7690E076" w14:textId="77777777" w:rsidTr="00340FF5">
        <w:trPr>
          <w:trHeight w:val="294"/>
        </w:trPr>
        <w:tc>
          <w:tcPr>
            <w:tcW w:w="2003" w:type="dxa"/>
            <w:gridSpan w:val="3"/>
          </w:tcPr>
          <w:p w14:paraId="1371EC57" w14:textId="77777777" w:rsidR="00340FF5" w:rsidRPr="008D354B" w:rsidRDefault="00340FF5" w:rsidP="00340FF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9.7.2022</w:t>
            </w:r>
          </w:p>
        </w:tc>
        <w:tc>
          <w:tcPr>
            <w:tcW w:w="3245" w:type="dxa"/>
            <w:gridSpan w:val="4"/>
          </w:tcPr>
          <w:p w14:paraId="14848B84" w14:textId="77777777" w:rsidR="00340FF5" w:rsidRPr="008D354B" w:rsidRDefault="00340FF5" w:rsidP="00340FF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MKU/DS/133765/22</w:t>
            </w:r>
          </w:p>
        </w:tc>
        <w:tc>
          <w:tcPr>
            <w:tcW w:w="2228" w:type="dxa"/>
          </w:tcPr>
          <w:p w14:paraId="3BE90C7D" w14:textId="77777777" w:rsidR="00340FF5" w:rsidRPr="008D354B" w:rsidRDefault="00340FF5" w:rsidP="00340FF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85788</w:t>
            </w:r>
          </w:p>
        </w:tc>
      </w:tr>
      <w:tr w:rsidR="00340FF5" w14:paraId="7954629D" w14:textId="77777777" w:rsidTr="00340FF5">
        <w:trPr>
          <w:trHeight w:val="274"/>
        </w:trPr>
        <w:tc>
          <w:tcPr>
            <w:tcW w:w="1076" w:type="dxa"/>
            <w:gridSpan w:val="2"/>
          </w:tcPr>
          <w:p w14:paraId="2F0012E4" w14:textId="77777777" w:rsidR="00340FF5" w:rsidRPr="008D354B" w:rsidRDefault="00340FF5" w:rsidP="00340FF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389" w:type="dxa"/>
            <w:gridSpan w:val="2"/>
          </w:tcPr>
          <w:p w14:paraId="30E190C4" w14:textId="77777777" w:rsidR="00340FF5" w:rsidRPr="008D354B" w:rsidRDefault="00340FF5" w:rsidP="00340FF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317" w:type="dxa"/>
            <w:gridSpan w:val="2"/>
          </w:tcPr>
          <w:p w14:paraId="587B842C" w14:textId="77777777" w:rsidR="00340FF5" w:rsidRPr="008D354B" w:rsidRDefault="00340FF5" w:rsidP="00340FF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158A6514" w14:textId="77777777" w:rsidR="00340FF5" w:rsidRPr="008D354B" w:rsidRDefault="00340FF5" w:rsidP="00340FF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340FF5" w14:paraId="0EE3CB25" w14:textId="77777777" w:rsidTr="00340FF5">
        <w:trPr>
          <w:trHeight w:val="274"/>
        </w:trPr>
        <w:tc>
          <w:tcPr>
            <w:tcW w:w="3550" w:type="dxa"/>
            <w:gridSpan w:val="5"/>
          </w:tcPr>
          <w:p w14:paraId="355823A3" w14:textId="77777777" w:rsidR="00340FF5" w:rsidRPr="008D354B" w:rsidRDefault="00340FF5" w:rsidP="00340FF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RENO v.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Angetius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Team</w:t>
            </w:r>
          </w:p>
        </w:tc>
        <w:tc>
          <w:tcPr>
            <w:tcW w:w="3926" w:type="dxa"/>
            <w:gridSpan w:val="3"/>
          </w:tcPr>
          <w:p w14:paraId="115BEEC6" w14:textId="77777777" w:rsidR="00340FF5" w:rsidRPr="008D354B" w:rsidRDefault="00340FF5" w:rsidP="00340FF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OSSI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Haus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TRIPLET</w:t>
            </w:r>
          </w:p>
        </w:tc>
      </w:tr>
      <w:tr w:rsidR="00340FF5" w14:paraId="782E3882" w14:textId="77777777" w:rsidTr="00340FF5">
        <w:trPr>
          <w:trHeight w:val="294"/>
        </w:trPr>
        <w:tc>
          <w:tcPr>
            <w:tcW w:w="7476" w:type="dxa"/>
            <w:gridSpan w:val="8"/>
          </w:tcPr>
          <w:p w14:paraId="53F4FA2B" w14:textId="77777777" w:rsidR="00340FF5" w:rsidRPr="008D354B" w:rsidRDefault="00340FF5" w:rsidP="00340FF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CHOVATEL: Ing. Michal Kašný</w:t>
            </w:r>
          </w:p>
        </w:tc>
      </w:tr>
      <w:tr w:rsidR="00340FF5" w14:paraId="081F1F21" w14:textId="77777777" w:rsidTr="00340FF5">
        <w:trPr>
          <w:trHeight w:val="274"/>
        </w:trPr>
        <w:tc>
          <w:tcPr>
            <w:tcW w:w="7476" w:type="dxa"/>
            <w:gridSpan w:val="8"/>
          </w:tcPr>
          <w:p w14:paraId="203ABADB" w14:textId="77777777" w:rsidR="00340FF5" w:rsidRPr="008D354B" w:rsidRDefault="00340FF5" w:rsidP="00340FF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MAJITEL: Ing. Michal Kašný, Uherský Brod</w:t>
            </w:r>
          </w:p>
        </w:tc>
      </w:tr>
    </w:tbl>
    <w:p w14:paraId="2C6BBD40" w14:textId="68D0C561" w:rsidR="006D1016" w:rsidRDefault="006D1016" w:rsidP="00CF5C99">
      <w:pPr>
        <w:spacing w:after="0"/>
        <w:ind w:left="-426"/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="-369" w:tblpY="238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927"/>
        <w:gridCol w:w="462"/>
        <w:gridCol w:w="1085"/>
        <w:gridCol w:w="1232"/>
        <w:gridCol w:w="466"/>
        <w:gridCol w:w="2228"/>
      </w:tblGrid>
      <w:tr w:rsidR="00CF5C99" w14:paraId="669D533D" w14:textId="77777777" w:rsidTr="000A6A12">
        <w:trPr>
          <w:trHeight w:val="274"/>
        </w:trPr>
        <w:tc>
          <w:tcPr>
            <w:tcW w:w="763" w:type="dxa"/>
            <w:vAlign w:val="center"/>
          </w:tcPr>
          <w:p w14:paraId="006CD621" w14:textId="38FDC4F3" w:rsidR="00CF5C99" w:rsidRPr="008D354B" w:rsidRDefault="00DB1F2C" w:rsidP="000A6A12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C78A2">
              <w:rPr>
                <w:rFonts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  <w:t>VN2</w:t>
            </w:r>
          </w:p>
        </w:tc>
        <w:tc>
          <w:tcPr>
            <w:tcW w:w="6713" w:type="dxa"/>
            <w:gridSpan w:val="7"/>
          </w:tcPr>
          <w:p w14:paraId="6A5F5719" w14:textId="77777777" w:rsidR="00CF5C99" w:rsidRPr="008D354B" w:rsidRDefault="00CF5C99" w:rsidP="00CF5C99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imi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elbowe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CF5C99" w14:paraId="054B3DA3" w14:textId="77777777" w:rsidTr="00CF5C99">
        <w:trPr>
          <w:trHeight w:val="294"/>
        </w:trPr>
        <w:tc>
          <w:tcPr>
            <w:tcW w:w="2003" w:type="dxa"/>
            <w:gridSpan w:val="3"/>
          </w:tcPr>
          <w:p w14:paraId="3C8F4BD0" w14:textId="77777777" w:rsidR="00CF5C99" w:rsidRPr="008D354B" w:rsidRDefault="00CF5C99" w:rsidP="00CF5C99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3.05.2022 </w:t>
            </w:r>
          </w:p>
        </w:tc>
        <w:tc>
          <w:tcPr>
            <w:tcW w:w="3245" w:type="dxa"/>
            <w:gridSpan w:val="4"/>
          </w:tcPr>
          <w:p w14:paraId="605C3FAE" w14:textId="77777777" w:rsidR="00CF5C99" w:rsidRPr="008D354B" w:rsidRDefault="00CF5C99" w:rsidP="00CF5C99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MKU/DS/133106/22 </w:t>
            </w:r>
          </w:p>
        </w:tc>
        <w:tc>
          <w:tcPr>
            <w:tcW w:w="2228" w:type="dxa"/>
          </w:tcPr>
          <w:p w14:paraId="4E03DD3D" w14:textId="77777777" w:rsidR="00CF5C99" w:rsidRPr="008D354B" w:rsidRDefault="00CF5C99" w:rsidP="00CF5C99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85749 </w:t>
            </w:r>
          </w:p>
        </w:tc>
      </w:tr>
      <w:tr w:rsidR="00CF5C99" w14:paraId="744204B2" w14:textId="77777777" w:rsidTr="00CF5C99">
        <w:trPr>
          <w:trHeight w:val="274"/>
        </w:trPr>
        <w:tc>
          <w:tcPr>
            <w:tcW w:w="1076" w:type="dxa"/>
            <w:gridSpan w:val="2"/>
          </w:tcPr>
          <w:p w14:paraId="32884CD7" w14:textId="77777777" w:rsidR="00CF5C99" w:rsidRPr="008D354B" w:rsidRDefault="00CF5C99" w:rsidP="00CF5C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389" w:type="dxa"/>
            <w:gridSpan w:val="2"/>
          </w:tcPr>
          <w:p w14:paraId="31F8978B" w14:textId="77777777" w:rsidR="00CF5C99" w:rsidRPr="008D354B" w:rsidRDefault="00CF5C99" w:rsidP="00CF5C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317" w:type="dxa"/>
            <w:gridSpan w:val="2"/>
          </w:tcPr>
          <w:p w14:paraId="28DA7542" w14:textId="77777777" w:rsidR="00CF5C99" w:rsidRPr="008D354B" w:rsidRDefault="00CF5C99" w:rsidP="00CF5C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5FD11C92" w14:textId="77777777" w:rsidR="00CF5C99" w:rsidRPr="008D354B" w:rsidRDefault="00CF5C99" w:rsidP="00CF5C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CF5C99" w14:paraId="0FEE36B3" w14:textId="77777777" w:rsidTr="00CF5C99">
        <w:trPr>
          <w:trHeight w:val="274"/>
        </w:trPr>
        <w:tc>
          <w:tcPr>
            <w:tcW w:w="3550" w:type="dxa"/>
            <w:gridSpan w:val="5"/>
          </w:tcPr>
          <w:p w14:paraId="23BB23F1" w14:textId="77777777" w:rsidR="00CF5C99" w:rsidRPr="008D354B" w:rsidRDefault="00CF5C99" w:rsidP="00CF5C99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ott</w:t>
            </w:r>
            <w:proofErr w:type="spellEnd"/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m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ithawald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3"/>
          </w:tcPr>
          <w:p w14:paraId="5D5E9104" w14:textId="77777777" w:rsidR="00CF5C99" w:rsidRPr="008D354B" w:rsidRDefault="00CF5C99" w:rsidP="00CF5C99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aly</w:t>
            </w:r>
            <w:proofErr w:type="spellEnd"/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íru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ohemia </w:t>
            </w:r>
          </w:p>
        </w:tc>
      </w:tr>
      <w:tr w:rsidR="00CF5C99" w14:paraId="00D5F413" w14:textId="77777777" w:rsidTr="00CF5C99">
        <w:trPr>
          <w:trHeight w:val="294"/>
        </w:trPr>
        <w:tc>
          <w:tcPr>
            <w:tcW w:w="7476" w:type="dxa"/>
            <w:gridSpan w:val="8"/>
          </w:tcPr>
          <w:p w14:paraId="40B52840" w14:textId="77777777" w:rsidR="00CF5C99" w:rsidRPr="008D354B" w:rsidRDefault="00CF5C99" w:rsidP="00CF5C99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ahomír</w:t>
            </w:r>
            <w:proofErr w:type="spellEnd"/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držálek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F5C99" w14:paraId="65766442" w14:textId="77777777" w:rsidTr="00CF5C99">
        <w:trPr>
          <w:trHeight w:val="274"/>
        </w:trPr>
        <w:tc>
          <w:tcPr>
            <w:tcW w:w="7476" w:type="dxa"/>
            <w:gridSpan w:val="8"/>
          </w:tcPr>
          <w:p w14:paraId="2B0121B2" w14:textId="77777777" w:rsidR="00CF5C99" w:rsidRPr="008D354B" w:rsidRDefault="00CF5C99" w:rsidP="00CF5C99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iři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́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ařík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Bučovice</w:t>
            </w:r>
          </w:p>
        </w:tc>
      </w:tr>
    </w:tbl>
    <w:tbl>
      <w:tblPr>
        <w:tblStyle w:val="Mkatabulky"/>
        <w:tblpPr w:leftFromText="141" w:rightFromText="141" w:vertAnchor="page" w:horzAnchor="margin" w:tblpX="-377" w:tblpY="862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927"/>
        <w:gridCol w:w="462"/>
        <w:gridCol w:w="1085"/>
        <w:gridCol w:w="1232"/>
        <w:gridCol w:w="466"/>
        <w:gridCol w:w="2228"/>
      </w:tblGrid>
      <w:tr w:rsidR="00AA0C65" w14:paraId="19EDD432" w14:textId="77777777" w:rsidTr="000A6A12">
        <w:trPr>
          <w:trHeight w:val="274"/>
        </w:trPr>
        <w:tc>
          <w:tcPr>
            <w:tcW w:w="763" w:type="dxa"/>
            <w:vAlign w:val="center"/>
          </w:tcPr>
          <w:p w14:paraId="61CD5AFE" w14:textId="40690242" w:rsidR="00AA0C65" w:rsidRPr="008D354B" w:rsidRDefault="009C78A2" w:rsidP="000A6A1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C78A2">
              <w:rPr>
                <w:rFonts w:cstheme="minorHAnsi"/>
                <w:b/>
                <w:bCs/>
                <w:color w:val="000000" w:themeColor="text1"/>
                <w:highlight w:val="yellow"/>
              </w:rPr>
              <w:t>VN3</w:t>
            </w:r>
          </w:p>
        </w:tc>
        <w:tc>
          <w:tcPr>
            <w:tcW w:w="6713" w:type="dxa"/>
            <w:gridSpan w:val="7"/>
          </w:tcPr>
          <w:p w14:paraId="1E28AFD2" w14:textId="77777777" w:rsidR="00AA0C65" w:rsidRPr="008D354B" w:rsidRDefault="00AA0C65" w:rsidP="00AA0C65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Vannda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Gard Bohemia</w:t>
            </w:r>
          </w:p>
        </w:tc>
      </w:tr>
      <w:tr w:rsidR="00AA0C65" w14:paraId="755E843E" w14:textId="77777777" w:rsidTr="00AA0C65">
        <w:trPr>
          <w:trHeight w:val="294"/>
        </w:trPr>
        <w:tc>
          <w:tcPr>
            <w:tcW w:w="2003" w:type="dxa"/>
            <w:gridSpan w:val="3"/>
          </w:tcPr>
          <w:p w14:paraId="53F251E3" w14:textId="77777777" w:rsidR="00AA0C65" w:rsidRPr="008D354B" w:rsidRDefault="00AA0C65" w:rsidP="00AA0C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7.7:2022</w:t>
            </w:r>
          </w:p>
        </w:tc>
        <w:tc>
          <w:tcPr>
            <w:tcW w:w="3245" w:type="dxa"/>
            <w:gridSpan w:val="4"/>
          </w:tcPr>
          <w:p w14:paraId="123C557F" w14:textId="77777777" w:rsidR="00AA0C65" w:rsidRPr="008D354B" w:rsidRDefault="00AA0C65" w:rsidP="00AA0C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CMKU/DS/134169/22</w:t>
            </w:r>
          </w:p>
        </w:tc>
        <w:tc>
          <w:tcPr>
            <w:tcW w:w="2228" w:type="dxa"/>
          </w:tcPr>
          <w:p w14:paraId="2FA8AF6C" w14:textId="77777777" w:rsidR="00AA0C65" w:rsidRPr="008D354B" w:rsidRDefault="00AA0C65" w:rsidP="00AA0C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TET. Č. 58880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A0C65" w14:paraId="79734A6B" w14:textId="77777777" w:rsidTr="00AA0C65">
        <w:trPr>
          <w:trHeight w:val="274"/>
        </w:trPr>
        <w:tc>
          <w:tcPr>
            <w:tcW w:w="1076" w:type="dxa"/>
            <w:gridSpan w:val="2"/>
          </w:tcPr>
          <w:p w14:paraId="46043FB3" w14:textId="77777777" w:rsidR="00AA0C65" w:rsidRPr="008D354B" w:rsidRDefault="00AA0C65" w:rsidP="00AA0C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389" w:type="dxa"/>
            <w:gridSpan w:val="2"/>
          </w:tcPr>
          <w:p w14:paraId="2C0C9590" w14:textId="77777777" w:rsidR="00AA0C65" w:rsidRPr="008D354B" w:rsidRDefault="00AA0C65" w:rsidP="00AA0C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317" w:type="dxa"/>
            <w:gridSpan w:val="2"/>
          </w:tcPr>
          <w:p w14:paraId="79D27F7D" w14:textId="77777777" w:rsidR="00AA0C65" w:rsidRPr="008D354B" w:rsidRDefault="00AA0C65" w:rsidP="00AA0C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1B71D7DF" w14:textId="77777777" w:rsidR="00AA0C65" w:rsidRPr="008D354B" w:rsidRDefault="00AA0C65" w:rsidP="00AA0C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AA0C65" w14:paraId="61BCD0DD" w14:textId="77777777" w:rsidTr="00AA0C65">
        <w:trPr>
          <w:trHeight w:val="274"/>
        </w:trPr>
        <w:tc>
          <w:tcPr>
            <w:tcW w:w="3550" w:type="dxa"/>
            <w:gridSpan w:val="5"/>
          </w:tcPr>
          <w:p w14:paraId="56FAE4DA" w14:textId="65C5E293" w:rsidR="00AA0C65" w:rsidRPr="008D354B" w:rsidRDefault="00AA0C65" w:rsidP="00AA0C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="001B1F4C"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exx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vom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Waldfurter-Wald</w:t>
            </w:r>
            <w:proofErr w:type="spellEnd"/>
          </w:p>
        </w:tc>
        <w:tc>
          <w:tcPr>
            <w:tcW w:w="3926" w:type="dxa"/>
            <w:gridSpan w:val="3"/>
          </w:tcPr>
          <w:p w14:paraId="722A744E" w14:textId="77777777" w:rsidR="00AA0C65" w:rsidRPr="008D354B" w:rsidRDefault="00AA0C65" w:rsidP="00AA0C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MATKA: Andy Linda Bohemia</w:t>
            </w:r>
          </w:p>
        </w:tc>
      </w:tr>
      <w:tr w:rsidR="00AA0C65" w14:paraId="2582CA54" w14:textId="77777777" w:rsidTr="00AA0C65">
        <w:trPr>
          <w:trHeight w:val="294"/>
        </w:trPr>
        <w:tc>
          <w:tcPr>
            <w:tcW w:w="7476" w:type="dxa"/>
            <w:gridSpan w:val="8"/>
          </w:tcPr>
          <w:p w14:paraId="23A5AA4B" w14:textId="77777777" w:rsidR="00AA0C65" w:rsidRPr="008D354B" w:rsidRDefault="00AA0C65" w:rsidP="00AA0C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CHOVATEL: Marian Pekárek</w:t>
            </w:r>
          </w:p>
        </w:tc>
      </w:tr>
      <w:tr w:rsidR="00AA0C65" w14:paraId="6D10C0AF" w14:textId="77777777" w:rsidTr="00AA0C65">
        <w:trPr>
          <w:trHeight w:val="274"/>
        </w:trPr>
        <w:tc>
          <w:tcPr>
            <w:tcW w:w="7476" w:type="dxa"/>
            <w:gridSpan w:val="8"/>
          </w:tcPr>
          <w:p w14:paraId="2598AC25" w14:textId="77777777" w:rsidR="00AA0C65" w:rsidRPr="008D354B" w:rsidRDefault="00AA0C65" w:rsidP="00AA0C6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JITEL: Andrea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Žydková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, Horní Suchá</w:t>
            </w:r>
          </w:p>
        </w:tc>
      </w:tr>
    </w:tbl>
    <w:p w14:paraId="699F3D54" w14:textId="294E34C5" w:rsidR="006D1016" w:rsidRDefault="008A58A6" w:rsidP="008A58A6">
      <w:pPr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DOROST – PSI KRÁTKOSRST</w:t>
      </w:r>
      <w:r w:rsidR="00014324">
        <w:rPr>
          <w:b/>
          <w:bCs/>
          <w:sz w:val="28"/>
          <w:szCs w:val="28"/>
        </w:rPr>
        <w:t>Í</w:t>
      </w:r>
    </w:p>
    <w:tbl>
      <w:tblPr>
        <w:tblStyle w:val="Mkatabulky"/>
        <w:tblpPr w:leftFromText="141" w:rightFromText="141" w:vertAnchor="page" w:horzAnchor="margin" w:tblpX="-920" w:tblpY="2321"/>
        <w:tblW w:w="7312" w:type="dxa"/>
        <w:tblLayout w:type="fixed"/>
        <w:tblLook w:val="04A0" w:firstRow="1" w:lastRow="0" w:firstColumn="1" w:lastColumn="0" w:noHBand="0" w:noVBand="1"/>
      </w:tblPr>
      <w:tblGrid>
        <w:gridCol w:w="742"/>
        <w:gridCol w:w="307"/>
        <w:gridCol w:w="606"/>
        <w:gridCol w:w="753"/>
        <w:gridCol w:w="1062"/>
        <w:gridCol w:w="1205"/>
        <w:gridCol w:w="32"/>
        <w:gridCol w:w="2605"/>
      </w:tblGrid>
      <w:tr w:rsidR="001B1FFA" w14:paraId="4150F9E9" w14:textId="77777777" w:rsidTr="000A6A12">
        <w:trPr>
          <w:trHeight w:val="274"/>
        </w:trPr>
        <w:tc>
          <w:tcPr>
            <w:tcW w:w="742" w:type="dxa"/>
            <w:vAlign w:val="center"/>
          </w:tcPr>
          <w:p w14:paraId="0013DECC" w14:textId="655A2C89" w:rsidR="001B1FFA" w:rsidRPr="008D354B" w:rsidRDefault="00F2163D" w:rsidP="000A6A12">
            <w:pPr>
              <w:ind w:hanging="280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</w:pPr>
            <w:r w:rsidRPr="00F2163D">
              <w:rPr>
                <w:rFonts w:eastAsia="Times New Roman" w:cstheme="minorHAnsi"/>
                <w:b/>
                <w:bCs/>
                <w:color w:val="000000" w:themeColor="text1"/>
                <w:highlight w:val="yellow"/>
                <w:lang w:eastAsia="cs-CZ"/>
              </w:rPr>
              <w:t>VN2</w:t>
            </w:r>
          </w:p>
        </w:tc>
        <w:tc>
          <w:tcPr>
            <w:tcW w:w="6569" w:type="dxa"/>
            <w:gridSpan w:val="7"/>
          </w:tcPr>
          <w:p w14:paraId="1556E30C" w14:textId="77777777" w:rsidR="001B1FFA" w:rsidRPr="008D354B" w:rsidRDefault="001B1FFA" w:rsidP="008A58A6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hris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ri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Jack </w:t>
            </w:r>
          </w:p>
        </w:tc>
      </w:tr>
      <w:tr w:rsidR="001B1FFA" w14:paraId="49C2EA05" w14:textId="77777777" w:rsidTr="008A58A6">
        <w:trPr>
          <w:trHeight w:val="294"/>
        </w:trPr>
        <w:tc>
          <w:tcPr>
            <w:tcW w:w="1655" w:type="dxa"/>
            <w:gridSpan w:val="3"/>
          </w:tcPr>
          <w:p w14:paraId="5A9029C4" w14:textId="77777777" w:rsidR="001B1FFA" w:rsidRPr="008D354B" w:rsidRDefault="001B1FFA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21.7.2022 </w:t>
            </w:r>
          </w:p>
        </w:tc>
        <w:tc>
          <w:tcPr>
            <w:tcW w:w="3052" w:type="dxa"/>
            <w:gridSpan w:val="4"/>
          </w:tcPr>
          <w:p w14:paraId="679F2ED3" w14:textId="77777777" w:rsidR="001B1FFA" w:rsidRPr="008D354B" w:rsidRDefault="001B1FFA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CMKU/DS/134062/22 </w:t>
            </w:r>
          </w:p>
        </w:tc>
        <w:tc>
          <w:tcPr>
            <w:tcW w:w="2604" w:type="dxa"/>
          </w:tcPr>
          <w:p w14:paraId="60D440B2" w14:textId="77777777" w:rsidR="001B1FFA" w:rsidRPr="008D354B" w:rsidRDefault="001B1FFA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900085001380353 </w:t>
            </w:r>
          </w:p>
        </w:tc>
      </w:tr>
      <w:tr w:rsidR="001B1FFA" w14:paraId="6A7A5815" w14:textId="77777777" w:rsidTr="008A58A6">
        <w:trPr>
          <w:trHeight w:val="274"/>
        </w:trPr>
        <w:tc>
          <w:tcPr>
            <w:tcW w:w="1049" w:type="dxa"/>
            <w:gridSpan w:val="2"/>
          </w:tcPr>
          <w:p w14:paraId="5598973C" w14:textId="77777777" w:rsidR="001B1FFA" w:rsidRPr="008D354B" w:rsidRDefault="001B1FFA" w:rsidP="008A58A6">
            <w:pPr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</w:pP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DKK: </w:t>
            </w:r>
          </w:p>
        </w:tc>
        <w:tc>
          <w:tcPr>
            <w:tcW w:w="1359" w:type="dxa"/>
            <w:gridSpan w:val="2"/>
          </w:tcPr>
          <w:p w14:paraId="59EEB555" w14:textId="77777777" w:rsidR="001B1FFA" w:rsidRPr="008D354B" w:rsidRDefault="001B1FFA" w:rsidP="008A58A6">
            <w:pPr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</w:pP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DLK: </w:t>
            </w:r>
          </w:p>
        </w:tc>
        <w:tc>
          <w:tcPr>
            <w:tcW w:w="2267" w:type="dxa"/>
            <w:gridSpan w:val="2"/>
          </w:tcPr>
          <w:p w14:paraId="35AF643B" w14:textId="77777777" w:rsidR="001B1FFA" w:rsidRPr="008D354B" w:rsidRDefault="001B1FFA" w:rsidP="008A58A6">
            <w:pPr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</w:pP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BONITACE:</w:t>
            </w:r>
          </w:p>
        </w:tc>
        <w:tc>
          <w:tcPr>
            <w:tcW w:w="2636" w:type="dxa"/>
            <w:gridSpan w:val="2"/>
          </w:tcPr>
          <w:p w14:paraId="24A509EC" w14:textId="77777777" w:rsidR="001B1FFA" w:rsidRPr="008D354B" w:rsidRDefault="001B1FFA" w:rsidP="008A58A6">
            <w:pPr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</w:pP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ZKOUŠKY:</w:t>
            </w:r>
          </w:p>
        </w:tc>
      </w:tr>
      <w:tr w:rsidR="001B1FFA" w14:paraId="66E0EFDF" w14:textId="77777777" w:rsidTr="008A58A6">
        <w:trPr>
          <w:trHeight w:val="274"/>
        </w:trPr>
        <w:tc>
          <w:tcPr>
            <w:tcW w:w="3470" w:type="dxa"/>
            <w:gridSpan w:val="5"/>
          </w:tcPr>
          <w:p w14:paraId="7292040E" w14:textId="77777777" w:rsidR="001B1FFA" w:rsidRPr="008D354B" w:rsidRDefault="001B1FFA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tu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̌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ani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f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42" w:type="dxa"/>
            <w:gridSpan w:val="3"/>
          </w:tcPr>
          <w:p w14:paraId="66B27289" w14:textId="77777777" w:rsidR="001B1FFA" w:rsidRPr="008D354B" w:rsidRDefault="001B1FFA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det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i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Jack </w:t>
            </w:r>
          </w:p>
        </w:tc>
      </w:tr>
      <w:tr w:rsidR="001B1FFA" w14:paraId="052AC971" w14:textId="77777777" w:rsidTr="008A58A6">
        <w:trPr>
          <w:trHeight w:val="294"/>
        </w:trPr>
        <w:tc>
          <w:tcPr>
            <w:tcW w:w="7312" w:type="dxa"/>
            <w:gridSpan w:val="8"/>
          </w:tcPr>
          <w:p w14:paraId="5E5F32C0" w14:textId="77777777" w:rsidR="001B1FFA" w:rsidRPr="008D354B" w:rsidRDefault="001B1FFA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Monika Prokopová </w:t>
            </w:r>
          </w:p>
        </w:tc>
      </w:tr>
      <w:tr w:rsidR="001B1FFA" w14:paraId="795D7BA6" w14:textId="77777777" w:rsidTr="008A58A6">
        <w:trPr>
          <w:trHeight w:val="274"/>
        </w:trPr>
        <w:tc>
          <w:tcPr>
            <w:tcW w:w="7312" w:type="dxa"/>
            <w:gridSpan w:val="8"/>
          </w:tcPr>
          <w:p w14:paraId="557EB7C9" w14:textId="77777777" w:rsidR="001B1FFA" w:rsidRPr="008D354B" w:rsidRDefault="001B1FFA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Miroslav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bíček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ěrovany</w:t>
            </w:r>
          </w:p>
        </w:tc>
      </w:tr>
    </w:tbl>
    <w:p w14:paraId="674AE20B" w14:textId="6C1C4D53" w:rsidR="001B1FFA" w:rsidRDefault="001B1FFA" w:rsidP="001B1FFA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="-921" w:tblpY="4381"/>
        <w:tblW w:w="7311" w:type="dxa"/>
        <w:tblLayout w:type="fixed"/>
        <w:tblLook w:val="04A0" w:firstRow="1" w:lastRow="0" w:firstColumn="1" w:lastColumn="0" w:noHBand="0" w:noVBand="1"/>
      </w:tblPr>
      <w:tblGrid>
        <w:gridCol w:w="736"/>
        <w:gridCol w:w="307"/>
        <w:gridCol w:w="608"/>
        <w:gridCol w:w="751"/>
        <w:gridCol w:w="1064"/>
        <w:gridCol w:w="1238"/>
        <w:gridCol w:w="2607"/>
      </w:tblGrid>
      <w:tr w:rsidR="00C52745" w:rsidRPr="00253A66" w14:paraId="394E8477" w14:textId="77777777" w:rsidTr="000A6A12">
        <w:trPr>
          <w:trHeight w:val="292"/>
        </w:trPr>
        <w:tc>
          <w:tcPr>
            <w:tcW w:w="736" w:type="dxa"/>
            <w:vAlign w:val="center"/>
          </w:tcPr>
          <w:p w14:paraId="7175B768" w14:textId="5773A86C" w:rsidR="00C52745" w:rsidRPr="00253A66" w:rsidRDefault="00F2163D" w:rsidP="000A6A12">
            <w:pPr>
              <w:ind w:left="-300" w:hanging="22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2163D">
              <w:rPr>
                <w:rFonts w:cstheme="minorHAnsi"/>
                <w:b/>
                <w:bCs/>
                <w:color w:val="000000" w:themeColor="text1"/>
                <w:highlight w:val="yellow"/>
              </w:rPr>
              <w:t>VN1</w:t>
            </w:r>
          </w:p>
        </w:tc>
        <w:tc>
          <w:tcPr>
            <w:tcW w:w="6575" w:type="dxa"/>
            <w:gridSpan w:val="6"/>
          </w:tcPr>
          <w:p w14:paraId="4C0A1182" w14:textId="6BB28FA3" w:rsidR="00C52745" w:rsidRPr="00253A66" w:rsidRDefault="00C52745" w:rsidP="008A58A6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53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žek</w:t>
            </w:r>
            <w:proofErr w:type="spellEnd"/>
            <w:r w:rsidRPr="00253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Mir</w:t>
            </w:r>
            <w:proofErr w:type="gramEnd"/>
            <w:r w:rsidR="005A0B7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</w:t>
            </w:r>
            <w:r w:rsidRPr="00253A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ar</w:t>
            </w:r>
          </w:p>
        </w:tc>
      </w:tr>
      <w:tr w:rsidR="00C52745" w:rsidRPr="00253A66" w14:paraId="367C4163" w14:textId="77777777" w:rsidTr="008A58A6">
        <w:trPr>
          <w:trHeight w:val="313"/>
        </w:trPr>
        <w:tc>
          <w:tcPr>
            <w:tcW w:w="1651" w:type="dxa"/>
            <w:gridSpan w:val="3"/>
          </w:tcPr>
          <w:p w14:paraId="143C93B6" w14:textId="77777777" w:rsidR="00C52745" w:rsidRPr="00253A66" w:rsidRDefault="00C52745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8.8.2022 </w:t>
            </w:r>
          </w:p>
        </w:tc>
        <w:tc>
          <w:tcPr>
            <w:tcW w:w="3053" w:type="dxa"/>
            <w:gridSpan w:val="3"/>
          </w:tcPr>
          <w:p w14:paraId="72FB75B8" w14:textId="77777777" w:rsidR="00C52745" w:rsidRPr="00253A66" w:rsidRDefault="00C52745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MKU/DS/134203/22 </w:t>
            </w:r>
          </w:p>
        </w:tc>
        <w:tc>
          <w:tcPr>
            <w:tcW w:w="2607" w:type="dxa"/>
          </w:tcPr>
          <w:p w14:paraId="33E0146C" w14:textId="77777777" w:rsidR="00C52745" w:rsidRPr="00253A66" w:rsidRDefault="00C52745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41000027191783 </w:t>
            </w:r>
          </w:p>
        </w:tc>
      </w:tr>
      <w:tr w:rsidR="00C52745" w:rsidRPr="00253A66" w14:paraId="2EA27E44" w14:textId="77777777" w:rsidTr="008A58A6">
        <w:trPr>
          <w:trHeight w:val="292"/>
        </w:trPr>
        <w:tc>
          <w:tcPr>
            <w:tcW w:w="1043" w:type="dxa"/>
            <w:gridSpan w:val="2"/>
          </w:tcPr>
          <w:p w14:paraId="57E537BF" w14:textId="3D73C394" w:rsidR="00C52745" w:rsidRPr="00253A66" w:rsidRDefault="00C52745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53A66">
              <w:rPr>
                <w:rFonts w:cstheme="minorHAnsi"/>
                <w:color w:val="000000" w:themeColor="text1"/>
                <w:sz w:val="22"/>
                <w:szCs w:val="22"/>
              </w:rPr>
              <w:t xml:space="preserve">DKK:  </w:t>
            </w:r>
          </w:p>
        </w:tc>
        <w:tc>
          <w:tcPr>
            <w:tcW w:w="1359" w:type="dxa"/>
            <w:gridSpan w:val="2"/>
          </w:tcPr>
          <w:p w14:paraId="0F9890DA" w14:textId="72480E1F" w:rsidR="00C52745" w:rsidRPr="00253A66" w:rsidRDefault="00C52745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53A66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302" w:type="dxa"/>
            <w:gridSpan w:val="2"/>
          </w:tcPr>
          <w:p w14:paraId="6AF9B556" w14:textId="77777777" w:rsidR="00C52745" w:rsidRPr="00253A66" w:rsidRDefault="00C52745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53A66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07" w:type="dxa"/>
          </w:tcPr>
          <w:p w14:paraId="08AEA2A6" w14:textId="77777777" w:rsidR="00C52745" w:rsidRPr="00253A66" w:rsidRDefault="00C52745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53A66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C52745" w:rsidRPr="00253A66" w14:paraId="568A8D1D" w14:textId="77777777" w:rsidTr="008A58A6">
        <w:trPr>
          <w:trHeight w:val="292"/>
        </w:trPr>
        <w:tc>
          <w:tcPr>
            <w:tcW w:w="3466" w:type="dxa"/>
            <w:gridSpan w:val="5"/>
          </w:tcPr>
          <w:p w14:paraId="2AD2C6E1" w14:textId="160284BA" w:rsidR="00C52745" w:rsidRPr="00253A66" w:rsidRDefault="00C52745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mo</w:t>
            </w:r>
            <w:proofErr w:type="spellEnd"/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r</w:t>
            </w:r>
            <w:r w:rsidR="005A0B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r </w:t>
            </w:r>
          </w:p>
        </w:tc>
        <w:tc>
          <w:tcPr>
            <w:tcW w:w="3845" w:type="dxa"/>
            <w:gridSpan w:val="2"/>
          </w:tcPr>
          <w:p w14:paraId="732466D9" w14:textId="1F8FB793" w:rsidR="00C52745" w:rsidRPr="00253A66" w:rsidRDefault="00C52745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a</w:t>
            </w:r>
            <w:proofErr w:type="spellEnd"/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r</w:t>
            </w:r>
            <w:r w:rsidR="005A0B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r </w:t>
            </w:r>
          </w:p>
        </w:tc>
      </w:tr>
      <w:tr w:rsidR="00C52745" w:rsidRPr="00253A66" w14:paraId="702BF693" w14:textId="77777777" w:rsidTr="008A58A6">
        <w:trPr>
          <w:trHeight w:val="313"/>
        </w:trPr>
        <w:tc>
          <w:tcPr>
            <w:tcW w:w="7311" w:type="dxa"/>
            <w:gridSpan w:val="7"/>
          </w:tcPr>
          <w:p w14:paraId="1C547C29" w14:textId="77777777" w:rsidR="00C52745" w:rsidRPr="00253A66" w:rsidRDefault="00C52745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romír</w:t>
            </w:r>
            <w:proofErr w:type="spellEnd"/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erle </w:t>
            </w:r>
          </w:p>
        </w:tc>
      </w:tr>
      <w:tr w:rsidR="00C52745" w:rsidRPr="00253A66" w14:paraId="3A9C81F8" w14:textId="77777777" w:rsidTr="008A58A6">
        <w:trPr>
          <w:trHeight w:val="292"/>
        </w:trPr>
        <w:tc>
          <w:tcPr>
            <w:tcW w:w="7311" w:type="dxa"/>
            <w:gridSpan w:val="7"/>
          </w:tcPr>
          <w:p w14:paraId="619F62C1" w14:textId="77777777" w:rsidR="00C52745" w:rsidRPr="00253A66" w:rsidRDefault="00C52745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</w:t>
            </w:r>
            <w:proofErr w:type="spellStart"/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iři</w:t>
            </w:r>
            <w:proofErr w:type="spellEnd"/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</w:t>
            </w:r>
            <w:proofErr w:type="spellStart"/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̊ža</w:t>
            </w:r>
            <w:proofErr w:type="spellEnd"/>
            <w:r w:rsidRPr="00253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Jihlava</w:t>
            </w:r>
          </w:p>
        </w:tc>
      </w:tr>
    </w:tbl>
    <w:p w14:paraId="6A2A0362" w14:textId="192D6B52" w:rsidR="001B1FFA" w:rsidRDefault="001B1FFA" w:rsidP="006D1016">
      <w:pPr>
        <w:rPr>
          <w:b/>
          <w:bCs/>
          <w:sz w:val="28"/>
          <w:szCs w:val="28"/>
        </w:rPr>
      </w:pPr>
    </w:p>
    <w:p w14:paraId="64F16E56" w14:textId="77777777" w:rsidR="00C52745" w:rsidRDefault="00C52745" w:rsidP="006D1016">
      <w:pPr>
        <w:rPr>
          <w:b/>
          <w:bCs/>
          <w:sz w:val="28"/>
          <w:szCs w:val="28"/>
        </w:rPr>
      </w:pPr>
    </w:p>
    <w:p w14:paraId="7E7AF1FE" w14:textId="068DD6F4" w:rsidR="00224FDB" w:rsidRDefault="001B1F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Mkatabulky"/>
        <w:tblpPr w:leftFromText="141" w:rightFromText="141" w:vertAnchor="page" w:horzAnchor="margin" w:tblpX="-373" w:tblpY="2321"/>
        <w:tblW w:w="7189" w:type="dxa"/>
        <w:tblLayout w:type="fixed"/>
        <w:tblLook w:val="04A0" w:firstRow="1" w:lastRow="0" w:firstColumn="1" w:lastColumn="0" w:noHBand="0" w:noVBand="1"/>
      </w:tblPr>
      <w:tblGrid>
        <w:gridCol w:w="977"/>
        <w:gridCol w:w="289"/>
        <w:gridCol w:w="430"/>
        <w:gridCol w:w="855"/>
        <w:gridCol w:w="1005"/>
        <w:gridCol w:w="975"/>
        <w:gridCol w:w="2658"/>
      </w:tblGrid>
      <w:tr w:rsidR="008A58A6" w14:paraId="2B601A87" w14:textId="77777777" w:rsidTr="000A6A12">
        <w:trPr>
          <w:trHeight w:val="274"/>
        </w:trPr>
        <w:tc>
          <w:tcPr>
            <w:tcW w:w="977" w:type="dxa"/>
            <w:vAlign w:val="center"/>
          </w:tcPr>
          <w:p w14:paraId="132C606B" w14:textId="1A148B89" w:rsidR="008A58A6" w:rsidRPr="008D354B" w:rsidRDefault="00483841" w:rsidP="000A6A1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83841">
              <w:rPr>
                <w:rFonts w:cstheme="minorHAnsi"/>
                <w:b/>
                <w:bCs/>
                <w:color w:val="000000" w:themeColor="text1"/>
                <w:highlight w:val="yellow"/>
              </w:rPr>
              <w:lastRenderedPageBreak/>
              <w:t>VN1</w:t>
            </w:r>
          </w:p>
        </w:tc>
        <w:tc>
          <w:tcPr>
            <w:tcW w:w="6212" w:type="dxa"/>
            <w:gridSpan w:val="6"/>
          </w:tcPr>
          <w:p w14:paraId="287BAB1C" w14:textId="77777777" w:rsidR="008A58A6" w:rsidRPr="008D354B" w:rsidRDefault="008A58A6" w:rsidP="008A58A6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Ysabel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ipe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́ Moravia </w:t>
            </w:r>
          </w:p>
        </w:tc>
      </w:tr>
      <w:tr w:rsidR="008A58A6" w14:paraId="32CC8BF8" w14:textId="77777777" w:rsidTr="008A58A6">
        <w:trPr>
          <w:trHeight w:val="294"/>
        </w:trPr>
        <w:tc>
          <w:tcPr>
            <w:tcW w:w="1696" w:type="dxa"/>
            <w:gridSpan w:val="3"/>
          </w:tcPr>
          <w:p w14:paraId="20E68037" w14:textId="601A1D97" w:rsidR="008A58A6" w:rsidRPr="008D354B" w:rsidRDefault="008A58A6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R.  27.8.2022</w:t>
            </w:r>
          </w:p>
        </w:tc>
        <w:tc>
          <w:tcPr>
            <w:tcW w:w="2835" w:type="dxa"/>
            <w:gridSpan w:val="3"/>
          </w:tcPr>
          <w:p w14:paraId="45D18949" w14:textId="35266147" w:rsidR="008A58A6" w:rsidRPr="008D354B" w:rsidRDefault="008A58A6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CMKU/DS/134763/22 </w:t>
            </w:r>
          </w:p>
        </w:tc>
        <w:tc>
          <w:tcPr>
            <w:tcW w:w="2658" w:type="dxa"/>
          </w:tcPr>
          <w:p w14:paraId="128C7E0E" w14:textId="44FBD7A0" w:rsidR="008A58A6" w:rsidRPr="008D354B" w:rsidRDefault="008A58A6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941000025028599 </w:t>
            </w:r>
          </w:p>
        </w:tc>
      </w:tr>
      <w:tr w:rsidR="008A58A6" w14:paraId="5960E571" w14:textId="77777777" w:rsidTr="008A58A6">
        <w:trPr>
          <w:trHeight w:val="274"/>
        </w:trPr>
        <w:tc>
          <w:tcPr>
            <w:tcW w:w="1266" w:type="dxa"/>
            <w:gridSpan w:val="2"/>
          </w:tcPr>
          <w:p w14:paraId="6C227B5D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285" w:type="dxa"/>
            <w:gridSpan w:val="2"/>
          </w:tcPr>
          <w:p w14:paraId="01E38990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1980" w:type="dxa"/>
            <w:gridSpan w:val="2"/>
          </w:tcPr>
          <w:p w14:paraId="112106A6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58" w:type="dxa"/>
          </w:tcPr>
          <w:p w14:paraId="3B08BDAA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8A58A6" w14:paraId="3D67E3EF" w14:textId="77777777" w:rsidTr="008A58A6">
        <w:trPr>
          <w:trHeight w:val="274"/>
        </w:trPr>
        <w:tc>
          <w:tcPr>
            <w:tcW w:w="3556" w:type="dxa"/>
            <w:gridSpan w:val="5"/>
          </w:tcPr>
          <w:p w14:paraId="754F1336" w14:textId="77777777" w:rsidR="008A58A6" w:rsidRPr="008D354B" w:rsidRDefault="008A58A6" w:rsidP="008A58A6">
            <w:pPr>
              <w:pStyle w:val="Normlnweb"/>
              <w:ind w:left="164" w:hanging="16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o</w:t>
            </w:r>
            <w:proofErr w:type="spellEnd"/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m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am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uhnegrab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33" w:type="dxa"/>
            <w:gridSpan w:val="2"/>
          </w:tcPr>
          <w:p w14:paraId="75A105C9" w14:textId="77777777" w:rsidR="008A58A6" w:rsidRPr="008D354B" w:rsidRDefault="008A58A6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ira</w:t>
            </w:r>
            <w:proofErr w:type="spellEnd"/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pe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Moravia </w:t>
            </w:r>
          </w:p>
        </w:tc>
      </w:tr>
      <w:tr w:rsidR="008A58A6" w14:paraId="7B38486D" w14:textId="77777777" w:rsidTr="008A58A6">
        <w:trPr>
          <w:trHeight w:val="294"/>
        </w:trPr>
        <w:tc>
          <w:tcPr>
            <w:tcW w:w="7189" w:type="dxa"/>
            <w:gridSpan w:val="7"/>
          </w:tcPr>
          <w:p w14:paraId="55A021AA" w14:textId="09C9F8E1" w:rsidR="008A58A6" w:rsidRPr="008D354B" w:rsidRDefault="008A58A6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ét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th </w:t>
            </w:r>
          </w:p>
        </w:tc>
      </w:tr>
      <w:tr w:rsidR="008A58A6" w14:paraId="53B8B3FF" w14:textId="77777777" w:rsidTr="008A58A6">
        <w:trPr>
          <w:trHeight w:val="274"/>
        </w:trPr>
        <w:tc>
          <w:tcPr>
            <w:tcW w:w="7189" w:type="dxa"/>
            <w:gridSpan w:val="7"/>
          </w:tcPr>
          <w:p w14:paraId="393F7D5A" w14:textId="0E2A59F6" w:rsidR="008A58A6" w:rsidRPr="008D354B" w:rsidRDefault="008A58A6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JITEL: Jana a Miroslav Ulrichovi, Troubelice</w:t>
            </w:r>
          </w:p>
        </w:tc>
      </w:tr>
    </w:tbl>
    <w:p w14:paraId="1B8A0AE2" w14:textId="36A88985" w:rsidR="00224FDB" w:rsidRDefault="00224FDB" w:rsidP="00224FDB">
      <w:pPr>
        <w:spacing w:after="0"/>
        <w:jc w:val="center"/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DOROST – FENY DLOUHOSRST</w:t>
      </w:r>
      <w:r w:rsidR="00014324">
        <w:rPr>
          <w:b/>
          <w:bCs/>
          <w:sz w:val="28"/>
          <w:szCs w:val="28"/>
        </w:rPr>
        <w:t>É</w:t>
      </w:r>
    </w:p>
    <w:tbl>
      <w:tblPr>
        <w:tblStyle w:val="Mkatabulky"/>
        <w:tblpPr w:leftFromText="141" w:rightFromText="141" w:vertAnchor="page" w:horzAnchor="margin" w:tblpX="-397" w:tblpY="4381"/>
        <w:tblW w:w="7233" w:type="dxa"/>
        <w:tblLayout w:type="fixed"/>
        <w:tblLook w:val="04A0" w:firstRow="1" w:lastRow="0" w:firstColumn="1" w:lastColumn="0" w:noHBand="0" w:noVBand="1"/>
      </w:tblPr>
      <w:tblGrid>
        <w:gridCol w:w="805"/>
        <w:gridCol w:w="299"/>
        <w:gridCol w:w="594"/>
        <w:gridCol w:w="735"/>
        <w:gridCol w:w="1041"/>
        <w:gridCol w:w="1209"/>
        <w:gridCol w:w="2550"/>
      </w:tblGrid>
      <w:tr w:rsidR="008A58A6" w:rsidRPr="003F71D6" w14:paraId="120D2D3B" w14:textId="77777777" w:rsidTr="008A58A6">
        <w:trPr>
          <w:trHeight w:val="276"/>
        </w:trPr>
        <w:tc>
          <w:tcPr>
            <w:tcW w:w="805" w:type="dxa"/>
          </w:tcPr>
          <w:p w14:paraId="7C2CB31E" w14:textId="08448DF8" w:rsidR="008A58A6" w:rsidRPr="008D354B" w:rsidRDefault="00483841" w:rsidP="008A58A6">
            <w:pPr>
              <w:ind w:left="20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83841">
              <w:rPr>
                <w:rFonts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  <w:t>VN2</w:t>
            </w:r>
          </w:p>
        </w:tc>
        <w:tc>
          <w:tcPr>
            <w:tcW w:w="6427" w:type="dxa"/>
            <w:gridSpan w:val="6"/>
          </w:tcPr>
          <w:p w14:paraId="59E06EF2" w14:textId="77777777" w:rsidR="008A58A6" w:rsidRPr="008D354B" w:rsidRDefault="008A58A6" w:rsidP="008A58A6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zzy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itaxis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8A58A6" w:rsidRPr="003F71D6" w14:paraId="5E321FB9" w14:textId="77777777" w:rsidTr="008A58A6">
        <w:trPr>
          <w:trHeight w:val="296"/>
        </w:trPr>
        <w:tc>
          <w:tcPr>
            <w:tcW w:w="1698" w:type="dxa"/>
            <w:gridSpan w:val="3"/>
          </w:tcPr>
          <w:p w14:paraId="1E8CF8D1" w14:textId="77777777" w:rsidR="008A58A6" w:rsidRPr="008D354B" w:rsidRDefault="008A58A6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11.2022 </w:t>
            </w:r>
          </w:p>
        </w:tc>
        <w:tc>
          <w:tcPr>
            <w:tcW w:w="2985" w:type="dxa"/>
            <w:gridSpan w:val="3"/>
          </w:tcPr>
          <w:p w14:paraId="21322F3D" w14:textId="77777777" w:rsidR="008A58A6" w:rsidRPr="008D354B" w:rsidRDefault="008A58A6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MKU/DS/135020/22 HPK SÚCHNO 87021/23 </w:t>
            </w:r>
          </w:p>
        </w:tc>
        <w:tc>
          <w:tcPr>
            <w:tcW w:w="2548" w:type="dxa"/>
          </w:tcPr>
          <w:p w14:paraId="1D4AEB50" w14:textId="77777777" w:rsidR="008A58A6" w:rsidRPr="008D354B" w:rsidRDefault="008A58A6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85814 </w:t>
            </w:r>
          </w:p>
        </w:tc>
      </w:tr>
      <w:tr w:rsidR="008A58A6" w:rsidRPr="003F71D6" w14:paraId="0532238F" w14:textId="77777777" w:rsidTr="008A58A6">
        <w:trPr>
          <w:trHeight w:val="276"/>
        </w:trPr>
        <w:tc>
          <w:tcPr>
            <w:tcW w:w="1104" w:type="dxa"/>
            <w:gridSpan w:val="2"/>
          </w:tcPr>
          <w:p w14:paraId="43F7D6DF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329" w:type="dxa"/>
            <w:gridSpan w:val="2"/>
          </w:tcPr>
          <w:p w14:paraId="15FAFA9D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249" w:type="dxa"/>
            <w:gridSpan w:val="2"/>
          </w:tcPr>
          <w:p w14:paraId="586D0518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548" w:type="dxa"/>
          </w:tcPr>
          <w:p w14:paraId="69693C10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8A58A6" w:rsidRPr="003F71D6" w14:paraId="13FEDE8C" w14:textId="77777777" w:rsidTr="008A58A6">
        <w:trPr>
          <w:trHeight w:val="276"/>
        </w:trPr>
        <w:tc>
          <w:tcPr>
            <w:tcW w:w="3474" w:type="dxa"/>
            <w:gridSpan w:val="5"/>
          </w:tcPr>
          <w:p w14:paraId="6F8ACE15" w14:textId="77777777" w:rsidR="008A58A6" w:rsidRPr="008D354B" w:rsidRDefault="008A58A6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Quentin,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m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chtenschlag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59" w:type="dxa"/>
            <w:gridSpan w:val="2"/>
          </w:tcPr>
          <w:p w14:paraId="3B10F11E" w14:textId="77777777" w:rsidR="008A58A6" w:rsidRPr="008D354B" w:rsidRDefault="008A58A6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eke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taxi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A58A6" w:rsidRPr="003F71D6" w14:paraId="772EC1C3" w14:textId="77777777" w:rsidTr="008A58A6">
        <w:trPr>
          <w:trHeight w:val="296"/>
        </w:trPr>
        <w:tc>
          <w:tcPr>
            <w:tcW w:w="7233" w:type="dxa"/>
            <w:gridSpan w:val="7"/>
          </w:tcPr>
          <w:p w14:paraId="33AC61C0" w14:textId="77777777" w:rsidR="008A58A6" w:rsidRPr="008D354B" w:rsidRDefault="008A58A6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́tězslav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iala </w:t>
            </w:r>
          </w:p>
        </w:tc>
      </w:tr>
      <w:tr w:rsidR="008A58A6" w:rsidRPr="003F71D6" w14:paraId="53AC2593" w14:textId="77777777" w:rsidTr="008A58A6">
        <w:trPr>
          <w:trHeight w:val="276"/>
        </w:trPr>
        <w:tc>
          <w:tcPr>
            <w:tcW w:w="7233" w:type="dxa"/>
            <w:gridSpan w:val="7"/>
          </w:tcPr>
          <w:p w14:paraId="57CC4CD3" w14:textId="77777777" w:rsidR="008A58A6" w:rsidRPr="008D354B" w:rsidRDefault="008A58A6" w:rsidP="008A58A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Dr.Zuzan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udová,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loslavov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R</w:t>
            </w:r>
          </w:p>
        </w:tc>
      </w:tr>
    </w:tbl>
    <w:p w14:paraId="3E09B74B" w14:textId="77777777" w:rsidR="00870B8D" w:rsidRDefault="00870B8D">
      <w:pPr>
        <w:rPr>
          <w:b/>
          <w:bCs/>
          <w:sz w:val="28"/>
          <w:szCs w:val="28"/>
        </w:rPr>
      </w:pPr>
    </w:p>
    <w:p w14:paraId="6D3B7873" w14:textId="77777777" w:rsidR="00F211AA" w:rsidRDefault="00F211AA">
      <w:pPr>
        <w:rPr>
          <w:b/>
          <w:bCs/>
          <w:sz w:val="28"/>
          <w:szCs w:val="28"/>
        </w:rPr>
      </w:pPr>
    </w:p>
    <w:p w14:paraId="0A7C098A" w14:textId="377C7E65" w:rsidR="00224FDB" w:rsidRDefault="00224F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Mkatabulky"/>
        <w:tblpPr w:leftFromText="141" w:rightFromText="141" w:vertAnchor="page" w:horzAnchor="margin" w:tblpX="-999" w:tblpY="234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762"/>
        <w:gridCol w:w="627"/>
        <w:gridCol w:w="1085"/>
        <w:gridCol w:w="1265"/>
        <w:gridCol w:w="2661"/>
      </w:tblGrid>
      <w:tr w:rsidR="008A58A6" w14:paraId="468BC14A" w14:textId="77777777" w:rsidTr="000A6A12">
        <w:trPr>
          <w:trHeight w:val="274"/>
        </w:trPr>
        <w:tc>
          <w:tcPr>
            <w:tcW w:w="763" w:type="dxa"/>
            <w:vAlign w:val="center"/>
          </w:tcPr>
          <w:p w14:paraId="5E49AC34" w14:textId="0295A42B" w:rsidR="008A58A6" w:rsidRPr="008D354B" w:rsidRDefault="00D66A69" w:rsidP="000A6A1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66A69">
              <w:rPr>
                <w:rFonts w:cstheme="minorHAnsi"/>
                <w:b/>
                <w:bCs/>
                <w:color w:val="000000" w:themeColor="text1"/>
                <w:highlight w:val="yellow"/>
              </w:rPr>
              <w:lastRenderedPageBreak/>
              <w:t>N</w:t>
            </w:r>
          </w:p>
        </w:tc>
        <w:tc>
          <w:tcPr>
            <w:tcW w:w="6713" w:type="dxa"/>
            <w:gridSpan w:val="6"/>
          </w:tcPr>
          <w:p w14:paraId="4B604033" w14:textId="77777777" w:rsidR="008A58A6" w:rsidRPr="008D354B" w:rsidRDefault="008A58A6" w:rsidP="008A58A6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Norby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z Basileje</w:t>
            </w:r>
          </w:p>
        </w:tc>
      </w:tr>
      <w:tr w:rsidR="008A58A6" w14:paraId="3F435AD5" w14:textId="77777777" w:rsidTr="008A58A6">
        <w:trPr>
          <w:trHeight w:val="294"/>
        </w:trPr>
        <w:tc>
          <w:tcPr>
            <w:tcW w:w="1838" w:type="dxa"/>
            <w:gridSpan w:val="3"/>
          </w:tcPr>
          <w:p w14:paraId="7A8308C6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NAR.  19.9.2022</w:t>
            </w:r>
          </w:p>
        </w:tc>
        <w:tc>
          <w:tcPr>
            <w:tcW w:w="2977" w:type="dxa"/>
            <w:gridSpan w:val="3"/>
          </w:tcPr>
          <w:p w14:paraId="0FF48C6B" w14:textId="3F146920" w:rsidR="008A58A6" w:rsidRPr="008D354B" w:rsidRDefault="008A58A6" w:rsidP="008A58A6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Č. ZÁP.  CMKU/DS/134866/22 </w:t>
            </w:r>
          </w:p>
        </w:tc>
        <w:tc>
          <w:tcPr>
            <w:tcW w:w="2661" w:type="dxa"/>
          </w:tcPr>
          <w:p w14:paraId="33BB9B58" w14:textId="77777777" w:rsidR="008A58A6" w:rsidRPr="008D354B" w:rsidRDefault="008A58A6" w:rsidP="008A58A6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TET. Č.  900233000984120 </w:t>
            </w:r>
          </w:p>
        </w:tc>
      </w:tr>
      <w:tr w:rsidR="008A58A6" w14:paraId="72683F43" w14:textId="77777777" w:rsidTr="008A58A6">
        <w:trPr>
          <w:trHeight w:val="274"/>
        </w:trPr>
        <w:tc>
          <w:tcPr>
            <w:tcW w:w="1076" w:type="dxa"/>
            <w:gridSpan w:val="2"/>
          </w:tcPr>
          <w:p w14:paraId="16006B62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389" w:type="dxa"/>
            <w:gridSpan w:val="2"/>
          </w:tcPr>
          <w:p w14:paraId="29244573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350" w:type="dxa"/>
            <w:gridSpan w:val="2"/>
          </w:tcPr>
          <w:p w14:paraId="6F89251D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61" w:type="dxa"/>
          </w:tcPr>
          <w:p w14:paraId="7B61CFA7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8A58A6" w14:paraId="01F96D52" w14:textId="77777777" w:rsidTr="008A58A6">
        <w:trPr>
          <w:trHeight w:val="274"/>
        </w:trPr>
        <w:tc>
          <w:tcPr>
            <w:tcW w:w="3550" w:type="dxa"/>
            <w:gridSpan w:val="5"/>
          </w:tcPr>
          <w:p w14:paraId="244FE873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ent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Vantaris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2"/>
          </w:tcPr>
          <w:p w14:paraId="2895480A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TKA: Sherry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Fabare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Bohemia </w:t>
            </w:r>
          </w:p>
        </w:tc>
      </w:tr>
      <w:tr w:rsidR="008A58A6" w14:paraId="2D9B454B" w14:textId="77777777" w:rsidTr="008A58A6">
        <w:trPr>
          <w:trHeight w:val="294"/>
        </w:trPr>
        <w:tc>
          <w:tcPr>
            <w:tcW w:w="7476" w:type="dxa"/>
            <w:gridSpan w:val="7"/>
          </w:tcPr>
          <w:p w14:paraId="58E3936B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CHOVATEL: Marie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Reisingerova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́ </w:t>
            </w:r>
          </w:p>
        </w:tc>
      </w:tr>
      <w:tr w:rsidR="008A58A6" w14:paraId="702EDB84" w14:textId="77777777" w:rsidTr="008A58A6">
        <w:trPr>
          <w:trHeight w:val="274"/>
        </w:trPr>
        <w:tc>
          <w:tcPr>
            <w:tcW w:w="7476" w:type="dxa"/>
            <w:gridSpan w:val="7"/>
          </w:tcPr>
          <w:p w14:paraId="38BE1B6C" w14:textId="77777777" w:rsidR="008A58A6" w:rsidRPr="008D354B" w:rsidRDefault="008A58A6" w:rsidP="008A58A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MAJITEL: Miroslava Brabcová, Hroznová Lhota</w:t>
            </w:r>
          </w:p>
        </w:tc>
      </w:tr>
    </w:tbl>
    <w:p w14:paraId="26343C21" w14:textId="77777777" w:rsidR="00224FDB" w:rsidRDefault="00224FDB" w:rsidP="00224FDB">
      <w:pPr>
        <w:spacing w:after="0"/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DOROST – PSI DLOUHOSRSTÍ</w:t>
      </w:r>
    </w:p>
    <w:p w14:paraId="0BCD5B4C" w14:textId="77777777" w:rsidR="0020035E" w:rsidRDefault="0020035E" w:rsidP="006D1016">
      <w:pPr>
        <w:rPr>
          <w:b/>
          <w:bCs/>
          <w:sz w:val="28"/>
          <w:szCs w:val="28"/>
        </w:rPr>
      </w:pPr>
    </w:p>
    <w:p w14:paraId="0B5A103B" w14:textId="77777777" w:rsidR="00E6197B" w:rsidRDefault="00E6197B" w:rsidP="006D1016">
      <w:pPr>
        <w:rPr>
          <w:b/>
          <w:bCs/>
          <w:sz w:val="28"/>
          <w:szCs w:val="28"/>
        </w:rPr>
        <w:sectPr w:rsidR="00E6197B" w:rsidSect="00014324">
          <w:pgSz w:w="8419" w:h="11906" w:orient="landscape" w:code="9"/>
          <w:pgMar w:top="1418" w:right="1418" w:bottom="1418" w:left="851" w:header="709" w:footer="709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page" w:horzAnchor="margin" w:tblpX="-971" w:tblpY="4540"/>
        <w:tblW w:w="7512" w:type="dxa"/>
        <w:tblLayout w:type="fixed"/>
        <w:tblLook w:val="04A0" w:firstRow="1" w:lastRow="0" w:firstColumn="1" w:lastColumn="0" w:noHBand="0" w:noVBand="1"/>
      </w:tblPr>
      <w:tblGrid>
        <w:gridCol w:w="1077"/>
        <w:gridCol w:w="300"/>
        <w:gridCol w:w="319"/>
        <w:gridCol w:w="1012"/>
        <w:gridCol w:w="1040"/>
        <w:gridCol w:w="940"/>
        <w:gridCol w:w="240"/>
        <w:gridCol w:w="2584"/>
      </w:tblGrid>
      <w:tr w:rsidR="006B516F" w14:paraId="59B5371A" w14:textId="77777777" w:rsidTr="006B516F">
        <w:trPr>
          <w:trHeight w:val="288"/>
        </w:trPr>
        <w:tc>
          <w:tcPr>
            <w:tcW w:w="1077" w:type="dxa"/>
            <w:vAlign w:val="center"/>
          </w:tcPr>
          <w:p w14:paraId="785699F1" w14:textId="5FF90051" w:rsidR="006B516F" w:rsidRPr="008D354B" w:rsidRDefault="00D66A69" w:rsidP="006B516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66A69">
              <w:rPr>
                <w:rFonts w:cstheme="minorHAnsi"/>
                <w:b/>
                <w:bCs/>
                <w:color w:val="000000" w:themeColor="text1"/>
                <w:highlight w:val="yellow"/>
              </w:rPr>
              <w:t>VN1</w:t>
            </w:r>
          </w:p>
        </w:tc>
        <w:tc>
          <w:tcPr>
            <w:tcW w:w="6435" w:type="dxa"/>
            <w:gridSpan w:val="7"/>
          </w:tcPr>
          <w:p w14:paraId="2D5CBC6C" w14:textId="77777777" w:rsidR="006B516F" w:rsidRPr="008D354B" w:rsidRDefault="006B516F" w:rsidP="006B516F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an II. </w:t>
            </w:r>
            <w:proofErr w:type="gram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ir - Jar</w:t>
            </w:r>
            <w:proofErr w:type="gram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6B516F" w14:paraId="6B28E49C" w14:textId="77777777" w:rsidTr="006B516F">
        <w:trPr>
          <w:trHeight w:val="308"/>
        </w:trPr>
        <w:tc>
          <w:tcPr>
            <w:tcW w:w="1696" w:type="dxa"/>
            <w:gridSpan w:val="3"/>
          </w:tcPr>
          <w:p w14:paraId="180FBF4F" w14:textId="77777777" w:rsidR="006B516F" w:rsidRPr="008D354B" w:rsidRDefault="006B516F" w:rsidP="006B516F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8.8.2022 </w:t>
            </w:r>
          </w:p>
        </w:tc>
        <w:tc>
          <w:tcPr>
            <w:tcW w:w="2992" w:type="dxa"/>
            <w:gridSpan w:val="3"/>
          </w:tcPr>
          <w:p w14:paraId="2F2AEB87" w14:textId="77777777" w:rsidR="006B516F" w:rsidRPr="008D354B" w:rsidRDefault="006B516F" w:rsidP="006B516F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MKU/DS/134199/22 </w:t>
            </w:r>
          </w:p>
        </w:tc>
        <w:tc>
          <w:tcPr>
            <w:tcW w:w="2824" w:type="dxa"/>
            <w:gridSpan w:val="2"/>
          </w:tcPr>
          <w:p w14:paraId="1C9A6BDE" w14:textId="77777777" w:rsidR="006B516F" w:rsidRPr="008D354B" w:rsidRDefault="006B516F" w:rsidP="006B516F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41000027191808 </w:t>
            </w:r>
          </w:p>
        </w:tc>
      </w:tr>
      <w:tr w:rsidR="006B516F" w14:paraId="56664945" w14:textId="77777777" w:rsidTr="006B516F">
        <w:trPr>
          <w:trHeight w:val="288"/>
        </w:trPr>
        <w:tc>
          <w:tcPr>
            <w:tcW w:w="1377" w:type="dxa"/>
            <w:gridSpan w:val="2"/>
          </w:tcPr>
          <w:p w14:paraId="1AD72105" w14:textId="77777777" w:rsidR="006B516F" w:rsidRPr="008D354B" w:rsidRDefault="006B516F" w:rsidP="006B516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331" w:type="dxa"/>
            <w:gridSpan w:val="2"/>
          </w:tcPr>
          <w:p w14:paraId="4A1A8978" w14:textId="77777777" w:rsidR="006B516F" w:rsidRPr="008D354B" w:rsidRDefault="006B516F" w:rsidP="006B516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220" w:type="dxa"/>
            <w:gridSpan w:val="3"/>
          </w:tcPr>
          <w:p w14:paraId="77189376" w14:textId="77777777" w:rsidR="006B516F" w:rsidRPr="008D354B" w:rsidRDefault="006B516F" w:rsidP="006B516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584" w:type="dxa"/>
          </w:tcPr>
          <w:p w14:paraId="04DE1207" w14:textId="77777777" w:rsidR="006B516F" w:rsidRPr="008D354B" w:rsidRDefault="006B516F" w:rsidP="006B516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6B516F" w14:paraId="0D2473AC" w14:textId="77777777" w:rsidTr="006B516F">
        <w:trPr>
          <w:trHeight w:val="288"/>
        </w:trPr>
        <w:tc>
          <w:tcPr>
            <w:tcW w:w="3748" w:type="dxa"/>
            <w:gridSpan w:val="5"/>
          </w:tcPr>
          <w:p w14:paraId="2D15B4C8" w14:textId="77777777" w:rsidR="006B516F" w:rsidRPr="008D354B" w:rsidRDefault="006B516F" w:rsidP="006B516F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mo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r - Jar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4" w:type="dxa"/>
            <w:gridSpan w:val="3"/>
          </w:tcPr>
          <w:p w14:paraId="34C538E5" w14:textId="77777777" w:rsidR="006B516F" w:rsidRPr="008D354B" w:rsidRDefault="006B516F" w:rsidP="006B516F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r - Jar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B516F" w14:paraId="38D18A92" w14:textId="77777777" w:rsidTr="006B516F">
        <w:trPr>
          <w:trHeight w:val="308"/>
        </w:trPr>
        <w:tc>
          <w:tcPr>
            <w:tcW w:w="7512" w:type="dxa"/>
            <w:gridSpan w:val="8"/>
          </w:tcPr>
          <w:p w14:paraId="4A765617" w14:textId="77777777" w:rsidR="006B516F" w:rsidRPr="008D354B" w:rsidRDefault="006B516F" w:rsidP="006B516F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romír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erle </w:t>
            </w:r>
          </w:p>
        </w:tc>
      </w:tr>
      <w:tr w:rsidR="006B516F" w14:paraId="620F0995" w14:textId="77777777" w:rsidTr="006B516F">
        <w:trPr>
          <w:trHeight w:val="288"/>
        </w:trPr>
        <w:tc>
          <w:tcPr>
            <w:tcW w:w="7512" w:type="dxa"/>
            <w:gridSpan w:val="8"/>
          </w:tcPr>
          <w:p w14:paraId="59BDD130" w14:textId="77777777" w:rsidR="006B516F" w:rsidRPr="008D354B" w:rsidRDefault="006B516F" w:rsidP="006B516F">
            <w:pPr>
              <w:pStyle w:val="Normlnweb"/>
              <w:ind w:left="2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JITEL: Jana a Miroslav Ulrichovi, Troubelice</w:t>
            </w:r>
          </w:p>
        </w:tc>
      </w:tr>
    </w:tbl>
    <w:p w14:paraId="6535F17B" w14:textId="77777777" w:rsidR="00D77F1F" w:rsidRDefault="00D77F1F" w:rsidP="0020035E">
      <w:pPr>
        <w:spacing w:after="0"/>
        <w:rPr>
          <w:b/>
          <w:bCs/>
          <w:sz w:val="28"/>
          <w:szCs w:val="28"/>
        </w:rPr>
      </w:pPr>
    </w:p>
    <w:p w14:paraId="36410726" w14:textId="77777777" w:rsidR="00D77F1F" w:rsidRDefault="00D77F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4818F7" w14:textId="4C379450" w:rsidR="0020035E" w:rsidRDefault="0020035E" w:rsidP="0020035E">
      <w:pPr>
        <w:spacing w:after="0"/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LADÝ</w:t>
      </w:r>
      <w:r w:rsidR="00014324">
        <w:rPr>
          <w:b/>
          <w:bCs/>
          <w:sz w:val="28"/>
          <w:szCs w:val="28"/>
        </w:rPr>
        <w:t>CH</w:t>
      </w:r>
      <w:r>
        <w:rPr>
          <w:b/>
          <w:bCs/>
          <w:sz w:val="28"/>
          <w:szCs w:val="28"/>
        </w:rPr>
        <w:t xml:space="preserve"> – FENY KRÁTKOSRST</w:t>
      </w:r>
      <w:r w:rsidR="00014324">
        <w:rPr>
          <w:b/>
          <w:bCs/>
          <w:sz w:val="28"/>
          <w:szCs w:val="28"/>
        </w:rPr>
        <w:t>É</w:t>
      </w:r>
    </w:p>
    <w:tbl>
      <w:tblPr>
        <w:tblStyle w:val="Mkatabulky"/>
        <w:tblpPr w:leftFromText="141" w:rightFromText="141" w:vertAnchor="page" w:horzAnchor="margin" w:tblpXSpec="center" w:tblpY="656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927"/>
        <w:gridCol w:w="462"/>
        <w:gridCol w:w="1085"/>
        <w:gridCol w:w="1232"/>
        <w:gridCol w:w="466"/>
        <w:gridCol w:w="2228"/>
      </w:tblGrid>
      <w:tr w:rsidR="00D35C60" w14:paraId="2D1F72CB" w14:textId="77777777" w:rsidTr="000A6A12">
        <w:trPr>
          <w:trHeight w:val="274"/>
        </w:trPr>
        <w:tc>
          <w:tcPr>
            <w:tcW w:w="763" w:type="dxa"/>
            <w:vAlign w:val="center"/>
          </w:tcPr>
          <w:p w14:paraId="40E4BEEA" w14:textId="71155BC0" w:rsidR="00D35C60" w:rsidRPr="008D354B" w:rsidRDefault="005A5968" w:rsidP="000A6A1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04E8D">
              <w:rPr>
                <w:rFonts w:cstheme="minorHAnsi"/>
                <w:b/>
                <w:bCs/>
                <w:color w:val="000000" w:themeColor="text1"/>
                <w:highlight w:val="yellow"/>
              </w:rPr>
              <w:t>VD</w:t>
            </w:r>
          </w:p>
        </w:tc>
        <w:tc>
          <w:tcPr>
            <w:tcW w:w="6713" w:type="dxa"/>
            <w:gridSpan w:val="7"/>
          </w:tcPr>
          <w:p w14:paraId="227CE9BB" w14:textId="77777777" w:rsidR="00D35C60" w:rsidRPr="008D354B" w:rsidRDefault="00D35C60" w:rsidP="00D35C60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Paxi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z Větrného vrchu</w:t>
            </w:r>
          </w:p>
        </w:tc>
      </w:tr>
      <w:tr w:rsidR="00D35C60" w14:paraId="7A7175C9" w14:textId="77777777" w:rsidTr="00D35C60">
        <w:trPr>
          <w:trHeight w:val="294"/>
        </w:trPr>
        <w:tc>
          <w:tcPr>
            <w:tcW w:w="2003" w:type="dxa"/>
            <w:gridSpan w:val="3"/>
          </w:tcPr>
          <w:p w14:paraId="2A8390A4" w14:textId="77777777" w:rsidR="00D35C60" w:rsidRPr="008D354B" w:rsidRDefault="00D35C60" w:rsidP="00D35C6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31.3.2022</w:t>
            </w:r>
          </w:p>
        </w:tc>
        <w:tc>
          <w:tcPr>
            <w:tcW w:w="3245" w:type="dxa"/>
            <w:gridSpan w:val="4"/>
          </w:tcPr>
          <w:p w14:paraId="1450B494" w14:textId="77777777" w:rsidR="00D35C60" w:rsidRPr="008D354B" w:rsidRDefault="00D35C60" w:rsidP="00D35C6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MKU/DS/131988/22</w:t>
            </w:r>
          </w:p>
        </w:tc>
        <w:tc>
          <w:tcPr>
            <w:tcW w:w="2228" w:type="dxa"/>
          </w:tcPr>
          <w:p w14:paraId="772C52CD" w14:textId="77777777" w:rsidR="00D35C60" w:rsidRPr="008D354B" w:rsidRDefault="00D35C60" w:rsidP="00D35C6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56194</w:t>
            </w:r>
          </w:p>
        </w:tc>
      </w:tr>
      <w:tr w:rsidR="00D35C60" w14:paraId="267D98DF" w14:textId="77777777" w:rsidTr="00D35C60">
        <w:trPr>
          <w:trHeight w:val="274"/>
        </w:trPr>
        <w:tc>
          <w:tcPr>
            <w:tcW w:w="1076" w:type="dxa"/>
            <w:gridSpan w:val="2"/>
          </w:tcPr>
          <w:p w14:paraId="6DC08ED6" w14:textId="77777777" w:rsidR="00D35C60" w:rsidRPr="008D354B" w:rsidRDefault="00D35C60" w:rsidP="00D35C6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389" w:type="dxa"/>
            <w:gridSpan w:val="2"/>
          </w:tcPr>
          <w:p w14:paraId="0F349A76" w14:textId="77777777" w:rsidR="00D35C60" w:rsidRPr="008D354B" w:rsidRDefault="00D35C60" w:rsidP="00D35C6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317" w:type="dxa"/>
            <w:gridSpan w:val="2"/>
          </w:tcPr>
          <w:p w14:paraId="701657F0" w14:textId="77777777" w:rsidR="00D35C60" w:rsidRPr="008D354B" w:rsidRDefault="00D35C60" w:rsidP="00D35C6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24387F6F" w14:textId="77777777" w:rsidR="00D35C60" w:rsidRPr="008D354B" w:rsidRDefault="00D35C60" w:rsidP="00D35C6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D35C60" w14:paraId="4D8DD663" w14:textId="77777777" w:rsidTr="00D35C60">
        <w:trPr>
          <w:trHeight w:val="274"/>
        </w:trPr>
        <w:tc>
          <w:tcPr>
            <w:tcW w:w="3550" w:type="dxa"/>
            <w:gridSpan w:val="5"/>
          </w:tcPr>
          <w:p w14:paraId="3B5E6ACB" w14:textId="77777777" w:rsidR="00D35C60" w:rsidRPr="008D354B" w:rsidRDefault="00D35C60" w:rsidP="00D35C6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Xerxes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Manepo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Ideál</w:t>
            </w:r>
          </w:p>
        </w:tc>
        <w:tc>
          <w:tcPr>
            <w:tcW w:w="3926" w:type="dxa"/>
            <w:gridSpan w:val="3"/>
          </w:tcPr>
          <w:p w14:paraId="3033C809" w14:textId="77777777" w:rsidR="00D35C60" w:rsidRPr="008D354B" w:rsidRDefault="00D35C60" w:rsidP="00D35C6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MATKA: Bety z Větrného vrchu</w:t>
            </w:r>
          </w:p>
        </w:tc>
      </w:tr>
      <w:tr w:rsidR="00D35C60" w14:paraId="578932BF" w14:textId="77777777" w:rsidTr="00D35C60">
        <w:trPr>
          <w:trHeight w:val="294"/>
        </w:trPr>
        <w:tc>
          <w:tcPr>
            <w:tcW w:w="7476" w:type="dxa"/>
            <w:gridSpan w:val="8"/>
          </w:tcPr>
          <w:p w14:paraId="55667AFE" w14:textId="77777777" w:rsidR="00D35C60" w:rsidRPr="008D354B" w:rsidRDefault="00D35C60" w:rsidP="00D35C6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CHOVATEL: Martin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Hlůšek</w:t>
            </w:r>
            <w:proofErr w:type="spellEnd"/>
          </w:p>
        </w:tc>
      </w:tr>
      <w:tr w:rsidR="00D35C60" w14:paraId="7437744F" w14:textId="77777777" w:rsidTr="00D35C60">
        <w:trPr>
          <w:trHeight w:val="274"/>
        </w:trPr>
        <w:tc>
          <w:tcPr>
            <w:tcW w:w="7476" w:type="dxa"/>
            <w:gridSpan w:val="8"/>
          </w:tcPr>
          <w:p w14:paraId="456CA65F" w14:textId="77777777" w:rsidR="00D35C60" w:rsidRPr="008D354B" w:rsidRDefault="00D35C60" w:rsidP="00D35C6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JITEL: Martin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Hlůšek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, Buchlovice</w:t>
            </w:r>
          </w:p>
        </w:tc>
      </w:tr>
    </w:tbl>
    <w:p w14:paraId="34F297F8" w14:textId="77777777" w:rsidR="0020035E" w:rsidRDefault="0020035E" w:rsidP="0020035E">
      <w:pPr>
        <w:spacing w:after="0"/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Spec="center" w:tblpY="452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927"/>
        <w:gridCol w:w="462"/>
        <w:gridCol w:w="1085"/>
        <w:gridCol w:w="1232"/>
        <w:gridCol w:w="466"/>
        <w:gridCol w:w="2228"/>
      </w:tblGrid>
      <w:tr w:rsidR="006D1016" w14:paraId="50C6C2ED" w14:textId="77777777" w:rsidTr="000A6A12">
        <w:trPr>
          <w:trHeight w:val="274"/>
        </w:trPr>
        <w:tc>
          <w:tcPr>
            <w:tcW w:w="763" w:type="dxa"/>
            <w:vAlign w:val="center"/>
          </w:tcPr>
          <w:p w14:paraId="605A58B0" w14:textId="63D31EF5" w:rsidR="006D1016" w:rsidRPr="008D354B" w:rsidRDefault="00AA4735" w:rsidP="000A6A1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04E8D">
              <w:rPr>
                <w:rFonts w:cstheme="minorHAnsi"/>
                <w:b/>
                <w:bCs/>
                <w:color w:val="000000" w:themeColor="text1"/>
                <w:highlight w:val="yellow"/>
              </w:rPr>
              <w:t>D</w:t>
            </w:r>
          </w:p>
        </w:tc>
        <w:tc>
          <w:tcPr>
            <w:tcW w:w="6713" w:type="dxa"/>
            <w:gridSpan w:val="7"/>
          </w:tcPr>
          <w:p w14:paraId="05094C74" w14:textId="77777777" w:rsidR="006D1016" w:rsidRPr="008D354B" w:rsidRDefault="006D1016" w:rsidP="00271E2B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Chyra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Poldarom</w:t>
            </w:r>
            <w:proofErr w:type="spellEnd"/>
          </w:p>
        </w:tc>
      </w:tr>
      <w:tr w:rsidR="006D1016" w14:paraId="51E438ED" w14:textId="77777777" w:rsidTr="00271E2B">
        <w:trPr>
          <w:trHeight w:val="294"/>
        </w:trPr>
        <w:tc>
          <w:tcPr>
            <w:tcW w:w="2003" w:type="dxa"/>
            <w:gridSpan w:val="3"/>
          </w:tcPr>
          <w:p w14:paraId="7430CE31" w14:textId="77777777" w:rsidR="006D1016" w:rsidRPr="008D354B" w:rsidRDefault="006D1016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1.12.2021</w:t>
            </w:r>
          </w:p>
        </w:tc>
        <w:tc>
          <w:tcPr>
            <w:tcW w:w="3245" w:type="dxa"/>
            <w:gridSpan w:val="4"/>
          </w:tcPr>
          <w:p w14:paraId="0F6334AD" w14:textId="77777777" w:rsidR="006D1016" w:rsidRPr="008D354B" w:rsidRDefault="006D1016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MKU/DS/130768/21</w:t>
            </w:r>
          </w:p>
        </w:tc>
        <w:tc>
          <w:tcPr>
            <w:tcW w:w="2228" w:type="dxa"/>
          </w:tcPr>
          <w:p w14:paraId="6BE88286" w14:textId="77777777" w:rsidR="006D1016" w:rsidRPr="008D354B" w:rsidRDefault="006D1016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52872</w:t>
            </w:r>
          </w:p>
        </w:tc>
      </w:tr>
      <w:tr w:rsidR="006D1016" w14:paraId="077A0F63" w14:textId="77777777" w:rsidTr="00271E2B">
        <w:trPr>
          <w:trHeight w:val="274"/>
        </w:trPr>
        <w:tc>
          <w:tcPr>
            <w:tcW w:w="1076" w:type="dxa"/>
            <w:gridSpan w:val="2"/>
          </w:tcPr>
          <w:p w14:paraId="3B68CBD1" w14:textId="77777777" w:rsidR="006D1016" w:rsidRPr="008D354B" w:rsidRDefault="006D1016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A</w:t>
            </w:r>
          </w:p>
        </w:tc>
        <w:tc>
          <w:tcPr>
            <w:tcW w:w="1389" w:type="dxa"/>
            <w:gridSpan w:val="2"/>
          </w:tcPr>
          <w:p w14:paraId="3E5FE419" w14:textId="77777777" w:rsidR="006D1016" w:rsidRPr="008D354B" w:rsidRDefault="006D1016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317" w:type="dxa"/>
            <w:gridSpan w:val="2"/>
          </w:tcPr>
          <w:p w14:paraId="7FBE5E62" w14:textId="77777777" w:rsidR="006D1016" w:rsidRPr="008D354B" w:rsidRDefault="006D1016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4537C47F" w14:textId="77777777" w:rsidR="006D1016" w:rsidRPr="008D354B" w:rsidRDefault="006D1016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6D1016" w14:paraId="0F8D67B8" w14:textId="77777777" w:rsidTr="00271E2B">
        <w:trPr>
          <w:trHeight w:val="274"/>
        </w:trPr>
        <w:tc>
          <w:tcPr>
            <w:tcW w:w="3550" w:type="dxa"/>
            <w:gridSpan w:val="5"/>
          </w:tcPr>
          <w:p w14:paraId="70ACF4DF" w14:textId="77777777" w:rsidR="006D1016" w:rsidRPr="008D354B" w:rsidRDefault="006D1016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Xilo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z 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Klídkova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dvora</w:t>
            </w:r>
          </w:p>
        </w:tc>
        <w:tc>
          <w:tcPr>
            <w:tcW w:w="3926" w:type="dxa"/>
            <w:gridSpan w:val="3"/>
          </w:tcPr>
          <w:p w14:paraId="363AF9C9" w14:textId="77777777" w:rsidR="006D1016" w:rsidRPr="008D354B" w:rsidRDefault="006D1016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Rebecca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Aykmar</w:t>
            </w:r>
            <w:proofErr w:type="spellEnd"/>
          </w:p>
        </w:tc>
      </w:tr>
      <w:tr w:rsidR="006D1016" w14:paraId="66914F92" w14:textId="77777777" w:rsidTr="00271E2B">
        <w:trPr>
          <w:trHeight w:val="294"/>
        </w:trPr>
        <w:tc>
          <w:tcPr>
            <w:tcW w:w="7476" w:type="dxa"/>
            <w:gridSpan w:val="8"/>
          </w:tcPr>
          <w:p w14:paraId="3ED0AD33" w14:textId="77777777" w:rsidR="006D1016" w:rsidRPr="008D354B" w:rsidRDefault="006D1016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CHOVATEL: David Polzer</w:t>
            </w:r>
          </w:p>
        </w:tc>
      </w:tr>
      <w:tr w:rsidR="006D1016" w14:paraId="63F9870C" w14:textId="77777777" w:rsidTr="00271E2B">
        <w:trPr>
          <w:trHeight w:val="274"/>
        </w:trPr>
        <w:tc>
          <w:tcPr>
            <w:tcW w:w="7476" w:type="dxa"/>
            <w:gridSpan w:val="8"/>
          </w:tcPr>
          <w:p w14:paraId="6FA69045" w14:textId="77777777" w:rsidR="006D1016" w:rsidRPr="008D354B" w:rsidRDefault="006D1016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MAJITEL: Eva Tomanová, Kroměříž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8621"/>
        <w:tblW w:w="7476" w:type="dxa"/>
        <w:tblLayout w:type="fixed"/>
        <w:tblLook w:val="04A0" w:firstRow="1" w:lastRow="0" w:firstColumn="1" w:lastColumn="0" w:noHBand="0" w:noVBand="1"/>
      </w:tblPr>
      <w:tblGrid>
        <w:gridCol w:w="1076"/>
        <w:gridCol w:w="53"/>
        <w:gridCol w:w="567"/>
        <w:gridCol w:w="769"/>
        <w:gridCol w:w="1085"/>
        <w:gridCol w:w="1123"/>
        <w:gridCol w:w="109"/>
        <w:gridCol w:w="2694"/>
      </w:tblGrid>
      <w:tr w:rsidR="00271E2B" w14:paraId="6A654355" w14:textId="77777777" w:rsidTr="005A5968">
        <w:trPr>
          <w:trHeight w:val="274"/>
        </w:trPr>
        <w:tc>
          <w:tcPr>
            <w:tcW w:w="1129" w:type="dxa"/>
            <w:gridSpan w:val="2"/>
            <w:vAlign w:val="center"/>
          </w:tcPr>
          <w:p w14:paraId="25DE0C2B" w14:textId="7EC84BFF" w:rsidR="00271E2B" w:rsidRPr="008D354B" w:rsidRDefault="005A5968" w:rsidP="000A6A12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04E8D">
              <w:rPr>
                <w:rFonts w:cstheme="minorHAnsi"/>
                <w:b/>
                <w:bCs/>
                <w:color w:val="000000" w:themeColor="text1"/>
                <w:highlight w:val="yellow"/>
              </w:rPr>
              <w:t>VD1-VT</w:t>
            </w:r>
          </w:p>
        </w:tc>
        <w:tc>
          <w:tcPr>
            <w:tcW w:w="6347" w:type="dxa"/>
            <w:gridSpan w:val="6"/>
          </w:tcPr>
          <w:p w14:paraId="528599AC" w14:textId="77777777" w:rsidR="00271E2B" w:rsidRPr="008D354B" w:rsidRDefault="00271E2B" w:rsidP="00271E2B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Xari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z </w:t>
            </w: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Lipé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Moravia</w:t>
            </w:r>
          </w:p>
        </w:tc>
      </w:tr>
      <w:tr w:rsidR="00271E2B" w14:paraId="28C68E77" w14:textId="77777777" w:rsidTr="00271E2B">
        <w:trPr>
          <w:trHeight w:val="294"/>
        </w:trPr>
        <w:tc>
          <w:tcPr>
            <w:tcW w:w="1696" w:type="dxa"/>
            <w:gridSpan w:val="3"/>
          </w:tcPr>
          <w:p w14:paraId="49D50AA4" w14:textId="77777777" w:rsidR="00271E2B" w:rsidRPr="008D354B" w:rsidRDefault="00271E2B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 17.4.2022 </w:t>
            </w:r>
          </w:p>
        </w:tc>
        <w:tc>
          <w:tcPr>
            <w:tcW w:w="2977" w:type="dxa"/>
            <w:gridSpan w:val="3"/>
          </w:tcPr>
          <w:p w14:paraId="0D060B99" w14:textId="77777777" w:rsidR="00271E2B" w:rsidRPr="008D354B" w:rsidRDefault="00271E2B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 CMKU/DS/132935/22 </w:t>
            </w:r>
          </w:p>
        </w:tc>
        <w:tc>
          <w:tcPr>
            <w:tcW w:w="2803" w:type="dxa"/>
            <w:gridSpan w:val="2"/>
          </w:tcPr>
          <w:p w14:paraId="3BF7B424" w14:textId="77777777" w:rsidR="00271E2B" w:rsidRPr="008D354B" w:rsidRDefault="00271E2B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 941000025022616 </w:t>
            </w:r>
          </w:p>
        </w:tc>
      </w:tr>
      <w:tr w:rsidR="00271E2B" w14:paraId="2E92031B" w14:textId="77777777" w:rsidTr="00271E2B">
        <w:trPr>
          <w:trHeight w:val="274"/>
        </w:trPr>
        <w:tc>
          <w:tcPr>
            <w:tcW w:w="1076" w:type="dxa"/>
          </w:tcPr>
          <w:p w14:paraId="64542659" w14:textId="77777777" w:rsidR="00271E2B" w:rsidRPr="008D354B" w:rsidRDefault="00271E2B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389" w:type="dxa"/>
            <w:gridSpan w:val="3"/>
          </w:tcPr>
          <w:p w14:paraId="0B500A3D" w14:textId="77777777" w:rsidR="00271E2B" w:rsidRPr="008D354B" w:rsidRDefault="00271E2B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317" w:type="dxa"/>
            <w:gridSpan w:val="3"/>
          </w:tcPr>
          <w:p w14:paraId="18A57AD6" w14:textId="77777777" w:rsidR="00271E2B" w:rsidRPr="008D354B" w:rsidRDefault="00271E2B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</w:tcPr>
          <w:p w14:paraId="1F6631D2" w14:textId="77777777" w:rsidR="00271E2B" w:rsidRPr="008D354B" w:rsidRDefault="00271E2B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271E2B" w14:paraId="4A0F7369" w14:textId="77777777" w:rsidTr="00271E2B">
        <w:trPr>
          <w:trHeight w:val="274"/>
        </w:trPr>
        <w:tc>
          <w:tcPr>
            <w:tcW w:w="3550" w:type="dxa"/>
            <w:gridSpan w:val="5"/>
          </w:tcPr>
          <w:p w14:paraId="328DF707" w14:textId="77777777" w:rsidR="00271E2B" w:rsidRPr="008D354B" w:rsidRDefault="00271E2B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Reno v.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Angelius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Team </w:t>
            </w:r>
          </w:p>
        </w:tc>
        <w:tc>
          <w:tcPr>
            <w:tcW w:w="3926" w:type="dxa"/>
            <w:gridSpan w:val="3"/>
          </w:tcPr>
          <w:p w14:paraId="0B4AA7AE" w14:textId="77777777" w:rsidR="00271E2B" w:rsidRPr="008D354B" w:rsidRDefault="00271E2B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TKA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Queenie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z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Lipe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́ Moravia </w:t>
            </w:r>
          </w:p>
        </w:tc>
      </w:tr>
      <w:tr w:rsidR="00271E2B" w14:paraId="0D87438D" w14:textId="77777777" w:rsidTr="00271E2B">
        <w:trPr>
          <w:trHeight w:val="294"/>
        </w:trPr>
        <w:tc>
          <w:tcPr>
            <w:tcW w:w="7476" w:type="dxa"/>
            <w:gridSpan w:val="8"/>
          </w:tcPr>
          <w:p w14:paraId="4DCB5BA2" w14:textId="77777777" w:rsidR="00271E2B" w:rsidRPr="008D354B" w:rsidRDefault="00271E2B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Markéta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Roth </w:t>
            </w:r>
          </w:p>
        </w:tc>
      </w:tr>
      <w:tr w:rsidR="00271E2B" w14:paraId="742148DF" w14:textId="77777777" w:rsidTr="00271E2B">
        <w:trPr>
          <w:trHeight w:val="274"/>
        </w:trPr>
        <w:tc>
          <w:tcPr>
            <w:tcW w:w="7476" w:type="dxa"/>
            <w:gridSpan w:val="8"/>
          </w:tcPr>
          <w:p w14:paraId="193728B4" w14:textId="77777777" w:rsidR="00271E2B" w:rsidRPr="008D354B" w:rsidRDefault="00271E2B" w:rsidP="00271E2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JITEL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Markéta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Roth, Moravský Krumlov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232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762"/>
        <w:gridCol w:w="627"/>
        <w:gridCol w:w="1085"/>
        <w:gridCol w:w="1265"/>
        <w:gridCol w:w="2661"/>
      </w:tblGrid>
      <w:tr w:rsidR="00CD0E22" w:rsidRPr="009A786A" w14:paraId="3CA1A223" w14:textId="77777777" w:rsidTr="000A6A12">
        <w:trPr>
          <w:trHeight w:val="274"/>
        </w:trPr>
        <w:tc>
          <w:tcPr>
            <w:tcW w:w="763" w:type="dxa"/>
            <w:vAlign w:val="center"/>
          </w:tcPr>
          <w:p w14:paraId="6301FB13" w14:textId="3991A937" w:rsidR="00CD0E22" w:rsidRPr="008D354B" w:rsidRDefault="00AA4735" w:rsidP="000A6A12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04E8D">
              <w:rPr>
                <w:rFonts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  <w:t>VD3</w:t>
            </w:r>
          </w:p>
        </w:tc>
        <w:tc>
          <w:tcPr>
            <w:tcW w:w="6713" w:type="dxa"/>
            <w:gridSpan w:val="6"/>
          </w:tcPr>
          <w:p w14:paraId="5E09E4F6" w14:textId="77777777" w:rsidR="00CD0E22" w:rsidRPr="008D354B" w:rsidRDefault="00CD0E22" w:rsidP="00D35C60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alla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ihland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CD0E22" w:rsidRPr="009A786A" w14:paraId="049AB6E2" w14:textId="77777777" w:rsidTr="006B516F">
        <w:trPr>
          <w:trHeight w:val="294"/>
        </w:trPr>
        <w:tc>
          <w:tcPr>
            <w:tcW w:w="1838" w:type="dxa"/>
            <w:gridSpan w:val="3"/>
          </w:tcPr>
          <w:p w14:paraId="1FD5DA5B" w14:textId="77777777" w:rsidR="00CD0E22" w:rsidRPr="008D354B" w:rsidRDefault="00CD0E22" w:rsidP="00D35C60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2.12.2021 </w:t>
            </w:r>
          </w:p>
        </w:tc>
        <w:tc>
          <w:tcPr>
            <w:tcW w:w="2977" w:type="dxa"/>
            <w:gridSpan w:val="3"/>
          </w:tcPr>
          <w:p w14:paraId="6A268D07" w14:textId="14F75AA1" w:rsidR="00CD0E22" w:rsidRPr="008D354B" w:rsidRDefault="00CD0E22" w:rsidP="00D35C60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6B516F"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CMKU/DS/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30813/21 </w:t>
            </w:r>
          </w:p>
        </w:tc>
        <w:tc>
          <w:tcPr>
            <w:tcW w:w="2661" w:type="dxa"/>
          </w:tcPr>
          <w:p w14:paraId="63FD39AE" w14:textId="77777777" w:rsidR="00CD0E22" w:rsidRPr="008D354B" w:rsidRDefault="00CD0E22" w:rsidP="00D35C60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53010004776310 </w:t>
            </w:r>
          </w:p>
        </w:tc>
      </w:tr>
      <w:tr w:rsidR="00CD0E22" w:rsidRPr="009A786A" w14:paraId="40682F1B" w14:textId="77777777" w:rsidTr="006B516F">
        <w:trPr>
          <w:trHeight w:val="274"/>
        </w:trPr>
        <w:tc>
          <w:tcPr>
            <w:tcW w:w="1076" w:type="dxa"/>
            <w:gridSpan w:val="2"/>
          </w:tcPr>
          <w:p w14:paraId="3E66BA71" w14:textId="77777777" w:rsidR="00CD0E22" w:rsidRPr="008D354B" w:rsidRDefault="00CD0E22" w:rsidP="00D35C6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A</w:t>
            </w:r>
          </w:p>
        </w:tc>
        <w:tc>
          <w:tcPr>
            <w:tcW w:w="1389" w:type="dxa"/>
            <w:gridSpan w:val="2"/>
          </w:tcPr>
          <w:p w14:paraId="060B5FB0" w14:textId="77777777" w:rsidR="00CD0E22" w:rsidRPr="008D354B" w:rsidRDefault="00CD0E22" w:rsidP="00D35C6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350" w:type="dxa"/>
            <w:gridSpan w:val="2"/>
          </w:tcPr>
          <w:p w14:paraId="7D62A638" w14:textId="77777777" w:rsidR="00CD0E22" w:rsidRPr="008D354B" w:rsidRDefault="00CD0E22" w:rsidP="00D35C6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61" w:type="dxa"/>
          </w:tcPr>
          <w:p w14:paraId="4C8FB6E4" w14:textId="77777777" w:rsidR="00CD0E22" w:rsidRPr="008D354B" w:rsidRDefault="00CD0E22" w:rsidP="00D35C6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CD0E22" w:rsidRPr="009A786A" w14:paraId="2DB882AD" w14:textId="77777777" w:rsidTr="00D35C60">
        <w:trPr>
          <w:trHeight w:val="274"/>
        </w:trPr>
        <w:tc>
          <w:tcPr>
            <w:tcW w:w="3550" w:type="dxa"/>
            <w:gridSpan w:val="5"/>
          </w:tcPr>
          <w:p w14:paraId="77E3F652" w14:textId="77777777" w:rsidR="00CD0E22" w:rsidRPr="008D354B" w:rsidRDefault="00CD0E22" w:rsidP="00D35C60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cy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pe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Moravia </w:t>
            </w:r>
          </w:p>
        </w:tc>
        <w:tc>
          <w:tcPr>
            <w:tcW w:w="3926" w:type="dxa"/>
            <w:gridSpan w:val="2"/>
          </w:tcPr>
          <w:p w14:paraId="7F6DADFB" w14:textId="77777777" w:rsidR="00CD0E22" w:rsidRPr="008D354B" w:rsidRDefault="00CD0E22" w:rsidP="00D35C60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liš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r-Jar </w:t>
            </w:r>
          </w:p>
        </w:tc>
      </w:tr>
      <w:tr w:rsidR="00CD0E22" w:rsidRPr="009A786A" w14:paraId="530C4D8B" w14:textId="77777777" w:rsidTr="00D35C60">
        <w:trPr>
          <w:trHeight w:val="294"/>
        </w:trPr>
        <w:tc>
          <w:tcPr>
            <w:tcW w:w="7476" w:type="dxa"/>
            <w:gridSpan w:val="7"/>
          </w:tcPr>
          <w:p w14:paraId="1A79F081" w14:textId="77777777" w:rsidR="00CD0E22" w:rsidRPr="008D354B" w:rsidRDefault="00CD0E22" w:rsidP="00D35C60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romír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erle </w:t>
            </w:r>
          </w:p>
        </w:tc>
      </w:tr>
      <w:tr w:rsidR="00CD0E22" w:rsidRPr="009A786A" w14:paraId="33C5133E" w14:textId="77777777" w:rsidTr="00D35C60">
        <w:trPr>
          <w:trHeight w:val="274"/>
        </w:trPr>
        <w:tc>
          <w:tcPr>
            <w:tcW w:w="7476" w:type="dxa"/>
            <w:gridSpan w:val="7"/>
          </w:tcPr>
          <w:p w14:paraId="1A07AEAE" w14:textId="77777777" w:rsidR="00CD0E22" w:rsidRPr="008D354B" w:rsidRDefault="00CD0E22" w:rsidP="00D35C60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má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̌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ychetsky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́, Jihlava</w:t>
            </w:r>
          </w:p>
        </w:tc>
      </w:tr>
    </w:tbl>
    <w:p w14:paraId="1813D644" w14:textId="77777777" w:rsidR="00CD0E22" w:rsidRDefault="00CD0E22" w:rsidP="00271E2B">
      <w:pPr>
        <w:spacing w:after="0"/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Spec="center" w:tblpY="424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762"/>
        <w:gridCol w:w="627"/>
        <w:gridCol w:w="1085"/>
        <w:gridCol w:w="1265"/>
        <w:gridCol w:w="2661"/>
      </w:tblGrid>
      <w:tr w:rsidR="00845A24" w14:paraId="1152956C" w14:textId="77777777" w:rsidTr="00052AE8">
        <w:trPr>
          <w:trHeight w:val="274"/>
        </w:trPr>
        <w:tc>
          <w:tcPr>
            <w:tcW w:w="763" w:type="dxa"/>
            <w:vAlign w:val="center"/>
          </w:tcPr>
          <w:p w14:paraId="4EB9C45A" w14:textId="227BA246" w:rsidR="00845A24" w:rsidRPr="008D354B" w:rsidRDefault="00904E8D" w:rsidP="00052AE8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04E8D">
              <w:rPr>
                <w:rFonts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  <w:lastRenderedPageBreak/>
              <w:t>VD4</w:t>
            </w:r>
          </w:p>
        </w:tc>
        <w:tc>
          <w:tcPr>
            <w:tcW w:w="6713" w:type="dxa"/>
            <w:gridSpan w:val="6"/>
          </w:tcPr>
          <w:p w14:paraId="47AEA090" w14:textId="77777777" w:rsidR="00845A24" w:rsidRPr="008D354B" w:rsidRDefault="00845A24" w:rsidP="00845A24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nnie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e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nojemských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valů </w:t>
            </w:r>
          </w:p>
        </w:tc>
      </w:tr>
      <w:tr w:rsidR="00845A24" w14:paraId="7F3DA867" w14:textId="77777777" w:rsidTr="00845A24">
        <w:trPr>
          <w:trHeight w:val="294"/>
        </w:trPr>
        <w:tc>
          <w:tcPr>
            <w:tcW w:w="1838" w:type="dxa"/>
            <w:gridSpan w:val="3"/>
          </w:tcPr>
          <w:p w14:paraId="283B134C" w14:textId="77777777" w:rsidR="00845A24" w:rsidRPr="008D354B" w:rsidRDefault="00845A24" w:rsidP="00845A24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13.12.2021 </w:t>
            </w:r>
          </w:p>
        </w:tc>
        <w:tc>
          <w:tcPr>
            <w:tcW w:w="2977" w:type="dxa"/>
            <w:gridSpan w:val="3"/>
          </w:tcPr>
          <w:p w14:paraId="7D6013E3" w14:textId="77777777" w:rsidR="00845A24" w:rsidRPr="008D354B" w:rsidRDefault="00845A24" w:rsidP="00845A24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CMKU/DS/130868/21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661" w:type="dxa"/>
          </w:tcPr>
          <w:p w14:paraId="69E7DE07" w14:textId="77777777" w:rsidR="00845A24" w:rsidRPr="008D354B" w:rsidRDefault="00845A24" w:rsidP="00845A24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00085001062989 </w:t>
            </w:r>
          </w:p>
        </w:tc>
      </w:tr>
      <w:tr w:rsidR="00845A24" w14:paraId="5CB9EC80" w14:textId="77777777" w:rsidTr="00845A24">
        <w:trPr>
          <w:trHeight w:val="274"/>
        </w:trPr>
        <w:tc>
          <w:tcPr>
            <w:tcW w:w="1076" w:type="dxa"/>
            <w:gridSpan w:val="2"/>
          </w:tcPr>
          <w:p w14:paraId="7B726CE7" w14:textId="77777777" w:rsidR="00845A24" w:rsidRPr="008D354B" w:rsidRDefault="00845A24" w:rsidP="00845A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389" w:type="dxa"/>
            <w:gridSpan w:val="2"/>
          </w:tcPr>
          <w:p w14:paraId="6FC8D2ED" w14:textId="77777777" w:rsidR="00845A24" w:rsidRPr="008D354B" w:rsidRDefault="00845A24" w:rsidP="00845A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350" w:type="dxa"/>
            <w:gridSpan w:val="2"/>
          </w:tcPr>
          <w:p w14:paraId="0650B56D" w14:textId="77777777" w:rsidR="00845A24" w:rsidRPr="008D354B" w:rsidRDefault="00845A24" w:rsidP="00845A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61" w:type="dxa"/>
          </w:tcPr>
          <w:p w14:paraId="614CDCA7" w14:textId="77777777" w:rsidR="00845A24" w:rsidRPr="008D354B" w:rsidRDefault="00845A24" w:rsidP="00845A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845A24" w14:paraId="750390B8" w14:textId="77777777" w:rsidTr="00845A24">
        <w:trPr>
          <w:trHeight w:val="274"/>
        </w:trPr>
        <w:tc>
          <w:tcPr>
            <w:tcW w:w="3550" w:type="dxa"/>
            <w:gridSpan w:val="5"/>
          </w:tcPr>
          <w:p w14:paraId="63B2D1AD" w14:textId="77777777" w:rsidR="00845A24" w:rsidRPr="008D354B" w:rsidRDefault="00845A24" w:rsidP="00845A24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Tess Mir-Jar </w:t>
            </w:r>
          </w:p>
        </w:tc>
        <w:tc>
          <w:tcPr>
            <w:tcW w:w="3926" w:type="dxa"/>
            <w:gridSpan w:val="2"/>
          </w:tcPr>
          <w:p w14:paraId="5E22B841" w14:textId="77777777" w:rsidR="00845A24" w:rsidRPr="008D354B" w:rsidRDefault="00845A24" w:rsidP="00845A24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ATKA: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lme</w:t>
            </w:r>
            <w:proofErr w:type="spellEnd"/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pe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Moravia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45A24" w14:paraId="6C7B5A8E" w14:textId="77777777" w:rsidTr="00845A24">
        <w:trPr>
          <w:trHeight w:val="294"/>
        </w:trPr>
        <w:tc>
          <w:tcPr>
            <w:tcW w:w="7476" w:type="dxa"/>
            <w:gridSpan w:val="7"/>
          </w:tcPr>
          <w:p w14:paraId="24D3CD65" w14:textId="77777777" w:rsidR="00845A24" w:rsidRPr="008D354B" w:rsidRDefault="00845A24" w:rsidP="00845A24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Jakub Haas </w:t>
            </w:r>
          </w:p>
        </w:tc>
      </w:tr>
      <w:tr w:rsidR="00845A24" w14:paraId="6DFC542A" w14:textId="77777777" w:rsidTr="00845A24">
        <w:trPr>
          <w:trHeight w:val="274"/>
        </w:trPr>
        <w:tc>
          <w:tcPr>
            <w:tcW w:w="7476" w:type="dxa"/>
            <w:gridSpan w:val="7"/>
          </w:tcPr>
          <w:p w14:paraId="534DE2A2" w14:textId="77777777" w:rsidR="00845A24" w:rsidRPr="008D354B" w:rsidRDefault="00845A24" w:rsidP="00845A24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JITEL: Jakub Haas, Znojmo</w:t>
            </w:r>
          </w:p>
        </w:tc>
      </w:tr>
    </w:tbl>
    <w:p w14:paraId="7F55BE2E" w14:textId="77777777" w:rsidR="00014324" w:rsidRDefault="00014324" w:rsidP="00014324">
      <w:pPr>
        <w:spacing w:after="0"/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LADÝCH – FENY KRÁTKOSRSTÉ</w:t>
      </w:r>
    </w:p>
    <w:p w14:paraId="0F565D06" w14:textId="5A88600B" w:rsidR="00845A24" w:rsidRDefault="00845A24" w:rsidP="00271E2B">
      <w:pPr>
        <w:spacing w:after="0"/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Spec="center" w:tblpY="620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650"/>
        <w:gridCol w:w="142"/>
        <w:gridCol w:w="1417"/>
        <w:gridCol w:w="578"/>
        <w:gridCol w:w="1265"/>
        <w:gridCol w:w="2661"/>
      </w:tblGrid>
      <w:tr w:rsidR="00845A24" w14:paraId="2068B883" w14:textId="77777777" w:rsidTr="00052AE8">
        <w:trPr>
          <w:trHeight w:val="274"/>
        </w:trPr>
        <w:tc>
          <w:tcPr>
            <w:tcW w:w="763" w:type="dxa"/>
            <w:vAlign w:val="center"/>
          </w:tcPr>
          <w:p w14:paraId="6A25FE11" w14:textId="35009FCF" w:rsidR="00845A24" w:rsidRPr="008D354B" w:rsidRDefault="00904E8D" w:rsidP="00052AE8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04E8D">
              <w:rPr>
                <w:rFonts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  <w:t>VD2</w:t>
            </w:r>
          </w:p>
        </w:tc>
        <w:tc>
          <w:tcPr>
            <w:tcW w:w="6713" w:type="dxa"/>
            <w:gridSpan w:val="6"/>
          </w:tcPr>
          <w:p w14:paraId="4E90B47B" w14:textId="77777777" w:rsidR="00845A24" w:rsidRPr="008D354B" w:rsidRDefault="00845A24" w:rsidP="00845A2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D354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Alda Mir-Jar</w:t>
            </w:r>
          </w:p>
        </w:tc>
      </w:tr>
      <w:tr w:rsidR="00845A24" w14:paraId="3B7C8D02" w14:textId="77777777" w:rsidTr="00845A24">
        <w:trPr>
          <w:trHeight w:val="294"/>
        </w:trPr>
        <w:tc>
          <w:tcPr>
            <w:tcW w:w="1555" w:type="dxa"/>
            <w:gridSpan w:val="3"/>
          </w:tcPr>
          <w:p w14:paraId="6C7B4DA8" w14:textId="77777777" w:rsidR="00845A24" w:rsidRPr="008D354B" w:rsidRDefault="00845A24" w:rsidP="00845A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4.1.2022</w:t>
            </w:r>
          </w:p>
        </w:tc>
        <w:tc>
          <w:tcPr>
            <w:tcW w:w="3260" w:type="dxa"/>
            <w:gridSpan w:val="3"/>
          </w:tcPr>
          <w:p w14:paraId="515F1E97" w14:textId="77777777" w:rsidR="00845A24" w:rsidRPr="008D354B" w:rsidRDefault="00845A24" w:rsidP="00845A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CMKU/DS/131024/22</w:t>
            </w:r>
          </w:p>
        </w:tc>
        <w:tc>
          <w:tcPr>
            <w:tcW w:w="2661" w:type="dxa"/>
          </w:tcPr>
          <w:p w14:paraId="49256ABC" w14:textId="77777777" w:rsidR="00845A24" w:rsidRPr="008D354B" w:rsidRDefault="00845A24" w:rsidP="00845A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941000025012580</w:t>
            </w:r>
          </w:p>
        </w:tc>
      </w:tr>
      <w:tr w:rsidR="00845A24" w14:paraId="3060AE54" w14:textId="77777777" w:rsidTr="00845A24">
        <w:trPr>
          <w:trHeight w:val="274"/>
        </w:trPr>
        <w:tc>
          <w:tcPr>
            <w:tcW w:w="1413" w:type="dxa"/>
            <w:gridSpan w:val="2"/>
          </w:tcPr>
          <w:p w14:paraId="343A4FFB" w14:textId="77777777" w:rsidR="00845A24" w:rsidRPr="008D354B" w:rsidRDefault="00845A24" w:rsidP="00845A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normal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14:paraId="3C1B2A3F" w14:textId="77777777" w:rsidR="00845A24" w:rsidRPr="008D354B" w:rsidRDefault="00845A24" w:rsidP="00845A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normal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14:paraId="79309976" w14:textId="77777777" w:rsidR="00845A24" w:rsidRPr="008D354B" w:rsidRDefault="00845A24" w:rsidP="00845A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61" w:type="dxa"/>
          </w:tcPr>
          <w:p w14:paraId="587C3741" w14:textId="32A32B77" w:rsidR="00845A24" w:rsidRPr="008D354B" w:rsidRDefault="00845A24" w:rsidP="00845A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ZKOUŠKY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ZVV1</w:t>
            </w:r>
          </w:p>
        </w:tc>
      </w:tr>
      <w:tr w:rsidR="00845A24" w14:paraId="2AFB434C" w14:textId="77777777" w:rsidTr="00845A24">
        <w:trPr>
          <w:trHeight w:val="274"/>
        </w:trPr>
        <w:tc>
          <w:tcPr>
            <w:tcW w:w="3550" w:type="dxa"/>
            <w:gridSpan w:val="5"/>
          </w:tcPr>
          <w:p w14:paraId="080C8DB5" w14:textId="77777777" w:rsidR="00845A24" w:rsidRPr="008D354B" w:rsidRDefault="00845A24" w:rsidP="00845A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Nemo</w:t>
            </w:r>
            <w:proofErr w:type="spellEnd"/>
            <w:proofErr w:type="gramEnd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Mir-Jar</w:t>
            </w:r>
          </w:p>
        </w:tc>
        <w:tc>
          <w:tcPr>
            <w:tcW w:w="3926" w:type="dxa"/>
            <w:gridSpan w:val="2"/>
          </w:tcPr>
          <w:p w14:paraId="64A50D47" w14:textId="77777777" w:rsidR="00845A24" w:rsidRPr="008D354B" w:rsidRDefault="00845A24" w:rsidP="00845A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Ivaa</w:t>
            </w:r>
            <w:proofErr w:type="spellEnd"/>
            <w:proofErr w:type="gramEnd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Mir-Jar</w:t>
            </w:r>
          </w:p>
        </w:tc>
      </w:tr>
      <w:tr w:rsidR="00845A24" w14:paraId="45C1F397" w14:textId="77777777" w:rsidTr="00845A24">
        <w:trPr>
          <w:trHeight w:val="294"/>
        </w:trPr>
        <w:tc>
          <w:tcPr>
            <w:tcW w:w="7476" w:type="dxa"/>
            <w:gridSpan w:val="7"/>
          </w:tcPr>
          <w:p w14:paraId="045180AC" w14:textId="77777777" w:rsidR="00845A24" w:rsidRPr="008D354B" w:rsidRDefault="00845A24" w:rsidP="00845A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CHOVATEL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Jaromír</w:t>
            </w:r>
            <w:proofErr w:type="gramEnd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Anderle</w:t>
            </w:r>
          </w:p>
        </w:tc>
      </w:tr>
      <w:tr w:rsidR="00845A24" w14:paraId="7FD54450" w14:textId="77777777" w:rsidTr="00845A24">
        <w:trPr>
          <w:trHeight w:val="274"/>
        </w:trPr>
        <w:tc>
          <w:tcPr>
            <w:tcW w:w="7476" w:type="dxa"/>
            <w:gridSpan w:val="7"/>
          </w:tcPr>
          <w:p w14:paraId="3CAACF08" w14:textId="77777777" w:rsidR="00845A24" w:rsidRPr="008D354B" w:rsidRDefault="00845A24" w:rsidP="00845A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JITEL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Jaromír</w:t>
            </w:r>
            <w:proofErr w:type="gramEnd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Anderle, Jihlava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228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927"/>
        <w:gridCol w:w="462"/>
        <w:gridCol w:w="1085"/>
        <w:gridCol w:w="1232"/>
        <w:gridCol w:w="466"/>
        <w:gridCol w:w="2228"/>
      </w:tblGrid>
      <w:tr w:rsidR="00014324" w14:paraId="0A0900A9" w14:textId="77777777" w:rsidTr="00014324">
        <w:trPr>
          <w:trHeight w:val="274"/>
        </w:trPr>
        <w:tc>
          <w:tcPr>
            <w:tcW w:w="763" w:type="dxa"/>
            <w:vAlign w:val="center"/>
          </w:tcPr>
          <w:p w14:paraId="7D569D08" w14:textId="227A15D3" w:rsidR="00014324" w:rsidRPr="008D354B" w:rsidRDefault="00904E8D" w:rsidP="0001432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04E8D">
              <w:rPr>
                <w:rFonts w:cstheme="minorHAnsi"/>
                <w:b/>
                <w:bCs/>
                <w:color w:val="000000" w:themeColor="text1"/>
                <w:highlight w:val="yellow"/>
              </w:rPr>
              <w:t>VD</w:t>
            </w:r>
          </w:p>
        </w:tc>
        <w:tc>
          <w:tcPr>
            <w:tcW w:w="6713" w:type="dxa"/>
            <w:gridSpan w:val="7"/>
          </w:tcPr>
          <w:p w14:paraId="7ED344F2" w14:textId="77777777" w:rsidR="00014324" w:rsidRPr="008D354B" w:rsidRDefault="00014324" w:rsidP="0001432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D354B">
              <w:rPr>
                <w:rFonts w:cstheme="minorHAnsi"/>
                <w:b/>
                <w:bCs/>
                <w:color w:val="000000" w:themeColor="text1"/>
              </w:rPr>
              <w:t>Persea z Větrného vrchu</w:t>
            </w:r>
          </w:p>
        </w:tc>
      </w:tr>
      <w:tr w:rsidR="00014324" w14:paraId="47272975" w14:textId="77777777" w:rsidTr="00014324">
        <w:trPr>
          <w:trHeight w:val="294"/>
        </w:trPr>
        <w:tc>
          <w:tcPr>
            <w:tcW w:w="2003" w:type="dxa"/>
            <w:gridSpan w:val="3"/>
          </w:tcPr>
          <w:p w14:paraId="166B19E8" w14:textId="77777777" w:rsidR="00014324" w:rsidRPr="008D354B" w:rsidRDefault="00014324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31.3.2022</w:t>
            </w:r>
          </w:p>
        </w:tc>
        <w:tc>
          <w:tcPr>
            <w:tcW w:w="3245" w:type="dxa"/>
            <w:gridSpan w:val="4"/>
          </w:tcPr>
          <w:p w14:paraId="25CD89D6" w14:textId="77777777" w:rsidR="00014324" w:rsidRPr="008D354B" w:rsidRDefault="00014324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MKU/DS/131989/22</w:t>
            </w:r>
          </w:p>
        </w:tc>
        <w:tc>
          <w:tcPr>
            <w:tcW w:w="2228" w:type="dxa"/>
          </w:tcPr>
          <w:p w14:paraId="592DA531" w14:textId="77777777" w:rsidR="00014324" w:rsidRPr="008D354B" w:rsidRDefault="00014324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56195</w:t>
            </w:r>
          </w:p>
        </w:tc>
      </w:tr>
      <w:tr w:rsidR="00014324" w14:paraId="65D93F51" w14:textId="77777777" w:rsidTr="00014324">
        <w:trPr>
          <w:trHeight w:val="274"/>
        </w:trPr>
        <w:tc>
          <w:tcPr>
            <w:tcW w:w="1076" w:type="dxa"/>
            <w:gridSpan w:val="2"/>
          </w:tcPr>
          <w:p w14:paraId="446E537B" w14:textId="77777777" w:rsidR="00014324" w:rsidRPr="008D354B" w:rsidRDefault="00014324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389" w:type="dxa"/>
            <w:gridSpan w:val="2"/>
          </w:tcPr>
          <w:p w14:paraId="578577B0" w14:textId="77777777" w:rsidR="00014324" w:rsidRPr="008D354B" w:rsidRDefault="00014324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317" w:type="dxa"/>
            <w:gridSpan w:val="2"/>
          </w:tcPr>
          <w:p w14:paraId="364D8B42" w14:textId="77777777" w:rsidR="00014324" w:rsidRPr="008D354B" w:rsidRDefault="00014324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57E4212A" w14:textId="77777777" w:rsidR="00014324" w:rsidRPr="008D354B" w:rsidRDefault="00014324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014324" w14:paraId="42EB9D2B" w14:textId="77777777" w:rsidTr="00014324">
        <w:trPr>
          <w:trHeight w:val="274"/>
        </w:trPr>
        <w:tc>
          <w:tcPr>
            <w:tcW w:w="3550" w:type="dxa"/>
            <w:gridSpan w:val="5"/>
          </w:tcPr>
          <w:p w14:paraId="5A5EF851" w14:textId="77777777" w:rsidR="00014324" w:rsidRPr="008D354B" w:rsidRDefault="00014324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Xerxes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Manepo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Ideál</w:t>
            </w:r>
          </w:p>
        </w:tc>
        <w:tc>
          <w:tcPr>
            <w:tcW w:w="3926" w:type="dxa"/>
            <w:gridSpan w:val="3"/>
          </w:tcPr>
          <w:p w14:paraId="086918DD" w14:textId="77777777" w:rsidR="00014324" w:rsidRPr="008D354B" w:rsidRDefault="00014324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MATKA: Bety z Větrného vrchu</w:t>
            </w:r>
          </w:p>
        </w:tc>
      </w:tr>
      <w:tr w:rsidR="00014324" w14:paraId="6E32CFA9" w14:textId="77777777" w:rsidTr="00014324">
        <w:trPr>
          <w:trHeight w:val="294"/>
        </w:trPr>
        <w:tc>
          <w:tcPr>
            <w:tcW w:w="7476" w:type="dxa"/>
            <w:gridSpan w:val="8"/>
          </w:tcPr>
          <w:p w14:paraId="63F94E04" w14:textId="77777777" w:rsidR="00014324" w:rsidRPr="008D354B" w:rsidRDefault="00014324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CHOVATEL: Martin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Hlůšek</w:t>
            </w:r>
            <w:proofErr w:type="spellEnd"/>
          </w:p>
        </w:tc>
      </w:tr>
      <w:tr w:rsidR="00014324" w14:paraId="1DA7208B" w14:textId="77777777" w:rsidTr="00014324">
        <w:trPr>
          <w:trHeight w:val="274"/>
        </w:trPr>
        <w:tc>
          <w:tcPr>
            <w:tcW w:w="7476" w:type="dxa"/>
            <w:gridSpan w:val="8"/>
          </w:tcPr>
          <w:p w14:paraId="2E5568ED" w14:textId="77777777" w:rsidR="00014324" w:rsidRPr="008D354B" w:rsidRDefault="00014324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JITEL: Martin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Hlůšek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, Buchlovice</w:t>
            </w:r>
          </w:p>
        </w:tc>
      </w:tr>
    </w:tbl>
    <w:p w14:paraId="3CD97EA2" w14:textId="77777777" w:rsidR="00845A24" w:rsidRDefault="00845A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E7A3423" w14:textId="5F0B3292" w:rsidR="00CD0E22" w:rsidRDefault="00845A24">
      <w:pPr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LADÝ</w:t>
      </w:r>
      <w:r w:rsidR="00014324">
        <w:rPr>
          <w:b/>
          <w:bCs/>
          <w:sz w:val="28"/>
          <w:szCs w:val="28"/>
        </w:rPr>
        <w:t>CH</w:t>
      </w:r>
      <w:r>
        <w:rPr>
          <w:b/>
          <w:bCs/>
          <w:sz w:val="28"/>
          <w:szCs w:val="28"/>
        </w:rPr>
        <w:t xml:space="preserve"> – PSI KRÁTKOSRST</w:t>
      </w:r>
      <w:r w:rsidR="00014324">
        <w:rPr>
          <w:b/>
          <w:bCs/>
          <w:sz w:val="28"/>
          <w:szCs w:val="28"/>
        </w:rPr>
        <w:t>Í</w:t>
      </w:r>
    </w:p>
    <w:tbl>
      <w:tblPr>
        <w:tblStyle w:val="Mkatabulky"/>
        <w:tblpPr w:leftFromText="141" w:rightFromText="141" w:vertAnchor="page" w:horzAnchor="margin" w:tblpXSpec="center" w:tblpY="232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927"/>
        <w:gridCol w:w="462"/>
        <w:gridCol w:w="1085"/>
        <w:gridCol w:w="1232"/>
        <w:gridCol w:w="466"/>
        <w:gridCol w:w="2228"/>
      </w:tblGrid>
      <w:tr w:rsidR="008D3DD9" w14:paraId="3F843463" w14:textId="77777777" w:rsidTr="00052AE8">
        <w:trPr>
          <w:trHeight w:val="274"/>
        </w:trPr>
        <w:tc>
          <w:tcPr>
            <w:tcW w:w="763" w:type="dxa"/>
            <w:vAlign w:val="center"/>
          </w:tcPr>
          <w:p w14:paraId="28410573" w14:textId="5EABA9F0" w:rsidR="008D3DD9" w:rsidRPr="008D354B" w:rsidRDefault="002E6FC7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76132">
              <w:rPr>
                <w:rFonts w:cstheme="minorHAnsi"/>
                <w:b/>
                <w:bCs/>
                <w:color w:val="000000" w:themeColor="text1"/>
                <w:highlight w:val="yellow"/>
              </w:rPr>
              <w:t>VD3</w:t>
            </w:r>
          </w:p>
        </w:tc>
        <w:tc>
          <w:tcPr>
            <w:tcW w:w="6713" w:type="dxa"/>
            <w:gridSpan w:val="7"/>
          </w:tcPr>
          <w:p w14:paraId="617ACFD6" w14:textId="77777777" w:rsidR="008D3DD9" w:rsidRPr="008D354B" w:rsidRDefault="008D3DD9" w:rsidP="008D3DD9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Poseidón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Bestia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Rapax</w:t>
            </w:r>
            <w:proofErr w:type="spellEnd"/>
          </w:p>
        </w:tc>
      </w:tr>
      <w:tr w:rsidR="008D3DD9" w14:paraId="417409B8" w14:textId="77777777" w:rsidTr="008D3DD9">
        <w:trPr>
          <w:trHeight w:val="294"/>
        </w:trPr>
        <w:tc>
          <w:tcPr>
            <w:tcW w:w="2003" w:type="dxa"/>
            <w:gridSpan w:val="3"/>
          </w:tcPr>
          <w:p w14:paraId="4DDA862B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4.12.2021</w:t>
            </w:r>
          </w:p>
        </w:tc>
        <w:tc>
          <w:tcPr>
            <w:tcW w:w="3245" w:type="dxa"/>
            <w:gridSpan w:val="4"/>
          </w:tcPr>
          <w:p w14:paraId="5359EF0B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MKU/DS/130779/21</w:t>
            </w:r>
          </w:p>
        </w:tc>
        <w:tc>
          <w:tcPr>
            <w:tcW w:w="2228" w:type="dxa"/>
          </w:tcPr>
          <w:p w14:paraId="3C346784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49000</w:t>
            </w:r>
          </w:p>
        </w:tc>
      </w:tr>
      <w:tr w:rsidR="008D3DD9" w14:paraId="53CA29C6" w14:textId="77777777" w:rsidTr="008D3DD9">
        <w:trPr>
          <w:trHeight w:val="274"/>
        </w:trPr>
        <w:tc>
          <w:tcPr>
            <w:tcW w:w="1076" w:type="dxa"/>
            <w:gridSpan w:val="2"/>
          </w:tcPr>
          <w:p w14:paraId="1BA5BEB9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389" w:type="dxa"/>
            <w:gridSpan w:val="2"/>
          </w:tcPr>
          <w:p w14:paraId="409281BE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317" w:type="dxa"/>
            <w:gridSpan w:val="2"/>
          </w:tcPr>
          <w:p w14:paraId="4F883B40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3855EF4D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8D3DD9" w14:paraId="23844A62" w14:textId="77777777" w:rsidTr="008D3DD9">
        <w:trPr>
          <w:trHeight w:val="274"/>
        </w:trPr>
        <w:tc>
          <w:tcPr>
            <w:tcW w:w="3550" w:type="dxa"/>
            <w:gridSpan w:val="5"/>
          </w:tcPr>
          <w:p w14:paraId="0DB171BE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Falco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estia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Rapax</w:t>
            </w:r>
            <w:proofErr w:type="spellEnd"/>
          </w:p>
        </w:tc>
        <w:tc>
          <w:tcPr>
            <w:tcW w:w="3926" w:type="dxa"/>
            <w:gridSpan w:val="3"/>
          </w:tcPr>
          <w:p w14:paraId="6B652D35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Uri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Hartis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Bohemia</w:t>
            </w:r>
          </w:p>
        </w:tc>
      </w:tr>
      <w:tr w:rsidR="008D3DD9" w14:paraId="4BB5B996" w14:textId="77777777" w:rsidTr="008D3DD9">
        <w:trPr>
          <w:trHeight w:val="294"/>
        </w:trPr>
        <w:tc>
          <w:tcPr>
            <w:tcW w:w="7476" w:type="dxa"/>
            <w:gridSpan w:val="8"/>
          </w:tcPr>
          <w:p w14:paraId="25265C75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CHOVATEL: Vladimíra Vinšová</w:t>
            </w:r>
          </w:p>
        </w:tc>
      </w:tr>
      <w:tr w:rsidR="008D3DD9" w14:paraId="5A61F441" w14:textId="77777777" w:rsidTr="008D3DD9">
        <w:trPr>
          <w:trHeight w:val="274"/>
        </w:trPr>
        <w:tc>
          <w:tcPr>
            <w:tcW w:w="7476" w:type="dxa"/>
            <w:gridSpan w:val="8"/>
          </w:tcPr>
          <w:p w14:paraId="159D9B77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JITEL: Eva Skopalová,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Čertoryje</w:t>
            </w:r>
            <w:proofErr w:type="spellEnd"/>
          </w:p>
        </w:tc>
      </w:tr>
    </w:tbl>
    <w:p w14:paraId="602B3C43" w14:textId="3EB7783D" w:rsidR="00271E2B" w:rsidRDefault="00271E2B" w:rsidP="00271E2B">
      <w:pPr>
        <w:spacing w:after="0"/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Spec="center" w:tblpY="432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762"/>
        <w:gridCol w:w="627"/>
        <w:gridCol w:w="1085"/>
        <w:gridCol w:w="1265"/>
        <w:gridCol w:w="2661"/>
      </w:tblGrid>
      <w:tr w:rsidR="008D3DD9" w14:paraId="59C3FF3B" w14:textId="77777777" w:rsidTr="00052AE8">
        <w:trPr>
          <w:trHeight w:val="274"/>
        </w:trPr>
        <w:tc>
          <w:tcPr>
            <w:tcW w:w="763" w:type="dxa"/>
            <w:vAlign w:val="center"/>
          </w:tcPr>
          <w:p w14:paraId="149D30F4" w14:textId="75D30568" w:rsidR="008D3DD9" w:rsidRPr="008D354B" w:rsidRDefault="002834EB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76132">
              <w:rPr>
                <w:rFonts w:cstheme="minorHAnsi"/>
                <w:b/>
                <w:bCs/>
                <w:color w:val="000000" w:themeColor="text1"/>
                <w:highlight w:val="yellow"/>
              </w:rPr>
              <w:t>VD</w:t>
            </w:r>
          </w:p>
        </w:tc>
        <w:tc>
          <w:tcPr>
            <w:tcW w:w="6713" w:type="dxa"/>
            <w:gridSpan w:val="6"/>
          </w:tcPr>
          <w:p w14:paraId="6D6BC07A" w14:textId="77777777" w:rsidR="008D3DD9" w:rsidRPr="008D354B" w:rsidRDefault="008D3DD9" w:rsidP="008D3D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D354B">
              <w:rPr>
                <w:rFonts w:cstheme="minorHAnsi"/>
                <w:b/>
                <w:bCs/>
                <w:color w:val="000000" w:themeColor="text1"/>
              </w:rPr>
              <w:t>Toby Tur-Lad</w:t>
            </w:r>
          </w:p>
        </w:tc>
      </w:tr>
      <w:tr w:rsidR="008D3DD9" w14:paraId="79F12C8A" w14:textId="77777777" w:rsidTr="008D3DD9">
        <w:trPr>
          <w:trHeight w:val="294"/>
        </w:trPr>
        <w:tc>
          <w:tcPr>
            <w:tcW w:w="1838" w:type="dxa"/>
            <w:gridSpan w:val="3"/>
          </w:tcPr>
          <w:p w14:paraId="4F235E76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2.1.2022</w:t>
            </w:r>
          </w:p>
        </w:tc>
        <w:tc>
          <w:tcPr>
            <w:tcW w:w="2977" w:type="dxa"/>
            <w:gridSpan w:val="3"/>
          </w:tcPr>
          <w:p w14:paraId="1AEBC184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MKU/DS/135944/23</w:t>
            </w:r>
          </w:p>
        </w:tc>
        <w:tc>
          <w:tcPr>
            <w:tcW w:w="2661" w:type="dxa"/>
          </w:tcPr>
          <w:p w14:paraId="616BA6F7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941000026781006</w:t>
            </w:r>
          </w:p>
        </w:tc>
      </w:tr>
      <w:tr w:rsidR="008D3DD9" w14:paraId="3D5A3928" w14:textId="77777777" w:rsidTr="008D3DD9">
        <w:trPr>
          <w:trHeight w:val="274"/>
        </w:trPr>
        <w:tc>
          <w:tcPr>
            <w:tcW w:w="1076" w:type="dxa"/>
            <w:gridSpan w:val="2"/>
          </w:tcPr>
          <w:p w14:paraId="3446B008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389" w:type="dxa"/>
            <w:gridSpan w:val="2"/>
          </w:tcPr>
          <w:p w14:paraId="16DBED2A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350" w:type="dxa"/>
            <w:gridSpan w:val="2"/>
          </w:tcPr>
          <w:p w14:paraId="0E2617F6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61" w:type="dxa"/>
          </w:tcPr>
          <w:p w14:paraId="6671F894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8D3DD9" w14:paraId="2708C6C6" w14:textId="77777777" w:rsidTr="008D3DD9">
        <w:trPr>
          <w:trHeight w:val="274"/>
        </w:trPr>
        <w:tc>
          <w:tcPr>
            <w:tcW w:w="3550" w:type="dxa"/>
            <w:gridSpan w:val="5"/>
          </w:tcPr>
          <w:p w14:paraId="494F82E1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arwy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Helipeky</w:t>
            </w:r>
            <w:proofErr w:type="spellEnd"/>
          </w:p>
        </w:tc>
        <w:tc>
          <w:tcPr>
            <w:tcW w:w="3926" w:type="dxa"/>
            <w:gridSpan w:val="2"/>
          </w:tcPr>
          <w:p w14:paraId="0A5CD94B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MATKA: India Ben-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Ju</w:t>
            </w:r>
            <w:proofErr w:type="spellEnd"/>
          </w:p>
        </w:tc>
      </w:tr>
      <w:tr w:rsidR="008D3DD9" w14:paraId="1F922A99" w14:textId="77777777" w:rsidTr="008D3DD9">
        <w:trPr>
          <w:trHeight w:val="294"/>
        </w:trPr>
        <w:tc>
          <w:tcPr>
            <w:tcW w:w="7476" w:type="dxa"/>
            <w:gridSpan w:val="7"/>
          </w:tcPr>
          <w:p w14:paraId="16BE5A12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CHOVATEL: Ladislav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Turček</w:t>
            </w:r>
            <w:proofErr w:type="spellEnd"/>
          </w:p>
        </w:tc>
      </w:tr>
      <w:tr w:rsidR="008D3DD9" w14:paraId="4E76F0E6" w14:textId="77777777" w:rsidTr="008D3DD9">
        <w:trPr>
          <w:trHeight w:val="274"/>
        </w:trPr>
        <w:tc>
          <w:tcPr>
            <w:tcW w:w="7476" w:type="dxa"/>
            <w:gridSpan w:val="7"/>
          </w:tcPr>
          <w:p w14:paraId="4579030D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MAJITEL: Erika Machů, Vysoké Pole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6261"/>
        <w:tblW w:w="7476" w:type="dxa"/>
        <w:tblLayout w:type="fixed"/>
        <w:tblLook w:val="04A0" w:firstRow="1" w:lastRow="0" w:firstColumn="1" w:lastColumn="0" w:noHBand="0" w:noVBand="1"/>
      </w:tblPr>
      <w:tblGrid>
        <w:gridCol w:w="988"/>
        <w:gridCol w:w="88"/>
        <w:gridCol w:w="479"/>
        <w:gridCol w:w="910"/>
        <w:gridCol w:w="1085"/>
        <w:gridCol w:w="1265"/>
        <w:gridCol w:w="2661"/>
      </w:tblGrid>
      <w:tr w:rsidR="008D3DD9" w14:paraId="2E3448CB" w14:textId="77777777" w:rsidTr="002834EB">
        <w:trPr>
          <w:trHeight w:val="274"/>
        </w:trPr>
        <w:tc>
          <w:tcPr>
            <w:tcW w:w="988" w:type="dxa"/>
            <w:vAlign w:val="center"/>
          </w:tcPr>
          <w:p w14:paraId="2ECD0D86" w14:textId="19012E39" w:rsidR="008D3DD9" w:rsidRPr="008D354B" w:rsidRDefault="002834EB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76132">
              <w:rPr>
                <w:rFonts w:cstheme="minorHAnsi"/>
                <w:b/>
                <w:bCs/>
                <w:color w:val="000000" w:themeColor="text1"/>
                <w:highlight w:val="yellow"/>
              </w:rPr>
              <w:t>VD1-VT</w:t>
            </w:r>
          </w:p>
        </w:tc>
        <w:tc>
          <w:tcPr>
            <w:tcW w:w="6488" w:type="dxa"/>
            <w:gridSpan w:val="6"/>
          </w:tcPr>
          <w:p w14:paraId="0B8CA8CC" w14:textId="77777777" w:rsidR="008D3DD9" w:rsidRPr="008D354B" w:rsidRDefault="008D3DD9" w:rsidP="008D3DD9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Wacron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z </w:t>
            </w: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Lipé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Moravia</w:t>
            </w:r>
          </w:p>
        </w:tc>
      </w:tr>
      <w:tr w:rsidR="008D3DD9" w14:paraId="49C9288B" w14:textId="77777777" w:rsidTr="008D3DD9">
        <w:trPr>
          <w:trHeight w:val="294"/>
        </w:trPr>
        <w:tc>
          <w:tcPr>
            <w:tcW w:w="1555" w:type="dxa"/>
            <w:gridSpan w:val="3"/>
          </w:tcPr>
          <w:p w14:paraId="26D94D71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 4.2.2022 </w:t>
            </w:r>
          </w:p>
        </w:tc>
        <w:tc>
          <w:tcPr>
            <w:tcW w:w="3260" w:type="dxa"/>
            <w:gridSpan w:val="3"/>
          </w:tcPr>
          <w:p w14:paraId="797CBCA4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 CMKU/DS/131662/22 </w:t>
            </w:r>
          </w:p>
        </w:tc>
        <w:tc>
          <w:tcPr>
            <w:tcW w:w="2661" w:type="dxa"/>
          </w:tcPr>
          <w:p w14:paraId="415DE28E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 941000024793138 </w:t>
            </w:r>
          </w:p>
        </w:tc>
      </w:tr>
      <w:tr w:rsidR="008D3DD9" w14:paraId="40B8287E" w14:textId="77777777" w:rsidTr="008D3DD9">
        <w:trPr>
          <w:trHeight w:val="274"/>
        </w:trPr>
        <w:tc>
          <w:tcPr>
            <w:tcW w:w="1076" w:type="dxa"/>
            <w:gridSpan w:val="2"/>
          </w:tcPr>
          <w:p w14:paraId="452536DC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389" w:type="dxa"/>
            <w:gridSpan w:val="2"/>
          </w:tcPr>
          <w:p w14:paraId="3FB67202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350" w:type="dxa"/>
            <w:gridSpan w:val="2"/>
          </w:tcPr>
          <w:p w14:paraId="554099A2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61" w:type="dxa"/>
          </w:tcPr>
          <w:p w14:paraId="2A52ACB3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8D3DD9" w14:paraId="002FE6ED" w14:textId="77777777" w:rsidTr="008D3DD9">
        <w:trPr>
          <w:trHeight w:val="274"/>
        </w:trPr>
        <w:tc>
          <w:tcPr>
            <w:tcW w:w="3550" w:type="dxa"/>
            <w:gridSpan w:val="5"/>
          </w:tcPr>
          <w:p w14:paraId="73F63EF7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Udro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vom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Team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Panoniansee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2"/>
          </w:tcPr>
          <w:p w14:paraId="48DA77BA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TKA: Jersey z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Lipe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́ Moravia </w:t>
            </w:r>
          </w:p>
        </w:tc>
      </w:tr>
      <w:tr w:rsidR="008D3DD9" w14:paraId="40C183FF" w14:textId="77777777" w:rsidTr="008D3DD9">
        <w:trPr>
          <w:trHeight w:val="294"/>
        </w:trPr>
        <w:tc>
          <w:tcPr>
            <w:tcW w:w="7476" w:type="dxa"/>
            <w:gridSpan w:val="7"/>
          </w:tcPr>
          <w:p w14:paraId="48BAC918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Markéta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Roth </w:t>
            </w:r>
          </w:p>
        </w:tc>
      </w:tr>
      <w:tr w:rsidR="008D3DD9" w14:paraId="0581902D" w14:textId="77777777" w:rsidTr="008D3DD9">
        <w:trPr>
          <w:trHeight w:val="274"/>
        </w:trPr>
        <w:tc>
          <w:tcPr>
            <w:tcW w:w="7476" w:type="dxa"/>
            <w:gridSpan w:val="7"/>
          </w:tcPr>
          <w:p w14:paraId="5AF1B38A" w14:textId="77777777" w:rsidR="008D3DD9" w:rsidRPr="008D354B" w:rsidRDefault="008D3DD9" w:rsidP="008D3DD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JITEL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Markéta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Roth, Moravský Krumlov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824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620"/>
        <w:gridCol w:w="769"/>
        <w:gridCol w:w="1085"/>
        <w:gridCol w:w="1123"/>
        <w:gridCol w:w="2803"/>
      </w:tblGrid>
      <w:tr w:rsidR="00DA4EC2" w14:paraId="70ACD793" w14:textId="77777777" w:rsidTr="00052AE8">
        <w:trPr>
          <w:trHeight w:val="274"/>
        </w:trPr>
        <w:tc>
          <w:tcPr>
            <w:tcW w:w="763" w:type="dxa"/>
            <w:vAlign w:val="center"/>
          </w:tcPr>
          <w:p w14:paraId="58FE3A7B" w14:textId="52C4F8DB" w:rsidR="00DA4EC2" w:rsidRPr="008D354B" w:rsidRDefault="002834EB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76132">
              <w:rPr>
                <w:rFonts w:cstheme="minorHAnsi"/>
                <w:b/>
                <w:bCs/>
                <w:color w:val="000000" w:themeColor="text1"/>
                <w:highlight w:val="yellow"/>
              </w:rPr>
              <w:t>VD2</w:t>
            </w:r>
          </w:p>
        </w:tc>
        <w:tc>
          <w:tcPr>
            <w:tcW w:w="6713" w:type="dxa"/>
            <w:gridSpan w:val="6"/>
          </w:tcPr>
          <w:p w14:paraId="2C165AF9" w14:textId="77777777" w:rsidR="00DA4EC2" w:rsidRPr="008D354B" w:rsidRDefault="00DA4EC2" w:rsidP="00DA4EC2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Xando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z </w:t>
            </w: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Lipé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Moravia</w:t>
            </w:r>
          </w:p>
        </w:tc>
      </w:tr>
      <w:tr w:rsidR="00DA4EC2" w14:paraId="46482663" w14:textId="77777777" w:rsidTr="00DA4EC2">
        <w:trPr>
          <w:trHeight w:val="294"/>
        </w:trPr>
        <w:tc>
          <w:tcPr>
            <w:tcW w:w="1696" w:type="dxa"/>
            <w:gridSpan w:val="3"/>
          </w:tcPr>
          <w:p w14:paraId="31D7096E" w14:textId="77777777" w:rsidR="00DA4EC2" w:rsidRPr="008D354B" w:rsidRDefault="00DA4EC2" w:rsidP="00DA4EC2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NAR.  17.4.2022 </w:t>
            </w:r>
          </w:p>
        </w:tc>
        <w:tc>
          <w:tcPr>
            <w:tcW w:w="2977" w:type="dxa"/>
            <w:gridSpan w:val="3"/>
          </w:tcPr>
          <w:p w14:paraId="21919183" w14:textId="77777777" w:rsidR="00DA4EC2" w:rsidRPr="008D354B" w:rsidRDefault="00DA4EC2" w:rsidP="00DA4EC2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Č. ZÁP.  CMKU/DS/132934/22 </w:t>
            </w:r>
          </w:p>
        </w:tc>
        <w:tc>
          <w:tcPr>
            <w:tcW w:w="2803" w:type="dxa"/>
          </w:tcPr>
          <w:p w14:paraId="68880C2E" w14:textId="77777777" w:rsidR="00DA4EC2" w:rsidRPr="008D354B" w:rsidRDefault="00DA4EC2" w:rsidP="00DA4EC2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TET. Č.  941000025022663 </w:t>
            </w:r>
          </w:p>
        </w:tc>
      </w:tr>
      <w:tr w:rsidR="00DA4EC2" w14:paraId="698F60C1" w14:textId="77777777" w:rsidTr="00DA4EC2">
        <w:trPr>
          <w:trHeight w:val="274"/>
        </w:trPr>
        <w:tc>
          <w:tcPr>
            <w:tcW w:w="1076" w:type="dxa"/>
            <w:gridSpan w:val="2"/>
          </w:tcPr>
          <w:p w14:paraId="58F59076" w14:textId="77777777" w:rsidR="00DA4EC2" w:rsidRPr="008D354B" w:rsidRDefault="00DA4EC2" w:rsidP="00DA4EC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389" w:type="dxa"/>
            <w:gridSpan w:val="2"/>
          </w:tcPr>
          <w:p w14:paraId="5FB3D94E" w14:textId="77777777" w:rsidR="00DA4EC2" w:rsidRPr="008D354B" w:rsidRDefault="00DA4EC2" w:rsidP="00DA4EC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208" w:type="dxa"/>
            <w:gridSpan w:val="2"/>
          </w:tcPr>
          <w:p w14:paraId="11A46865" w14:textId="77777777" w:rsidR="00DA4EC2" w:rsidRPr="008D354B" w:rsidRDefault="00DA4EC2" w:rsidP="00DA4EC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803" w:type="dxa"/>
          </w:tcPr>
          <w:p w14:paraId="6B45A31C" w14:textId="77777777" w:rsidR="00DA4EC2" w:rsidRPr="008D354B" w:rsidRDefault="00DA4EC2" w:rsidP="00DA4EC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DA4EC2" w14:paraId="4F254328" w14:textId="77777777" w:rsidTr="00DA4EC2">
        <w:trPr>
          <w:trHeight w:val="274"/>
        </w:trPr>
        <w:tc>
          <w:tcPr>
            <w:tcW w:w="3550" w:type="dxa"/>
            <w:gridSpan w:val="5"/>
          </w:tcPr>
          <w:p w14:paraId="3C7FC86B" w14:textId="77777777" w:rsidR="00DA4EC2" w:rsidRPr="008D354B" w:rsidRDefault="00DA4EC2" w:rsidP="00DA4EC2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OTEC: Reno v.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ngelius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Team </w:t>
            </w:r>
          </w:p>
        </w:tc>
        <w:tc>
          <w:tcPr>
            <w:tcW w:w="3926" w:type="dxa"/>
            <w:gridSpan w:val="2"/>
          </w:tcPr>
          <w:p w14:paraId="0D3897D3" w14:textId="77777777" w:rsidR="00DA4EC2" w:rsidRPr="008D354B" w:rsidRDefault="00DA4EC2" w:rsidP="00DA4EC2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MATKA: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Queenie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pe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́ Moravia </w:t>
            </w:r>
          </w:p>
        </w:tc>
      </w:tr>
      <w:tr w:rsidR="00DA4EC2" w14:paraId="61D2F4A3" w14:textId="77777777" w:rsidTr="00DA4EC2">
        <w:trPr>
          <w:trHeight w:val="294"/>
        </w:trPr>
        <w:tc>
          <w:tcPr>
            <w:tcW w:w="7476" w:type="dxa"/>
            <w:gridSpan w:val="7"/>
          </w:tcPr>
          <w:p w14:paraId="638E36A3" w14:textId="77777777" w:rsidR="00DA4EC2" w:rsidRPr="008D354B" w:rsidRDefault="00DA4EC2" w:rsidP="00DA4EC2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CHOVATEL: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Markéta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Roth </w:t>
            </w:r>
          </w:p>
        </w:tc>
      </w:tr>
      <w:tr w:rsidR="00DA4EC2" w14:paraId="1C2DC420" w14:textId="77777777" w:rsidTr="00DA4EC2">
        <w:trPr>
          <w:trHeight w:val="274"/>
        </w:trPr>
        <w:tc>
          <w:tcPr>
            <w:tcW w:w="7476" w:type="dxa"/>
            <w:gridSpan w:val="7"/>
          </w:tcPr>
          <w:p w14:paraId="750000DB" w14:textId="77777777" w:rsidR="00DA4EC2" w:rsidRPr="008D354B" w:rsidRDefault="00DA4EC2" w:rsidP="00DA4EC2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MAJITEL: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Markéta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Roth, Moravský Krumlov</w:t>
            </w:r>
          </w:p>
        </w:tc>
      </w:tr>
    </w:tbl>
    <w:p w14:paraId="719E1ECA" w14:textId="77777777" w:rsidR="00271E2B" w:rsidRDefault="00271E2B" w:rsidP="0020035E">
      <w:pPr>
        <w:spacing w:after="0"/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Spec="center" w:tblpY="236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620"/>
        <w:gridCol w:w="769"/>
        <w:gridCol w:w="1085"/>
        <w:gridCol w:w="1232"/>
        <w:gridCol w:w="33"/>
        <w:gridCol w:w="2661"/>
      </w:tblGrid>
      <w:tr w:rsidR="00DA4EC2" w14:paraId="2A684483" w14:textId="77777777" w:rsidTr="00052AE8">
        <w:trPr>
          <w:trHeight w:val="274"/>
        </w:trPr>
        <w:tc>
          <w:tcPr>
            <w:tcW w:w="763" w:type="dxa"/>
            <w:vAlign w:val="center"/>
          </w:tcPr>
          <w:p w14:paraId="38D4FCDC" w14:textId="2F03A921" w:rsidR="00DA4EC2" w:rsidRPr="008D354B" w:rsidRDefault="002834EB" w:rsidP="00052AE8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76132">
              <w:rPr>
                <w:rFonts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  <w:lastRenderedPageBreak/>
              <w:t>VD</w:t>
            </w:r>
          </w:p>
        </w:tc>
        <w:tc>
          <w:tcPr>
            <w:tcW w:w="6713" w:type="dxa"/>
            <w:gridSpan w:val="7"/>
          </w:tcPr>
          <w:p w14:paraId="5DF56673" w14:textId="77777777" w:rsidR="00DA4EC2" w:rsidRPr="008D354B" w:rsidRDefault="00DA4EC2" w:rsidP="003511F7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asco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ri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Jack </w:t>
            </w:r>
          </w:p>
        </w:tc>
      </w:tr>
      <w:tr w:rsidR="00DA4EC2" w14:paraId="163F47AF" w14:textId="77777777" w:rsidTr="003511F7">
        <w:trPr>
          <w:trHeight w:val="294"/>
        </w:trPr>
        <w:tc>
          <w:tcPr>
            <w:tcW w:w="1696" w:type="dxa"/>
            <w:gridSpan w:val="3"/>
          </w:tcPr>
          <w:p w14:paraId="7D191D4B" w14:textId="77777777" w:rsidR="00DA4EC2" w:rsidRPr="008D354B" w:rsidRDefault="00DA4EC2" w:rsidP="003511F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21.1.2022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gridSpan w:val="4"/>
          </w:tcPr>
          <w:p w14:paraId="4785BFEE" w14:textId="77777777" w:rsidR="00DA4EC2" w:rsidRPr="008D354B" w:rsidRDefault="00DA4EC2" w:rsidP="003511F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MKU/DS/1313331/22 </w:t>
            </w:r>
          </w:p>
        </w:tc>
        <w:tc>
          <w:tcPr>
            <w:tcW w:w="2661" w:type="dxa"/>
          </w:tcPr>
          <w:p w14:paraId="7120E6B3" w14:textId="77777777" w:rsidR="00DA4EC2" w:rsidRPr="008D354B" w:rsidRDefault="00DA4EC2" w:rsidP="003511F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900085001187278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A4EC2" w14:paraId="2F94DC45" w14:textId="77777777" w:rsidTr="003511F7">
        <w:trPr>
          <w:trHeight w:val="274"/>
        </w:trPr>
        <w:tc>
          <w:tcPr>
            <w:tcW w:w="1076" w:type="dxa"/>
            <w:gridSpan w:val="2"/>
          </w:tcPr>
          <w:p w14:paraId="14ADB25C" w14:textId="77777777" w:rsidR="00DA4EC2" w:rsidRPr="008D354B" w:rsidRDefault="00DA4EC2" w:rsidP="003511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389" w:type="dxa"/>
            <w:gridSpan w:val="2"/>
          </w:tcPr>
          <w:p w14:paraId="66A02639" w14:textId="77777777" w:rsidR="00DA4EC2" w:rsidRPr="008D354B" w:rsidRDefault="00DA4EC2" w:rsidP="003511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317" w:type="dxa"/>
            <w:gridSpan w:val="2"/>
          </w:tcPr>
          <w:p w14:paraId="28E73864" w14:textId="77777777" w:rsidR="00DA4EC2" w:rsidRPr="008D354B" w:rsidRDefault="00DA4EC2" w:rsidP="003511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496B2C72" w14:textId="77777777" w:rsidR="00DA4EC2" w:rsidRPr="008D354B" w:rsidRDefault="00DA4EC2" w:rsidP="003511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DA4EC2" w14:paraId="7AD4F363" w14:textId="77777777" w:rsidTr="003511F7">
        <w:trPr>
          <w:trHeight w:val="274"/>
        </w:trPr>
        <w:tc>
          <w:tcPr>
            <w:tcW w:w="3550" w:type="dxa"/>
            <w:gridSpan w:val="5"/>
          </w:tcPr>
          <w:p w14:paraId="7CD30826" w14:textId="77777777" w:rsidR="00DA4EC2" w:rsidRPr="008D354B" w:rsidRDefault="00DA4EC2" w:rsidP="003511F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tu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̌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ani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f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3"/>
          </w:tcPr>
          <w:p w14:paraId="46EC85C7" w14:textId="77777777" w:rsidR="00DA4EC2" w:rsidRPr="008D354B" w:rsidRDefault="00DA4EC2" w:rsidP="003511F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ness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i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Jack </w:t>
            </w:r>
          </w:p>
        </w:tc>
      </w:tr>
      <w:tr w:rsidR="00DA4EC2" w14:paraId="0C8DA0C9" w14:textId="77777777" w:rsidTr="003511F7">
        <w:trPr>
          <w:trHeight w:val="294"/>
        </w:trPr>
        <w:tc>
          <w:tcPr>
            <w:tcW w:w="7476" w:type="dxa"/>
            <w:gridSpan w:val="8"/>
          </w:tcPr>
          <w:p w14:paraId="568A23D6" w14:textId="77777777" w:rsidR="00DA4EC2" w:rsidRPr="008D354B" w:rsidRDefault="00DA4EC2" w:rsidP="003511F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Monika Prokopová </w:t>
            </w:r>
          </w:p>
        </w:tc>
      </w:tr>
      <w:tr w:rsidR="00DA4EC2" w14:paraId="21A2477D" w14:textId="77777777" w:rsidTr="003511F7">
        <w:trPr>
          <w:trHeight w:val="274"/>
        </w:trPr>
        <w:tc>
          <w:tcPr>
            <w:tcW w:w="7476" w:type="dxa"/>
            <w:gridSpan w:val="8"/>
          </w:tcPr>
          <w:p w14:paraId="305E02E8" w14:textId="77777777" w:rsidR="00DA4EC2" w:rsidRPr="008D354B" w:rsidRDefault="00DA4EC2" w:rsidP="003511F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Miroslava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̋lfelov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́, Koryčany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436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620"/>
        <w:gridCol w:w="769"/>
        <w:gridCol w:w="1085"/>
        <w:gridCol w:w="1232"/>
        <w:gridCol w:w="33"/>
        <w:gridCol w:w="2661"/>
      </w:tblGrid>
      <w:tr w:rsidR="003511F7" w14:paraId="68CB01D3" w14:textId="77777777" w:rsidTr="00052AE8">
        <w:trPr>
          <w:trHeight w:val="274"/>
        </w:trPr>
        <w:tc>
          <w:tcPr>
            <w:tcW w:w="763" w:type="dxa"/>
            <w:vAlign w:val="center"/>
          </w:tcPr>
          <w:p w14:paraId="1CB3697B" w14:textId="705026FC" w:rsidR="003511F7" w:rsidRPr="008D354B" w:rsidRDefault="00076132" w:rsidP="00052AE8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76132">
              <w:rPr>
                <w:rFonts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  <w:t>VD4</w:t>
            </w:r>
          </w:p>
        </w:tc>
        <w:tc>
          <w:tcPr>
            <w:tcW w:w="6713" w:type="dxa"/>
            <w:gridSpan w:val="7"/>
          </w:tcPr>
          <w:p w14:paraId="29E24703" w14:textId="77777777" w:rsidR="003511F7" w:rsidRPr="008D354B" w:rsidRDefault="003511F7" w:rsidP="003511F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Airo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Queen </w:t>
            </w: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of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wine</w:t>
            </w:r>
            <w:proofErr w:type="spellEnd"/>
          </w:p>
        </w:tc>
      </w:tr>
      <w:tr w:rsidR="003511F7" w14:paraId="062B6C3A" w14:textId="77777777" w:rsidTr="003511F7">
        <w:trPr>
          <w:trHeight w:val="294"/>
        </w:trPr>
        <w:tc>
          <w:tcPr>
            <w:tcW w:w="1696" w:type="dxa"/>
            <w:gridSpan w:val="3"/>
          </w:tcPr>
          <w:p w14:paraId="4F11DD49" w14:textId="77777777" w:rsidR="003511F7" w:rsidRPr="008D354B" w:rsidRDefault="003511F7" w:rsidP="003511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1.3.2022</w:t>
            </w:r>
          </w:p>
        </w:tc>
        <w:tc>
          <w:tcPr>
            <w:tcW w:w="3119" w:type="dxa"/>
            <w:gridSpan w:val="4"/>
          </w:tcPr>
          <w:p w14:paraId="7B6306FE" w14:textId="77777777" w:rsidR="003511F7" w:rsidRPr="008D354B" w:rsidRDefault="003511F7" w:rsidP="003511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MKU/DS/132072/22</w:t>
            </w:r>
          </w:p>
        </w:tc>
        <w:tc>
          <w:tcPr>
            <w:tcW w:w="2661" w:type="dxa"/>
          </w:tcPr>
          <w:p w14:paraId="2110376F" w14:textId="77777777" w:rsidR="003511F7" w:rsidRPr="008D354B" w:rsidRDefault="003511F7" w:rsidP="003511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900085001189306</w:t>
            </w:r>
          </w:p>
        </w:tc>
      </w:tr>
      <w:tr w:rsidR="003511F7" w14:paraId="5D55F68C" w14:textId="77777777" w:rsidTr="003511F7">
        <w:trPr>
          <w:trHeight w:val="274"/>
        </w:trPr>
        <w:tc>
          <w:tcPr>
            <w:tcW w:w="1076" w:type="dxa"/>
            <w:gridSpan w:val="2"/>
          </w:tcPr>
          <w:p w14:paraId="4AE3AAD0" w14:textId="77777777" w:rsidR="003511F7" w:rsidRPr="008D354B" w:rsidRDefault="003511F7" w:rsidP="003511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</w:p>
        </w:tc>
        <w:tc>
          <w:tcPr>
            <w:tcW w:w="1389" w:type="dxa"/>
            <w:gridSpan w:val="2"/>
          </w:tcPr>
          <w:p w14:paraId="1B1CBAD1" w14:textId="77777777" w:rsidR="003511F7" w:rsidRPr="008D354B" w:rsidRDefault="003511F7" w:rsidP="003511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</w:p>
        </w:tc>
        <w:tc>
          <w:tcPr>
            <w:tcW w:w="2317" w:type="dxa"/>
            <w:gridSpan w:val="2"/>
          </w:tcPr>
          <w:p w14:paraId="3837A1D1" w14:textId="77777777" w:rsidR="003511F7" w:rsidRPr="008D354B" w:rsidRDefault="003511F7" w:rsidP="003511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4947AA1D" w14:textId="77777777" w:rsidR="003511F7" w:rsidRPr="008D354B" w:rsidRDefault="003511F7" w:rsidP="003511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3511F7" w14:paraId="1A8B175C" w14:textId="77777777" w:rsidTr="003511F7">
        <w:trPr>
          <w:trHeight w:val="274"/>
        </w:trPr>
        <w:tc>
          <w:tcPr>
            <w:tcW w:w="3550" w:type="dxa"/>
            <w:gridSpan w:val="5"/>
          </w:tcPr>
          <w:p w14:paraId="45E034CC" w14:textId="77777777" w:rsidR="003511F7" w:rsidRPr="008D354B" w:rsidRDefault="003511F7" w:rsidP="003511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Artuš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Scania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Hof</w:t>
            </w:r>
            <w:proofErr w:type="spellEnd"/>
          </w:p>
        </w:tc>
        <w:tc>
          <w:tcPr>
            <w:tcW w:w="3926" w:type="dxa"/>
            <w:gridSpan w:val="3"/>
          </w:tcPr>
          <w:p w14:paraId="45564B14" w14:textId="77777777" w:rsidR="003511F7" w:rsidRPr="008D354B" w:rsidRDefault="003511F7" w:rsidP="003511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Palli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Grand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Alger</w:t>
            </w:r>
            <w:proofErr w:type="spellEnd"/>
          </w:p>
        </w:tc>
      </w:tr>
      <w:tr w:rsidR="003511F7" w14:paraId="123B462B" w14:textId="77777777" w:rsidTr="003511F7">
        <w:trPr>
          <w:trHeight w:val="294"/>
        </w:trPr>
        <w:tc>
          <w:tcPr>
            <w:tcW w:w="7476" w:type="dxa"/>
            <w:gridSpan w:val="8"/>
          </w:tcPr>
          <w:p w14:paraId="650BD6C6" w14:textId="77777777" w:rsidR="003511F7" w:rsidRPr="008D354B" w:rsidRDefault="003511F7" w:rsidP="003511F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CHOVATEL: Jiřina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Vrožinová</w:t>
            </w:r>
            <w:proofErr w:type="spellEnd"/>
          </w:p>
        </w:tc>
      </w:tr>
      <w:tr w:rsidR="003511F7" w14:paraId="192D700E" w14:textId="77777777" w:rsidTr="003511F7">
        <w:trPr>
          <w:trHeight w:val="274"/>
        </w:trPr>
        <w:tc>
          <w:tcPr>
            <w:tcW w:w="7476" w:type="dxa"/>
            <w:gridSpan w:val="8"/>
          </w:tcPr>
          <w:p w14:paraId="06FFAA1B" w14:textId="38C73186" w:rsidR="003511F7" w:rsidRPr="008D354B" w:rsidRDefault="003511F7" w:rsidP="004E1863">
            <w:pPr>
              <w:tabs>
                <w:tab w:val="left" w:pos="4047"/>
              </w:tabs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MAJITEL: Antonín Sedláček, Napajedla</w:t>
            </w:r>
            <w:r w:rsidR="004E1863">
              <w:rPr>
                <w:rFonts w:cstheme="minorHAnsi"/>
                <w:color w:val="000000" w:themeColor="text1"/>
                <w:sz w:val="22"/>
                <w:szCs w:val="22"/>
              </w:rPr>
              <w:tab/>
            </w:r>
          </w:p>
        </w:tc>
      </w:tr>
    </w:tbl>
    <w:p w14:paraId="4FD1A0C6" w14:textId="77777777" w:rsidR="00014324" w:rsidRDefault="00014324" w:rsidP="00014324">
      <w:pPr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LADÝCH – PSI KRÁTKOSRSTÍ</w:t>
      </w:r>
    </w:p>
    <w:p w14:paraId="04133724" w14:textId="77777777" w:rsidR="00DA4EC2" w:rsidRDefault="00DA4EC2" w:rsidP="0020035E">
      <w:pPr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Spec="center" w:tblpY="628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620"/>
        <w:gridCol w:w="769"/>
        <w:gridCol w:w="1085"/>
        <w:gridCol w:w="1265"/>
        <w:gridCol w:w="2661"/>
      </w:tblGrid>
      <w:tr w:rsidR="00776BC8" w14:paraId="55EA01BD" w14:textId="77777777" w:rsidTr="00052AE8">
        <w:trPr>
          <w:trHeight w:val="274"/>
        </w:trPr>
        <w:tc>
          <w:tcPr>
            <w:tcW w:w="763" w:type="dxa"/>
            <w:vAlign w:val="center"/>
          </w:tcPr>
          <w:p w14:paraId="39B4FD0E" w14:textId="46129B5D" w:rsidR="00776BC8" w:rsidRPr="00465042" w:rsidRDefault="00076132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76132">
              <w:rPr>
                <w:rFonts w:cstheme="minorHAnsi"/>
                <w:b/>
                <w:bCs/>
                <w:color w:val="000000" w:themeColor="text1"/>
                <w:highlight w:val="yellow"/>
              </w:rPr>
              <w:t>VD</w:t>
            </w:r>
          </w:p>
        </w:tc>
        <w:tc>
          <w:tcPr>
            <w:tcW w:w="6713" w:type="dxa"/>
            <w:gridSpan w:val="6"/>
          </w:tcPr>
          <w:p w14:paraId="6F5CCB23" w14:textId="77777777" w:rsidR="00776BC8" w:rsidRPr="00465042" w:rsidRDefault="00776BC8" w:rsidP="00776BC8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46504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tilla</w:t>
            </w:r>
            <w:proofErr w:type="spellEnd"/>
            <w:r w:rsidRPr="0046504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6504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margone</w:t>
            </w:r>
            <w:proofErr w:type="spellEnd"/>
            <w:r w:rsidRPr="0046504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776BC8" w14:paraId="7D09B0C6" w14:textId="77777777" w:rsidTr="00776BC8">
        <w:trPr>
          <w:trHeight w:val="294"/>
        </w:trPr>
        <w:tc>
          <w:tcPr>
            <w:tcW w:w="1696" w:type="dxa"/>
            <w:gridSpan w:val="3"/>
          </w:tcPr>
          <w:p w14:paraId="0D518B9A" w14:textId="77777777" w:rsidR="00776BC8" w:rsidRPr="00465042" w:rsidRDefault="00776BC8" w:rsidP="00776BC8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0.1.2022 </w:t>
            </w:r>
          </w:p>
        </w:tc>
        <w:tc>
          <w:tcPr>
            <w:tcW w:w="3119" w:type="dxa"/>
            <w:gridSpan w:val="3"/>
          </w:tcPr>
          <w:p w14:paraId="0C65418E" w14:textId="77777777" w:rsidR="00776BC8" w:rsidRPr="00465042" w:rsidRDefault="00776BC8" w:rsidP="00776BC8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MKU/DS/131490/22 </w:t>
            </w:r>
          </w:p>
        </w:tc>
        <w:tc>
          <w:tcPr>
            <w:tcW w:w="2661" w:type="dxa"/>
          </w:tcPr>
          <w:p w14:paraId="23909751" w14:textId="77777777" w:rsidR="00776BC8" w:rsidRPr="00465042" w:rsidRDefault="00776BC8" w:rsidP="00776BC8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03164000114924 </w:t>
            </w:r>
          </w:p>
        </w:tc>
      </w:tr>
      <w:tr w:rsidR="00776BC8" w14:paraId="0394FA3B" w14:textId="77777777" w:rsidTr="00776BC8">
        <w:trPr>
          <w:trHeight w:val="274"/>
        </w:trPr>
        <w:tc>
          <w:tcPr>
            <w:tcW w:w="1076" w:type="dxa"/>
            <w:gridSpan w:val="2"/>
          </w:tcPr>
          <w:p w14:paraId="77CF9E87" w14:textId="77777777" w:rsidR="00776BC8" w:rsidRPr="00465042" w:rsidRDefault="00776BC8" w:rsidP="00776BC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65042">
              <w:rPr>
                <w:rFonts w:cstheme="minorHAnsi"/>
                <w:color w:val="000000" w:themeColor="text1"/>
                <w:sz w:val="22"/>
                <w:szCs w:val="22"/>
              </w:rPr>
              <w:t>DKK: A/A</w:t>
            </w:r>
          </w:p>
        </w:tc>
        <w:tc>
          <w:tcPr>
            <w:tcW w:w="1389" w:type="dxa"/>
            <w:gridSpan w:val="2"/>
          </w:tcPr>
          <w:p w14:paraId="730191F5" w14:textId="77777777" w:rsidR="00776BC8" w:rsidRPr="00465042" w:rsidRDefault="00776BC8" w:rsidP="00776BC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65042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350" w:type="dxa"/>
            <w:gridSpan w:val="2"/>
          </w:tcPr>
          <w:p w14:paraId="1E495A05" w14:textId="77777777" w:rsidR="00776BC8" w:rsidRPr="00465042" w:rsidRDefault="00776BC8" w:rsidP="00776BC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65042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61" w:type="dxa"/>
          </w:tcPr>
          <w:p w14:paraId="7F0F2896" w14:textId="77777777" w:rsidR="00776BC8" w:rsidRPr="00465042" w:rsidRDefault="00776BC8" w:rsidP="00776BC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65042">
              <w:rPr>
                <w:rFonts w:cstheme="minorHAnsi"/>
                <w:color w:val="000000" w:themeColor="text1"/>
                <w:sz w:val="22"/>
                <w:szCs w:val="22"/>
              </w:rPr>
              <w:t>ZKOUŠKY: ZZO</w:t>
            </w:r>
          </w:p>
        </w:tc>
      </w:tr>
      <w:tr w:rsidR="00776BC8" w14:paraId="4AC4C5F2" w14:textId="77777777" w:rsidTr="00776BC8">
        <w:trPr>
          <w:trHeight w:val="274"/>
        </w:trPr>
        <w:tc>
          <w:tcPr>
            <w:tcW w:w="3550" w:type="dxa"/>
            <w:gridSpan w:val="5"/>
          </w:tcPr>
          <w:p w14:paraId="0550671A" w14:textId="77777777" w:rsidR="00776BC8" w:rsidRPr="00465042" w:rsidRDefault="00776BC8" w:rsidP="00776BC8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co</w:t>
            </w:r>
            <w:proofErr w:type="spellEnd"/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che</w:t>
            </w:r>
            <w:proofErr w:type="spellEnd"/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Lazce </w:t>
            </w:r>
          </w:p>
        </w:tc>
        <w:tc>
          <w:tcPr>
            <w:tcW w:w="3926" w:type="dxa"/>
            <w:gridSpan w:val="2"/>
          </w:tcPr>
          <w:p w14:paraId="789016BA" w14:textId="77777777" w:rsidR="00776BC8" w:rsidRPr="00465042" w:rsidRDefault="00776BC8" w:rsidP="00776BC8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elsea </w:t>
            </w:r>
            <w:proofErr w:type="spellStart"/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d</w:t>
            </w:r>
            <w:proofErr w:type="spellEnd"/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ld</w:t>
            </w:r>
            <w:proofErr w:type="spellEnd"/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76BC8" w14:paraId="3B6731FA" w14:textId="77777777" w:rsidTr="00776BC8">
        <w:trPr>
          <w:trHeight w:val="294"/>
        </w:trPr>
        <w:tc>
          <w:tcPr>
            <w:tcW w:w="7476" w:type="dxa"/>
            <w:gridSpan w:val="7"/>
          </w:tcPr>
          <w:p w14:paraId="79EAAFCD" w14:textId="77777777" w:rsidR="00776BC8" w:rsidRPr="00465042" w:rsidRDefault="00776BC8" w:rsidP="00776BC8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Martina Nemravová </w:t>
            </w:r>
          </w:p>
        </w:tc>
      </w:tr>
      <w:tr w:rsidR="00776BC8" w14:paraId="5388D035" w14:textId="77777777" w:rsidTr="00776BC8">
        <w:trPr>
          <w:trHeight w:val="274"/>
        </w:trPr>
        <w:tc>
          <w:tcPr>
            <w:tcW w:w="7476" w:type="dxa"/>
            <w:gridSpan w:val="7"/>
          </w:tcPr>
          <w:p w14:paraId="00F509E2" w14:textId="77777777" w:rsidR="00776BC8" w:rsidRPr="00465042" w:rsidRDefault="00776BC8" w:rsidP="00776BC8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Alexandra </w:t>
            </w:r>
            <w:proofErr w:type="spellStart"/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́níčkova</w:t>
            </w:r>
            <w:proofErr w:type="spellEnd"/>
            <w:r w:rsidRPr="004650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́, Dubňany</w:t>
            </w:r>
          </w:p>
        </w:tc>
      </w:tr>
    </w:tbl>
    <w:p w14:paraId="69832438" w14:textId="7B9EFE12" w:rsidR="003511F7" w:rsidRDefault="003511F7">
      <w:pPr>
        <w:rPr>
          <w:b/>
          <w:bCs/>
          <w:sz w:val="28"/>
          <w:szCs w:val="28"/>
        </w:rPr>
      </w:pPr>
    </w:p>
    <w:p w14:paraId="49D6B03C" w14:textId="77777777" w:rsidR="00776BC8" w:rsidRDefault="00776BC8">
      <w:pPr>
        <w:rPr>
          <w:b/>
          <w:bCs/>
          <w:sz w:val="28"/>
          <w:szCs w:val="28"/>
        </w:rPr>
      </w:pPr>
    </w:p>
    <w:p w14:paraId="2195A3B3" w14:textId="77777777" w:rsidR="003511F7" w:rsidRDefault="003511F7">
      <w:pPr>
        <w:rPr>
          <w:b/>
          <w:bCs/>
          <w:sz w:val="28"/>
          <w:szCs w:val="28"/>
        </w:rPr>
      </w:pPr>
    </w:p>
    <w:p w14:paraId="68AFAC93" w14:textId="099BA0EB" w:rsidR="00845A24" w:rsidRDefault="00845A24" w:rsidP="00845A24">
      <w:pPr>
        <w:spacing w:after="0"/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Spec="center" w:tblpY="2321"/>
        <w:tblW w:w="747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42"/>
        <w:gridCol w:w="1559"/>
        <w:gridCol w:w="153"/>
        <w:gridCol w:w="1123"/>
        <w:gridCol w:w="992"/>
        <w:gridCol w:w="1811"/>
      </w:tblGrid>
      <w:tr w:rsidR="00845A24" w14:paraId="33F289A2" w14:textId="77777777" w:rsidTr="00DA65A3">
        <w:trPr>
          <w:trHeight w:val="274"/>
        </w:trPr>
        <w:tc>
          <w:tcPr>
            <w:tcW w:w="988" w:type="dxa"/>
            <w:vAlign w:val="center"/>
          </w:tcPr>
          <w:p w14:paraId="53E28265" w14:textId="65154154" w:rsidR="00845A24" w:rsidRPr="009345D5" w:rsidRDefault="00DA65A3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A65A3">
              <w:rPr>
                <w:rFonts w:cstheme="minorHAnsi"/>
                <w:b/>
                <w:bCs/>
                <w:color w:val="000000" w:themeColor="text1"/>
                <w:highlight w:val="yellow"/>
              </w:rPr>
              <w:lastRenderedPageBreak/>
              <w:t>VD1-VT</w:t>
            </w:r>
          </w:p>
        </w:tc>
        <w:tc>
          <w:tcPr>
            <w:tcW w:w="6488" w:type="dxa"/>
            <w:gridSpan w:val="7"/>
          </w:tcPr>
          <w:p w14:paraId="33B14D62" w14:textId="77777777" w:rsidR="00845A24" w:rsidRPr="009345D5" w:rsidRDefault="00845A24" w:rsidP="008D354B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345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nnie </w:t>
            </w:r>
            <w:proofErr w:type="spellStart"/>
            <w:r w:rsidRPr="009345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rom</w:t>
            </w:r>
            <w:proofErr w:type="spellEnd"/>
            <w:r w:rsidRPr="009345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345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he</w:t>
            </w:r>
            <w:proofErr w:type="spellEnd"/>
            <w:r w:rsidRPr="009345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345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orpio</w:t>
            </w:r>
            <w:proofErr w:type="spellEnd"/>
            <w:r w:rsidRPr="009345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345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stellation</w:t>
            </w:r>
            <w:proofErr w:type="spellEnd"/>
            <w:r w:rsidRPr="009345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845A24" w14:paraId="36BFE73F" w14:textId="77777777" w:rsidTr="008D354B">
        <w:trPr>
          <w:trHeight w:val="294"/>
        </w:trPr>
        <w:tc>
          <w:tcPr>
            <w:tcW w:w="1696" w:type="dxa"/>
            <w:gridSpan w:val="2"/>
          </w:tcPr>
          <w:p w14:paraId="7A96EE4E" w14:textId="77777777" w:rsidR="00845A24" w:rsidRPr="009345D5" w:rsidRDefault="00845A24" w:rsidP="008D354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26.3.2022  </w:t>
            </w:r>
          </w:p>
        </w:tc>
        <w:tc>
          <w:tcPr>
            <w:tcW w:w="2977" w:type="dxa"/>
            <w:gridSpan w:val="4"/>
          </w:tcPr>
          <w:p w14:paraId="0B411A1B" w14:textId="77777777" w:rsidR="00845A24" w:rsidRPr="009345D5" w:rsidRDefault="00845A24" w:rsidP="008D354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CMKU/DS/132226/22 </w:t>
            </w:r>
          </w:p>
        </w:tc>
        <w:tc>
          <w:tcPr>
            <w:tcW w:w="2803" w:type="dxa"/>
            <w:gridSpan w:val="2"/>
          </w:tcPr>
          <w:p w14:paraId="5B932359" w14:textId="77777777" w:rsidR="00845A24" w:rsidRPr="009345D5" w:rsidRDefault="00845A24" w:rsidP="008D354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203164000140496 </w:t>
            </w:r>
          </w:p>
        </w:tc>
      </w:tr>
      <w:tr w:rsidR="00845A24" w14:paraId="6BA45F93" w14:textId="77777777" w:rsidTr="008D354B">
        <w:trPr>
          <w:trHeight w:val="274"/>
        </w:trPr>
        <w:tc>
          <w:tcPr>
            <w:tcW w:w="1838" w:type="dxa"/>
            <w:gridSpan w:val="3"/>
          </w:tcPr>
          <w:p w14:paraId="7B173486" w14:textId="77777777" w:rsidR="00845A24" w:rsidRPr="009345D5" w:rsidRDefault="00845A24" w:rsidP="008D354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KK: fast </w:t>
            </w:r>
            <w:proofErr w:type="spellStart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446F450" w14:textId="77777777" w:rsidR="00845A24" w:rsidRPr="009345D5" w:rsidRDefault="00845A24" w:rsidP="008D354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K: </w:t>
            </w:r>
            <w:proofErr w:type="spellStart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71176FCF" w14:textId="77777777" w:rsidR="00845A24" w:rsidRPr="009345D5" w:rsidRDefault="00845A24" w:rsidP="008D354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NITACE: </w:t>
            </w:r>
          </w:p>
        </w:tc>
        <w:tc>
          <w:tcPr>
            <w:tcW w:w="1811" w:type="dxa"/>
          </w:tcPr>
          <w:p w14:paraId="2B2954BB" w14:textId="77777777" w:rsidR="00845A24" w:rsidRPr="009345D5" w:rsidRDefault="00845A24" w:rsidP="008D354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KOUŠKY:  </w:t>
            </w:r>
          </w:p>
        </w:tc>
      </w:tr>
      <w:tr w:rsidR="00845A24" w14:paraId="29DC12DB" w14:textId="77777777" w:rsidTr="008D354B">
        <w:trPr>
          <w:trHeight w:val="274"/>
        </w:trPr>
        <w:tc>
          <w:tcPr>
            <w:tcW w:w="3550" w:type="dxa"/>
            <w:gridSpan w:val="5"/>
          </w:tcPr>
          <w:p w14:paraId="1BF37BD9" w14:textId="77777777" w:rsidR="00845A24" w:rsidRPr="009345D5" w:rsidRDefault="00845A24" w:rsidP="008D354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Grizzly </w:t>
            </w:r>
            <w:proofErr w:type="spellStart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m</w:t>
            </w:r>
            <w:proofErr w:type="spellEnd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rbramer</w:t>
            </w:r>
            <w:proofErr w:type="spellEnd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ld</w:t>
            </w:r>
            <w:proofErr w:type="spellEnd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3"/>
          </w:tcPr>
          <w:p w14:paraId="66E2E79B" w14:textId="77777777" w:rsidR="00845A24" w:rsidRPr="009345D5" w:rsidRDefault="00845A24" w:rsidP="008D354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kira</w:t>
            </w:r>
            <w:proofErr w:type="gramEnd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th</w:t>
            </w:r>
            <w:proofErr w:type="spellEnd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rta Bohemia </w:t>
            </w:r>
          </w:p>
        </w:tc>
      </w:tr>
      <w:tr w:rsidR="00845A24" w14:paraId="049FB8F5" w14:textId="77777777" w:rsidTr="008D354B">
        <w:trPr>
          <w:trHeight w:val="294"/>
        </w:trPr>
        <w:tc>
          <w:tcPr>
            <w:tcW w:w="7476" w:type="dxa"/>
            <w:gridSpan w:val="8"/>
          </w:tcPr>
          <w:p w14:paraId="7ACC2476" w14:textId="77777777" w:rsidR="00845A24" w:rsidRPr="009345D5" w:rsidRDefault="00845A24" w:rsidP="008D354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Barbora </w:t>
            </w:r>
            <w:proofErr w:type="spellStart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balova</w:t>
            </w:r>
            <w:proofErr w:type="spellEnd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́</w:t>
            </w:r>
          </w:p>
        </w:tc>
      </w:tr>
      <w:tr w:rsidR="00845A24" w14:paraId="279528C5" w14:textId="77777777" w:rsidTr="008D354B">
        <w:trPr>
          <w:trHeight w:val="274"/>
        </w:trPr>
        <w:tc>
          <w:tcPr>
            <w:tcW w:w="7476" w:type="dxa"/>
            <w:gridSpan w:val="8"/>
          </w:tcPr>
          <w:p w14:paraId="7E874CAB" w14:textId="77777777" w:rsidR="00845A24" w:rsidRPr="009345D5" w:rsidRDefault="00845A24" w:rsidP="008D354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Barbora </w:t>
            </w:r>
            <w:proofErr w:type="spellStart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balova</w:t>
            </w:r>
            <w:proofErr w:type="spellEnd"/>
            <w:r w:rsidRPr="009345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́, Přerov</w:t>
            </w:r>
          </w:p>
        </w:tc>
      </w:tr>
    </w:tbl>
    <w:p w14:paraId="48406000" w14:textId="3BBC0874" w:rsidR="00845A24" w:rsidRDefault="00014324">
      <w:pPr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LADÝCH – FENY DLOUHOSRSTÉ</w:t>
      </w:r>
    </w:p>
    <w:p w14:paraId="091BE11C" w14:textId="1B05CAC3" w:rsidR="00BD53DF" w:rsidRDefault="00DA4E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Mkatabulky"/>
        <w:tblpPr w:leftFromText="141" w:rightFromText="141" w:vertAnchor="page" w:horzAnchor="margin" w:tblpXSpec="center" w:tblpY="2421"/>
        <w:tblW w:w="7476" w:type="dxa"/>
        <w:tblLayout w:type="fixed"/>
        <w:tblLook w:val="04A0" w:firstRow="1" w:lastRow="0" w:firstColumn="1" w:lastColumn="0" w:noHBand="0" w:noVBand="1"/>
      </w:tblPr>
      <w:tblGrid>
        <w:gridCol w:w="988"/>
        <w:gridCol w:w="88"/>
        <w:gridCol w:w="620"/>
        <w:gridCol w:w="769"/>
        <w:gridCol w:w="1085"/>
        <w:gridCol w:w="1123"/>
        <w:gridCol w:w="2803"/>
      </w:tblGrid>
      <w:tr w:rsidR="00BD53DF" w14:paraId="6672A69B" w14:textId="77777777" w:rsidTr="00BE20CC">
        <w:trPr>
          <w:trHeight w:val="274"/>
        </w:trPr>
        <w:tc>
          <w:tcPr>
            <w:tcW w:w="988" w:type="dxa"/>
            <w:vAlign w:val="center"/>
          </w:tcPr>
          <w:p w14:paraId="716FF6D5" w14:textId="04317FD2" w:rsidR="00BD53DF" w:rsidRPr="008D354B" w:rsidRDefault="00BE20CC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E20CC">
              <w:rPr>
                <w:rFonts w:cstheme="minorHAnsi"/>
                <w:b/>
                <w:bCs/>
                <w:color w:val="000000" w:themeColor="text1"/>
                <w:highlight w:val="yellow"/>
              </w:rPr>
              <w:lastRenderedPageBreak/>
              <w:t>VD1-VT</w:t>
            </w:r>
          </w:p>
        </w:tc>
        <w:tc>
          <w:tcPr>
            <w:tcW w:w="6488" w:type="dxa"/>
            <w:gridSpan w:val="6"/>
          </w:tcPr>
          <w:p w14:paraId="6F5D3978" w14:textId="77777777" w:rsidR="00BD53DF" w:rsidRPr="008D354B" w:rsidRDefault="00BD53DF" w:rsidP="00BD53DF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imm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Gard Bohemia </w:t>
            </w:r>
          </w:p>
        </w:tc>
      </w:tr>
      <w:tr w:rsidR="00BD53DF" w14:paraId="06729F45" w14:textId="77777777" w:rsidTr="00BD53DF">
        <w:trPr>
          <w:trHeight w:val="294"/>
        </w:trPr>
        <w:tc>
          <w:tcPr>
            <w:tcW w:w="1696" w:type="dxa"/>
            <w:gridSpan w:val="3"/>
          </w:tcPr>
          <w:p w14:paraId="576E6571" w14:textId="77777777" w:rsidR="00BD53DF" w:rsidRPr="008D354B" w:rsidRDefault="00BD53DF" w:rsidP="00BD53DF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.1.2022 </w:t>
            </w:r>
          </w:p>
        </w:tc>
        <w:tc>
          <w:tcPr>
            <w:tcW w:w="2977" w:type="dxa"/>
            <w:gridSpan w:val="3"/>
          </w:tcPr>
          <w:p w14:paraId="413697C9" w14:textId="77777777" w:rsidR="00BD53DF" w:rsidRPr="008D354B" w:rsidRDefault="00BD53DF" w:rsidP="00BD53DF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MKU/DS/131843/22 </w:t>
            </w:r>
          </w:p>
        </w:tc>
        <w:tc>
          <w:tcPr>
            <w:tcW w:w="2803" w:type="dxa"/>
          </w:tcPr>
          <w:p w14:paraId="6669DDE6" w14:textId="77777777" w:rsidR="00BD53DF" w:rsidRPr="008D354B" w:rsidRDefault="00BD53DF" w:rsidP="00BD53DF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963007200019518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BD53DF" w14:paraId="5300E135" w14:textId="77777777" w:rsidTr="00BD53DF">
        <w:trPr>
          <w:trHeight w:val="274"/>
        </w:trPr>
        <w:tc>
          <w:tcPr>
            <w:tcW w:w="1076" w:type="dxa"/>
            <w:gridSpan w:val="2"/>
          </w:tcPr>
          <w:p w14:paraId="7654BDF4" w14:textId="77777777" w:rsidR="00BD53DF" w:rsidRPr="008D354B" w:rsidRDefault="00BD53DF" w:rsidP="00BD53D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0/0</w:t>
            </w:r>
          </w:p>
        </w:tc>
        <w:tc>
          <w:tcPr>
            <w:tcW w:w="1389" w:type="dxa"/>
            <w:gridSpan w:val="2"/>
          </w:tcPr>
          <w:p w14:paraId="2C083A12" w14:textId="77777777" w:rsidR="00BD53DF" w:rsidRPr="008D354B" w:rsidRDefault="00BD53DF" w:rsidP="00BD53D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208" w:type="dxa"/>
            <w:gridSpan w:val="2"/>
          </w:tcPr>
          <w:p w14:paraId="52A884E7" w14:textId="77777777" w:rsidR="00BD53DF" w:rsidRPr="008D354B" w:rsidRDefault="00BD53DF" w:rsidP="00BD53D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803" w:type="dxa"/>
          </w:tcPr>
          <w:p w14:paraId="25FF6CE2" w14:textId="77777777" w:rsidR="00BD53DF" w:rsidRPr="008D354B" w:rsidRDefault="00BD53DF" w:rsidP="00BD53D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BD53DF" w14:paraId="56E2F49D" w14:textId="77777777" w:rsidTr="00BD53DF">
        <w:trPr>
          <w:trHeight w:val="274"/>
        </w:trPr>
        <w:tc>
          <w:tcPr>
            <w:tcW w:w="3550" w:type="dxa"/>
            <w:gridSpan w:val="5"/>
          </w:tcPr>
          <w:p w14:paraId="63CC968D" w14:textId="77777777" w:rsidR="00BD53DF" w:rsidRPr="008D354B" w:rsidRDefault="00BD53DF" w:rsidP="00BD53DF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lly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ard Bohemia </w:t>
            </w:r>
          </w:p>
        </w:tc>
        <w:tc>
          <w:tcPr>
            <w:tcW w:w="3926" w:type="dxa"/>
            <w:gridSpan w:val="2"/>
          </w:tcPr>
          <w:p w14:paraId="3AB8996E" w14:textId="77777777" w:rsidR="00BD53DF" w:rsidRPr="008D354B" w:rsidRDefault="00BD53DF" w:rsidP="00BD53DF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rr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lack von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tn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uk </w:t>
            </w:r>
          </w:p>
        </w:tc>
      </w:tr>
      <w:tr w:rsidR="00BD53DF" w14:paraId="33537082" w14:textId="77777777" w:rsidTr="00BD53DF">
        <w:trPr>
          <w:trHeight w:val="294"/>
        </w:trPr>
        <w:tc>
          <w:tcPr>
            <w:tcW w:w="7476" w:type="dxa"/>
            <w:gridSpan w:val="7"/>
          </w:tcPr>
          <w:p w14:paraId="5BCF1B34" w14:textId="77777777" w:rsidR="00BD53DF" w:rsidRPr="008D354B" w:rsidRDefault="00BD53DF" w:rsidP="00BD53DF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Marian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kárek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D53DF" w14:paraId="387CB066" w14:textId="77777777" w:rsidTr="00BD53DF">
        <w:trPr>
          <w:trHeight w:val="274"/>
        </w:trPr>
        <w:tc>
          <w:tcPr>
            <w:tcW w:w="7476" w:type="dxa"/>
            <w:gridSpan w:val="7"/>
          </w:tcPr>
          <w:p w14:paraId="2310042B" w14:textId="77777777" w:rsidR="00BD53DF" w:rsidRPr="008D354B" w:rsidRDefault="00BD53DF" w:rsidP="00BD53DF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́ň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̌tefkov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́, Bolatice</w:t>
            </w:r>
          </w:p>
        </w:tc>
      </w:tr>
    </w:tbl>
    <w:p w14:paraId="732A03C7" w14:textId="4E54F274" w:rsidR="00BD53DF" w:rsidRDefault="00BD53DF" w:rsidP="00BD53DF">
      <w:pPr>
        <w:spacing w:after="0"/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LADÝ</w:t>
      </w:r>
      <w:r w:rsidR="00014324">
        <w:rPr>
          <w:b/>
          <w:bCs/>
          <w:sz w:val="28"/>
          <w:szCs w:val="28"/>
        </w:rPr>
        <w:t>CH</w:t>
      </w:r>
      <w:r>
        <w:rPr>
          <w:b/>
          <w:bCs/>
          <w:sz w:val="28"/>
          <w:szCs w:val="28"/>
        </w:rPr>
        <w:t xml:space="preserve"> – PSI DLOUHOSRST</w:t>
      </w:r>
      <w:r w:rsidR="00014324">
        <w:rPr>
          <w:b/>
          <w:bCs/>
          <w:sz w:val="28"/>
          <w:szCs w:val="28"/>
        </w:rPr>
        <w:t>Í</w:t>
      </w:r>
    </w:p>
    <w:p w14:paraId="0BD5095E" w14:textId="77777777" w:rsidR="00BD53DF" w:rsidRDefault="00BD53DF" w:rsidP="00BD53DF">
      <w:pPr>
        <w:spacing w:after="0"/>
        <w:rPr>
          <w:b/>
          <w:bCs/>
          <w:sz w:val="28"/>
          <w:szCs w:val="28"/>
        </w:rPr>
      </w:pPr>
    </w:p>
    <w:p w14:paraId="18E3B882" w14:textId="77777777" w:rsidR="00BD53DF" w:rsidRDefault="00BD53DF">
      <w:pPr>
        <w:rPr>
          <w:b/>
          <w:bCs/>
          <w:sz w:val="28"/>
          <w:szCs w:val="28"/>
        </w:rPr>
      </w:pPr>
    </w:p>
    <w:p w14:paraId="2A0304C1" w14:textId="5BBDBC0A" w:rsidR="00BD53DF" w:rsidRDefault="00BD53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CCF3DF" w14:textId="72BEA90E" w:rsidR="0020035E" w:rsidRDefault="008D3DD9" w:rsidP="00014324">
      <w:pPr>
        <w:ind w:left="-142"/>
        <w:jc w:val="center"/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DOSPÍVAJÍCÍ</w:t>
      </w:r>
      <w:r w:rsidR="00014324">
        <w:rPr>
          <w:b/>
          <w:bCs/>
          <w:sz w:val="28"/>
          <w:szCs w:val="28"/>
        </w:rPr>
        <w:t>CH</w:t>
      </w:r>
      <w:r w:rsidRPr="001E06F0">
        <w:rPr>
          <w:b/>
          <w:bCs/>
          <w:sz w:val="28"/>
          <w:szCs w:val="28"/>
        </w:rPr>
        <w:t xml:space="preserve"> – FENY KRÁTKOSRST</w:t>
      </w:r>
      <w:r w:rsidR="00014324">
        <w:rPr>
          <w:b/>
          <w:bCs/>
          <w:sz w:val="28"/>
          <w:szCs w:val="28"/>
        </w:rPr>
        <w:t>É</w:t>
      </w:r>
    </w:p>
    <w:tbl>
      <w:tblPr>
        <w:tblStyle w:val="Mkatabulky"/>
        <w:tblpPr w:leftFromText="141" w:rightFromText="141" w:vertAnchor="page" w:horzAnchor="margin" w:tblpXSpec="center" w:tblpY="242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762"/>
        <w:gridCol w:w="165"/>
        <w:gridCol w:w="462"/>
        <w:gridCol w:w="1085"/>
        <w:gridCol w:w="1232"/>
        <w:gridCol w:w="33"/>
        <w:gridCol w:w="433"/>
        <w:gridCol w:w="2228"/>
      </w:tblGrid>
      <w:tr w:rsidR="0020035E" w14:paraId="1FFD1E7B" w14:textId="77777777" w:rsidTr="00052AE8">
        <w:trPr>
          <w:trHeight w:val="274"/>
        </w:trPr>
        <w:tc>
          <w:tcPr>
            <w:tcW w:w="763" w:type="dxa"/>
            <w:vAlign w:val="center"/>
          </w:tcPr>
          <w:p w14:paraId="07B4905A" w14:textId="65E85688" w:rsidR="0020035E" w:rsidRPr="00052AE8" w:rsidRDefault="00BE20CC" w:rsidP="00052AE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0271F">
              <w:rPr>
                <w:rFonts w:cstheme="minorHAnsi"/>
                <w:b/>
                <w:bCs/>
                <w:color w:val="000000" w:themeColor="text1"/>
                <w:highlight w:val="yellow"/>
              </w:rPr>
              <w:t>VD</w:t>
            </w:r>
          </w:p>
        </w:tc>
        <w:tc>
          <w:tcPr>
            <w:tcW w:w="6713" w:type="dxa"/>
            <w:gridSpan w:val="9"/>
          </w:tcPr>
          <w:p w14:paraId="3512741C" w14:textId="7777777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July Mar-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Zur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20035E" w14:paraId="5734D9F3" w14:textId="77777777" w:rsidTr="004A48F3">
        <w:trPr>
          <w:trHeight w:val="294"/>
        </w:trPr>
        <w:tc>
          <w:tcPr>
            <w:tcW w:w="2003" w:type="dxa"/>
            <w:gridSpan w:val="4"/>
          </w:tcPr>
          <w:p w14:paraId="4C871306" w14:textId="7777777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NAR.  28.9.2021 </w:t>
            </w:r>
          </w:p>
        </w:tc>
        <w:tc>
          <w:tcPr>
            <w:tcW w:w="3245" w:type="dxa"/>
            <w:gridSpan w:val="5"/>
          </w:tcPr>
          <w:p w14:paraId="74F1ABD0" w14:textId="7777777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Č. ZÁP.  CKMU/DS/129961/21 </w:t>
            </w:r>
          </w:p>
        </w:tc>
        <w:tc>
          <w:tcPr>
            <w:tcW w:w="2228" w:type="dxa"/>
          </w:tcPr>
          <w:p w14:paraId="76593435" w14:textId="7777777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TET. Č.  85679 </w:t>
            </w:r>
          </w:p>
        </w:tc>
      </w:tr>
      <w:tr w:rsidR="0020035E" w14:paraId="2F260414" w14:textId="77777777" w:rsidTr="004A48F3">
        <w:trPr>
          <w:trHeight w:val="274"/>
        </w:trPr>
        <w:tc>
          <w:tcPr>
            <w:tcW w:w="1076" w:type="dxa"/>
            <w:gridSpan w:val="2"/>
          </w:tcPr>
          <w:p w14:paraId="219A337E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A</w:t>
            </w:r>
          </w:p>
        </w:tc>
        <w:tc>
          <w:tcPr>
            <w:tcW w:w="1389" w:type="dxa"/>
            <w:gridSpan w:val="3"/>
          </w:tcPr>
          <w:p w14:paraId="33B6380C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317" w:type="dxa"/>
            <w:gridSpan w:val="2"/>
          </w:tcPr>
          <w:p w14:paraId="709104F0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3"/>
          </w:tcPr>
          <w:p w14:paraId="06777090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20035E" w14:paraId="3BE243CD" w14:textId="77777777" w:rsidTr="004A48F3">
        <w:trPr>
          <w:trHeight w:val="274"/>
        </w:trPr>
        <w:tc>
          <w:tcPr>
            <w:tcW w:w="3550" w:type="dxa"/>
            <w:gridSpan w:val="6"/>
          </w:tcPr>
          <w:p w14:paraId="60773CD8" w14:textId="7777777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OTEC: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ronko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vom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lten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Försterhaus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26" w:type="dxa"/>
            <w:gridSpan w:val="4"/>
          </w:tcPr>
          <w:p w14:paraId="5966128B" w14:textId="7777777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MATKA: Dafne Mar-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ur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0035E" w14:paraId="7C498FAA" w14:textId="77777777" w:rsidTr="004A48F3">
        <w:trPr>
          <w:trHeight w:val="294"/>
        </w:trPr>
        <w:tc>
          <w:tcPr>
            <w:tcW w:w="7476" w:type="dxa"/>
            <w:gridSpan w:val="10"/>
          </w:tcPr>
          <w:p w14:paraId="724FD920" w14:textId="7777777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CHOVATEL: Marek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̌ůrek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0035E" w14:paraId="44955E2E" w14:textId="77777777" w:rsidTr="004A48F3">
        <w:trPr>
          <w:trHeight w:val="274"/>
        </w:trPr>
        <w:tc>
          <w:tcPr>
            <w:tcW w:w="7476" w:type="dxa"/>
            <w:gridSpan w:val="10"/>
            <w:tcBorders>
              <w:bottom w:val="single" w:sz="4" w:space="0" w:color="auto"/>
            </w:tcBorders>
          </w:tcPr>
          <w:p w14:paraId="2D197474" w14:textId="7777777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MAJITEL: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ubomír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Chmelina, Vlčnov</w:t>
            </w:r>
          </w:p>
        </w:tc>
      </w:tr>
      <w:tr w:rsidR="0020035E" w14:paraId="70CDAEA2" w14:textId="77777777" w:rsidTr="004A48F3">
        <w:trPr>
          <w:trHeight w:val="274"/>
        </w:trPr>
        <w:tc>
          <w:tcPr>
            <w:tcW w:w="763" w:type="dxa"/>
            <w:tcBorders>
              <w:left w:val="nil"/>
              <w:right w:val="nil"/>
            </w:tcBorders>
          </w:tcPr>
          <w:p w14:paraId="314AF4F6" w14:textId="77777777" w:rsidR="0020035E" w:rsidRPr="00C045DF" w:rsidRDefault="0020035E" w:rsidP="004A48F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13" w:type="dxa"/>
            <w:gridSpan w:val="9"/>
            <w:tcBorders>
              <w:left w:val="nil"/>
              <w:right w:val="nil"/>
            </w:tcBorders>
          </w:tcPr>
          <w:p w14:paraId="23A44A93" w14:textId="77777777" w:rsidR="0020035E" w:rsidRPr="00C045DF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20035E" w14:paraId="13DD33ED" w14:textId="77777777" w:rsidTr="004A48F3">
        <w:trPr>
          <w:trHeight w:val="274"/>
        </w:trPr>
        <w:tc>
          <w:tcPr>
            <w:tcW w:w="763" w:type="dxa"/>
          </w:tcPr>
          <w:p w14:paraId="1DB176C3" w14:textId="6FC4178B" w:rsidR="0020035E" w:rsidRPr="00052AE8" w:rsidRDefault="00BE20CC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0271F">
              <w:rPr>
                <w:rFonts w:cstheme="minorHAnsi"/>
                <w:b/>
                <w:bCs/>
                <w:color w:val="000000" w:themeColor="text1"/>
                <w:highlight w:val="yellow"/>
              </w:rPr>
              <w:t>VD</w:t>
            </w:r>
          </w:p>
        </w:tc>
        <w:tc>
          <w:tcPr>
            <w:tcW w:w="6713" w:type="dxa"/>
            <w:gridSpan w:val="9"/>
          </w:tcPr>
          <w:p w14:paraId="3C25DEB2" w14:textId="7777777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D354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Azumi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Mesgand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20035E" w14:paraId="4DA0D48B" w14:textId="77777777" w:rsidTr="004A48F3">
        <w:trPr>
          <w:trHeight w:val="294"/>
        </w:trPr>
        <w:tc>
          <w:tcPr>
            <w:tcW w:w="1838" w:type="dxa"/>
            <w:gridSpan w:val="3"/>
          </w:tcPr>
          <w:p w14:paraId="281DB5BC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NAR.  4.11.2021</w:t>
            </w:r>
          </w:p>
        </w:tc>
        <w:tc>
          <w:tcPr>
            <w:tcW w:w="2977" w:type="dxa"/>
            <w:gridSpan w:val="5"/>
          </w:tcPr>
          <w:p w14:paraId="16D1AE56" w14:textId="58096DE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Č. ZÁP.  CMKU/DS/133893/22 </w:t>
            </w:r>
          </w:p>
        </w:tc>
        <w:tc>
          <w:tcPr>
            <w:tcW w:w="2661" w:type="dxa"/>
            <w:gridSpan w:val="2"/>
          </w:tcPr>
          <w:p w14:paraId="0519E633" w14:textId="7777777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TET. Č.  616093901811224 </w:t>
            </w:r>
          </w:p>
        </w:tc>
      </w:tr>
      <w:tr w:rsidR="0020035E" w14:paraId="14D4BABC" w14:textId="77777777" w:rsidTr="004A48F3">
        <w:trPr>
          <w:trHeight w:val="274"/>
        </w:trPr>
        <w:tc>
          <w:tcPr>
            <w:tcW w:w="1076" w:type="dxa"/>
            <w:gridSpan w:val="2"/>
          </w:tcPr>
          <w:p w14:paraId="2E06C42B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B</w:t>
            </w:r>
          </w:p>
        </w:tc>
        <w:tc>
          <w:tcPr>
            <w:tcW w:w="1389" w:type="dxa"/>
            <w:gridSpan w:val="3"/>
          </w:tcPr>
          <w:p w14:paraId="54A08022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</w:t>
            </w:r>
          </w:p>
        </w:tc>
        <w:tc>
          <w:tcPr>
            <w:tcW w:w="2350" w:type="dxa"/>
            <w:gridSpan w:val="3"/>
          </w:tcPr>
          <w:p w14:paraId="2C608260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61" w:type="dxa"/>
            <w:gridSpan w:val="2"/>
          </w:tcPr>
          <w:p w14:paraId="0D76778B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20035E" w14:paraId="6B181C28" w14:textId="77777777" w:rsidTr="004A48F3">
        <w:trPr>
          <w:trHeight w:val="274"/>
        </w:trPr>
        <w:tc>
          <w:tcPr>
            <w:tcW w:w="3550" w:type="dxa"/>
            <w:gridSpan w:val="6"/>
          </w:tcPr>
          <w:p w14:paraId="400C6A5B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Rony JA-IV-TO </w:t>
            </w:r>
          </w:p>
        </w:tc>
        <w:tc>
          <w:tcPr>
            <w:tcW w:w="3926" w:type="dxa"/>
            <w:gridSpan w:val="4"/>
          </w:tcPr>
          <w:p w14:paraId="3758F768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TKA: Medea z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anaru</w:t>
            </w:r>
            <w:proofErr w:type="spellEnd"/>
          </w:p>
        </w:tc>
      </w:tr>
      <w:tr w:rsidR="0020035E" w14:paraId="07D091E5" w14:textId="77777777" w:rsidTr="004A48F3">
        <w:trPr>
          <w:trHeight w:val="294"/>
        </w:trPr>
        <w:tc>
          <w:tcPr>
            <w:tcW w:w="7476" w:type="dxa"/>
            <w:gridSpan w:val="10"/>
          </w:tcPr>
          <w:p w14:paraId="16FD2065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CHOVATEL: Vlasta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Čajnákova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́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Kosterova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́ </w:t>
            </w:r>
          </w:p>
        </w:tc>
      </w:tr>
      <w:tr w:rsidR="0020035E" w14:paraId="42991F2E" w14:textId="77777777" w:rsidTr="004A48F3">
        <w:trPr>
          <w:trHeight w:val="274"/>
        </w:trPr>
        <w:tc>
          <w:tcPr>
            <w:tcW w:w="7476" w:type="dxa"/>
            <w:gridSpan w:val="10"/>
            <w:tcBorders>
              <w:bottom w:val="single" w:sz="4" w:space="0" w:color="auto"/>
            </w:tcBorders>
          </w:tcPr>
          <w:p w14:paraId="6779B171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JITEL: Petra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Ostřížkova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́, Dubňany</w:t>
            </w:r>
          </w:p>
        </w:tc>
      </w:tr>
      <w:tr w:rsidR="0020035E" w14:paraId="1027A233" w14:textId="77777777" w:rsidTr="004A48F3">
        <w:trPr>
          <w:trHeight w:val="274"/>
        </w:trPr>
        <w:tc>
          <w:tcPr>
            <w:tcW w:w="763" w:type="dxa"/>
            <w:tcBorders>
              <w:left w:val="nil"/>
              <w:right w:val="nil"/>
            </w:tcBorders>
          </w:tcPr>
          <w:p w14:paraId="074E0D78" w14:textId="77777777" w:rsidR="0020035E" w:rsidRPr="00635341" w:rsidRDefault="0020035E" w:rsidP="004A48F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713" w:type="dxa"/>
            <w:gridSpan w:val="9"/>
            <w:tcBorders>
              <w:left w:val="nil"/>
              <w:right w:val="nil"/>
            </w:tcBorders>
          </w:tcPr>
          <w:p w14:paraId="58675B55" w14:textId="77777777" w:rsidR="0020035E" w:rsidRPr="00635341" w:rsidRDefault="0020035E" w:rsidP="004A48F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0035E" w14:paraId="3C107EAA" w14:textId="77777777" w:rsidTr="004A48F3">
        <w:trPr>
          <w:trHeight w:val="274"/>
        </w:trPr>
        <w:tc>
          <w:tcPr>
            <w:tcW w:w="763" w:type="dxa"/>
          </w:tcPr>
          <w:p w14:paraId="5B863B98" w14:textId="602273A5" w:rsidR="0020035E" w:rsidRPr="008D354B" w:rsidRDefault="00BE20CC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0271F">
              <w:rPr>
                <w:rFonts w:cstheme="minorHAnsi"/>
                <w:b/>
                <w:bCs/>
                <w:color w:val="000000" w:themeColor="text1"/>
                <w:highlight w:val="yellow"/>
              </w:rPr>
              <w:t>VD6</w:t>
            </w:r>
          </w:p>
        </w:tc>
        <w:tc>
          <w:tcPr>
            <w:tcW w:w="6713" w:type="dxa"/>
            <w:gridSpan w:val="9"/>
          </w:tcPr>
          <w:p w14:paraId="47A9117B" w14:textId="77777777" w:rsidR="0020035E" w:rsidRPr="008D354B" w:rsidRDefault="0020035E" w:rsidP="004A48F3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Dixi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Rumun ze Zlechova</w:t>
            </w:r>
          </w:p>
        </w:tc>
      </w:tr>
      <w:tr w:rsidR="0020035E" w14:paraId="7573CE1D" w14:textId="77777777" w:rsidTr="004A48F3">
        <w:trPr>
          <w:trHeight w:val="294"/>
        </w:trPr>
        <w:tc>
          <w:tcPr>
            <w:tcW w:w="2003" w:type="dxa"/>
            <w:gridSpan w:val="4"/>
          </w:tcPr>
          <w:p w14:paraId="5FD81792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NAR.  10.7.2021</w:t>
            </w:r>
          </w:p>
        </w:tc>
        <w:tc>
          <w:tcPr>
            <w:tcW w:w="3245" w:type="dxa"/>
            <w:gridSpan w:val="5"/>
          </w:tcPr>
          <w:p w14:paraId="000D37C0" w14:textId="7777777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Č. ZÁP.  CMKU/DS/129062/21 </w:t>
            </w:r>
          </w:p>
        </w:tc>
        <w:tc>
          <w:tcPr>
            <w:tcW w:w="2228" w:type="dxa"/>
          </w:tcPr>
          <w:p w14:paraId="16206FF5" w14:textId="7777777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TET. Č.  85620 </w:t>
            </w:r>
          </w:p>
        </w:tc>
      </w:tr>
      <w:tr w:rsidR="0020035E" w14:paraId="2EB1B226" w14:textId="77777777" w:rsidTr="004A48F3">
        <w:trPr>
          <w:trHeight w:val="274"/>
        </w:trPr>
        <w:tc>
          <w:tcPr>
            <w:tcW w:w="1076" w:type="dxa"/>
            <w:gridSpan w:val="2"/>
          </w:tcPr>
          <w:p w14:paraId="76B71A4C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0/0</w:t>
            </w:r>
          </w:p>
        </w:tc>
        <w:tc>
          <w:tcPr>
            <w:tcW w:w="1389" w:type="dxa"/>
            <w:gridSpan w:val="3"/>
          </w:tcPr>
          <w:p w14:paraId="6978D5A9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317" w:type="dxa"/>
            <w:gridSpan w:val="2"/>
          </w:tcPr>
          <w:p w14:paraId="5BA99E91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3"/>
          </w:tcPr>
          <w:p w14:paraId="15350947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20035E" w14:paraId="4DA5AC3B" w14:textId="77777777" w:rsidTr="004A48F3">
        <w:trPr>
          <w:trHeight w:val="274"/>
        </w:trPr>
        <w:tc>
          <w:tcPr>
            <w:tcW w:w="3550" w:type="dxa"/>
            <w:gridSpan w:val="6"/>
          </w:tcPr>
          <w:p w14:paraId="720C2EF9" w14:textId="7777777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OTEC: Hakim z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gíru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Bohemia </w:t>
            </w:r>
          </w:p>
        </w:tc>
        <w:tc>
          <w:tcPr>
            <w:tcW w:w="3926" w:type="dxa"/>
            <w:gridSpan w:val="4"/>
          </w:tcPr>
          <w:p w14:paraId="5872F81F" w14:textId="7777777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MATKA: Tessy Rumun ze Zlechova </w:t>
            </w:r>
          </w:p>
        </w:tc>
      </w:tr>
      <w:tr w:rsidR="0020035E" w14:paraId="455D0774" w14:textId="77777777" w:rsidTr="004A48F3">
        <w:trPr>
          <w:trHeight w:val="294"/>
        </w:trPr>
        <w:tc>
          <w:tcPr>
            <w:tcW w:w="7476" w:type="dxa"/>
            <w:gridSpan w:val="10"/>
          </w:tcPr>
          <w:p w14:paraId="67CD2DA5" w14:textId="7777777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CHOVATEL: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ubomír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bdržálek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0035E" w14:paraId="51BD5EFB" w14:textId="77777777" w:rsidTr="004A48F3">
        <w:trPr>
          <w:trHeight w:val="274"/>
        </w:trPr>
        <w:tc>
          <w:tcPr>
            <w:tcW w:w="7476" w:type="dxa"/>
            <w:gridSpan w:val="10"/>
            <w:tcBorders>
              <w:bottom w:val="single" w:sz="4" w:space="0" w:color="auto"/>
            </w:tcBorders>
          </w:tcPr>
          <w:p w14:paraId="1CF3D84A" w14:textId="77777777" w:rsidR="0020035E" w:rsidRPr="008D354B" w:rsidRDefault="0020035E" w:rsidP="004A48F3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MAJITEL: Alexandra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Kropáčova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́, Velehrad</w:t>
            </w:r>
          </w:p>
        </w:tc>
      </w:tr>
      <w:tr w:rsidR="0020035E" w14:paraId="386B14DB" w14:textId="77777777" w:rsidTr="004A48F3">
        <w:trPr>
          <w:trHeight w:val="274"/>
        </w:trPr>
        <w:tc>
          <w:tcPr>
            <w:tcW w:w="763" w:type="dxa"/>
            <w:tcBorders>
              <w:left w:val="nil"/>
              <w:right w:val="nil"/>
            </w:tcBorders>
          </w:tcPr>
          <w:p w14:paraId="68F1A3B0" w14:textId="77777777" w:rsidR="0020035E" w:rsidRPr="00772EC9" w:rsidRDefault="0020035E" w:rsidP="004A48F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713" w:type="dxa"/>
            <w:gridSpan w:val="9"/>
            <w:tcBorders>
              <w:left w:val="nil"/>
              <w:right w:val="nil"/>
            </w:tcBorders>
          </w:tcPr>
          <w:p w14:paraId="19219558" w14:textId="77777777" w:rsidR="0020035E" w:rsidRPr="00772EC9" w:rsidRDefault="0020035E" w:rsidP="004A48F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0035E" w14:paraId="5FFBFE3B" w14:textId="77777777" w:rsidTr="004A48F3">
        <w:trPr>
          <w:trHeight w:val="274"/>
        </w:trPr>
        <w:tc>
          <w:tcPr>
            <w:tcW w:w="763" w:type="dxa"/>
          </w:tcPr>
          <w:p w14:paraId="7F0BDEC3" w14:textId="44E15CCA" w:rsidR="0020035E" w:rsidRPr="008D354B" w:rsidRDefault="008B692E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0271F">
              <w:rPr>
                <w:rFonts w:cstheme="minorHAnsi"/>
                <w:b/>
                <w:bCs/>
                <w:color w:val="000000" w:themeColor="text1"/>
                <w:highlight w:val="yellow"/>
              </w:rPr>
              <w:t>VD3</w:t>
            </w:r>
          </w:p>
        </w:tc>
        <w:tc>
          <w:tcPr>
            <w:tcW w:w="6713" w:type="dxa"/>
            <w:gridSpan w:val="9"/>
          </w:tcPr>
          <w:p w14:paraId="056DCA71" w14:textId="77777777" w:rsidR="0020035E" w:rsidRPr="008D354B" w:rsidRDefault="0020035E" w:rsidP="004A48F3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Zamira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Mir-Jar</w:t>
            </w:r>
          </w:p>
        </w:tc>
      </w:tr>
      <w:tr w:rsidR="0020035E" w14:paraId="327FA6EB" w14:textId="77777777" w:rsidTr="004A48F3">
        <w:trPr>
          <w:trHeight w:val="294"/>
        </w:trPr>
        <w:tc>
          <w:tcPr>
            <w:tcW w:w="2003" w:type="dxa"/>
            <w:gridSpan w:val="4"/>
          </w:tcPr>
          <w:p w14:paraId="61550B94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 1.9.2021 </w:t>
            </w:r>
          </w:p>
        </w:tc>
        <w:tc>
          <w:tcPr>
            <w:tcW w:w="3245" w:type="dxa"/>
            <w:gridSpan w:val="5"/>
          </w:tcPr>
          <w:p w14:paraId="16AA070F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 CMKU/DS/129391/21 </w:t>
            </w:r>
          </w:p>
        </w:tc>
        <w:tc>
          <w:tcPr>
            <w:tcW w:w="2228" w:type="dxa"/>
          </w:tcPr>
          <w:p w14:paraId="13DD7935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 53755 </w:t>
            </w:r>
          </w:p>
        </w:tc>
      </w:tr>
      <w:tr w:rsidR="0020035E" w14:paraId="10CA9AAA" w14:textId="77777777" w:rsidTr="004A48F3">
        <w:trPr>
          <w:trHeight w:val="274"/>
        </w:trPr>
        <w:tc>
          <w:tcPr>
            <w:tcW w:w="1076" w:type="dxa"/>
            <w:gridSpan w:val="2"/>
          </w:tcPr>
          <w:p w14:paraId="663355D8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A</w:t>
            </w:r>
          </w:p>
        </w:tc>
        <w:tc>
          <w:tcPr>
            <w:tcW w:w="1389" w:type="dxa"/>
            <w:gridSpan w:val="3"/>
          </w:tcPr>
          <w:p w14:paraId="5A711C74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317" w:type="dxa"/>
            <w:gridSpan w:val="2"/>
          </w:tcPr>
          <w:p w14:paraId="405D77F1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3"/>
          </w:tcPr>
          <w:p w14:paraId="5CCF1E4F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20035E" w14:paraId="30E13773" w14:textId="77777777" w:rsidTr="004A48F3">
        <w:trPr>
          <w:trHeight w:val="274"/>
        </w:trPr>
        <w:tc>
          <w:tcPr>
            <w:tcW w:w="3550" w:type="dxa"/>
            <w:gridSpan w:val="6"/>
          </w:tcPr>
          <w:p w14:paraId="479C16B1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Ares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Grunemont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4"/>
          </w:tcPr>
          <w:p w14:paraId="4A1F6136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TKA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Ranta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Mir-Jar </w:t>
            </w:r>
          </w:p>
        </w:tc>
      </w:tr>
      <w:tr w:rsidR="0020035E" w14:paraId="193B0A9F" w14:textId="77777777" w:rsidTr="004A48F3">
        <w:trPr>
          <w:trHeight w:val="294"/>
        </w:trPr>
        <w:tc>
          <w:tcPr>
            <w:tcW w:w="7476" w:type="dxa"/>
            <w:gridSpan w:val="10"/>
          </w:tcPr>
          <w:p w14:paraId="4B1900A8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Jaromír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Anderle </w:t>
            </w:r>
          </w:p>
        </w:tc>
      </w:tr>
      <w:tr w:rsidR="0020035E" w14:paraId="3E61437F" w14:textId="77777777" w:rsidTr="004A48F3">
        <w:trPr>
          <w:trHeight w:val="274"/>
        </w:trPr>
        <w:tc>
          <w:tcPr>
            <w:tcW w:w="7476" w:type="dxa"/>
            <w:gridSpan w:val="10"/>
          </w:tcPr>
          <w:p w14:paraId="09132439" w14:textId="77777777" w:rsidR="0020035E" w:rsidRPr="008D354B" w:rsidRDefault="0020035E" w:rsidP="004A48F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MAJITEL: Lucie Ryndová, Zlechov</w:t>
            </w:r>
          </w:p>
        </w:tc>
      </w:tr>
    </w:tbl>
    <w:p w14:paraId="34674018" w14:textId="517E072E" w:rsidR="0020035E" w:rsidRDefault="0020035E" w:rsidP="0020035E">
      <w:pPr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Spec="center" w:tblpY="2241"/>
        <w:tblW w:w="7514" w:type="dxa"/>
        <w:tblLayout w:type="fixed"/>
        <w:tblLook w:val="04A0" w:firstRow="1" w:lastRow="0" w:firstColumn="1" w:lastColumn="0" w:noHBand="0" w:noVBand="1"/>
      </w:tblPr>
      <w:tblGrid>
        <w:gridCol w:w="766"/>
        <w:gridCol w:w="314"/>
        <w:gridCol w:w="766"/>
        <w:gridCol w:w="629"/>
        <w:gridCol w:w="1794"/>
        <w:gridCol w:w="711"/>
        <w:gridCol w:w="2534"/>
      </w:tblGrid>
      <w:tr w:rsidR="002B79CB" w14:paraId="37A43738" w14:textId="77777777" w:rsidTr="00C42CD7">
        <w:trPr>
          <w:trHeight w:val="294"/>
        </w:trPr>
        <w:tc>
          <w:tcPr>
            <w:tcW w:w="766" w:type="dxa"/>
          </w:tcPr>
          <w:p w14:paraId="4ECB52D2" w14:textId="244747F5" w:rsidR="002B79CB" w:rsidRPr="00C52720" w:rsidRDefault="008B692E" w:rsidP="0001432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0271F">
              <w:rPr>
                <w:rFonts w:cstheme="minorHAnsi"/>
                <w:b/>
                <w:bCs/>
                <w:color w:val="000000" w:themeColor="text1"/>
                <w:highlight w:val="yellow"/>
              </w:rPr>
              <w:lastRenderedPageBreak/>
              <w:t>VD</w:t>
            </w:r>
          </w:p>
        </w:tc>
        <w:tc>
          <w:tcPr>
            <w:tcW w:w="6748" w:type="dxa"/>
            <w:gridSpan w:val="6"/>
          </w:tcPr>
          <w:p w14:paraId="69352A4A" w14:textId="77777777" w:rsidR="002B79CB" w:rsidRPr="00C52720" w:rsidRDefault="002B79CB" w:rsidP="00014324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Beatrice Enigma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</w:rPr>
              <w:t>Paradies</w:t>
            </w:r>
            <w:proofErr w:type="spellEnd"/>
          </w:p>
        </w:tc>
      </w:tr>
      <w:tr w:rsidR="002B79CB" w14:paraId="371CA0E0" w14:textId="77777777" w:rsidTr="00C42CD7">
        <w:trPr>
          <w:trHeight w:val="315"/>
        </w:trPr>
        <w:tc>
          <w:tcPr>
            <w:tcW w:w="1846" w:type="dxa"/>
            <w:gridSpan w:val="3"/>
          </w:tcPr>
          <w:p w14:paraId="31E72D1F" w14:textId="77777777" w:rsidR="002B79CB" w:rsidRPr="00854CC3" w:rsidRDefault="002B79CB" w:rsidP="00014324">
            <w:pPr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</w:pPr>
            <w:r w:rsidRPr="00854CC3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NAR.  11.8.2021</w:t>
            </w:r>
          </w:p>
        </w:tc>
        <w:tc>
          <w:tcPr>
            <w:tcW w:w="3134" w:type="dxa"/>
            <w:gridSpan w:val="3"/>
          </w:tcPr>
          <w:p w14:paraId="0CBAC692" w14:textId="77777777" w:rsidR="002B79CB" w:rsidRPr="00854CC3" w:rsidRDefault="002B79CB" w:rsidP="00014324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 CMKU/DS/129239/21 </w:t>
            </w:r>
          </w:p>
        </w:tc>
        <w:tc>
          <w:tcPr>
            <w:tcW w:w="2534" w:type="dxa"/>
          </w:tcPr>
          <w:p w14:paraId="74608D60" w14:textId="77777777" w:rsidR="002B79CB" w:rsidRPr="00854CC3" w:rsidRDefault="002B79CB" w:rsidP="00014324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 9501000478166 </w:t>
            </w:r>
          </w:p>
        </w:tc>
      </w:tr>
      <w:tr w:rsidR="002B79CB" w14:paraId="2F40B4E7" w14:textId="77777777" w:rsidTr="00C42CD7">
        <w:trPr>
          <w:trHeight w:val="294"/>
        </w:trPr>
        <w:tc>
          <w:tcPr>
            <w:tcW w:w="1080" w:type="dxa"/>
            <w:gridSpan w:val="2"/>
          </w:tcPr>
          <w:p w14:paraId="605474BC" w14:textId="77777777" w:rsidR="002B79CB" w:rsidRPr="00854CC3" w:rsidRDefault="002B79CB" w:rsidP="00014324">
            <w:pPr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</w:pPr>
            <w:r w:rsidRPr="00854CC3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DKK: A</w:t>
            </w:r>
          </w:p>
        </w:tc>
        <w:tc>
          <w:tcPr>
            <w:tcW w:w="1395" w:type="dxa"/>
            <w:gridSpan w:val="2"/>
          </w:tcPr>
          <w:p w14:paraId="230F3574" w14:textId="77777777" w:rsidR="002B79CB" w:rsidRPr="00854CC3" w:rsidRDefault="002B79CB" w:rsidP="00014324">
            <w:pPr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</w:pPr>
            <w:r w:rsidRPr="00854CC3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DLK: 0/0</w:t>
            </w:r>
          </w:p>
        </w:tc>
        <w:tc>
          <w:tcPr>
            <w:tcW w:w="2505" w:type="dxa"/>
            <w:gridSpan w:val="2"/>
          </w:tcPr>
          <w:p w14:paraId="19825EDC" w14:textId="77777777" w:rsidR="002B79CB" w:rsidRPr="00854CC3" w:rsidRDefault="002B79CB" w:rsidP="00014324">
            <w:pPr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</w:pPr>
            <w:r w:rsidRPr="00854CC3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BONITACE:</w:t>
            </w:r>
          </w:p>
        </w:tc>
        <w:tc>
          <w:tcPr>
            <w:tcW w:w="2534" w:type="dxa"/>
          </w:tcPr>
          <w:p w14:paraId="397DEED8" w14:textId="77777777" w:rsidR="002B79CB" w:rsidRPr="00854CC3" w:rsidRDefault="002B79CB" w:rsidP="00014324">
            <w:pPr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</w:pPr>
            <w:r w:rsidRPr="00854CC3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ZKOUŠKY: ZZO</w:t>
            </w:r>
          </w:p>
        </w:tc>
      </w:tr>
      <w:tr w:rsidR="002B79CB" w14:paraId="4BF6ECFC" w14:textId="77777777" w:rsidTr="00C42CD7">
        <w:trPr>
          <w:trHeight w:val="294"/>
        </w:trPr>
        <w:tc>
          <w:tcPr>
            <w:tcW w:w="4269" w:type="dxa"/>
            <w:gridSpan w:val="5"/>
          </w:tcPr>
          <w:p w14:paraId="6068D2FD" w14:textId="77777777" w:rsidR="002B79CB" w:rsidRPr="00854CC3" w:rsidRDefault="002B79CB" w:rsidP="00014324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EC: D-</w:t>
            </w:r>
            <w:proofErr w:type="spellStart"/>
            <w:r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vo</w:t>
            </w:r>
            <w:proofErr w:type="spellEnd"/>
            <w:r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n </w:t>
            </w:r>
            <w:proofErr w:type="spellStart"/>
            <w:r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warzen</w:t>
            </w:r>
            <w:proofErr w:type="spellEnd"/>
            <w:r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on </w:t>
            </w:r>
            <w:proofErr w:type="spellStart"/>
            <w:r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nstab</w:t>
            </w:r>
            <w:proofErr w:type="spellEnd"/>
            <w:r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45" w:type="dxa"/>
            <w:gridSpan w:val="2"/>
          </w:tcPr>
          <w:p w14:paraId="30732248" w14:textId="77777777" w:rsidR="002B79CB" w:rsidRPr="00854CC3" w:rsidRDefault="002B79CB" w:rsidP="00014324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TKA: Enigma </w:t>
            </w:r>
            <w:proofErr w:type="spellStart"/>
            <w:r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ripo</w:t>
            </w:r>
            <w:proofErr w:type="spellEnd"/>
            <w:r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B79CB" w14:paraId="081857E9" w14:textId="77777777" w:rsidTr="00C42CD7">
        <w:trPr>
          <w:trHeight w:val="315"/>
        </w:trPr>
        <w:tc>
          <w:tcPr>
            <w:tcW w:w="7514" w:type="dxa"/>
            <w:gridSpan w:val="7"/>
          </w:tcPr>
          <w:p w14:paraId="5AEE6EAA" w14:textId="77777777" w:rsidR="002B79CB" w:rsidRPr="00854CC3" w:rsidRDefault="002B79CB" w:rsidP="00014324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Grantová Andrea </w:t>
            </w:r>
          </w:p>
        </w:tc>
      </w:tr>
      <w:tr w:rsidR="002B79CB" w14:paraId="4BEC4C1E" w14:textId="77777777" w:rsidTr="00C42CD7">
        <w:trPr>
          <w:trHeight w:val="294"/>
        </w:trPr>
        <w:tc>
          <w:tcPr>
            <w:tcW w:w="7514" w:type="dxa"/>
            <w:gridSpan w:val="7"/>
          </w:tcPr>
          <w:p w14:paraId="28F14B8E" w14:textId="77777777" w:rsidR="002B79CB" w:rsidRPr="00854CC3" w:rsidRDefault="002B79CB" w:rsidP="00014324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Iveta </w:t>
            </w:r>
            <w:proofErr w:type="spellStart"/>
            <w:r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čákova</w:t>
            </w:r>
            <w:proofErr w:type="spellEnd"/>
            <w:r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́, Polešovice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446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620"/>
        <w:gridCol w:w="769"/>
        <w:gridCol w:w="1085"/>
        <w:gridCol w:w="1123"/>
        <w:gridCol w:w="109"/>
        <w:gridCol w:w="2694"/>
      </w:tblGrid>
      <w:tr w:rsidR="002B79CB" w14:paraId="657B47A7" w14:textId="77777777" w:rsidTr="00014324">
        <w:trPr>
          <w:trHeight w:val="274"/>
        </w:trPr>
        <w:tc>
          <w:tcPr>
            <w:tcW w:w="763" w:type="dxa"/>
          </w:tcPr>
          <w:p w14:paraId="0E330A23" w14:textId="11C96192" w:rsidR="002B79CB" w:rsidRPr="008D354B" w:rsidRDefault="008B692E" w:rsidP="0001432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0271F">
              <w:rPr>
                <w:rFonts w:cstheme="minorHAnsi"/>
                <w:b/>
                <w:bCs/>
                <w:color w:val="000000" w:themeColor="text1"/>
                <w:highlight w:val="yellow"/>
              </w:rPr>
              <w:t>VD5</w:t>
            </w:r>
          </w:p>
        </w:tc>
        <w:tc>
          <w:tcPr>
            <w:tcW w:w="6713" w:type="dxa"/>
            <w:gridSpan w:val="7"/>
          </w:tcPr>
          <w:p w14:paraId="57189790" w14:textId="77777777" w:rsidR="002B79CB" w:rsidRPr="008D354B" w:rsidRDefault="002B79CB" w:rsidP="0001432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D354B">
              <w:rPr>
                <w:rFonts w:cstheme="minorHAnsi"/>
                <w:b/>
                <w:bCs/>
                <w:color w:val="000000" w:themeColor="text1"/>
              </w:rPr>
              <w:t>Elis z Vodičkova mlýna</w:t>
            </w:r>
          </w:p>
        </w:tc>
      </w:tr>
      <w:tr w:rsidR="002B79CB" w14:paraId="7038E528" w14:textId="77777777" w:rsidTr="00014324">
        <w:trPr>
          <w:trHeight w:val="294"/>
        </w:trPr>
        <w:tc>
          <w:tcPr>
            <w:tcW w:w="1696" w:type="dxa"/>
            <w:gridSpan w:val="3"/>
          </w:tcPr>
          <w:p w14:paraId="4578B16D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17.5.2021</w:t>
            </w:r>
          </w:p>
        </w:tc>
        <w:tc>
          <w:tcPr>
            <w:tcW w:w="2977" w:type="dxa"/>
            <w:gridSpan w:val="3"/>
          </w:tcPr>
          <w:p w14:paraId="423B81AF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MKU/DS/127742/21</w:t>
            </w:r>
          </w:p>
        </w:tc>
        <w:tc>
          <w:tcPr>
            <w:tcW w:w="2803" w:type="dxa"/>
            <w:gridSpan w:val="2"/>
          </w:tcPr>
          <w:p w14:paraId="7FEADD4E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03164000091413</w:t>
            </w:r>
          </w:p>
        </w:tc>
      </w:tr>
      <w:tr w:rsidR="002B79CB" w14:paraId="5C6E62C8" w14:textId="77777777" w:rsidTr="00014324">
        <w:trPr>
          <w:trHeight w:val="274"/>
        </w:trPr>
        <w:tc>
          <w:tcPr>
            <w:tcW w:w="1076" w:type="dxa"/>
            <w:gridSpan w:val="2"/>
          </w:tcPr>
          <w:p w14:paraId="51BC180E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A</w:t>
            </w:r>
          </w:p>
        </w:tc>
        <w:tc>
          <w:tcPr>
            <w:tcW w:w="1389" w:type="dxa"/>
            <w:gridSpan w:val="2"/>
          </w:tcPr>
          <w:p w14:paraId="37F3B9E9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317" w:type="dxa"/>
            <w:gridSpan w:val="3"/>
          </w:tcPr>
          <w:p w14:paraId="1C2FFDE8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</w:tcPr>
          <w:p w14:paraId="782C7416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 ZVV1</w:t>
            </w:r>
          </w:p>
        </w:tc>
      </w:tr>
      <w:tr w:rsidR="002B79CB" w14:paraId="6ED66847" w14:textId="77777777" w:rsidTr="00014324">
        <w:trPr>
          <w:trHeight w:val="274"/>
        </w:trPr>
        <w:tc>
          <w:tcPr>
            <w:tcW w:w="3550" w:type="dxa"/>
            <w:gridSpan w:val="5"/>
          </w:tcPr>
          <w:p w14:paraId="11D076FD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Verdi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Hartis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Bohemia</w:t>
            </w:r>
          </w:p>
        </w:tc>
        <w:tc>
          <w:tcPr>
            <w:tcW w:w="3926" w:type="dxa"/>
            <w:gridSpan w:val="3"/>
          </w:tcPr>
          <w:p w14:paraId="057183B5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Bella von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Cohinor</w:t>
            </w:r>
            <w:proofErr w:type="spellEnd"/>
          </w:p>
        </w:tc>
      </w:tr>
      <w:tr w:rsidR="002B79CB" w14:paraId="5E79C30A" w14:textId="77777777" w:rsidTr="00014324">
        <w:trPr>
          <w:trHeight w:val="294"/>
        </w:trPr>
        <w:tc>
          <w:tcPr>
            <w:tcW w:w="7476" w:type="dxa"/>
            <w:gridSpan w:val="8"/>
          </w:tcPr>
          <w:p w14:paraId="326B6E78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CHOVATEL: Jan Hořava</w:t>
            </w:r>
          </w:p>
        </w:tc>
      </w:tr>
      <w:tr w:rsidR="002B79CB" w14:paraId="22A8E646" w14:textId="77777777" w:rsidTr="00014324">
        <w:trPr>
          <w:trHeight w:val="274"/>
        </w:trPr>
        <w:tc>
          <w:tcPr>
            <w:tcW w:w="7476" w:type="dxa"/>
            <w:gridSpan w:val="8"/>
          </w:tcPr>
          <w:p w14:paraId="003C417C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MAJITEL: Jan Hořava, Žarošice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648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927"/>
        <w:gridCol w:w="462"/>
        <w:gridCol w:w="1085"/>
        <w:gridCol w:w="1232"/>
        <w:gridCol w:w="466"/>
        <w:gridCol w:w="2228"/>
      </w:tblGrid>
      <w:tr w:rsidR="002B79CB" w14:paraId="77F7275A" w14:textId="77777777" w:rsidTr="00014324">
        <w:trPr>
          <w:trHeight w:val="274"/>
        </w:trPr>
        <w:tc>
          <w:tcPr>
            <w:tcW w:w="763" w:type="dxa"/>
          </w:tcPr>
          <w:p w14:paraId="44424CC3" w14:textId="10499173" w:rsidR="002B79CB" w:rsidRPr="008D354B" w:rsidRDefault="008B692E" w:rsidP="0001432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0271F">
              <w:rPr>
                <w:rFonts w:cstheme="minorHAnsi"/>
                <w:b/>
                <w:bCs/>
                <w:color w:val="000000" w:themeColor="text1"/>
                <w:highlight w:val="yellow"/>
              </w:rPr>
              <w:t>VD</w:t>
            </w:r>
          </w:p>
        </w:tc>
        <w:tc>
          <w:tcPr>
            <w:tcW w:w="6713" w:type="dxa"/>
            <w:gridSpan w:val="7"/>
          </w:tcPr>
          <w:p w14:paraId="3E87B9FE" w14:textId="77777777" w:rsidR="002B79CB" w:rsidRPr="008D354B" w:rsidRDefault="002B79CB" w:rsidP="00014324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Zizi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Aykmar</w:t>
            </w:r>
            <w:proofErr w:type="spellEnd"/>
          </w:p>
        </w:tc>
      </w:tr>
      <w:tr w:rsidR="002B79CB" w14:paraId="01D5EAF8" w14:textId="77777777" w:rsidTr="00014324">
        <w:trPr>
          <w:trHeight w:val="294"/>
        </w:trPr>
        <w:tc>
          <w:tcPr>
            <w:tcW w:w="2003" w:type="dxa"/>
            <w:gridSpan w:val="3"/>
          </w:tcPr>
          <w:p w14:paraId="5FAD9EFB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9.5.2021</w:t>
            </w:r>
          </w:p>
        </w:tc>
        <w:tc>
          <w:tcPr>
            <w:tcW w:w="3245" w:type="dxa"/>
            <w:gridSpan w:val="4"/>
          </w:tcPr>
          <w:p w14:paraId="22B8E39E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CMKU/DS/128081/21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28" w:type="dxa"/>
          </w:tcPr>
          <w:p w14:paraId="2A00F579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85593</w:t>
            </w:r>
          </w:p>
        </w:tc>
      </w:tr>
      <w:tr w:rsidR="002B79CB" w14:paraId="3659B561" w14:textId="77777777" w:rsidTr="00014324">
        <w:trPr>
          <w:trHeight w:val="274"/>
        </w:trPr>
        <w:tc>
          <w:tcPr>
            <w:tcW w:w="1076" w:type="dxa"/>
            <w:gridSpan w:val="2"/>
          </w:tcPr>
          <w:p w14:paraId="06A3CE91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2/2</w:t>
            </w:r>
          </w:p>
        </w:tc>
        <w:tc>
          <w:tcPr>
            <w:tcW w:w="1389" w:type="dxa"/>
            <w:gridSpan w:val="2"/>
          </w:tcPr>
          <w:p w14:paraId="55383312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317" w:type="dxa"/>
            <w:gridSpan w:val="2"/>
          </w:tcPr>
          <w:p w14:paraId="680C1251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3227A7B6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2B79CB" w14:paraId="1A925FFE" w14:textId="77777777" w:rsidTr="00014324">
        <w:trPr>
          <w:trHeight w:val="274"/>
        </w:trPr>
        <w:tc>
          <w:tcPr>
            <w:tcW w:w="3550" w:type="dxa"/>
            <w:gridSpan w:val="5"/>
          </w:tcPr>
          <w:p w14:paraId="2A900FEC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Kendy z Kraje </w:t>
            </w: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Husitů</w:t>
            </w:r>
            <w:proofErr w:type="gramEnd"/>
          </w:p>
        </w:tc>
        <w:tc>
          <w:tcPr>
            <w:tcW w:w="3926" w:type="dxa"/>
            <w:gridSpan w:val="3"/>
          </w:tcPr>
          <w:p w14:paraId="73BFA7B9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TIxie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Aykmar</w:t>
            </w:r>
            <w:proofErr w:type="spellEnd"/>
          </w:p>
        </w:tc>
      </w:tr>
      <w:tr w:rsidR="002B79CB" w14:paraId="540380C4" w14:textId="77777777" w:rsidTr="00014324">
        <w:trPr>
          <w:trHeight w:val="294"/>
        </w:trPr>
        <w:tc>
          <w:tcPr>
            <w:tcW w:w="7476" w:type="dxa"/>
            <w:gridSpan w:val="8"/>
          </w:tcPr>
          <w:p w14:paraId="7C794971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CHOVATEL: Marek Černý</w:t>
            </w:r>
          </w:p>
        </w:tc>
      </w:tr>
      <w:tr w:rsidR="002B79CB" w14:paraId="4AD2A464" w14:textId="77777777" w:rsidTr="00014324">
        <w:trPr>
          <w:trHeight w:val="274"/>
        </w:trPr>
        <w:tc>
          <w:tcPr>
            <w:tcW w:w="7476" w:type="dxa"/>
            <w:gridSpan w:val="8"/>
          </w:tcPr>
          <w:p w14:paraId="256FBDD7" w14:textId="77777777" w:rsidR="002B79CB" w:rsidRPr="008D354B" w:rsidRDefault="002B79CB" w:rsidP="0001432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MAJITEL: Ing. Veronika Coufalová, Přerov</w:t>
            </w:r>
          </w:p>
        </w:tc>
      </w:tr>
    </w:tbl>
    <w:p w14:paraId="7755C005" w14:textId="7F9F4303" w:rsidR="00854CC3" w:rsidRDefault="00014324" w:rsidP="00014324">
      <w:pPr>
        <w:ind w:left="-142"/>
        <w:jc w:val="center"/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DOSPÍVAJÍCÍCH</w:t>
      </w:r>
      <w:r w:rsidRPr="001E06F0">
        <w:rPr>
          <w:b/>
          <w:bCs/>
          <w:sz w:val="28"/>
          <w:szCs w:val="28"/>
        </w:rPr>
        <w:t xml:space="preserve"> – FENY KRÁTKOSRST</w:t>
      </w:r>
      <w:r>
        <w:rPr>
          <w:b/>
          <w:bCs/>
          <w:sz w:val="28"/>
          <w:szCs w:val="28"/>
        </w:rPr>
        <w:t>É</w:t>
      </w:r>
    </w:p>
    <w:p w14:paraId="333EF49D" w14:textId="77777777" w:rsidR="00014324" w:rsidRDefault="00014324" w:rsidP="00014324">
      <w:pPr>
        <w:ind w:left="-142"/>
        <w:jc w:val="center"/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Spec="center" w:tblpY="850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927"/>
        <w:gridCol w:w="462"/>
        <w:gridCol w:w="1085"/>
        <w:gridCol w:w="1232"/>
        <w:gridCol w:w="466"/>
        <w:gridCol w:w="2228"/>
      </w:tblGrid>
      <w:tr w:rsidR="00C42CD7" w14:paraId="2230B27B" w14:textId="77777777" w:rsidTr="00C42CD7">
        <w:trPr>
          <w:trHeight w:val="274"/>
        </w:trPr>
        <w:tc>
          <w:tcPr>
            <w:tcW w:w="763" w:type="dxa"/>
          </w:tcPr>
          <w:p w14:paraId="5FAF51BF" w14:textId="11DE116D" w:rsidR="00C42CD7" w:rsidRPr="00052AE8" w:rsidRDefault="008B692E" w:rsidP="00C42CD7">
            <w:pPr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10271F">
              <w:rPr>
                <w:rFonts w:cstheme="minorHAnsi"/>
                <w:b/>
                <w:bCs/>
                <w:color w:val="000000" w:themeColor="text1"/>
                <w:highlight w:val="yellow"/>
              </w:rPr>
              <w:t>VD</w:t>
            </w:r>
          </w:p>
        </w:tc>
        <w:tc>
          <w:tcPr>
            <w:tcW w:w="6713" w:type="dxa"/>
            <w:gridSpan w:val="7"/>
          </w:tcPr>
          <w:p w14:paraId="63DFF7C2" w14:textId="77777777" w:rsidR="00C42CD7" w:rsidRPr="008D354B" w:rsidRDefault="00C42CD7" w:rsidP="00C42CD7">
            <w:pPr>
              <w:pStyle w:val="Normlnweb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1"/>
                <w:szCs w:val="21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Ira Mar-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Zur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C42CD7" w14:paraId="239BD8CF" w14:textId="77777777" w:rsidTr="00C42CD7">
        <w:trPr>
          <w:trHeight w:val="294"/>
        </w:trPr>
        <w:tc>
          <w:tcPr>
            <w:tcW w:w="2003" w:type="dxa"/>
            <w:gridSpan w:val="3"/>
          </w:tcPr>
          <w:p w14:paraId="413BECD4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NAR.  30.5.2021 </w:t>
            </w:r>
          </w:p>
        </w:tc>
        <w:tc>
          <w:tcPr>
            <w:tcW w:w="3245" w:type="dxa"/>
            <w:gridSpan w:val="4"/>
          </w:tcPr>
          <w:p w14:paraId="32F95A2E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Č. ZÁP.  CMKU/DS/128158/21 </w:t>
            </w:r>
          </w:p>
        </w:tc>
        <w:tc>
          <w:tcPr>
            <w:tcW w:w="2228" w:type="dxa"/>
          </w:tcPr>
          <w:p w14:paraId="23057665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TET. Č.  85599 </w:t>
            </w:r>
          </w:p>
        </w:tc>
      </w:tr>
      <w:tr w:rsidR="00C42CD7" w14:paraId="58612210" w14:textId="77777777" w:rsidTr="00C42CD7">
        <w:trPr>
          <w:trHeight w:val="274"/>
        </w:trPr>
        <w:tc>
          <w:tcPr>
            <w:tcW w:w="1076" w:type="dxa"/>
            <w:gridSpan w:val="2"/>
          </w:tcPr>
          <w:p w14:paraId="2CD9480E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DKK: A</w:t>
            </w:r>
          </w:p>
        </w:tc>
        <w:tc>
          <w:tcPr>
            <w:tcW w:w="1389" w:type="dxa"/>
            <w:gridSpan w:val="2"/>
          </w:tcPr>
          <w:p w14:paraId="26AE062C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DLK: 0/0</w:t>
            </w:r>
          </w:p>
        </w:tc>
        <w:tc>
          <w:tcPr>
            <w:tcW w:w="2317" w:type="dxa"/>
            <w:gridSpan w:val="2"/>
          </w:tcPr>
          <w:p w14:paraId="7D2F8B97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BONITACE:</w:t>
            </w:r>
          </w:p>
        </w:tc>
        <w:tc>
          <w:tcPr>
            <w:tcW w:w="2694" w:type="dxa"/>
            <w:gridSpan w:val="2"/>
          </w:tcPr>
          <w:p w14:paraId="240B163F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ZKOUŠKY:</w:t>
            </w:r>
          </w:p>
        </w:tc>
      </w:tr>
      <w:tr w:rsidR="00C42CD7" w14:paraId="14614E9C" w14:textId="77777777" w:rsidTr="00C42CD7">
        <w:trPr>
          <w:trHeight w:val="274"/>
        </w:trPr>
        <w:tc>
          <w:tcPr>
            <w:tcW w:w="3550" w:type="dxa"/>
            <w:gridSpan w:val="5"/>
          </w:tcPr>
          <w:p w14:paraId="21649BFA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OTEC: 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Fury</w:t>
            </w:r>
            <w:proofErr w:type="spell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Aritar</w:t>
            </w:r>
            <w:proofErr w:type="spell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Bastet</w:t>
            </w:r>
            <w:proofErr w:type="spell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926" w:type="dxa"/>
            <w:gridSpan w:val="3"/>
          </w:tcPr>
          <w:p w14:paraId="2BC08955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MATKA: Dafne Mar-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Zur</w:t>
            </w:r>
            <w:proofErr w:type="spell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C42CD7" w14:paraId="5B22057A" w14:textId="77777777" w:rsidTr="00C42CD7">
        <w:trPr>
          <w:trHeight w:val="294"/>
        </w:trPr>
        <w:tc>
          <w:tcPr>
            <w:tcW w:w="7476" w:type="dxa"/>
            <w:gridSpan w:val="8"/>
          </w:tcPr>
          <w:p w14:paraId="74116A25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CHOVATEL: Marek 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Žůrek</w:t>
            </w:r>
            <w:proofErr w:type="spell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C42CD7" w14:paraId="7AC9BE15" w14:textId="77777777" w:rsidTr="00C42CD7">
        <w:trPr>
          <w:trHeight w:val="274"/>
        </w:trPr>
        <w:tc>
          <w:tcPr>
            <w:tcW w:w="7476" w:type="dxa"/>
            <w:gridSpan w:val="8"/>
          </w:tcPr>
          <w:p w14:paraId="4338F2DC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MAJITEL: Marek 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Žůrek</w:t>
            </w:r>
            <w:proofErr w:type="spell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, Kyjov</w:t>
            </w:r>
          </w:p>
        </w:tc>
      </w:tr>
    </w:tbl>
    <w:p w14:paraId="227F421A" w14:textId="77777777" w:rsidR="00C42CD7" w:rsidRDefault="00C42CD7" w:rsidP="00C42CD7">
      <w:pPr>
        <w:ind w:left="-142"/>
        <w:jc w:val="center"/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DOSPÍVAJÍCÍCH</w:t>
      </w:r>
      <w:r w:rsidRPr="001E06F0">
        <w:rPr>
          <w:b/>
          <w:bCs/>
          <w:sz w:val="28"/>
          <w:szCs w:val="28"/>
        </w:rPr>
        <w:t xml:space="preserve"> – FENY KRÁTKOSRST</w:t>
      </w:r>
      <w:r>
        <w:rPr>
          <w:b/>
          <w:bCs/>
          <w:sz w:val="28"/>
          <w:szCs w:val="28"/>
        </w:rPr>
        <w:t>É</w:t>
      </w:r>
    </w:p>
    <w:tbl>
      <w:tblPr>
        <w:tblStyle w:val="Mkatabulky"/>
        <w:tblpPr w:leftFromText="141" w:rightFromText="141" w:vertAnchor="page" w:horzAnchor="margin" w:tblpXSpec="center" w:tblpY="830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650"/>
        <w:gridCol w:w="283"/>
        <w:gridCol w:w="1134"/>
        <w:gridCol w:w="720"/>
        <w:gridCol w:w="1265"/>
        <w:gridCol w:w="2661"/>
      </w:tblGrid>
      <w:tr w:rsidR="00C42CD7" w14:paraId="7B620503" w14:textId="77777777" w:rsidTr="00C42CD7">
        <w:trPr>
          <w:trHeight w:val="274"/>
        </w:trPr>
        <w:tc>
          <w:tcPr>
            <w:tcW w:w="763" w:type="dxa"/>
          </w:tcPr>
          <w:p w14:paraId="4362DBD8" w14:textId="2BD5EC1C" w:rsidR="00C42CD7" w:rsidRPr="008D354B" w:rsidRDefault="001A2B45" w:rsidP="00C42CD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3626D">
              <w:rPr>
                <w:rFonts w:cstheme="minorHAnsi"/>
                <w:b/>
                <w:bCs/>
                <w:color w:val="000000" w:themeColor="text1"/>
                <w:highlight w:val="yellow"/>
              </w:rPr>
              <w:t>VD4</w:t>
            </w:r>
          </w:p>
        </w:tc>
        <w:tc>
          <w:tcPr>
            <w:tcW w:w="6713" w:type="dxa"/>
            <w:gridSpan w:val="6"/>
          </w:tcPr>
          <w:p w14:paraId="4298CFA0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Yassmine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vax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of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C42CD7" w14:paraId="22365FA1" w14:textId="77777777" w:rsidTr="00C42CD7">
        <w:trPr>
          <w:trHeight w:val="294"/>
        </w:trPr>
        <w:tc>
          <w:tcPr>
            <w:tcW w:w="1696" w:type="dxa"/>
            <w:gridSpan w:val="3"/>
          </w:tcPr>
          <w:p w14:paraId="7A6746C3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11.7.2021 </w:t>
            </w:r>
          </w:p>
        </w:tc>
        <w:tc>
          <w:tcPr>
            <w:tcW w:w="3119" w:type="dxa"/>
            <w:gridSpan w:val="3"/>
          </w:tcPr>
          <w:p w14:paraId="67129EA6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CMKU/DS/128758/21 </w:t>
            </w:r>
          </w:p>
        </w:tc>
        <w:tc>
          <w:tcPr>
            <w:tcW w:w="2661" w:type="dxa"/>
          </w:tcPr>
          <w:p w14:paraId="505D313A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945000002333317 </w:t>
            </w:r>
          </w:p>
        </w:tc>
      </w:tr>
      <w:tr w:rsidR="00C42CD7" w14:paraId="7CBD5F12" w14:textId="77777777" w:rsidTr="00C42CD7">
        <w:trPr>
          <w:trHeight w:val="274"/>
        </w:trPr>
        <w:tc>
          <w:tcPr>
            <w:tcW w:w="1413" w:type="dxa"/>
            <w:gridSpan w:val="2"/>
          </w:tcPr>
          <w:p w14:paraId="1AFF6A00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KK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5392328D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K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proofErr w:type="gramEnd"/>
          </w:p>
        </w:tc>
        <w:tc>
          <w:tcPr>
            <w:tcW w:w="1985" w:type="dxa"/>
            <w:gridSpan w:val="2"/>
          </w:tcPr>
          <w:p w14:paraId="2AAA400A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NITACE: </w:t>
            </w:r>
          </w:p>
        </w:tc>
        <w:tc>
          <w:tcPr>
            <w:tcW w:w="2661" w:type="dxa"/>
          </w:tcPr>
          <w:p w14:paraId="606779ED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KOUŠKY:  </w:t>
            </w:r>
          </w:p>
        </w:tc>
      </w:tr>
      <w:tr w:rsidR="00C42CD7" w14:paraId="60C61B22" w14:textId="77777777" w:rsidTr="00C42CD7">
        <w:trPr>
          <w:trHeight w:val="274"/>
        </w:trPr>
        <w:tc>
          <w:tcPr>
            <w:tcW w:w="3550" w:type="dxa"/>
            <w:gridSpan w:val="5"/>
          </w:tcPr>
          <w:p w14:paraId="07F53DEA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onso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m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ternstein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2"/>
          </w:tcPr>
          <w:p w14:paraId="6654DD99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arma Mir-Jar </w:t>
            </w:r>
          </w:p>
        </w:tc>
      </w:tr>
      <w:tr w:rsidR="00C42CD7" w14:paraId="0160540A" w14:textId="77777777" w:rsidTr="00C42CD7">
        <w:trPr>
          <w:trHeight w:val="294"/>
        </w:trPr>
        <w:tc>
          <w:tcPr>
            <w:tcW w:w="7476" w:type="dxa"/>
            <w:gridSpan w:val="7"/>
          </w:tcPr>
          <w:p w14:paraId="2B0BDE6A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iři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vadilík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42CD7" w14:paraId="69FB78A3" w14:textId="77777777" w:rsidTr="00C42CD7">
        <w:trPr>
          <w:trHeight w:val="274"/>
        </w:trPr>
        <w:tc>
          <w:tcPr>
            <w:tcW w:w="7476" w:type="dxa"/>
            <w:gridSpan w:val="7"/>
          </w:tcPr>
          <w:p w14:paraId="6784BAB4" w14:textId="696061D6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ká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̌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zírka</w:t>
            </w:r>
            <w:proofErr w:type="spellEnd"/>
            <w:r w:rsidR="002869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elká nad Veličkou</w:t>
            </w:r>
          </w:p>
        </w:tc>
      </w:tr>
    </w:tbl>
    <w:p w14:paraId="77E37D40" w14:textId="77777777" w:rsidR="00C42CD7" w:rsidRDefault="00C42CD7" w:rsidP="00014324">
      <w:pPr>
        <w:ind w:left="-142"/>
        <w:jc w:val="center"/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Spec="center" w:tblpY="2201"/>
        <w:tblW w:w="7476" w:type="dxa"/>
        <w:tblLayout w:type="fixed"/>
        <w:tblLook w:val="04A0" w:firstRow="1" w:lastRow="0" w:firstColumn="1" w:lastColumn="0" w:noHBand="0" w:noVBand="1"/>
      </w:tblPr>
      <w:tblGrid>
        <w:gridCol w:w="988"/>
        <w:gridCol w:w="88"/>
        <w:gridCol w:w="927"/>
        <w:gridCol w:w="462"/>
        <w:gridCol w:w="1085"/>
        <w:gridCol w:w="1232"/>
        <w:gridCol w:w="466"/>
        <w:gridCol w:w="2228"/>
      </w:tblGrid>
      <w:tr w:rsidR="00C42CD7" w14:paraId="7D0B486E" w14:textId="77777777" w:rsidTr="001A2B45">
        <w:trPr>
          <w:trHeight w:val="274"/>
        </w:trPr>
        <w:tc>
          <w:tcPr>
            <w:tcW w:w="988" w:type="dxa"/>
          </w:tcPr>
          <w:p w14:paraId="1D67FD9E" w14:textId="7A026C0B" w:rsidR="00C42CD7" w:rsidRPr="008D354B" w:rsidRDefault="001A2B45" w:rsidP="00C42CD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3626D">
              <w:rPr>
                <w:rFonts w:cstheme="minorHAnsi"/>
                <w:b/>
                <w:bCs/>
                <w:color w:val="000000" w:themeColor="text1"/>
                <w:highlight w:val="yellow"/>
              </w:rPr>
              <w:t>VD1-VT</w:t>
            </w:r>
          </w:p>
        </w:tc>
        <w:tc>
          <w:tcPr>
            <w:tcW w:w="6488" w:type="dxa"/>
            <w:gridSpan w:val="7"/>
          </w:tcPr>
          <w:p w14:paraId="397949A6" w14:textId="77777777" w:rsidR="00C42CD7" w:rsidRPr="008D354B" w:rsidRDefault="00C42CD7" w:rsidP="00C42CD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D354B">
              <w:rPr>
                <w:rFonts w:cstheme="minorHAnsi"/>
                <w:b/>
                <w:bCs/>
                <w:color w:val="000000" w:themeColor="text1"/>
              </w:rPr>
              <w:t>Zora Mir-Jar</w:t>
            </w:r>
          </w:p>
        </w:tc>
      </w:tr>
      <w:tr w:rsidR="00C42CD7" w14:paraId="3E7FE471" w14:textId="77777777" w:rsidTr="00C42CD7">
        <w:trPr>
          <w:trHeight w:val="294"/>
        </w:trPr>
        <w:tc>
          <w:tcPr>
            <w:tcW w:w="2003" w:type="dxa"/>
            <w:gridSpan w:val="3"/>
          </w:tcPr>
          <w:p w14:paraId="34E6B014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.9.2021 </w:t>
            </w:r>
          </w:p>
        </w:tc>
        <w:tc>
          <w:tcPr>
            <w:tcW w:w="3245" w:type="dxa"/>
            <w:gridSpan w:val="4"/>
          </w:tcPr>
          <w:p w14:paraId="10FDBC85" w14:textId="6556F2D6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F40840" w:rsidRPr="00854C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MKU/DS</w:t>
            </w:r>
            <w:r w:rsidR="00F408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29394/21 </w:t>
            </w:r>
          </w:p>
        </w:tc>
        <w:tc>
          <w:tcPr>
            <w:tcW w:w="2228" w:type="dxa"/>
          </w:tcPr>
          <w:p w14:paraId="7135F834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53758 </w:t>
            </w:r>
          </w:p>
        </w:tc>
      </w:tr>
      <w:tr w:rsidR="00C42CD7" w14:paraId="34AB3DDB" w14:textId="77777777" w:rsidTr="00C42CD7">
        <w:trPr>
          <w:trHeight w:val="274"/>
        </w:trPr>
        <w:tc>
          <w:tcPr>
            <w:tcW w:w="1076" w:type="dxa"/>
            <w:gridSpan w:val="2"/>
          </w:tcPr>
          <w:p w14:paraId="4B6B9F23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A</w:t>
            </w:r>
          </w:p>
        </w:tc>
        <w:tc>
          <w:tcPr>
            <w:tcW w:w="1389" w:type="dxa"/>
            <w:gridSpan w:val="2"/>
          </w:tcPr>
          <w:p w14:paraId="7AC4E49E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317" w:type="dxa"/>
            <w:gridSpan w:val="2"/>
          </w:tcPr>
          <w:p w14:paraId="6E83789B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44B6D236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C42CD7" w14:paraId="0AF1D361" w14:textId="77777777" w:rsidTr="00C42CD7">
        <w:trPr>
          <w:trHeight w:val="274"/>
        </w:trPr>
        <w:tc>
          <w:tcPr>
            <w:tcW w:w="3550" w:type="dxa"/>
            <w:gridSpan w:val="5"/>
          </w:tcPr>
          <w:p w14:paraId="2870C50A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Ares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nemont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3"/>
          </w:tcPr>
          <w:p w14:paraId="0943D93E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nt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r-Jar </w:t>
            </w:r>
          </w:p>
        </w:tc>
      </w:tr>
      <w:tr w:rsidR="00C42CD7" w14:paraId="0ADA4955" w14:textId="77777777" w:rsidTr="00C42CD7">
        <w:trPr>
          <w:trHeight w:val="294"/>
        </w:trPr>
        <w:tc>
          <w:tcPr>
            <w:tcW w:w="7476" w:type="dxa"/>
            <w:gridSpan w:val="8"/>
          </w:tcPr>
          <w:p w14:paraId="7A46D806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romír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erle </w:t>
            </w:r>
          </w:p>
        </w:tc>
      </w:tr>
      <w:tr w:rsidR="00C42CD7" w14:paraId="5CD08648" w14:textId="77777777" w:rsidTr="00C42CD7">
        <w:trPr>
          <w:trHeight w:val="274"/>
        </w:trPr>
        <w:tc>
          <w:tcPr>
            <w:tcW w:w="7476" w:type="dxa"/>
            <w:gridSpan w:val="8"/>
          </w:tcPr>
          <w:p w14:paraId="733BEBC3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má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̌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ychetsky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420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927"/>
        <w:gridCol w:w="462"/>
        <w:gridCol w:w="1085"/>
        <w:gridCol w:w="1232"/>
        <w:gridCol w:w="466"/>
        <w:gridCol w:w="2228"/>
      </w:tblGrid>
      <w:tr w:rsidR="00C42CD7" w14:paraId="3CEA7BA7" w14:textId="77777777" w:rsidTr="00C42CD7">
        <w:trPr>
          <w:trHeight w:val="274"/>
        </w:trPr>
        <w:tc>
          <w:tcPr>
            <w:tcW w:w="763" w:type="dxa"/>
          </w:tcPr>
          <w:p w14:paraId="5915E729" w14:textId="01D3B3DD" w:rsidR="00C42CD7" w:rsidRPr="008D354B" w:rsidRDefault="001A2B45" w:rsidP="00C42CD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3626D">
              <w:rPr>
                <w:rFonts w:cstheme="minorHAnsi"/>
                <w:b/>
                <w:bCs/>
                <w:color w:val="000000" w:themeColor="text1"/>
                <w:highlight w:val="yellow"/>
              </w:rPr>
              <w:t>N</w:t>
            </w:r>
          </w:p>
        </w:tc>
        <w:tc>
          <w:tcPr>
            <w:tcW w:w="6713" w:type="dxa"/>
            <w:gridSpan w:val="7"/>
          </w:tcPr>
          <w:p w14:paraId="38520083" w14:textId="77777777" w:rsidR="00C42CD7" w:rsidRPr="008D354B" w:rsidRDefault="00C42CD7" w:rsidP="00C42CD7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Gamma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Vitaxis</w:t>
            </w:r>
            <w:proofErr w:type="spellEnd"/>
          </w:p>
        </w:tc>
      </w:tr>
      <w:tr w:rsidR="00C42CD7" w14:paraId="3C0EDB9C" w14:textId="77777777" w:rsidTr="00C42CD7">
        <w:trPr>
          <w:trHeight w:val="294"/>
        </w:trPr>
        <w:tc>
          <w:tcPr>
            <w:tcW w:w="2003" w:type="dxa"/>
            <w:gridSpan w:val="3"/>
          </w:tcPr>
          <w:p w14:paraId="0A969C40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7.11.2021</w:t>
            </w:r>
          </w:p>
        </w:tc>
        <w:tc>
          <w:tcPr>
            <w:tcW w:w="3245" w:type="dxa"/>
            <w:gridSpan w:val="4"/>
          </w:tcPr>
          <w:p w14:paraId="4EF4E9EA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CMKU/DS/130250/21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28" w:type="dxa"/>
          </w:tcPr>
          <w:p w14:paraId="24BE855C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7450 </w:t>
            </w:r>
          </w:p>
        </w:tc>
      </w:tr>
      <w:tr w:rsidR="00C42CD7" w14:paraId="6FB34EF6" w14:textId="77777777" w:rsidTr="00C42CD7">
        <w:trPr>
          <w:trHeight w:val="274"/>
        </w:trPr>
        <w:tc>
          <w:tcPr>
            <w:tcW w:w="1076" w:type="dxa"/>
            <w:gridSpan w:val="2"/>
          </w:tcPr>
          <w:p w14:paraId="210BCA90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0/0</w:t>
            </w:r>
          </w:p>
        </w:tc>
        <w:tc>
          <w:tcPr>
            <w:tcW w:w="1389" w:type="dxa"/>
            <w:gridSpan w:val="2"/>
          </w:tcPr>
          <w:p w14:paraId="5C66B673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317" w:type="dxa"/>
            <w:gridSpan w:val="2"/>
          </w:tcPr>
          <w:p w14:paraId="6B724632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19FBE600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C42CD7" w14:paraId="1110F73A" w14:textId="77777777" w:rsidTr="00C42CD7">
        <w:trPr>
          <w:trHeight w:val="274"/>
        </w:trPr>
        <w:tc>
          <w:tcPr>
            <w:tcW w:w="3550" w:type="dxa"/>
            <w:gridSpan w:val="5"/>
          </w:tcPr>
          <w:p w14:paraId="4CE91FB7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lly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ard Bohemia </w:t>
            </w:r>
          </w:p>
        </w:tc>
        <w:tc>
          <w:tcPr>
            <w:tcW w:w="3926" w:type="dxa"/>
            <w:gridSpan w:val="3"/>
          </w:tcPr>
          <w:p w14:paraId="26727C22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rink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taxi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42CD7" w14:paraId="53D0D684" w14:textId="77777777" w:rsidTr="00C42CD7">
        <w:trPr>
          <w:trHeight w:val="294"/>
        </w:trPr>
        <w:tc>
          <w:tcPr>
            <w:tcW w:w="7476" w:type="dxa"/>
            <w:gridSpan w:val="8"/>
          </w:tcPr>
          <w:p w14:paraId="52E91B80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́tězslav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iala </w:t>
            </w:r>
          </w:p>
        </w:tc>
      </w:tr>
      <w:tr w:rsidR="00C42CD7" w14:paraId="73AB4E62" w14:textId="77777777" w:rsidTr="00C42CD7">
        <w:trPr>
          <w:trHeight w:val="274"/>
        </w:trPr>
        <w:tc>
          <w:tcPr>
            <w:tcW w:w="7476" w:type="dxa"/>
            <w:gridSpan w:val="8"/>
          </w:tcPr>
          <w:p w14:paraId="0DC257B4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Marian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kárek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trahovice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628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620"/>
        <w:gridCol w:w="769"/>
        <w:gridCol w:w="1085"/>
        <w:gridCol w:w="981"/>
        <w:gridCol w:w="251"/>
        <w:gridCol w:w="2694"/>
      </w:tblGrid>
      <w:tr w:rsidR="00C42CD7" w14:paraId="504CE4C6" w14:textId="77777777" w:rsidTr="00C42CD7">
        <w:trPr>
          <w:trHeight w:val="274"/>
        </w:trPr>
        <w:tc>
          <w:tcPr>
            <w:tcW w:w="763" w:type="dxa"/>
          </w:tcPr>
          <w:p w14:paraId="7D4336E7" w14:textId="7D6C30F9" w:rsidR="00C42CD7" w:rsidRPr="008D354B" w:rsidRDefault="001A2B45" w:rsidP="00C42CD7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626D">
              <w:rPr>
                <w:rFonts w:cstheme="minorHAnsi"/>
                <w:b/>
                <w:bCs/>
                <w:color w:val="000000" w:themeColor="text1"/>
                <w:highlight w:val="yellow"/>
              </w:rPr>
              <w:t>VD2</w:t>
            </w:r>
          </w:p>
        </w:tc>
        <w:tc>
          <w:tcPr>
            <w:tcW w:w="6713" w:type="dxa"/>
            <w:gridSpan w:val="7"/>
          </w:tcPr>
          <w:p w14:paraId="169E41BE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XARRA RIWAL HOF </w:t>
            </w:r>
          </w:p>
        </w:tc>
      </w:tr>
      <w:tr w:rsidR="00C42CD7" w14:paraId="70C98A82" w14:textId="77777777" w:rsidTr="00C42CD7">
        <w:trPr>
          <w:trHeight w:val="294"/>
        </w:trPr>
        <w:tc>
          <w:tcPr>
            <w:tcW w:w="1696" w:type="dxa"/>
            <w:gridSpan w:val="3"/>
          </w:tcPr>
          <w:p w14:paraId="30F15619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7.10.2021 </w:t>
            </w:r>
          </w:p>
        </w:tc>
        <w:tc>
          <w:tcPr>
            <w:tcW w:w="2835" w:type="dxa"/>
            <w:gridSpan w:val="3"/>
          </w:tcPr>
          <w:p w14:paraId="3580D294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CMKU/DS/129886/21 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945" w:type="dxa"/>
            <w:gridSpan w:val="2"/>
          </w:tcPr>
          <w:p w14:paraId="2A1B34E9" w14:textId="70DA47B5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03003000613838 </w:t>
            </w:r>
          </w:p>
        </w:tc>
      </w:tr>
      <w:tr w:rsidR="00C42CD7" w14:paraId="35267F86" w14:textId="77777777" w:rsidTr="00C42CD7">
        <w:trPr>
          <w:trHeight w:val="274"/>
        </w:trPr>
        <w:tc>
          <w:tcPr>
            <w:tcW w:w="1076" w:type="dxa"/>
            <w:gridSpan w:val="2"/>
          </w:tcPr>
          <w:p w14:paraId="7ED3A272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B</w:t>
            </w:r>
          </w:p>
        </w:tc>
        <w:tc>
          <w:tcPr>
            <w:tcW w:w="1389" w:type="dxa"/>
            <w:gridSpan w:val="2"/>
          </w:tcPr>
          <w:p w14:paraId="180BEE1F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K: 0/0  </w:t>
            </w:r>
          </w:p>
        </w:tc>
        <w:tc>
          <w:tcPr>
            <w:tcW w:w="2317" w:type="dxa"/>
            <w:gridSpan w:val="3"/>
          </w:tcPr>
          <w:p w14:paraId="1CBAD4BC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</w:tcPr>
          <w:p w14:paraId="467FEFFC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C42CD7" w14:paraId="478B0E7E" w14:textId="77777777" w:rsidTr="00C42CD7">
        <w:trPr>
          <w:trHeight w:val="274"/>
        </w:trPr>
        <w:tc>
          <w:tcPr>
            <w:tcW w:w="3550" w:type="dxa"/>
            <w:gridSpan w:val="5"/>
          </w:tcPr>
          <w:p w14:paraId="20F6FD84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her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r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unnenstrasse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3"/>
          </w:tcPr>
          <w:p w14:paraId="3E686F85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TAA RIWAL HOF </w:t>
            </w:r>
          </w:p>
        </w:tc>
      </w:tr>
      <w:tr w:rsidR="00C42CD7" w14:paraId="73757FC1" w14:textId="77777777" w:rsidTr="00C42CD7">
        <w:trPr>
          <w:trHeight w:val="294"/>
        </w:trPr>
        <w:tc>
          <w:tcPr>
            <w:tcW w:w="7476" w:type="dxa"/>
            <w:gridSpan w:val="8"/>
          </w:tcPr>
          <w:p w14:paraId="3CB7D50F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̌íl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van </w:t>
            </w:r>
          </w:p>
        </w:tc>
      </w:tr>
      <w:tr w:rsidR="00C42CD7" w14:paraId="59A46511" w14:textId="77777777" w:rsidTr="00C42CD7">
        <w:trPr>
          <w:trHeight w:val="274"/>
        </w:trPr>
        <w:tc>
          <w:tcPr>
            <w:tcW w:w="7476" w:type="dxa"/>
            <w:gridSpan w:val="8"/>
          </w:tcPr>
          <w:p w14:paraId="7DB3111C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̌íl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van, Otrokovice </w:t>
            </w:r>
          </w:p>
        </w:tc>
      </w:tr>
    </w:tbl>
    <w:p w14:paraId="175B8779" w14:textId="78C995AC" w:rsidR="00014324" w:rsidRDefault="00C42CD7" w:rsidP="0020035E">
      <w:pPr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DOSPÍVAJÍCÍCH</w:t>
      </w:r>
      <w:r w:rsidRPr="001E06F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PSI</w:t>
      </w:r>
      <w:r w:rsidRPr="001E06F0">
        <w:rPr>
          <w:b/>
          <w:bCs/>
          <w:sz w:val="28"/>
          <w:szCs w:val="28"/>
        </w:rPr>
        <w:t xml:space="preserve"> KRÁTKOSRST</w:t>
      </w:r>
      <w:r>
        <w:rPr>
          <w:b/>
          <w:bCs/>
          <w:sz w:val="28"/>
          <w:szCs w:val="28"/>
        </w:rPr>
        <w:t>Í</w:t>
      </w:r>
    </w:p>
    <w:tbl>
      <w:tblPr>
        <w:tblStyle w:val="Mkatabulky"/>
        <w:tblpPr w:leftFromText="141" w:rightFromText="141" w:vertAnchor="page" w:horzAnchor="margin" w:tblpXSpec="center" w:tblpY="218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620"/>
        <w:gridCol w:w="769"/>
        <w:gridCol w:w="1085"/>
        <w:gridCol w:w="1123"/>
        <w:gridCol w:w="2803"/>
      </w:tblGrid>
      <w:tr w:rsidR="00C42CD7" w:rsidRPr="001502B6" w14:paraId="61612484" w14:textId="77777777" w:rsidTr="00C42CD7">
        <w:trPr>
          <w:trHeight w:val="274"/>
        </w:trPr>
        <w:tc>
          <w:tcPr>
            <w:tcW w:w="763" w:type="dxa"/>
          </w:tcPr>
          <w:p w14:paraId="2049C5BE" w14:textId="2916B16F" w:rsidR="00C42CD7" w:rsidRPr="008D354B" w:rsidRDefault="001910D8" w:rsidP="00C42CD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3626D">
              <w:rPr>
                <w:rFonts w:cstheme="minorHAnsi"/>
                <w:b/>
                <w:bCs/>
                <w:color w:val="000000" w:themeColor="text1"/>
                <w:highlight w:val="yellow"/>
              </w:rPr>
              <w:t>VD</w:t>
            </w:r>
          </w:p>
        </w:tc>
        <w:tc>
          <w:tcPr>
            <w:tcW w:w="6713" w:type="dxa"/>
            <w:gridSpan w:val="6"/>
          </w:tcPr>
          <w:p w14:paraId="4933C032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Egon z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odičkova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lýna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C42CD7" w:rsidRPr="001502B6" w14:paraId="1CCDCD24" w14:textId="77777777" w:rsidTr="00C42CD7">
        <w:trPr>
          <w:trHeight w:val="294"/>
        </w:trPr>
        <w:tc>
          <w:tcPr>
            <w:tcW w:w="1696" w:type="dxa"/>
            <w:gridSpan w:val="3"/>
          </w:tcPr>
          <w:p w14:paraId="66C2BA70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7.5 2021 </w:t>
            </w:r>
          </w:p>
        </w:tc>
        <w:tc>
          <w:tcPr>
            <w:tcW w:w="2977" w:type="dxa"/>
            <w:gridSpan w:val="3"/>
          </w:tcPr>
          <w:p w14:paraId="57773666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MKU/DS/127741/21 </w:t>
            </w:r>
          </w:p>
        </w:tc>
        <w:tc>
          <w:tcPr>
            <w:tcW w:w="2803" w:type="dxa"/>
          </w:tcPr>
          <w:p w14:paraId="136ECD7C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03164000090669 </w:t>
            </w:r>
          </w:p>
        </w:tc>
      </w:tr>
      <w:tr w:rsidR="00C42CD7" w:rsidRPr="001502B6" w14:paraId="06F508B6" w14:textId="77777777" w:rsidTr="00C42CD7">
        <w:trPr>
          <w:trHeight w:val="274"/>
        </w:trPr>
        <w:tc>
          <w:tcPr>
            <w:tcW w:w="1076" w:type="dxa"/>
            <w:gridSpan w:val="2"/>
          </w:tcPr>
          <w:p w14:paraId="1E438F4F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 A</w:t>
            </w:r>
            <w:proofErr w:type="gramEnd"/>
          </w:p>
        </w:tc>
        <w:tc>
          <w:tcPr>
            <w:tcW w:w="1389" w:type="dxa"/>
            <w:gridSpan w:val="2"/>
          </w:tcPr>
          <w:p w14:paraId="20DD8A24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208" w:type="dxa"/>
            <w:gridSpan w:val="2"/>
          </w:tcPr>
          <w:p w14:paraId="6E0942A5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803" w:type="dxa"/>
          </w:tcPr>
          <w:p w14:paraId="744E9D4A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C42CD7" w:rsidRPr="001502B6" w14:paraId="5D6EB6A8" w14:textId="77777777" w:rsidTr="00C42CD7">
        <w:trPr>
          <w:trHeight w:val="274"/>
        </w:trPr>
        <w:tc>
          <w:tcPr>
            <w:tcW w:w="3550" w:type="dxa"/>
            <w:gridSpan w:val="5"/>
          </w:tcPr>
          <w:p w14:paraId="015BE618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Verdi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rti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ohemia </w:t>
            </w:r>
          </w:p>
        </w:tc>
        <w:tc>
          <w:tcPr>
            <w:tcW w:w="3926" w:type="dxa"/>
            <w:gridSpan w:val="2"/>
          </w:tcPr>
          <w:p w14:paraId="3D96CE22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lla von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hinor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42CD7" w:rsidRPr="001502B6" w14:paraId="0285EA26" w14:textId="77777777" w:rsidTr="00C42CD7">
        <w:trPr>
          <w:trHeight w:val="294"/>
        </w:trPr>
        <w:tc>
          <w:tcPr>
            <w:tcW w:w="7476" w:type="dxa"/>
            <w:gridSpan w:val="7"/>
          </w:tcPr>
          <w:p w14:paraId="7B623B32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jtěch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tt </w:t>
            </w:r>
          </w:p>
        </w:tc>
      </w:tr>
      <w:tr w:rsidR="00C42CD7" w:rsidRPr="001502B6" w14:paraId="1A888863" w14:textId="77777777" w:rsidTr="00C42CD7">
        <w:trPr>
          <w:trHeight w:val="274"/>
        </w:trPr>
        <w:tc>
          <w:tcPr>
            <w:tcW w:w="7476" w:type="dxa"/>
            <w:gridSpan w:val="7"/>
          </w:tcPr>
          <w:p w14:paraId="66746661" w14:textId="24A312AE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Jan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̌av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Dubňan</w:t>
            </w:r>
            <w:r w:rsidR="00B34DC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4221"/>
        <w:tblW w:w="747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42"/>
        <w:gridCol w:w="1712"/>
        <w:gridCol w:w="273"/>
        <w:gridCol w:w="992"/>
        <w:gridCol w:w="850"/>
        <w:gridCol w:w="1811"/>
      </w:tblGrid>
      <w:tr w:rsidR="00C42CD7" w14:paraId="49A36C26" w14:textId="77777777" w:rsidTr="0073626D">
        <w:trPr>
          <w:trHeight w:val="274"/>
        </w:trPr>
        <w:tc>
          <w:tcPr>
            <w:tcW w:w="988" w:type="dxa"/>
          </w:tcPr>
          <w:p w14:paraId="7E71DC83" w14:textId="16544CDD" w:rsidR="00C42CD7" w:rsidRPr="008D354B" w:rsidRDefault="001910D8" w:rsidP="00C42CD7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3626D">
              <w:rPr>
                <w:rFonts w:cstheme="minorHAnsi"/>
                <w:b/>
                <w:bCs/>
                <w:color w:val="000000" w:themeColor="text1"/>
                <w:highlight w:val="yellow"/>
              </w:rPr>
              <w:t>VD1-VT</w:t>
            </w:r>
          </w:p>
        </w:tc>
        <w:tc>
          <w:tcPr>
            <w:tcW w:w="6488" w:type="dxa"/>
            <w:gridSpan w:val="7"/>
          </w:tcPr>
          <w:p w14:paraId="712593C9" w14:textId="77777777" w:rsidR="00C42CD7" w:rsidRPr="008D354B" w:rsidRDefault="00C42CD7" w:rsidP="00C42CD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Urso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z </w:t>
            </w: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Lipé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Moravia</w:t>
            </w:r>
          </w:p>
        </w:tc>
      </w:tr>
      <w:tr w:rsidR="00C42CD7" w14:paraId="461D5E06" w14:textId="77777777" w:rsidTr="00C42CD7">
        <w:trPr>
          <w:trHeight w:val="294"/>
        </w:trPr>
        <w:tc>
          <w:tcPr>
            <w:tcW w:w="1696" w:type="dxa"/>
            <w:gridSpan w:val="2"/>
          </w:tcPr>
          <w:p w14:paraId="1D78B776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NAR.  17.7.2021</w:t>
            </w:r>
          </w:p>
        </w:tc>
        <w:tc>
          <w:tcPr>
            <w:tcW w:w="3119" w:type="dxa"/>
            <w:gridSpan w:val="4"/>
          </w:tcPr>
          <w:p w14:paraId="3B22F28C" w14:textId="77777777" w:rsidR="00C42CD7" w:rsidRPr="008D354B" w:rsidRDefault="00C42CD7" w:rsidP="00C42CD7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Č. ZÁP.  CMKU/DS/129043/21 </w:t>
            </w:r>
          </w:p>
        </w:tc>
        <w:tc>
          <w:tcPr>
            <w:tcW w:w="2661" w:type="dxa"/>
            <w:gridSpan w:val="2"/>
          </w:tcPr>
          <w:p w14:paraId="46BFC60B" w14:textId="77777777" w:rsidR="00C42CD7" w:rsidRPr="008D354B" w:rsidRDefault="00C42CD7" w:rsidP="00C42CD7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TET. Č.  945000002332572 </w:t>
            </w:r>
          </w:p>
        </w:tc>
      </w:tr>
      <w:tr w:rsidR="00C42CD7" w14:paraId="10FB7AA6" w14:textId="77777777" w:rsidTr="00C42CD7">
        <w:trPr>
          <w:trHeight w:val="274"/>
        </w:trPr>
        <w:tc>
          <w:tcPr>
            <w:tcW w:w="1838" w:type="dxa"/>
            <w:gridSpan w:val="3"/>
          </w:tcPr>
          <w:p w14:paraId="6FACF7B3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fast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</w:p>
        </w:tc>
        <w:tc>
          <w:tcPr>
            <w:tcW w:w="1985" w:type="dxa"/>
            <w:gridSpan w:val="2"/>
          </w:tcPr>
          <w:p w14:paraId="59A780F7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fast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</w:p>
        </w:tc>
        <w:tc>
          <w:tcPr>
            <w:tcW w:w="1842" w:type="dxa"/>
            <w:gridSpan w:val="2"/>
          </w:tcPr>
          <w:p w14:paraId="0A0B7626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1811" w:type="dxa"/>
          </w:tcPr>
          <w:p w14:paraId="74C0514A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C42CD7" w14:paraId="5F20F05F" w14:textId="77777777" w:rsidTr="00C42CD7">
        <w:trPr>
          <w:trHeight w:val="274"/>
        </w:trPr>
        <w:tc>
          <w:tcPr>
            <w:tcW w:w="3550" w:type="dxa"/>
            <w:gridSpan w:val="4"/>
          </w:tcPr>
          <w:p w14:paraId="1A9CE209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Lasso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vom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Grafenbrunn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4"/>
          </w:tcPr>
          <w:p w14:paraId="0F9841CC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TKA: Jersey z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Lipe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́ Moravia </w:t>
            </w:r>
          </w:p>
        </w:tc>
      </w:tr>
      <w:tr w:rsidR="00C42CD7" w14:paraId="0C754E88" w14:textId="77777777" w:rsidTr="00C42CD7">
        <w:trPr>
          <w:trHeight w:val="294"/>
        </w:trPr>
        <w:tc>
          <w:tcPr>
            <w:tcW w:w="7476" w:type="dxa"/>
            <w:gridSpan w:val="8"/>
          </w:tcPr>
          <w:p w14:paraId="0DB24E5F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Markéta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Roth </w:t>
            </w:r>
          </w:p>
        </w:tc>
      </w:tr>
      <w:tr w:rsidR="00C42CD7" w14:paraId="76B2710D" w14:textId="77777777" w:rsidTr="00C42CD7">
        <w:trPr>
          <w:trHeight w:val="274"/>
        </w:trPr>
        <w:tc>
          <w:tcPr>
            <w:tcW w:w="7476" w:type="dxa"/>
            <w:gridSpan w:val="8"/>
          </w:tcPr>
          <w:p w14:paraId="0B527DD8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JITEL: 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Markéta</w:t>
            </w:r>
            <w:proofErr w:type="spellEnd"/>
            <w:proofErr w:type="gram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Roth, Moravský Krumlov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628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620"/>
        <w:gridCol w:w="769"/>
        <w:gridCol w:w="1085"/>
        <w:gridCol w:w="1232"/>
        <w:gridCol w:w="33"/>
        <w:gridCol w:w="2661"/>
      </w:tblGrid>
      <w:tr w:rsidR="00C42CD7" w14:paraId="465A379F" w14:textId="77777777" w:rsidTr="00C42CD7">
        <w:trPr>
          <w:trHeight w:val="274"/>
        </w:trPr>
        <w:tc>
          <w:tcPr>
            <w:tcW w:w="763" w:type="dxa"/>
          </w:tcPr>
          <w:p w14:paraId="6FFBBA96" w14:textId="44B18246" w:rsidR="00C42CD7" w:rsidRPr="00052AE8" w:rsidRDefault="0073626D" w:rsidP="00C42CD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3626D">
              <w:rPr>
                <w:rFonts w:cstheme="minorHAnsi"/>
                <w:b/>
                <w:bCs/>
                <w:color w:val="000000" w:themeColor="text1"/>
                <w:highlight w:val="yellow"/>
              </w:rPr>
              <w:t>VD2</w:t>
            </w:r>
          </w:p>
        </w:tc>
        <w:tc>
          <w:tcPr>
            <w:tcW w:w="6713" w:type="dxa"/>
            <w:gridSpan w:val="7"/>
          </w:tcPr>
          <w:p w14:paraId="27320E45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oy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lmija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C42CD7" w14:paraId="2B63EAD5" w14:textId="77777777" w:rsidTr="00C42CD7">
        <w:trPr>
          <w:trHeight w:val="294"/>
        </w:trPr>
        <w:tc>
          <w:tcPr>
            <w:tcW w:w="1696" w:type="dxa"/>
            <w:gridSpan w:val="3"/>
          </w:tcPr>
          <w:p w14:paraId="0E149E57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23.8.2021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gridSpan w:val="4"/>
          </w:tcPr>
          <w:p w14:paraId="480B1F56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MKU/DS/129516/21 </w:t>
            </w:r>
          </w:p>
        </w:tc>
        <w:tc>
          <w:tcPr>
            <w:tcW w:w="2661" w:type="dxa"/>
          </w:tcPr>
          <w:p w14:paraId="6DBDF4C4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41000025012795 </w:t>
            </w:r>
          </w:p>
        </w:tc>
      </w:tr>
      <w:tr w:rsidR="00C42CD7" w14:paraId="77BE9A57" w14:textId="77777777" w:rsidTr="00C42CD7">
        <w:trPr>
          <w:trHeight w:val="274"/>
        </w:trPr>
        <w:tc>
          <w:tcPr>
            <w:tcW w:w="1076" w:type="dxa"/>
            <w:gridSpan w:val="2"/>
          </w:tcPr>
          <w:p w14:paraId="3334A8F3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0/0</w:t>
            </w:r>
          </w:p>
        </w:tc>
        <w:tc>
          <w:tcPr>
            <w:tcW w:w="1389" w:type="dxa"/>
            <w:gridSpan w:val="2"/>
          </w:tcPr>
          <w:p w14:paraId="06423544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317" w:type="dxa"/>
            <w:gridSpan w:val="2"/>
          </w:tcPr>
          <w:p w14:paraId="35023404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30924DC7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C42CD7" w14:paraId="7607A7CE" w14:textId="77777777" w:rsidTr="00C42CD7">
        <w:trPr>
          <w:trHeight w:val="274"/>
        </w:trPr>
        <w:tc>
          <w:tcPr>
            <w:tcW w:w="3550" w:type="dxa"/>
            <w:gridSpan w:val="5"/>
          </w:tcPr>
          <w:p w14:paraId="6633EDA5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ap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.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edehof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3"/>
          </w:tcPr>
          <w:p w14:paraId="7130BE76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ér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mij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42CD7" w14:paraId="66548B2C" w14:textId="77777777" w:rsidTr="00C42CD7">
        <w:trPr>
          <w:trHeight w:val="294"/>
        </w:trPr>
        <w:tc>
          <w:tcPr>
            <w:tcW w:w="7476" w:type="dxa"/>
            <w:gridSpan w:val="8"/>
          </w:tcPr>
          <w:p w14:paraId="1EBD7C41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Jana Ulrichová </w:t>
            </w:r>
          </w:p>
        </w:tc>
      </w:tr>
      <w:tr w:rsidR="00C42CD7" w14:paraId="51638260" w14:textId="77777777" w:rsidTr="00C42CD7">
        <w:trPr>
          <w:trHeight w:val="274"/>
        </w:trPr>
        <w:tc>
          <w:tcPr>
            <w:tcW w:w="7476" w:type="dxa"/>
            <w:gridSpan w:val="8"/>
          </w:tcPr>
          <w:p w14:paraId="546C14B7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JITEL: Jana a Miroslav Ulrichovi, Troubelice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828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927"/>
        <w:gridCol w:w="462"/>
        <w:gridCol w:w="1085"/>
        <w:gridCol w:w="1232"/>
        <w:gridCol w:w="466"/>
        <w:gridCol w:w="2228"/>
      </w:tblGrid>
      <w:tr w:rsidR="00C42CD7" w14:paraId="251B1FC2" w14:textId="77777777" w:rsidTr="00C42CD7">
        <w:trPr>
          <w:trHeight w:val="274"/>
        </w:trPr>
        <w:tc>
          <w:tcPr>
            <w:tcW w:w="763" w:type="dxa"/>
          </w:tcPr>
          <w:p w14:paraId="45E23676" w14:textId="4EFA0105" w:rsidR="00C42CD7" w:rsidRPr="008D354B" w:rsidRDefault="0073626D" w:rsidP="00C42CD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3626D">
              <w:rPr>
                <w:rFonts w:cstheme="minorHAnsi"/>
                <w:b/>
                <w:bCs/>
                <w:color w:val="000000" w:themeColor="text1"/>
                <w:highlight w:val="yellow"/>
              </w:rPr>
              <w:t>VD3</w:t>
            </w:r>
          </w:p>
        </w:tc>
        <w:tc>
          <w:tcPr>
            <w:tcW w:w="6713" w:type="dxa"/>
            <w:gridSpan w:val="7"/>
          </w:tcPr>
          <w:p w14:paraId="125013FA" w14:textId="77777777" w:rsidR="00C42CD7" w:rsidRPr="008D354B" w:rsidRDefault="00C42CD7" w:rsidP="00C42CD7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Lery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Gard Bohemia</w:t>
            </w:r>
          </w:p>
        </w:tc>
      </w:tr>
      <w:tr w:rsidR="00C42CD7" w14:paraId="3E256009" w14:textId="77777777" w:rsidTr="00C42CD7">
        <w:trPr>
          <w:trHeight w:val="294"/>
        </w:trPr>
        <w:tc>
          <w:tcPr>
            <w:tcW w:w="2003" w:type="dxa"/>
            <w:gridSpan w:val="3"/>
          </w:tcPr>
          <w:p w14:paraId="1C9E2953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0.7.2021</w:t>
            </w:r>
          </w:p>
        </w:tc>
        <w:tc>
          <w:tcPr>
            <w:tcW w:w="3245" w:type="dxa"/>
            <w:gridSpan w:val="4"/>
          </w:tcPr>
          <w:p w14:paraId="7AA41271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MKU/DS/129075/21</w:t>
            </w:r>
          </w:p>
        </w:tc>
        <w:tc>
          <w:tcPr>
            <w:tcW w:w="2228" w:type="dxa"/>
          </w:tcPr>
          <w:p w14:paraId="03646939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58795</w:t>
            </w:r>
          </w:p>
        </w:tc>
      </w:tr>
      <w:tr w:rsidR="00C42CD7" w14:paraId="52FA5172" w14:textId="77777777" w:rsidTr="00C42CD7">
        <w:trPr>
          <w:trHeight w:val="274"/>
        </w:trPr>
        <w:tc>
          <w:tcPr>
            <w:tcW w:w="1076" w:type="dxa"/>
            <w:gridSpan w:val="2"/>
          </w:tcPr>
          <w:p w14:paraId="3AE2192E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A</w:t>
            </w:r>
          </w:p>
        </w:tc>
        <w:tc>
          <w:tcPr>
            <w:tcW w:w="1389" w:type="dxa"/>
            <w:gridSpan w:val="2"/>
          </w:tcPr>
          <w:p w14:paraId="0EECC05F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317" w:type="dxa"/>
            <w:gridSpan w:val="2"/>
          </w:tcPr>
          <w:p w14:paraId="2B9CBB01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36BEDB92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C42CD7" w14:paraId="3C57197A" w14:textId="77777777" w:rsidTr="00C42CD7">
        <w:trPr>
          <w:trHeight w:val="274"/>
        </w:trPr>
        <w:tc>
          <w:tcPr>
            <w:tcW w:w="3550" w:type="dxa"/>
            <w:gridSpan w:val="5"/>
          </w:tcPr>
          <w:p w14:paraId="68136159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Villy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Gard Bohemia</w:t>
            </w:r>
          </w:p>
        </w:tc>
        <w:tc>
          <w:tcPr>
            <w:tcW w:w="3926" w:type="dxa"/>
            <w:gridSpan w:val="3"/>
          </w:tcPr>
          <w:p w14:paraId="4A8A727E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Twiny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Gard Bohemia</w:t>
            </w:r>
          </w:p>
        </w:tc>
      </w:tr>
      <w:tr w:rsidR="00C42CD7" w14:paraId="6599FBDB" w14:textId="77777777" w:rsidTr="00C42CD7">
        <w:trPr>
          <w:trHeight w:val="294"/>
        </w:trPr>
        <w:tc>
          <w:tcPr>
            <w:tcW w:w="7476" w:type="dxa"/>
            <w:gridSpan w:val="8"/>
          </w:tcPr>
          <w:p w14:paraId="74791EA8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CHOVATEL: Marian Pekárek</w:t>
            </w:r>
          </w:p>
        </w:tc>
      </w:tr>
      <w:tr w:rsidR="00C42CD7" w14:paraId="7BF6C4F7" w14:textId="77777777" w:rsidTr="00C42CD7">
        <w:trPr>
          <w:trHeight w:val="274"/>
        </w:trPr>
        <w:tc>
          <w:tcPr>
            <w:tcW w:w="7476" w:type="dxa"/>
            <w:gridSpan w:val="8"/>
          </w:tcPr>
          <w:p w14:paraId="5F5FDEE4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JITEL: Martina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Žydková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, Horní Suchá</w:t>
            </w:r>
          </w:p>
        </w:tc>
      </w:tr>
    </w:tbl>
    <w:p w14:paraId="57BC7712" w14:textId="77777777" w:rsidR="00C42CD7" w:rsidRDefault="00C42CD7" w:rsidP="0020035E">
      <w:pPr>
        <w:rPr>
          <w:b/>
          <w:bCs/>
          <w:sz w:val="28"/>
          <w:szCs w:val="28"/>
        </w:rPr>
      </w:pPr>
    </w:p>
    <w:p w14:paraId="0F3B4D6D" w14:textId="77777777" w:rsidR="00C42CD7" w:rsidRDefault="00C42CD7" w:rsidP="00C42CD7">
      <w:pPr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DOSPÍVAJÍCÍCH</w:t>
      </w:r>
      <w:r w:rsidRPr="001E06F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PSI</w:t>
      </w:r>
      <w:r w:rsidRPr="001E06F0">
        <w:rPr>
          <w:b/>
          <w:bCs/>
          <w:sz w:val="28"/>
          <w:szCs w:val="28"/>
        </w:rPr>
        <w:t xml:space="preserve"> KRÁTKOSRST</w:t>
      </w:r>
      <w:r>
        <w:rPr>
          <w:b/>
          <w:bCs/>
          <w:sz w:val="28"/>
          <w:szCs w:val="28"/>
        </w:rPr>
        <w:t>Í</w:t>
      </w:r>
    </w:p>
    <w:p w14:paraId="22D87DB5" w14:textId="77777777" w:rsidR="00503CB6" w:rsidRDefault="00503CB6">
      <w:pPr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Spec="center" w:tblpY="2161"/>
        <w:tblW w:w="7436" w:type="dxa"/>
        <w:tblLayout w:type="fixed"/>
        <w:tblLook w:val="04A0" w:firstRow="1" w:lastRow="0" w:firstColumn="1" w:lastColumn="0" w:noHBand="0" w:noVBand="1"/>
      </w:tblPr>
      <w:tblGrid>
        <w:gridCol w:w="758"/>
        <w:gridCol w:w="312"/>
        <w:gridCol w:w="921"/>
        <w:gridCol w:w="460"/>
        <w:gridCol w:w="805"/>
        <w:gridCol w:w="1499"/>
        <w:gridCol w:w="463"/>
        <w:gridCol w:w="2218"/>
      </w:tblGrid>
      <w:tr w:rsidR="00C42CD7" w14:paraId="319F0995" w14:textId="77777777" w:rsidTr="00C42CD7">
        <w:trPr>
          <w:trHeight w:val="317"/>
        </w:trPr>
        <w:tc>
          <w:tcPr>
            <w:tcW w:w="758" w:type="dxa"/>
          </w:tcPr>
          <w:p w14:paraId="75D57156" w14:textId="5E2B26DA" w:rsidR="00C42CD7" w:rsidRPr="00052AE8" w:rsidRDefault="0073626D" w:rsidP="00C42CD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3626D">
              <w:rPr>
                <w:rFonts w:cstheme="minorHAnsi"/>
                <w:b/>
                <w:bCs/>
                <w:color w:val="000000" w:themeColor="text1"/>
                <w:highlight w:val="yellow"/>
              </w:rPr>
              <w:t>VD</w:t>
            </w:r>
          </w:p>
        </w:tc>
        <w:tc>
          <w:tcPr>
            <w:tcW w:w="6678" w:type="dxa"/>
            <w:gridSpan w:val="7"/>
          </w:tcPr>
          <w:p w14:paraId="1869E5BC" w14:textId="77777777" w:rsidR="00C42CD7" w:rsidRPr="008D354B" w:rsidRDefault="00C42CD7" w:rsidP="00C42CD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Jeff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Zulu z Martinické Staré školy</w:t>
            </w:r>
          </w:p>
        </w:tc>
      </w:tr>
      <w:tr w:rsidR="00C42CD7" w14:paraId="325FE6ED" w14:textId="77777777" w:rsidTr="00C42CD7">
        <w:trPr>
          <w:trHeight w:val="245"/>
        </w:trPr>
        <w:tc>
          <w:tcPr>
            <w:tcW w:w="1991" w:type="dxa"/>
            <w:gridSpan w:val="3"/>
          </w:tcPr>
          <w:p w14:paraId="3D3F5A04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7.10.2021</w:t>
            </w:r>
          </w:p>
        </w:tc>
        <w:tc>
          <w:tcPr>
            <w:tcW w:w="3227" w:type="dxa"/>
            <w:gridSpan w:val="4"/>
          </w:tcPr>
          <w:p w14:paraId="426D30D5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MKU/DS/130564/21</w:t>
            </w:r>
          </w:p>
        </w:tc>
        <w:tc>
          <w:tcPr>
            <w:tcW w:w="2218" w:type="dxa"/>
          </w:tcPr>
          <w:p w14:paraId="71F72C00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85699</w:t>
            </w:r>
          </w:p>
        </w:tc>
      </w:tr>
      <w:tr w:rsidR="00C42CD7" w14:paraId="51F53F16" w14:textId="77777777" w:rsidTr="00C42CD7">
        <w:trPr>
          <w:trHeight w:val="262"/>
        </w:trPr>
        <w:tc>
          <w:tcPr>
            <w:tcW w:w="1070" w:type="dxa"/>
            <w:gridSpan w:val="2"/>
          </w:tcPr>
          <w:p w14:paraId="242ACD5E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A</w:t>
            </w:r>
          </w:p>
        </w:tc>
        <w:tc>
          <w:tcPr>
            <w:tcW w:w="1381" w:type="dxa"/>
            <w:gridSpan w:val="2"/>
          </w:tcPr>
          <w:p w14:paraId="19155CA1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304" w:type="dxa"/>
            <w:gridSpan w:val="2"/>
          </w:tcPr>
          <w:p w14:paraId="638F38EB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81" w:type="dxa"/>
            <w:gridSpan w:val="2"/>
          </w:tcPr>
          <w:p w14:paraId="08878490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C42CD7" w14:paraId="5748FF77" w14:textId="77777777" w:rsidTr="00C42CD7">
        <w:trPr>
          <w:trHeight w:val="224"/>
        </w:trPr>
        <w:tc>
          <w:tcPr>
            <w:tcW w:w="3256" w:type="dxa"/>
            <w:gridSpan w:val="5"/>
          </w:tcPr>
          <w:p w14:paraId="4882005D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Jaggo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Leryka</w:t>
            </w:r>
            <w:proofErr w:type="spellEnd"/>
          </w:p>
        </w:tc>
        <w:tc>
          <w:tcPr>
            <w:tcW w:w="4180" w:type="dxa"/>
            <w:gridSpan w:val="3"/>
          </w:tcPr>
          <w:p w14:paraId="3E54D3AA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Dowry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Zulu z Martinické Staré školy</w:t>
            </w:r>
          </w:p>
        </w:tc>
      </w:tr>
      <w:tr w:rsidR="00C42CD7" w14:paraId="342C26E6" w14:textId="77777777" w:rsidTr="00C42CD7">
        <w:trPr>
          <w:trHeight w:val="170"/>
        </w:trPr>
        <w:tc>
          <w:tcPr>
            <w:tcW w:w="7436" w:type="dxa"/>
            <w:gridSpan w:val="8"/>
          </w:tcPr>
          <w:p w14:paraId="267D68D9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CHOVATEL: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Zuzana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Švihrová</w:t>
            </w:r>
            <w:proofErr w:type="spellEnd"/>
          </w:p>
        </w:tc>
      </w:tr>
      <w:tr w:rsidR="00C42CD7" w14:paraId="66332397" w14:textId="77777777" w:rsidTr="00C42CD7">
        <w:trPr>
          <w:trHeight w:val="317"/>
        </w:trPr>
        <w:tc>
          <w:tcPr>
            <w:tcW w:w="7436" w:type="dxa"/>
            <w:gridSpan w:val="8"/>
          </w:tcPr>
          <w:p w14:paraId="1CDD05C5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JITEL: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Tereza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Gajová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Zlechov </w:t>
            </w:r>
          </w:p>
        </w:tc>
      </w:tr>
    </w:tbl>
    <w:p w14:paraId="0E8BD6EE" w14:textId="77777777" w:rsidR="00D77B75" w:rsidRDefault="00D77B75">
      <w:pPr>
        <w:rPr>
          <w:b/>
          <w:bCs/>
          <w:sz w:val="28"/>
          <w:szCs w:val="28"/>
        </w:rPr>
      </w:pPr>
    </w:p>
    <w:p w14:paraId="7812B434" w14:textId="0F1F1AE7" w:rsidR="0020035E" w:rsidRDefault="0020035E" w:rsidP="0020035E"/>
    <w:p w14:paraId="529893FD" w14:textId="77777777" w:rsidR="000962B2" w:rsidRDefault="000962B2" w:rsidP="00865C2A">
      <w:pPr>
        <w:rPr>
          <w:b/>
          <w:bCs/>
          <w:sz w:val="28"/>
          <w:szCs w:val="28"/>
        </w:rPr>
      </w:pPr>
    </w:p>
    <w:p w14:paraId="33922A48" w14:textId="4CF13E72" w:rsidR="000962B2" w:rsidRDefault="000962B2">
      <w:pPr>
        <w:rPr>
          <w:b/>
          <w:bCs/>
          <w:sz w:val="28"/>
          <w:szCs w:val="28"/>
        </w:rPr>
      </w:pPr>
    </w:p>
    <w:p w14:paraId="2E9159EA" w14:textId="77777777" w:rsidR="00C42CD7" w:rsidRDefault="00C42CD7">
      <w:pPr>
        <w:rPr>
          <w:b/>
          <w:bCs/>
          <w:sz w:val="28"/>
          <w:szCs w:val="28"/>
        </w:rPr>
      </w:pPr>
    </w:p>
    <w:p w14:paraId="5AB880F2" w14:textId="77777777" w:rsidR="00C42CD7" w:rsidRDefault="00C42CD7">
      <w:pPr>
        <w:rPr>
          <w:b/>
          <w:bCs/>
          <w:sz w:val="28"/>
          <w:szCs w:val="28"/>
        </w:rPr>
      </w:pPr>
    </w:p>
    <w:p w14:paraId="3BFE74FF" w14:textId="77777777" w:rsidR="00C42CD7" w:rsidRDefault="00C42CD7">
      <w:pPr>
        <w:rPr>
          <w:b/>
          <w:bCs/>
          <w:sz w:val="28"/>
          <w:szCs w:val="28"/>
        </w:rPr>
      </w:pPr>
    </w:p>
    <w:p w14:paraId="115C964F" w14:textId="77777777" w:rsidR="00C42CD7" w:rsidRDefault="00C42CD7">
      <w:pPr>
        <w:rPr>
          <w:b/>
          <w:bCs/>
          <w:sz w:val="28"/>
          <w:szCs w:val="28"/>
        </w:rPr>
      </w:pPr>
    </w:p>
    <w:p w14:paraId="7EF7ABDC" w14:textId="77777777" w:rsidR="00C42CD7" w:rsidRDefault="00C42CD7">
      <w:pPr>
        <w:rPr>
          <w:b/>
          <w:bCs/>
          <w:sz w:val="28"/>
          <w:szCs w:val="28"/>
        </w:rPr>
      </w:pPr>
    </w:p>
    <w:p w14:paraId="0D52E7FE" w14:textId="77777777" w:rsidR="00C42CD7" w:rsidRDefault="00C42CD7" w:rsidP="00865C2A">
      <w:pPr>
        <w:rPr>
          <w:b/>
          <w:bCs/>
          <w:sz w:val="28"/>
          <w:szCs w:val="28"/>
        </w:rPr>
      </w:pPr>
    </w:p>
    <w:p w14:paraId="0B2E7668" w14:textId="77777777" w:rsidR="00C42CD7" w:rsidRDefault="00C42CD7" w:rsidP="00865C2A">
      <w:pPr>
        <w:rPr>
          <w:b/>
          <w:bCs/>
          <w:sz w:val="28"/>
          <w:szCs w:val="28"/>
        </w:rPr>
      </w:pPr>
    </w:p>
    <w:p w14:paraId="4D90DA73" w14:textId="19514138" w:rsidR="00865C2A" w:rsidRDefault="00865C2A" w:rsidP="00865C2A"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DOSPÍVAJÍCÍ</w:t>
      </w:r>
      <w:r w:rsidR="00C42CD7">
        <w:rPr>
          <w:b/>
          <w:bCs/>
          <w:sz w:val="28"/>
          <w:szCs w:val="28"/>
        </w:rPr>
        <w:t>CH</w:t>
      </w:r>
      <w:r w:rsidRPr="001E06F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PSI</w:t>
      </w:r>
      <w:r w:rsidRPr="001E06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LOUHOSRST</w:t>
      </w:r>
      <w:r w:rsidR="00C42CD7">
        <w:rPr>
          <w:b/>
          <w:bCs/>
          <w:sz w:val="28"/>
          <w:szCs w:val="28"/>
        </w:rPr>
        <w:t>Í</w:t>
      </w:r>
    </w:p>
    <w:tbl>
      <w:tblPr>
        <w:tblStyle w:val="Mkatabulky"/>
        <w:tblpPr w:leftFromText="141" w:rightFromText="141" w:vertAnchor="page" w:horzAnchor="margin" w:tblpXSpec="center" w:tblpY="2241"/>
        <w:tblW w:w="7476" w:type="dxa"/>
        <w:tblLayout w:type="fixed"/>
        <w:tblLook w:val="04A0" w:firstRow="1" w:lastRow="0" w:firstColumn="1" w:lastColumn="0" w:noHBand="0" w:noVBand="1"/>
      </w:tblPr>
      <w:tblGrid>
        <w:gridCol w:w="988"/>
        <w:gridCol w:w="88"/>
        <w:gridCol w:w="927"/>
        <w:gridCol w:w="462"/>
        <w:gridCol w:w="1499"/>
        <w:gridCol w:w="818"/>
        <w:gridCol w:w="466"/>
        <w:gridCol w:w="2228"/>
      </w:tblGrid>
      <w:tr w:rsidR="00C42CD7" w:rsidRPr="00C615AA" w14:paraId="4668C523" w14:textId="77777777" w:rsidTr="00D33847">
        <w:trPr>
          <w:trHeight w:val="274"/>
        </w:trPr>
        <w:tc>
          <w:tcPr>
            <w:tcW w:w="988" w:type="dxa"/>
          </w:tcPr>
          <w:p w14:paraId="3B3927B9" w14:textId="336A672F" w:rsidR="00C42CD7" w:rsidRPr="00052AE8" w:rsidRDefault="00D33847" w:rsidP="00C42CD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33847">
              <w:rPr>
                <w:rFonts w:cstheme="minorHAnsi"/>
                <w:b/>
                <w:bCs/>
                <w:color w:val="000000" w:themeColor="text1"/>
                <w:highlight w:val="yellow"/>
              </w:rPr>
              <w:t>VD1-VT</w:t>
            </w:r>
          </w:p>
        </w:tc>
        <w:tc>
          <w:tcPr>
            <w:tcW w:w="6488" w:type="dxa"/>
            <w:gridSpan w:val="7"/>
          </w:tcPr>
          <w:p w14:paraId="1AB5AADE" w14:textId="77777777" w:rsidR="00C42CD7" w:rsidRPr="008D354B" w:rsidRDefault="00C42CD7" w:rsidP="00C42CD7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Harmon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z </w:t>
            </w: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Agíru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Bohemia</w:t>
            </w:r>
          </w:p>
        </w:tc>
      </w:tr>
      <w:tr w:rsidR="00C42CD7" w:rsidRPr="00C615AA" w14:paraId="6112CE10" w14:textId="77777777" w:rsidTr="00C42CD7">
        <w:trPr>
          <w:trHeight w:val="294"/>
        </w:trPr>
        <w:tc>
          <w:tcPr>
            <w:tcW w:w="2003" w:type="dxa"/>
            <w:gridSpan w:val="3"/>
          </w:tcPr>
          <w:p w14:paraId="3C5FBC49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7.09.2021 </w:t>
            </w:r>
          </w:p>
        </w:tc>
        <w:tc>
          <w:tcPr>
            <w:tcW w:w="3245" w:type="dxa"/>
            <w:gridSpan w:val="4"/>
          </w:tcPr>
          <w:p w14:paraId="3FC71DED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MKU/DS/129903/21 </w:t>
            </w:r>
          </w:p>
        </w:tc>
        <w:tc>
          <w:tcPr>
            <w:tcW w:w="2228" w:type="dxa"/>
          </w:tcPr>
          <w:p w14:paraId="54D3EC08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85669 </w:t>
            </w:r>
          </w:p>
        </w:tc>
      </w:tr>
      <w:tr w:rsidR="00C42CD7" w:rsidRPr="00C615AA" w14:paraId="0C5AB731" w14:textId="77777777" w:rsidTr="00C42CD7">
        <w:trPr>
          <w:trHeight w:val="274"/>
        </w:trPr>
        <w:tc>
          <w:tcPr>
            <w:tcW w:w="1076" w:type="dxa"/>
            <w:gridSpan w:val="2"/>
          </w:tcPr>
          <w:p w14:paraId="29782FE1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a</w:t>
            </w:r>
          </w:p>
        </w:tc>
        <w:tc>
          <w:tcPr>
            <w:tcW w:w="1389" w:type="dxa"/>
            <w:gridSpan w:val="2"/>
          </w:tcPr>
          <w:p w14:paraId="02D18C14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a</w:t>
            </w:r>
          </w:p>
        </w:tc>
        <w:tc>
          <w:tcPr>
            <w:tcW w:w="2317" w:type="dxa"/>
            <w:gridSpan w:val="2"/>
          </w:tcPr>
          <w:p w14:paraId="3BF79DBA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256AC6D6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</w:t>
            </w:r>
          </w:p>
        </w:tc>
      </w:tr>
      <w:tr w:rsidR="00C42CD7" w:rsidRPr="00C615AA" w14:paraId="75EB1670" w14:textId="77777777" w:rsidTr="00C42CD7">
        <w:trPr>
          <w:trHeight w:val="274"/>
        </w:trPr>
        <w:tc>
          <w:tcPr>
            <w:tcW w:w="3964" w:type="dxa"/>
            <w:gridSpan w:val="5"/>
          </w:tcPr>
          <w:p w14:paraId="0F32962A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ulkano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m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benbacher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and </w:t>
            </w:r>
          </w:p>
        </w:tc>
        <w:tc>
          <w:tcPr>
            <w:tcW w:w="3512" w:type="dxa"/>
            <w:gridSpan w:val="3"/>
          </w:tcPr>
          <w:p w14:paraId="22B7880D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iw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íru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ohemia </w:t>
            </w:r>
          </w:p>
        </w:tc>
      </w:tr>
      <w:tr w:rsidR="00C42CD7" w:rsidRPr="00C615AA" w14:paraId="6E2CD9E3" w14:textId="77777777" w:rsidTr="00C42CD7">
        <w:trPr>
          <w:trHeight w:val="294"/>
        </w:trPr>
        <w:tc>
          <w:tcPr>
            <w:tcW w:w="7476" w:type="dxa"/>
            <w:gridSpan w:val="8"/>
          </w:tcPr>
          <w:p w14:paraId="56C8BDF9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Michal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sák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42CD7" w:rsidRPr="00C615AA" w14:paraId="78EDF612" w14:textId="77777777" w:rsidTr="00C42CD7">
        <w:trPr>
          <w:trHeight w:val="274"/>
        </w:trPr>
        <w:tc>
          <w:tcPr>
            <w:tcW w:w="7476" w:type="dxa"/>
            <w:gridSpan w:val="8"/>
          </w:tcPr>
          <w:p w14:paraId="49AFD0E6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JUDr. Zuzana Dudová,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loslavov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SR + Michal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sák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Uherský Brod</w:t>
            </w:r>
          </w:p>
        </w:tc>
      </w:tr>
    </w:tbl>
    <w:p w14:paraId="35FD32C1" w14:textId="77777777" w:rsidR="00865C2A" w:rsidRDefault="00865C2A">
      <w:pPr>
        <w:rPr>
          <w:b/>
          <w:bCs/>
          <w:sz w:val="28"/>
          <w:szCs w:val="28"/>
        </w:rPr>
      </w:pPr>
    </w:p>
    <w:p w14:paraId="756289CA" w14:textId="554793C8" w:rsidR="003A2E9B" w:rsidRDefault="003A2E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82A055" w14:textId="6F474025" w:rsidR="004B22DC" w:rsidRDefault="004B22DC" w:rsidP="004B22DC"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RACOVNÍ</w:t>
      </w:r>
      <w:r w:rsidRPr="001E06F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FENY</w:t>
      </w:r>
      <w:r w:rsidRPr="001E06F0">
        <w:rPr>
          <w:b/>
          <w:bCs/>
          <w:sz w:val="28"/>
          <w:szCs w:val="28"/>
        </w:rPr>
        <w:t xml:space="preserve"> KRÁTKOSRST</w:t>
      </w:r>
      <w:r w:rsidR="00C42CD7">
        <w:rPr>
          <w:b/>
          <w:bCs/>
          <w:sz w:val="28"/>
          <w:szCs w:val="28"/>
        </w:rPr>
        <w:t>É</w:t>
      </w:r>
    </w:p>
    <w:tbl>
      <w:tblPr>
        <w:tblStyle w:val="Mkatabulky"/>
        <w:tblpPr w:leftFromText="141" w:rightFromText="141" w:vertAnchor="page" w:horzAnchor="margin" w:tblpXSpec="center" w:tblpY="436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620"/>
        <w:gridCol w:w="769"/>
        <w:gridCol w:w="1085"/>
        <w:gridCol w:w="1265"/>
        <w:gridCol w:w="2661"/>
      </w:tblGrid>
      <w:tr w:rsidR="00E501DC" w14:paraId="1DF3A9FD" w14:textId="77777777" w:rsidTr="00E501DC">
        <w:trPr>
          <w:trHeight w:val="274"/>
        </w:trPr>
        <w:tc>
          <w:tcPr>
            <w:tcW w:w="763" w:type="dxa"/>
          </w:tcPr>
          <w:p w14:paraId="7C2ABC41" w14:textId="75BDED1A" w:rsidR="00E501DC" w:rsidRPr="008D354B" w:rsidRDefault="00F135B0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135B0">
              <w:rPr>
                <w:rFonts w:cstheme="minorHAnsi"/>
                <w:b/>
                <w:bCs/>
                <w:color w:val="000000" w:themeColor="text1"/>
                <w:highlight w:val="yellow"/>
              </w:rPr>
              <w:t>N</w:t>
            </w:r>
          </w:p>
        </w:tc>
        <w:tc>
          <w:tcPr>
            <w:tcW w:w="6713" w:type="dxa"/>
            <w:gridSpan w:val="6"/>
          </w:tcPr>
          <w:p w14:paraId="0E84F690" w14:textId="77777777" w:rsidR="00E501DC" w:rsidRPr="008D354B" w:rsidRDefault="00E501DC" w:rsidP="00E501DC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zie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xis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E501DC" w14:paraId="1D620B47" w14:textId="77777777" w:rsidTr="00E501DC">
        <w:trPr>
          <w:trHeight w:val="294"/>
        </w:trPr>
        <w:tc>
          <w:tcPr>
            <w:tcW w:w="1696" w:type="dxa"/>
            <w:gridSpan w:val="3"/>
          </w:tcPr>
          <w:p w14:paraId="27CD00D0" w14:textId="77777777" w:rsidR="00E501DC" w:rsidRPr="008D354B" w:rsidRDefault="00E501DC" w:rsidP="00E501D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8.1.2021 </w:t>
            </w:r>
          </w:p>
        </w:tc>
        <w:tc>
          <w:tcPr>
            <w:tcW w:w="3119" w:type="dxa"/>
            <w:gridSpan w:val="3"/>
          </w:tcPr>
          <w:p w14:paraId="7EA50459" w14:textId="77777777" w:rsidR="00E501DC" w:rsidRPr="008D354B" w:rsidRDefault="00E501DC" w:rsidP="00E501D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MKU/DS/125622/21 </w:t>
            </w:r>
          </w:p>
        </w:tc>
        <w:tc>
          <w:tcPr>
            <w:tcW w:w="2661" w:type="dxa"/>
          </w:tcPr>
          <w:p w14:paraId="1BA4D3E7" w14:textId="77777777" w:rsidR="00E501DC" w:rsidRPr="008D354B" w:rsidRDefault="00E501DC" w:rsidP="00E501D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67000010302911 </w:t>
            </w:r>
          </w:p>
        </w:tc>
      </w:tr>
      <w:tr w:rsidR="00E501DC" w14:paraId="41C8F2EF" w14:textId="77777777" w:rsidTr="00E501DC">
        <w:trPr>
          <w:trHeight w:val="274"/>
        </w:trPr>
        <w:tc>
          <w:tcPr>
            <w:tcW w:w="1076" w:type="dxa"/>
            <w:gridSpan w:val="2"/>
          </w:tcPr>
          <w:p w14:paraId="55576BC6" w14:textId="77777777" w:rsidR="00E501DC" w:rsidRPr="008D354B" w:rsidRDefault="00E501DC" w:rsidP="00E501D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A</w:t>
            </w:r>
          </w:p>
        </w:tc>
        <w:tc>
          <w:tcPr>
            <w:tcW w:w="1389" w:type="dxa"/>
            <w:gridSpan w:val="2"/>
          </w:tcPr>
          <w:p w14:paraId="15CE61A0" w14:textId="77777777" w:rsidR="00E501DC" w:rsidRPr="008D354B" w:rsidRDefault="00E501DC" w:rsidP="00E501D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350" w:type="dxa"/>
            <w:gridSpan w:val="2"/>
          </w:tcPr>
          <w:p w14:paraId="2983F0AC" w14:textId="77777777" w:rsidR="00E501DC" w:rsidRPr="008D354B" w:rsidRDefault="00E501DC" w:rsidP="00E501D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61" w:type="dxa"/>
          </w:tcPr>
          <w:p w14:paraId="45B4BD24" w14:textId="77777777" w:rsidR="00E501DC" w:rsidRPr="008D354B" w:rsidRDefault="00E501DC" w:rsidP="00E501D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 BH-VT, IGP1</w:t>
            </w:r>
          </w:p>
        </w:tc>
      </w:tr>
      <w:tr w:rsidR="00E501DC" w14:paraId="23CC6900" w14:textId="77777777" w:rsidTr="00E501DC">
        <w:trPr>
          <w:trHeight w:val="274"/>
        </w:trPr>
        <w:tc>
          <w:tcPr>
            <w:tcW w:w="3550" w:type="dxa"/>
            <w:gridSpan w:val="5"/>
          </w:tcPr>
          <w:p w14:paraId="551C8108" w14:textId="77777777" w:rsidR="00E501DC" w:rsidRPr="008D354B" w:rsidRDefault="00E501DC" w:rsidP="00E501D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enny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xi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2"/>
          </w:tcPr>
          <w:p w14:paraId="418EF150" w14:textId="77777777" w:rsidR="00E501DC" w:rsidRPr="008D354B" w:rsidRDefault="00E501DC" w:rsidP="00E501D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ssi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xi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01DC" w14:paraId="2E1DA8D0" w14:textId="77777777" w:rsidTr="00E501DC">
        <w:trPr>
          <w:trHeight w:val="294"/>
        </w:trPr>
        <w:tc>
          <w:tcPr>
            <w:tcW w:w="7476" w:type="dxa"/>
            <w:gridSpan w:val="7"/>
          </w:tcPr>
          <w:p w14:paraId="73E4DDCB" w14:textId="77777777" w:rsidR="00E501DC" w:rsidRPr="008D354B" w:rsidRDefault="00E501DC" w:rsidP="00E501D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Martina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ndruškov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</w:t>
            </w:r>
          </w:p>
        </w:tc>
      </w:tr>
      <w:tr w:rsidR="00E501DC" w14:paraId="717FE43F" w14:textId="77777777" w:rsidTr="00E501DC">
        <w:trPr>
          <w:trHeight w:val="274"/>
        </w:trPr>
        <w:tc>
          <w:tcPr>
            <w:tcW w:w="7476" w:type="dxa"/>
            <w:gridSpan w:val="7"/>
          </w:tcPr>
          <w:p w14:paraId="42E1F4FA" w14:textId="77777777" w:rsidR="00E501DC" w:rsidRPr="008D354B" w:rsidRDefault="00E501DC" w:rsidP="00E501D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JITEL: Petr Ryba, Kyjov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636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927"/>
        <w:gridCol w:w="462"/>
        <w:gridCol w:w="1085"/>
        <w:gridCol w:w="1232"/>
        <w:gridCol w:w="466"/>
        <w:gridCol w:w="2228"/>
      </w:tblGrid>
      <w:tr w:rsidR="00C41BFE" w:rsidRPr="005B682B" w14:paraId="7A1AC5E0" w14:textId="77777777" w:rsidTr="00C41BFE">
        <w:trPr>
          <w:trHeight w:val="274"/>
        </w:trPr>
        <w:tc>
          <w:tcPr>
            <w:tcW w:w="763" w:type="dxa"/>
          </w:tcPr>
          <w:p w14:paraId="491E9F6F" w14:textId="671D46A5" w:rsidR="00C41BFE" w:rsidRPr="008D354B" w:rsidRDefault="00F135B0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135B0">
              <w:rPr>
                <w:rFonts w:cstheme="minorHAnsi"/>
                <w:b/>
                <w:bCs/>
                <w:color w:val="000000" w:themeColor="text1"/>
                <w:highlight w:val="yellow"/>
              </w:rPr>
              <w:t>N</w:t>
            </w:r>
          </w:p>
        </w:tc>
        <w:tc>
          <w:tcPr>
            <w:tcW w:w="6713" w:type="dxa"/>
            <w:gridSpan w:val="7"/>
          </w:tcPr>
          <w:p w14:paraId="36D73BB8" w14:textId="77777777" w:rsidR="00C41BFE" w:rsidRPr="008D354B" w:rsidRDefault="00C41BFE" w:rsidP="00C41BFE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ia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Gard Bohemia </w:t>
            </w:r>
          </w:p>
        </w:tc>
      </w:tr>
      <w:tr w:rsidR="00C41BFE" w14:paraId="39798AF4" w14:textId="77777777" w:rsidTr="00C41BFE">
        <w:trPr>
          <w:trHeight w:val="294"/>
        </w:trPr>
        <w:tc>
          <w:tcPr>
            <w:tcW w:w="2003" w:type="dxa"/>
            <w:gridSpan w:val="3"/>
          </w:tcPr>
          <w:p w14:paraId="70261FE1" w14:textId="77777777" w:rsidR="00C41BFE" w:rsidRPr="008D354B" w:rsidRDefault="00C41BFE" w:rsidP="00C41BFE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30. 10. 2019 </w:t>
            </w:r>
          </w:p>
        </w:tc>
        <w:tc>
          <w:tcPr>
            <w:tcW w:w="3245" w:type="dxa"/>
            <w:gridSpan w:val="4"/>
          </w:tcPr>
          <w:p w14:paraId="01A1DE2C" w14:textId="77777777" w:rsidR="00C41BFE" w:rsidRPr="008D354B" w:rsidRDefault="00C41BFE" w:rsidP="00C41BFE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CMKU/DS/119784/19/22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28" w:type="dxa"/>
          </w:tcPr>
          <w:p w14:paraId="39D4F2F6" w14:textId="77777777" w:rsidR="00C41BFE" w:rsidRPr="008D354B" w:rsidRDefault="00C41BFE" w:rsidP="00C41BFE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58665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41BFE" w14:paraId="63DC3750" w14:textId="77777777" w:rsidTr="00C41BFE">
        <w:trPr>
          <w:trHeight w:val="274"/>
        </w:trPr>
        <w:tc>
          <w:tcPr>
            <w:tcW w:w="1076" w:type="dxa"/>
            <w:gridSpan w:val="2"/>
          </w:tcPr>
          <w:p w14:paraId="06D491CE" w14:textId="77777777" w:rsidR="00C41BFE" w:rsidRPr="008D354B" w:rsidRDefault="00C41BFE" w:rsidP="00C41BFE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KK: 0/0 </w:t>
            </w:r>
          </w:p>
        </w:tc>
        <w:tc>
          <w:tcPr>
            <w:tcW w:w="1389" w:type="dxa"/>
            <w:gridSpan w:val="2"/>
          </w:tcPr>
          <w:p w14:paraId="23EA332D" w14:textId="77777777" w:rsidR="00C41BFE" w:rsidRPr="008D354B" w:rsidRDefault="00C41BFE" w:rsidP="00C41BFE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K: 0/0 </w:t>
            </w:r>
          </w:p>
        </w:tc>
        <w:tc>
          <w:tcPr>
            <w:tcW w:w="2317" w:type="dxa"/>
            <w:gridSpan w:val="2"/>
          </w:tcPr>
          <w:p w14:paraId="6ABA06AF" w14:textId="77777777" w:rsidR="00C41BFE" w:rsidRPr="008D354B" w:rsidRDefault="00C41BFE" w:rsidP="00C41BFE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NITACE:5JX1/P </w:t>
            </w:r>
          </w:p>
        </w:tc>
        <w:tc>
          <w:tcPr>
            <w:tcW w:w="2694" w:type="dxa"/>
            <w:gridSpan w:val="2"/>
          </w:tcPr>
          <w:p w14:paraId="7D9F5065" w14:textId="77777777" w:rsidR="00C41BFE" w:rsidRPr="008D354B" w:rsidRDefault="00C41BFE" w:rsidP="00C41BFE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KOUŠKY: ZVV1 </w:t>
            </w:r>
          </w:p>
        </w:tc>
      </w:tr>
      <w:tr w:rsidR="00C41BFE" w14:paraId="1F1F71D2" w14:textId="77777777" w:rsidTr="00C41BFE">
        <w:trPr>
          <w:trHeight w:val="274"/>
        </w:trPr>
        <w:tc>
          <w:tcPr>
            <w:tcW w:w="3550" w:type="dxa"/>
            <w:gridSpan w:val="5"/>
          </w:tcPr>
          <w:p w14:paraId="1242E563" w14:textId="77777777" w:rsidR="00C41BFE" w:rsidRPr="008D354B" w:rsidRDefault="00C41BFE" w:rsidP="00C41BFE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rret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ard Bohemia </w:t>
            </w:r>
          </w:p>
        </w:tc>
        <w:tc>
          <w:tcPr>
            <w:tcW w:w="3926" w:type="dxa"/>
            <w:gridSpan w:val="3"/>
          </w:tcPr>
          <w:p w14:paraId="2B66BAF7" w14:textId="77777777" w:rsidR="00C41BFE" w:rsidRPr="008D354B" w:rsidRDefault="00C41BFE" w:rsidP="00C41BFE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tty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9 </w:t>
            </w:r>
          </w:p>
        </w:tc>
      </w:tr>
      <w:tr w:rsidR="00C41BFE" w14:paraId="7F105939" w14:textId="77777777" w:rsidTr="00C41BFE">
        <w:trPr>
          <w:trHeight w:val="294"/>
        </w:trPr>
        <w:tc>
          <w:tcPr>
            <w:tcW w:w="7476" w:type="dxa"/>
            <w:gridSpan w:val="8"/>
          </w:tcPr>
          <w:p w14:paraId="145E41D6" w14:textId="77777777" w:rsidR="00C41BFE" w:rsidRPr="008D354B" w:rsidRDefault="00C41BFE" w:rsidP="00C41BFE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Marian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kárek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41BFE" w14:paraId="60FB601C" w14:textId="77777777" w:rsidTr="00C41BFE">
        <w:trPr>
          <w:trHeight w:val="274"/>
        </w:trPr>
        <w:tc>
          <w:tcPr>
            <w:tcW w:w="7476" w:type="dxa"/>
            <w:gridSpan w:val="8"/>
          </w:tcPr>
          <w:p w14:paraId="313BDF89" w14:textId="77777777" w:rsidR="00C41BFE" w:rsidRPr="008D354B" w:rsidRDefault="00C41BFE" w:rsidP="00C41BFE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Marian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kárek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trahovice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8341"/>
        <w:tblW w:w="7476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283"/>
        <w:gridCol w:w="1134"/>
        <w:gridCol w:w="720"/>
        <w:gridCol w:w="1232"/>
        <w:gridCol w:w="33"/>
        <w:gridCol w:w="2661"/>
      </w:tblGrid>
      <w:tr w:rsidR="00353022" w14:paraId="542A580A" w14:textId="77777777" w:rsidTr="00F135B0">
        <w:trPr>
          <w:trHeight w:val="274"/>
        </w:trPr>
        <w:tc>
          <w:tcPr>
            <w:tcW w:w="988" w:type="dxa"/>
          </w:tcPr>
          <w:p w14:paraId="0BA95077" w14:textId="28FA03DC" w:rsidR="00353022" w:rsidRPr="00052AE8" w:rsidRDefault="00F135B0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135B0">
              <w:rPr>
                <w:rFonts w:cstheme="minorHAnsi"/>
                <w:b/>
                <w:bCs/>
                <w:color w:val="000000" w:themeColor="text1"/>
                <w:highlight w:val="yellow"/>
              </w:rPr>
              <w:t>V1-KV</w:t>
            </w:r>
          </w:p>
        </w:tc>
        <w:tc>
          <w:tcPr>
            <w:tcW w:w="6488" w:type="dxa"/>
            <w:gridSpan w:val="7"/>
          </w:tcPr>
          <w:p w14:paraId="7980903C" w14:textId="77777777" w:rsidR="00353022" w:rsidRPr="008D354B" w:rsidRDefault="00353022" w:rsidP="00353022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D354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Wera</w:t>
            </w:r>
            <w:proofErr w:type="spellEnd"/>
            <w:r w:rsidRPr="008D354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 xml:space="preserve"> Mir-Jar       </w:t>
            </w:r>
          </w:p>
        </w:tc>
      </w:tr>
      <w:tr w:rsidR="00353022" w14:paraId="17BD0859" w14:textId="77777777" w:rsidTr="00353022">
        <w:trPr>
          <w:trHeight w:val="294"/>
        </w:trPr>
        <w:tc>
          <w:tcPr>
            <w:tcW w:w="1696" w:type="dxa"/>
            <w:gridSpan w:val="3"/>
          </w:tcPr>
          <w:p w14:paraId="7780566A" w14:textId="77777777" w:rsidR="00353022" w:rsidRPr="008D354B" w:rsidRDefault="00353022" w:rsidP="0035302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NAR.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14.10.2020</w:t>
            </w:r>
          </w:p>
        </w:tc>
        <w:tc>
          <w:tcPr>
            <w:tcW w:w="3119" w:type="dxa"/>
            <w:gridSpan w:val="4"/>
          </w:tcPr>
          <w:p w14:paraId="11801819" w14:textId="77777777" w:rsidR="00353022" w:rsidRPr="008D354B" w:rsidRDefault="00353022" w:rsidP="0035302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Č. ZÁP.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CMKU/DS/124227/20/22</w:t>
            </w:r>
          </w:p>
        </w:tc>
        <w:tc>
          <w:tcPr>
            <w:tcW w:w="2661" w:type="dxa"/>
          </w:tcPr>
          <w:p w14:paraId="7A2926A9" w14:textId="77777777" w:rsidR="00353022" w:rsidRPr="008D354B" w:rsidRDefault="00353022" w:rsidP="0035302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TET. Č.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963002100009563</w:t>
            </w:r>
          </w:p>
        </w:tc>
      </w:tr>
      <w:tr w:rsidR="00353022" w14:paraId="29C4E6DD" w14:textId="77777777" w:rsidTr="00353022">
        <w:trPr>
          <w:trHeight w:val="274"/>
        </w:trPr>
        <w:tc>
          <w:tcPr>
            <w:tcW w:w="1413" w:type="dxa"/>
            <w:gridSpan w:val="2"/>
          </w:tcPr>
          <w:p w14:paraId="49F607FC" w14:textId="77777777" w:rsidR="00353022" w:rsidRPr="008D354B" w:rsidRDefault="00353022" w:rsidP="0035302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normal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14:paraId="7E9D3D96" w14:textId="77777777" w:rsidR="00353022" w:rsidRPr="008D354B" w:rsidRDefault="00353022" w:rsidP="0035302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normal</w:t>
            </w:r>
            <w:proofErr w:type="spellEnd"/>
            <w:proofErr w:type="gramEnd"/>
          </w:p>
        </w:tc>
        <w:tc>
          <w:tcPr>
            <w:tcW w:w="1952" w:type="dxa"/>
            <w:gridSpan w:val="2"/>
          </w:tcPr>
          <w:p w14:paraId="7150AB09" w14:textId="77777777" w:rsidR="00353022" w:rsidRPr="008D354B" w:rsidRDefault="00353022" w:rsidP="0035302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BONITACE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5JI1/N</w:t>
            </w:r>
          </w:p>
        </w:tc>
        <w:tc>
          <w:tcPr>
            <w:tcW w:w="2694" w:type="dxa"/>
            <w:gridSpan w:val="2"/>
          </w:tcPr>
          <w:p w14:paraId="3EBE68BD" w14:textId="77777777" w:rsidR="00353022" w:rsidRPr="008D354B" w:rsidRDefault="00353022" w:rsidP="0035302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ZKOUŠKY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ZVV</w:t>
            </w:r>
            <w:proofErr w:type="gramEnd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1</w:t>
            </w:r>
          </w:p>
        </w:tc>
      </w:tr>
      <w:tr w:rsidR="00353022" w14:paraId="3348FD33" w14:textId="77777777" w:rsidTr="00353022">
        <w:trPr>
          <w:trHeight w:val="274"/>
        </w:trPr>
        <w:tc>
          <w:tcPr>
            <w:tcW w:w="3550" w:type="dxa"/>
            <w:gridSpan w:val="5"/>
          </w:tcPr>
          <w:p w14:paraId="01D97BB7" w14:textId="77777777" w:rsidR="00353022" w:rsidRPr="008D354B" w:rsidRDefault="00353022" w:rsidP="0035302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Don</w:t>
            </w:r>
            <w:proofErr w:type="gramEnd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do </w:t>
            </w:r>
            <w:proofErr w:type="spellStart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Casa</w:t>
            </w:r>
            <w:proofErr w:type="spellEnd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Caputi</w:t>
            </w:r>
            <w:proofErr w:type="spellEnd"/>
          </w:p>
        </w:tc>
        <w:tc>
          <w:tcPr>
            <w:tcW w:w="3926" w:type="dxa"/>
            <w:gridSpan w:val="3"/>
          </w:tcPr>
          <w:p w14:paraId="0F6BBD47" w14:textId="77777777" w:rsidR="00353022" w:rsidRPr="008D354B" w:rsidRDefault="00353022" w:rsidP="0035302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Cora</w:t>
            </w:r>
            <w:proofErr w:type="spellEnd"/>
            <w:proofErr w:type="gramEnd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Mir-Jar</w:t>
            </w:r>
          </w:p>
        </w:tc>
      </w:tr>
      <w:tr w:rsidR="00353022" w:rsidRPr="002C3A07" w14:paraId="65FF36D4" w14:textId="77777777" w:rsidTr="00353022">
        <w:trPr>
          <w:trHeight w:val="294"/>
        </w:trPr>
        <w:tc>
          <w:tcPr>
            <w:tcW w:w="7476" w:type="dxa"/>
            <w:gridSpan w:val="8"/>
          </w:tcPr>
          <w:p w14:paraId="1226650C" w14:textId="77777777" w:rsidR="00353022" w:rsidRPr="008D354B" w:rsidRDefault="00353022" w:rsidP="0035302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CHOVATEL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Jaromír</w:t>
            </w:r>
            <w:proofErr w:type="gramEnd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Anderle</w:t>
            </w:r>
          </w:p>
        </w:tc>
      </w:tr>
      <w:tr w:rsidR="00353022" w:rsidRPr="002C3A07" w14:paraId="65EAFA26" w14:textId="77777777" w:rsidTr="00353022">
        <w:trPr>
          <w:trHeight w:val="274"/>
        </w:trPr>
        <w:tc>
          <w:tcPr>
            <w:tcW w:w="7476" w:type="dxa"/>
            <w:gridSpan w:val="8"/>
          </w:tcPr>
          <w:p w14:paraId="0AE74912" w14:textId="77777777" w:rsidR="00353022" w:rsidRPr="008D354B" w:rsidRDefault="00353022" w:rsidP="0035302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JITEL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Jaromír</w:t>
            </w:r>
            <w:proofErr w:type="gramEnd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Anderle, Jihlava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222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479"/>
        <w:gridCol w:w="910"/>
        <w:gridCol w:w="1085"/>
        <w:gridCol w:w="1265"/>
        <w:gridCol w:w="2661"/>
      </w:tblGrid>
      <w:tr w:rsidR="00C42CD7" w14:paraId="43199D0C" w14:textId="77777777" w:rsidTr="00C42CD7">
        <w:trPr>
          <w:trHeight w:val="274"/>
        </w:trPr>
        <w:tc>
          <w:tcPr>
            <w:tcW w:w="763" w:type="dxa"/>
          </w:tcPr>
          <w:p w14:paraId="6FA1917C" w14:textId="07DB5F63" w:rsidR="00C42CD7" w:rsidRPr="00052AE8" w:rsidRDefault="00F135B0" w:rsidP="00C42CD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135B0">
              <w:rPr>
                <w:rFonts w:cstheme="minorHAnsi"/>
                <w:b/>
                <w:bCs/>
                <w:color w:val="000000" w:themeColor="text1"/>
                <w:highlight w:val="yellow"/>
              </w:rPr>
              <w:t>V2</w:t>
            </w:r>
          </w:p>
        </w:tc>
        <w:tc>
          <w:tcPr>
            <w:tcW w:w="6713" w:type="dxa"/>
            <w:gridSpan w:val="6"/>
          </w:tcPr>
          <w:p w14:paraId="245745B3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U-Tara </w:t>
            </w:r>
            <w:proofErr w:type="gram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ir - Jar</w:t>
            </w:r>
            <w:proofErr w:type="gram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C42CD7" w14:paraId="674C2751" w14:textId="77777777" w:rsidTr="00C42CD7">
        <w:trPr>
          <w:trHeight w:val="294"/>
        </w:trPr>
        <w:tc>
          <w:tcPr>
            <w:tcW w:w="1555" w:type="dxa"/>
            <w:gridSpan w:val="3"/>
          </w:tcPr>
          <w:p w14:paraId="48AAB7F7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6.12.2019 </w:t>
            </w:r>
          </w:p>
        </w:tc>
        <w:tc>
          <w:tcPr>
            <w:tcW w:w="3260" w:type="dxa"/>
            <w:gridSpan w:val="3"/>
          </w:tcPr>
          <w:p w14:paraId="58605A11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Č. ZÁP.CMKU/DS/119905/19/23</w:t>
            </w:r>
          </w:p>
        </w:tc>
        <w:tc>
          <w:tcPr>
            <w:tcW w:w="2661" w:type="dxa"/>
          </w:tcPr>
          <w:p w14:paraId="036C2821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T. Č.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63007200011568 </w:t>
            </w:r>
          </w:p>
        </w:tc>
      </w:tr>
      <w:tr w:rsidR="00C42CD7" w14:paraId="4BAC6BBC" w14:textId="77777777" w:rsidTr="00C42CD7">
        <w:trPr>
          <w:trHeight w:val="274"/>
        </w:trPr>
        <w:tc>
          <w:tcPr>
            <w:tcW w:w="1076" w:type="dxa"/>
            <w:gridSpan w:val="2"/>
          </w:tcPr>
          <w:p w14:paraId="6F8D4A81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KK: 0/0 </w:t>
            </w:r>
          </w:p>
        </w:tc>
        <w:tc>
          <w:tcPr>
            <w:tcW w:w="1389" w:type="dxa"/>
            <w:gridSpan w:val="2"/>
          </w:tcPr>
          <w:p w14:paraId="1A702F47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K: 0/0 </w:t>
            </w:r>
          </w:p>
        </w:tc>
        <w:tc>
          <w:tcPr>
            <w:tcW w:w="2350" w:type="dxa"/>
            <w:gridSpan w:val="2"/>
          </w:tcPr>
          <w:p w14:paraId="5CD2665F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NITACE:5JX1/P </w:t>
            </w:r>
          </w:p>
        </w:tc>
        <w:tc>
          <w:tcPr>
            <w:tcW w:w="2661" w:type="dxa"/>
          </w:tcPr>
          <w:p w14:paraId="0EAE3177" w14:textId="6816120B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KOUŠKY:</w:t>
            </w:r>
            <w:r w:rsidR="00FB16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VV1 </w:t>
            </w:r>
          </w:p>
        </w:tc>
      </w:tr>
      <w:tr w:rsidR="00C42CD7" w14:paraId="5D536BBF" w14:textId="77777777" w:rsidTr="00C42CD7">
        <w:trPr>
          <w:trHeight w:val="274"/>
        </w:trPr>
        <w:tc>
          <w:tcPr>
            <w:tcW w:w="3550" w:type="dxa"/>
            <w:gridSpan w:val="5"/>
          </w:tcPr>
          <w:p w14:paraId="30ADEC68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Lucka von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chenland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2"/>
          </w:tcPr>
          <w:p w14:paraId="1B5314D8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ra </w:t>
            </w: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r - Jar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42CD7" w14:paraId="564F1010" w14:textId="77777777" w:rsidTr="00C42CD7">
        <w:trPr>
          <w:trHeight w:val="294"/>
        </w:trPr>
        <w:tc>
          <w:tcPr>
            <w:tcW w:w="7476" w:type="dxa"/>
            <w:gridSpan w:val="7"/>
          </w:tcPr>
          <w:p w14:paraId="645970F3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romír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erle </w:t>
            </w:r>
          </w:p>
        </w:tc>
      </w:tr>
      <w:tr w:rsidR="00C42CD7" w14:paraId="4906A7A5" w14:textId="77777777" w:rsidTr="00C42CD7">
        <w:trPr>
          <w:trHeight w:val="274"/>
        </w:trPr>
        <w:tc>
          <w:tcPr>
            <w:tcW w:w="7476" w:type="dxa"/>
            <w:gridSpan w:val="7"/>
          </w:tcPr>
          <w:p w14:paraId="32282455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JITEL: Jana a Miroslav Ulrichovi, Troubelice</w:t>
            </w:r>
          </w:p>
        </w:tc>
      </w:tr>
    </w:tbl>
    <w:p w14:paraId="47577317" w14:textId="48B07584" w:rsidR="007A37D4" w:rsidRDefault="007A37D4" w:rsidP="003A2E9B">
      <w:pPr>
        <w:rPr>
          <w:b/>
          <w:bCs/>
          <w:sz w:val="28"/>
          <w:szCs w:val="28"/>
        </w:rPr>
      </w:pPr>
    </w:p>
    <w:p w14:paraId="34991ED2" w14:textId="77777777" w:rsidR="007A37D4" w:rsidRDefault="007A37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0A8B474" w14:textId="77777777" w:rsidR="00C42CD7" w:rsidRDefault="00C42CD7" w:rsidP="00C42CD7"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RACOVNÍ</w:t>
      </w:r>
      <w:r w:rsidRPr="001E06F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FENY</w:t>
      </w:r>
      <w:r w:rsidRPr="001E06F0">
        <w:rPr>
          <w:b/>
          <w:bCs/>
          <w:sz w:val="28"/>
          <w:szCs w:val="28"/>
        </w:rPr>
        <w:t xml:space="preserve"> KRÁTKOSRST</w:t>
      </w:r>
      <w:r>
        <w:rPr>
          <w:b/>
          <w:bCs/>
          <w:sz w:val="28"/>
          <w:szCs w:val="28"/>
        </w:rPr>
        <w:t>É</w:t>
      </w:r>
    </w:p>
    <w:p w14:paraId="661B79D3" w14:textId="77777777" w:rsidR="00C42CD7" w:rsidRDefault="00C42CD7">
      <w:pPr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Spec="center" w:tblpY="220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141"/>
        <w:gridCol w:w="1276"/>
        <w:gridCol w:w="578"/>
        <w:gridCol w:w="1123"/>
        <w:gridCol w:w="2803"/>
      </w:tblGrid>
      <w:tr w:rsidR="00C42CD7" w:rsidRPr="008F685D" w14:paraId="7CD77F7A" w14:textId="77777777" w:rsidTr="00C42CD7">
        <w:trPr>
          <w:trHeight w:val="274"/>
        </w:trPr>
        <w:tc>
          <w:tcPr>
            <w:tcW w:w="763" w:type="dxa"/>
          </w:tcPr>
          <w:p w14:paraId="4E57FBDB" w14:textId="7D420774" w:rsidR="00C42CD7" w:rsidRPr="008A5ABA" w:rsidRDefault="00842B29" w:rsidP="00C42CD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42B29">
              <w:rPr>
                <w:rFonts w:cstheme="minorHAnsi"/>
                <w:b/>
                <w:bCs/>
                <w:color w:val="000000" w:themeColor="text1"/>
                <w:highlight w:val="yellow"/>
              </w:rPr>
              <w:t>V3</w:t>
            </w:r>
          </w:p>
        </w:tc>
        <w:tc>
          <w:tcPr>
            <w:tcW w:w="6713" w:type="dxa"/>
            <w:gridSpan w:val="6"/>
          </w:tcPr>
          <w:p w14:paraId="2065CF89" w14:textId="77777777" w:rsidR="00C42CD7" w:rsidRPr="008A5ABA" w:rsidRDefault="00C42CD7" w:rsidP="00C42CD7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8A5A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a</w:t>
            </w:r>
            <w:proofErr w:type="spellEnd"/>
            <w:r w:rsidRPr="008A5A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A5A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rom</w:t>
            </w:r>
            <w:proofErr w:type="spellEnd"/>
            <w:r w:rsidRPr="008A5A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A5A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eorgeland</w:t>
            </w:r>
            <w:proofErr w:type="spellEnd"/>
            <w:r w:rsidRPr="008A5A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C42CD7" w:rsidRPr="008F685D" w14:paraId="7D7507F1" w14:textId="77777777" w:rsidTr="00C42CD7">
        <w:trPr>
          <w:trHeight w:val="294"/>
        </w:trPr>
        <w:tc>
          <w:tcPr>
            <w:tcW w:w="1696" w:type="dxa"/>
            <w:gridSpan w:val="3"/>
          </w:tcPr>
          <w:p w14:paraId="72425AD0" w14:textId="77777777" w:rsidR="00C42CD7" w:rsidRPr="008A5ABA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23.7.2020 </w:t>
            </w:r>
          </w:p>
        </w:tc>
        <w:tc>
          <w:tcPr>
            <w:tcW w:w="2977" w:type="dxa"/>
            <w:gridSpan w:val="3"/>
          </w:tcPr>
          <w:p w14:paraId="76A2C230" w14:textId="77777777" w:rsidR="00C42CD7" w:rsidRPr="008A5ABA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CMKU/DS/123241/20 </w:t>
            </w:r>
          </w:p>
        </w:tc>
        <w:tc>
          <w:tcPr>
            <w:tcW w:w="2803" w:type="dxa"/>
          </w:tcPr>
          <w:p w14:paraId="5D00A98A" w14:textId="77777777" w:rsidR="00C42CD7" w:rsidRPr="008A5ABA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963007200005353 </w:t>
            </w:r>
          </w:p>
        </w:tc>
      </w:tr>
      <w:tr w:rsidR="00C42CD7" w:rsidRPr="008F685D" w14:paraId="0146EA41" w14:textId="77777777" w:rsidTr="00C42CD7">
        <w:trPr>
          <w:trHeight w:val="274"/>
        </w:trPr>
        <w:tc>
          <w:tcPr>
            <w:tcW w:w="1555" w:type="dxa"/>
            <w:gridSpan w:val="2"/>
          </w:tcPr>
          <w:p w14:paraId="0DBEAF93" w14:textId="77777777" w:rsidR="00C42CD7" w:rsidRPr="008A5ABA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KK: f. </w:t>
            </w:r>
            <w:proofErr w:type="spellStart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67625A2A" w14:textId="77777777" w:rsidR="00C42CD7" w:rsidRPr="008A5ABA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K:  </w:t>
            </w:r>
            <w:proofErr w:type="spellStart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proofErr w:type="gramEnd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329ED33" w14:textId="77777777" w:rsidR="00C42CD7" w:rsidRPr="008A5ABA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NITACE: </w:t>
            </w:r>
          </w:p>
        </w:tc>
        <w:tc>
          <w:tcPr>
            <w:tcW w:w="2803" w:type="dxa"/>
          </w:tcPr>
          <w:p w14:paraId="3A7DA59A" w14:textId="77777777" w:rsidR="00C42CD7" w:rsidRPr="008A5ABA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KOUŠKY: BH-VT, IGP 1 </w:t>
            </w:r>
          </w:p>
        </w:tc>
      </w:tr>
      <w:tr w:rsidR="00C42CD7" w:rsidRPr="008F685D" w14:paraId="3EE3980D" w14:textId="77777777" w:rsidTr="00C42CD7">
        <w:trPr>
          <w:trHeight w:val="274"/>
        </w:trPr>
        <w:tc>
          <w:tcPr>
            <w:tcW w:w="3550" w:type="dxa"/>
            <w:gridSpan w:val="5"/>
          </w:tcPr>
          <w:p w14:paraId="189562E8" w14:textId="77777777" w:rsidR="00C42CD7" w:rsidRPr="008A5ABA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EC:  Jack</w:t>
            </w:r>
            <w:proofErr w:type="gramEnd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iel's</w:t>
            </w:r>
            <w:proofErr w:type="spellEnd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on </w:t>
            </w:r>
            <w:proofErr w:type="spellStart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lett</w:t>
            </w:r>
            <w:proofErr w:type="spellEnd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2"/>
          </w:tcPr>
          <w:p w14:paraId="360026F7" w14:textId="77777777" w:rsidR="00C42CD7" w:rsidRPr="008A5ABA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see</w:t>
            </w:r>
            <w:proofErr w:type="spellEnd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m</w:t>
            </w:r>
            <w:proofErr w:type="spellEnd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ssina</w:t>
            </w:r>
            <w:proofErr w:type="spellEnd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42CD7" w:rsidRPr="008F685D" w14:paraId="7189BBEC" w14:textId="77777777" w:rsidTr="00C42CD7">
        <w:trPr>
          <w:trHeight w:val="294"/>
        </w:trPr>
        <w:tc>
          <w:tcPr>
            <w:tcW w:w="7476" w:type="dxa"/>
            <w:gridSpan w:val="7"/>
          </w:tcPr>
          <w:p w14:paraId="3C4D0370" w14:textId="77777777" w:rsidR="00C42CD7" w:rsidRPr="008A5ABA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Mgr. </w:t>
            </w:r>
            <w:proofErr w:type="spellStart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iři</w:t>
            </w:r>
            <w:proofErr w:type="spellEnd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</w:t>
            </w:r>
            <w:proofErr w:type="spellStart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vrtěl</w:t>
            </w:r>
            <w:proofErr w:type="spellEnd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LL.M. </w:t>
            </w:r>
          </w:p>
        </w:tc>
      </w:tr>
      <w:tr w:rsidR="00C42CD7" w:rsidRPr="008F685D" w14:paraId="00761F86" w14:textId="77777777" w:rsidTr="00C42CD7">
        <w:trPr>
          <w:trHeight w:val="274"/>
        </w:trPr>
        <w:tc>
          <w:tcPr>
            <w:tcW w:w="7476" w:type="dxa"/>
            <w:gridSpan w:val="7"/>
          </w:tcPr>
          <w:p w14:paraId="4BFB3D93" w14:textId="77777777" w:rsidR="00C42CD7" w:rsidRPr="008A5ABA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JITEL:  Mgr.</w:t>
            </w:r>
            <w:proofErr w:type="gramEnd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iři</w:t>
            </w:r>
            <w:proofErr w:type="spellEnd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</w:t>
            </w:r>
            <w:proofErr w:type="spellStart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vrtěl</w:t>
            </w:r>
            <w:proofErr w:type="spellEnd"/>
            <w:r w:rsidRPr="008A5A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L.M., Brno</w:t>
            </w:r>
          </w:p>
        </w:tc>
      </w:tr>
    </w:tbl>
    <w:p w14:paraId="50B338C9" w14:textId="77777777" w:rsidR="00C42CD7" w:rsidRDefault="00C42C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964552" w14:textId="7F353384" w:rsidR="004B22DC" w:rsidRDefault="005056BC">
      <w:pPr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RACOVNÍ</w:t>
      </w:r>
      <w:r w:rsidRPr="001E06F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PSI</w:t>
      </w:r>
      <w:r w:rsidRPr="001E06F0">
        <w:rPr>
          <w:b/>
          <w:bCs/>
          <w:sz w:val="28"/>
          <w:szCs w:val="28"/>
        </w:rPr>
        <w:t xml:space="preserve"> KRÁTKOSRST</w:t>
      </w:r>
      <w:r w:rsidR="00C42CD7">
        <w:rPr>
          <w:b/>
          <w:bCs/>
          <w:sz w:val="28"/>
          <w:szCs w:val="28"/>
        </w:rPr>
        <w:t>Í</w:t>
      </w:r>
    </w:p>
    <w:tbl>
      <w:tblPr>
        <w:tblStyle w:val="Mkatabulky"/>
        <w:tblpPr w:leftFromText="141" w:rightFromText="141" w:vertAnchor="page" w:horzAnchor="margin" w:tblpXSpec="center" w:tblpY="428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283"/>
        <w:gridCol w:w="1418"/>
        <w:gridCol w:w="294"/>
        <w:gridCol w:w="981"/>
        <w:gridCol w:w="993"/>
        <w:gridCol w:w="1952"/>
      </w:tblGrid>
      <w:tr w:rsidR="008170CB" w:rsidRPr="008170CB" w14:paraId="2CE78ED6" w14:textId="77777777" w:rsidTr="008170CB">
        <w:trPr>
          <w:trHeight w:val="274"/>
        </w:trPr>
        <w:tc>
          <w:tcPr>
            <w:tcW w:w="763" w:type="dxa"/>
          </w:tcPr>
          <w:p w14:paraId="3AE28A6B" w14:textId="499ADAAE" w:rsidR="008170CB" w:rsidRPr="00052AE8" w:rsidRDefault="007D2A93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76366">
              <w:rPr>
                <w:rFonts w:cstheme="minorHAnsi"/>
                <w:b/>
                <w:bCs/>
                <w:color w:val="000000" w:themeColor="text1"/>
                <w:highlight w:val="yellow"/>
              </w:rPr>
              <w:t>N</w:t>
            </w:r>
          </w:p>
        </w:tc>
        <w:tc>
          <w:tcPr>
            <w:tcW w:w="6713" w:type="dxa"/>
            <w:gridSpan w:val="7"/>
          </w:tcPr>
          <w:p w14:paraId="1FE4F068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EXX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.Waldfurter-Wald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8170CB" w:rsidRPr="008170CB" w14:paraId="594A25DA" w14:textId="77777777" w:rsidTr="008170CB">
        <w:trPr>
          <w:trHeight w:val="294"/>
        </w:trPr>
        <w:tc>
          <w:tcPr>
            <w:tcW w:w="1838" w:type="dxa"/>
            <w:gridSpan w:val="3"/>
          </w:tcPr>
          <w:p w14:paraId="4A5F8567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03.05.2019 </w:t>
            </w:r>
          </w:p>
        </w:tc>
        <w:tc>
          <w:tcPr>
            <w:tcW w:w="2693" w:type="dxa"/>
            <w:gridSpan w:val="3"/>
          </w:tcPr>
          <w:p w14:paraId="4D8D9C34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 2370670 </w:t>
            </w:r>
          </w:p>
        </w:tc>
        <w:tc>
          <w:tcPr>
            <w:tcW w:w="2945" w:type="dxa"/>
            <w:gridSpan w:val="2"/>
          </w:tcPr>
          <w:p w14:paraId="4CAE6449" w14:textId="7A952B5F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16093900788850 </w:t>
            </w:r>
          </w:p>
        </w:tc>
      </w:tr>
      <w:tr w:rsidR="008170CB" w:rsidRPr="008170CB" w14:paraId="3BBFC2D2" w14:textId="77777777" w:rsidTr="008170CB">
        <w:trPr>
          <w:trHeight w:val="274"/>
        </w:trPr>
        <w:tc>
          <w:tcPr>
            <w:tcW w:w="1555" w:type="dxa"/>
            <w:gridSpan w:val="2"/>
          </w:tcPr>
          <w:p w14:paraId="0C9AF42A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KK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2F95AC2D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K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1BFB07AD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NITACE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kl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l </w:t>
            </w:r>
          </w:p>
        </w:tc>
        <w:tc>
          <w:tcPr>
            <w:tcW w:w="1952" w:type="dxa"/>
          </w:tcPr>
          <w:p w14:paraId="08623CB6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KOUŠKY: IGP - 3 </w:t>
            </w:r>
          </w:p>
        </w:tc>
      </w:tr>
      <w:tr w:rsidR="008170CB" w:rsidRPr="008170CB" w14:paraId="558B4011" w14:textId="77777777" w:rsidTr="008170CB">
        <w:trPr>
          <w:trHeight w:val="274"/>
        </w:trPr>
        <w:tc>
          <w:tcPr>
            <w:tcW w:w="3550" w:type="dxa"/>
            <w:gridSpan w:val="5"/>
          </w:tcPr>
          <w:p w14:paraId="46A1CEAD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Cyrus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.Osterberger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Land </w:t>
            </w:r>
          </w:p>
        </w:tc>
        <w:tc>
          <w:tcPr>
            <w:tcW w:w="3926" w:type="dxa"/>
            <w:gridSpan w:val="3"/>
          </w:tcPr>
          <w:p w14:paraId="48829B43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anta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.Waldfurter-Wald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170CB" w:rsidRPr="008170CB" w14:paraId="7189D72F" w14:textId="77777777" w:rsidTr="008170CB">
        <w:trPr>
          <w:trHeight w:val="294"/>
        </w:trPr>
        <w:tc>
          <w:tcPr>
            <w:tcW w:w="7476" w:type="dxa"/>
            <w:gridSpan w:val="8"/>
          </w:tcPr>
          <w:p w14:paraId="5A25A723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Patryk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iele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170CB" w:rsidRPr="008170CB" w14:paraId="39614CB8" w14:textId="77777777" w:rsidTr="008170CB">
        <w:trPr>
          <w:trHeight w:val="274"/>
        </w:trPr>
        <w:tc>
          <w:tcPr>
            <w:tcW w:w="7476" w:type="dxa"/>
            <w:gridSpan w:val="8"/>
          </w:tcPr>
          <w:p w14:paraId="50110E60" w14:textId="0C259A4F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Patryk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iele</w:t>
            </w:r>
            <w:proofErr w:type="spellEnd"/>
            <w:r w:rsidR="00983D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983D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fantow</w:t>
            </w:r>
            <w:proofErr w:type="spellEnd"/>
            <w:r w:rsidR="00983D8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L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mír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sák</w:t>
            </w:r>
            <w:proofErr w:type="spellEnd"/>
          </w:p>
        </w:tc>
      </w:tr>
    </w:tbl>
    <w:tbl>
      <w:tblPr>
        <w:tblStyle w:val="Mkatabulky"/>
        <w:tblpPr w:leftFromText="141" w:rightFromText="141" w:vertAnchor="page" w:horzAnchor="margin" w:tblpXSpec="center" w:tblpY="622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83"/>
        <w:gridCol w:w="992"/>
        <w:gridCol w:w="165"/>
        <w:gridCol w:w="1547"/>
        <w:gridCol w:w="1123"/>
        <w:gridCol w:w="575"/>
        <w:gridCol w:w="2228"/>
      </w:tblGrid>
      <w:tr w:rsidR="008170CB" w:rsidRPr="008170CB" w14:paraId="03FB4065" w14:textId="77777777" w:rsidTr="008170CB">
        <w:trPr>
          <w:trHeight w:val="274"/>
        </w:trPr>
        <w:tc>
          <w:tcPr>
            <w:tcW w:w="763" w:type="dxa"/>
          </w:tcPr>
          <w:p w14:paraId="1368F34A" w14:textId="42673C6C" w:rsidR="008170CB" w:rsidRPr="008D354B" w:rsidRDefault="007D2A93" w:rsidP="00052AE8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6366">
              <w:rPr>
                <w:rFonts w:cstheme="minorHAnsi"/>
                <w:b/>
                <w:bCs/>
                <w:color w:val="000000" w:themeColor="text1"/>
                <w:highlight w:val="yellow"/>
              </w:rPr>
              <w:t>V4</w:t>
            </w:r>
          </w:p>
        </w:tc>
        <w:tc>
          <w:tcPr>
            <w:tcW w:w="6713" w:type="dxa"/>
            <w:gridSpan w:val="7"/>
          </w:tcPr>
          <w:p w14:paraId="3C4A285D" w14:textId="77777777" w:rsidR="008170CB" w:rsidRPr="008D354B" w:rsidRDefault="008170CB" w:rsidP="008170CB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b/>
                <w:bCs/>
                <w:color w:val="000000" w:themeColor="text1"/>
              </w:rPr>
              <w:t>Tess Mir-Jar</w:t>
            </w:r>
          </w:p>
        </w:tc>
      </w:tr>
      <w:tr w:rsidR="008170CB" w:rsidRPr="008170CB" w14:paraId="0DD7D39B" w14:textId="77777777" w:rsidTr="008170CB">
        <w:trPr>
          <w:trHeight w:val="294"/>
        </w:trPr>
        <w:tc>
          <w:tcPr>
            <w:tcW w:w="2003" w:type="dxa"/>
            <w:gridSpan w:val="4"/>
          </w:tcPr>
          <w:p w14:paraId="58E2168A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7.6.2019 </w:t>
            </w:r>
          </w:p>
        </w:tc>
        <w:tc>
          <w:tcPr>
            <w:tcW w:w="3245" w:type="dxa"/>
            <w:gridSpan w:val="3"/>
          </w:tcPr>
          <w:p w14:paraId="7487A0A5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17578/19/21 </w:t>
            </w:r>
          </w:p>
        </w:tc>
        <w:tc>
          <w:tcPr>
            <w:tcW w:w="2228" w:type="dxa"/>
          </w:tcPr>
          <w:p w14:paraId="122AC518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53733 </w:t>
            </w:r>
          </w:p>
        </w:tc>
      </w:tr>
      <w:tr w:rsidR="008170CB" w:rsidRPr="008170CB" w14:paraId="0B7F0046" w14:textId="77777777" w:rsidTr="008170CB">
        <w:trPr>
          <w:trHeight w:val="274"/>
        </w:trPr>
        <w:tc>
          <w:tcPr>
            <w:tcW w:w="846" w:type="dxa"/>
            <w:gridSpan w:val="2"/>
          </w:tcPr>
          <w:p w14:paraId="2BDDA964" w14:textId="77777777" w:rsidR="008170CB" w:rsidRPr="008D354B" w:rsidRDefault="008170CB" w:rsidP="008170C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A</w:t>
            </w:r>
          </w:p>
        </w:tc>
        <w:tc>
          <w:tcPr>
            <w:tcW w:w="992" w:type="dxa"/>
          </w:tcPr>
          <w:p w14:paraId="71B83120" w14:textId="77777777" w:rsidR="008170CB" w:rsidRPr="008D354B" w:rsidRDefault="008170CB" w:rsidP="008170C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835" w:type="dxa"/>
            <w:gridSpan w:val="3"/>
          </w:tcPr>
          <w:p w14:paraId="4241839F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NITACE:1.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̌. 5JX1/p </w:t>
            </w:r>
          </w:p>
        </w:tc>
        <w:tc>
          <w:tcPr>
            <w:tcW w:w="2803" w:type="dxa"/>
            <w:gridSpan w:val="2"/>
          </w:tcPr>
          <w:p w14:paraId="66635349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KOUŠKY: ZVV1, BH-VT, SPr1, GPr1 </w:t>
            </w:r>
          </w:p>
        </w:tc>
      </w:tr>
      <w:tr w:rsidR="008170CB" w:rsidRPr="008170CB" w14:paraId="0B5E2AC0" w14:textId="77777777" w:rsidTr="008170CB">
        <w:trPr>
          <w:trHeight w:val="274"/>
        </w:trPr>
        <w:tc>
          <w:tcPr>
            <w:tcW w:w="3550" w:type="dxa"/>
            <w:gridSpan w:val="5"/>
          </w:tcPr>
          <w:p w14:paraId="223A2E5C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lco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pe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Moravia </w:t>
            </w:r>
          </w:p>
        </w:tc>
        <w:tc>
          <w:tcPr>
            <w:tcW w:w="3926" w:type="dxa"/>
            <w:gridSpan w:val="3"/>
          </w:tcPr>
          <w:p w14:paraId="2D114A5A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liš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r-Jar </w:t>
            </w:r>
          </w:p>
        </w:tc>
      </w:tr>
      <w:tr w:rsidR="008170CB" w:rsidRPr="008170CB" w14:paraId="6B26F98E" w14:textId="77777777" w:rsidTr="008170CB">
        <w:trPr>
          <w:trHeight w:val="294"/>
        </w:trPr>
        <w:tc>
          <w:tcPr>
            <w:tcW w:w="7476" w:type="dxa"/>
            <w:gridSpan w:val="8"/>
          </w:tcPr>
          <w:p w14:paraId="369AC93D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romír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erle </w:t>
            </w:r>
          </w:p>
        </w:tc>
      </w:tr>
      <w:tr w:rsidR="008170CB" w:rsidRPr="008170CB" w14:paraId="3B04C9A7" w14:textId="77777777" w:rsidTr="008170CB">
        <w:trPr>
          <w:trHeight w:val="274"/>
        </w:trPr>
        <w:tc>
          <w:tcPr>
            <w:tcW w:w="7476" w:type="dxa"/>
            <w:gridSpan w:val="8"/>
          </w:tcPr>
          <w:p w14:paraId="5140B8F7" w14:textId="77777777" w:rsidR="008170CB" w:rsidRPr="008D354B" w:rsidRDefault="008170CB" w:rsidP="008170C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má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̌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ychetsky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́, Jihlava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852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650"/>
        <w:gridCol w:w="425"/>
        <w:gridCol w:w="992"/>
        <w:gridCol w:w="720"/>
        <w:gridCol w:w="1407"/>
        <w:gridCol w:w="2519"/>
      </w:tblGrid>
      <w:tr w:rsidR="005056BC" w14:paraId="5127D4AE" w14:textId="77777777" w:rsidTr="005056BC">
        <w:trPr>
          <w:trHeight w:val="274"/>
        </w:trPr>
        <w:tc>
          <w:tcPr>
            <w:tcW w:w="763" w:type="dxa"/>
          </w:tcPr>
          <w:p w14:paraId="2AB2C716" w14:textId="69BFAD24" w:rsidR="005056BC" w:rsidRPr="008A5ABA" w:rsidRDefault="00334E38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76366">
              <w:rPr>
                <w:rFonts w:cstheme="minorHAnsi"/>
                <w:b/>
                <w:bCs/>
                <w:color w:val="000000" w:themeColor="text1"/>
                <w:highlight w:val="yellow"/>
              </w:rPr>
              <w:t>V2</w:t>
            </w:r>
          </w:p>
        </w:tc>
        <w:tc>
          <w:tcPr>
            <w:tcW w:w="6713" w:type="dxa"/>
            <w:gridSpan w:val="6"/>
          </w:tcPr>
          <w:p w14:paraId="278C6C6A" w14:textId="77777777" w:rsidR="005056BC" w:rsidRPr="008D354B" w:rsidRDefault="005056BC" w:rsidP="005056BC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D354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Wilas</w:t>
            </w:r>
            <w:proofErr w:type="spellEnd"/>
            <w:r w:rsidRPr="008D354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 xml:space="preserve"> Mir-Jar       </w:t>
            </w:r>
          </w:p>
        </w:tc>
      </w:tr>
      <w:tr w:rsidR="005056BC" w14:paraId="3371785F" w14:textId="77777777" w:rsidTr="005056BC">
        <w:trPr>
          <w:trHeight w:val="294"/>
        </w:trPr>
        <w:tc>
          <w:tcPr>
            <w:tcW w:w="1838" w:type="dxa"/>
            <w:gridSpan w:val="3"/>
          </w:tcPr>
          <w:p w14:paraId="0016FD91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R. 14.10.2020</w:t>
            </w:r>
          </w:p>
        </w:tc>
        <w:tc>
          <w:tcPr>
            <w:tcW w:w="3119" w:type="dxa"/>
            <w:gridSpan w:val="3"/>
          </w:tcPr>
          <w:p w14:paraId="0D0A5BCD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Č.ZÁP.CMKU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DS/ 124224/20/22</w:t>
            </w:r>
          </w:p>
        </w:tc>
        <w:tc>
          <w:tcPr>
            <w:tcW w:w="2519" w:type="dxa"/>
          </w:tcPr>
          <w:p w14:paraId="61707CD2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T.Č. 963002100010242</w:t>
            </w:r>
          </w:p>
        </w:tc>
      </w:tr>
      <w:tr w:rsidR="005056BC" w14:paraId="261F29B2" w14:textId="77777777" w:rsidTr="005056BC">
        <w:trPr>
          <w:trHeight w:val="274"/>
        </w:trPr>
        <w:tc>
          <w:tcPr>
            <w:tcW w:w="1413" w:type="dxa"/>
            <w:gridSpan w:val="2"/>
          </w:tcPr>
          <w:p w14:paraId="2323B459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KK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14:paraId="2BCA7A06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K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14:paraId="11B7FACB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NITACE: 5JX1/P</w:t>
            </w:r>
          </w:p>
        </w:tc>
        <w:tc>
          <w:tcPr>
            <w:tcW w:w="2519" w:type="dxa"/>
          </w:tcPr>
          <w:p w14:paraId="5A1D0394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KOUŠKY: ZVV1</w:t>
            </w:r>
          </w:p>
        </w:tc>
      </w:tr>
      <w:tr w:rsidR="005056BC" w14:paraId="4A914AA3" w14:textId="77777777" w:rsidTr="005056BC">
        <w:trPr>
          <w:trHeight w:val="274"/>
        </w:trPr>
        <w:tc>
          <w:tcPr>
            <w:tcW w:w="3550" w:type="dxa"/>
            <w:gridSpan w:val="5"/>
          </w:tcPr>
          <w:p w14:paraId="148F5ED8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EC:  Don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s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puti</w:t>
            </w:r>
            <w:proofErr w:type="spellEnd"/>
          </w:p>
        </w:tc>
        <w:tc>
          <w:tcPr>
            <w:tcW w:w="3926" w:type="dxa"/>
            <w:gridSpan w:val="2"/>
          </w:tcPr>
          <w:p w14:paraId="5B363B64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TKA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a</w:t>
            </w:r>
            <w:proofErr w:type="spellEnd"/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r-Jar</w:t>
            </w:r>
          </w:p>
        </w:tc>
      </w:tr>
      <w:tr w:rsidR="005056BC" w14:paraId="061DCCA8" w14:textId="77777777" w:rsidTr="005056BC">
        <w:trPr>
          <w:trHeight w:val="294"/>
        </w:trPr>
        <w:tc>
          <w:tcPr>
            <w:tcW w:w="7476" w:type="dxa"/>
            <w:gridSpan w:val="7"/>
          </w:tcPr>
          <w:p w14:paraId="42E92ADA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VATEL:  Jaromír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erle</w:t>
            </w:r>
          </w:p>
        </w:tc>
      </w:tr>
      <w:tr w:rsidR="005056BC" w14:paraId="1A7F7DBE" w14:textId="77777777" w:rsidTr="005056BC">
        <w:trPr>
          <w:trHeight w:val="274"/>
        </w:trPr>
        <w:tc>
          <w:tcPr>
            <w:tcW w:w="7476" w:type="dxa"/>
            <w:gridSpan w:val="7"/>
          </w:tcPr>
          <w:p w14:paraId="40410C3E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JITEL:  Jaromír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erle, Jihlava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234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650"/>
        <w:gridCol w:w="283"/>
        <w:gridCol w:w="1134"/>
        <w:gridCol w:w="720"/>
        <w:gridCol w:w="1123"/>
        <w:gridCol w:w="2803"/>
      </w:tblGrid>
      <w:tr w:rsidR="005056BC" w14:paraId="1A00C1B9" w14:textId="77777777" w:rsidTr="005056BC">
        <w:trPr>
          <w:trHeight w:val="274"/>
        </w:trPr>
        <w:tc>
          <w:tcPr>
            <w:tcW w:w="763" w:type="dxa"/>
          </w:tcPr>
          <w:p w14:paraId="52E10B0F" w14:textId="045E4EAB" w:rsidR="005056BC" w:rsidRPr="008D354B" w:rsidRDefault="007D2A93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76366">
              <w:rPr>
                <w:rFonts w:cstheme="minorHAnsi"/>
                <w:b/>
                <w:bCs/>
                <w:color w:val="000000" w:themeColor="text1"/>
                <w:highlight w:val="yellow"/>
              </w:rPr>
              <w:t>V</w:t>
            </w:r>
          </w:p>
        </w:tc>
        <w:tc>
          <w:tcPr>
            <w:tcW w:w="6713" w:type="dxa"/>
            <w:gridSpan w:val="6"/>
          </w:tcPr>
          <w:p w14:paraId="1E72179E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Yegor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rom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eorgeland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5056BC" w14:paraId="17866F82" w14:textId="77777777" w:rsidTr="005056BC">
        <w:trPr>
          <w:trHeight w:val="294"/>
        </w:trPr>
        <w:tc>
          <w:tcPr>
            <w:tcW w:w="1696" w:type="dxa"/>
            <w:gridSpan w:val="3"/>
          </w:tcPr>
          <w:p w14:paraId="2A1487F6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 23.9.2020 </w:t>
            </w:r>
          </w:p>
        </w:tc>
        <w:tc>
          <w:tcPr>
            <w:tcW w:w="2977" w:type="dxa"/>
            <w:gridSpan w:val="3"/>
          </w:tcPr>
          <w:p w14:paraId="70B0B338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CMKU/DS/124444/20 </w:t>
            </w:r>
          </w:p>
        </w:tc>
        <w:tc>
          <w:tcPr>
            <w:tcW w:w="2803" w:type="dxa"/>
          </w:tcPr>
          <w:p w14:paraId="45D856CA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900182002035400 </w:t>
            </w:r>
          </w:p>
        </w:tc>
      </w:tr>
      <w:tr w:rsidR="005056BC" w14:paraId="286BE406" w14:textId="77777777" w:rsidTr="005056BC">
        <w:trPr>
          <w:trHeight w:val="274"/>
        </w:trPr>
        <w:tc>
          <w:tcPr>
            <w:tcW w:w="1413" w:type="dxa"/>
            <w:gridSpan w:val="2"/>
          </w:tcPr>
          <w:p w14:paraId="1B7085D3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KK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46CAC0F3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K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6B590730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NITACE: </w:t>
            </w:r>
          </w:p>
        </w:tc>
        <w:tc>
          <w:tcPr>
            <w:tcW w:w="2803" w:type="dxa"/>
          </w:tcPr>
          <w:p w14:paraId="51759F44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KOUŠKY: ZVV1 </w:t>
            </w:r>
          </w:p>
        </w:tc>
      </w:tr>
      <w:tr w:rsidR="005056BC" w14:paraId="23DBD426" w14:textId="77777777" w:rsidTr="005056BC">
        <w:trPr>
          <w:trHeight w:val="274"/>
        </w:trPr>
        <w:tc>
          <w:tcPr>
            <w:tcW w:w="3550" w:type="dxa"/>
            <w:gridSpan w:val="5"/>
          </w:tcPr>
          <w:p w14:paraId="4E17785F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Karlo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m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am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lett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2"/>
          </w:tcPr>
          <w:p w14:paraId="7571A535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ir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est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d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056BC" w14:paraId="4B6BBA9F" w14:textId="77777777" w:rsidTr="005056BC">
        <w:trPr>
          <w:trHeight w:val="294"/>
        </w:trPr>
        <w:tc>
          <w:tcPr>
            <w:tcW w:w="7476" w:type="dxa"/>
            <w:gridSpan w:val="7"/>
          </w:tcPr>
          <w:p w14:paraId="43666CE1" w14:textId="77777777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iři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vrtěl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056BC" w14:paraId="6E1493BD" w14:textId="77777777" w:rsidTr="005056BC">
        <w:trPr>
          <w:trHeight w:val="274"/>
        </w:trPr>
        <w:tc>
          <w:tcPr>
            <w:tcW w:w="7476" w:type="dxa"/>
            <w:gridSpan w:val="7"/>
          </w:tcPr>
          <w:p w14:paraId="7EE33927" w14:textId="1CA97176" w:rsidR="005056BC" w:rsidRPr="008D354B" w:rsidRDefault="005056BC" w:rsidP="005056BC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ká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̌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zírka</w:t>
            </w:r>
            <w:proofErr w:type="spellEnd"/>
            <w:r w:rsidR="004E13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elká nad Veličkou</w:t>
            </w:r>
          </w:p>
        </w:tc>
      </w:tr>
    </w:tbl>
    <w:p w14:paraId="51E91FB4" w14:textId="506E75B2" w:rsidR="003A2E9B" w:rsidRDefault="003A2E9B" w:rsidP="003A2E9B"/>
    <w:p w14:paraId="2BFA3607" w14:textId="77777777" w:rsidR="00C42CD7" w:rsidRDefault="00C42CD7" w:rsidP="00C42CD7">
      <w:pPr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RACOVNÍ</w:t>
      </w:r>
      <w:r w:rsidRPr="001E06F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PSI</w:t>
      </w:r>
      <w:r w:rsidRPr="001E06F0">
        <w:rPr>
          <w:b/>
          <w:bCs/>
          <w:sz w:val="28"/>
          <w:szCs w:val="28"/>
        </w:rPr>
        <w:t xml:space="preserve"> KRÁTKOSRST</w:t>
      </w:r>
      <w:r>
        <w:rPr>
          <w:b/>
          <w:bCs/>
          <w:sz w:val="28"/>
          <w:szCs w:val="28"/>
        </w:rPr>
        <w:t>Í</w:t>
      </w:r>
    </w:p>
    <w:p w14:paraId="6E731CF5" w14:textId="08B9A3B4" w:rsidR="00C42CD7" w:rsidRDefault="00C42CD7" w:rsidP="0020035E">
      <w:pPr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Spec="center" w:tblpY="232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927"/>
        <w:gridCol w:w="462"/>
        <w:gridCol w:w="1085"/>
        <w:gridCol w:w="1232"/>
        <w:gridCol w:w="466"/>
        <w:gridCol w:w="2228"/>
      </w:tblGrid>
      <w:tr w:rsidR="00C42CD7" w14:paraId="025B618D" w14:textId="77777777" w:rsidTr="00C42CD7">
        <w:trPr>
          <w:trHeight w:val="274"/>
        </w:trPr>
        <w:tc>
          <w:tcPr>
            <w:tcW w:w="763" w:type="dxa"/>
          </w:tcPr>
          <w:p w14:paraId="09A39108" w14:textId="14A8793D" w:rsidR="00C42CD7" w:rsidRPr="008D354B" w:rsidRDefault="00334E38" w:rsidP="00C42CD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76366">
              <w:rPr>
                <w:rFonts w:cstheme="minorHAnsi"/>
                <w:b/>
                <w:bCs/>
                <w:color w:val="000000" w:themeColor="text1"/>
                <w:highlight w:val="yellow"/>
              </w:rPr>
              <w:t>VD</w:t>
            </w:r>
          </w:p>
        </w:tc>
        <w:tc>
          <w:tcPr>
            <w:tcW w:w="6713" w:type="dxa"/>
            <w:gridSpan w:val="7"/>
          </w:tcPr>
          <w:p w14:paraId="62FF9747" w14:textId="77777777" w:rsidR="00C42CD7" w:rsidRPr="008D354B" w:rsidRDefault="00C42CD7" w:rsidP="00C42CD7">
            <w:pPr>
              <w:pStyle w:val="Normlnweb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Andy z </w:t>
            </w:r>
            <w:proofErr w:type="spellStart"/>
            <w:r w:rsidRPr="008D354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Agíru</w:t>
            </w:r>
            <w:proofErr w:type="spellEnd"/>
            <w:r w:rsidRPr="008D354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Bohemia </w:t>
            </w:r>
          </w:p>
        </w:tc>
      </w:tr>
      <w:tr w:rsidR="00C42CD7" w14:paraId="7B07122F" w14:textId="77777777" w:rsidTr="00C42CD7">
        <w:trPr>
          <w:trHeight w:val="294"/>
        </w:trPr>
        <w:tc>
          <w:tcPr>
            <w:tcW w:w="2003" w:type="dxa"/>
            <w:gridSpan w:val="3"/>
          </w:tcPr>
          <w:p w14:paraId="06BA2123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NAR.  30.10.2020</w:t>
            </w:r>
          </w:p>
        </w:tc>
        <w:tc>
          <w:tcPr>
            <w:tcW w:w="3245" w:type="dxa"/>
            <w:gridSpan w:val="4"/>
          </w:tcPr>
          <w:p w14:paraId="2D95F710" w14:textId="6EDF01CC" w:rsidR="00C42CD7" w:rsidRPr="008D354B" w:rsidRDefault="00C42CD7" w:rsidP="00C42CD7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>Č. ZÁP.  CMKU</w:t>
            </w:r>
            <w:r w:rsidR="001D7343"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>/</w:t>
            </w: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>DS</w:t>
            </w:r>
            <w:r w:rsidR="001D7343"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>/</w:t>
            </w: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 xml:space="preserve">12478320 </w:t>
            </w:r>
          </w:p>
        </w:tc>
        <w:tc>
          <w:tcPr>
            <w:tcW w:w="2228" w:type="dxa"/>
          </w:tcPr>
          <w:p w14:paraId="6D33E5E2" w14:textId="77777777" w:rsidR="00C42CD7" w:rsidRPr="008D354B" w:rsidRDefault="00C42CD7" w:rsidP="00C42CD7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 xml:space="preserve">TET. Č.  85522 </w:t>
            </w:r>
          </w:p>
        </w:tc>
      </w:tr>
      <w:tr w:rsidR="00C42CD7" w14:paraId="11243414" w14:textId="77777777" w:rsidTr="00C42CD7">
        <w:trPr>
          <w:trHeight w:val="274"/>
        </w:trPr>
        <w:tc>
          <w:tcPr>
            <w:tcW w:w="1076" w:type="dxa"/>
            <w:gridSpan w:val="2"/>
          </w:tcPr>
          <w:p w14:paraId="5951A011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DKK: A</w:t>
            </w:r>
          </w:p>
        </w:tc>
        <w:tc>
          <w:tcPr>
            <w:tcW w:w="1389" w:type="dxa"/>
            <w:gridSpan w:val="2"/>
          </w:tcPr>
          <w:p w14:paraId="2B7683EB" w14:textId="5FC714BE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DLK: 0</w:t>
            </w:r>
            <w:r w:rsidR="001D7343">
              <w:rPr>
                <w:rFonts w:cstheme="minorHAnsi"/>
                <w:color w:val="000000" w:themeColor="text1"/>
                <w:sz w:val="21"/>
                <w:szCs w:val="21"/>
              </w:rPr>
              <w:t>/</w:t>
            </w: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2317" w:type="dxa"/>
            <w:gridSpan w:val="2"/>
          </w:tcPr>
          <w:p w14:paraId="7CAF9CBE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BONITACE:</w:t>
            </w:r>
          </w:p>
        </w:tc>
        <w:tc>
          <w:tcPr>
            <w:tcW w:w="2694" w:type="dxa"/>
            <w:gridSpan w:val="2"/>
          </w:tcPr>
          <w:p w14:paraId="781D2513" w14:textId="77777777" w:rsidR="00C42CD7" w:rsidRPr="008D354B" w:rsidRDefault="00C42CD7" w:rsidP="00C42CD7">
            <w:pPr>
              <w:pStyle w:val="Normlnweb"/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</w:pPr>
            <w:r w:rsidRPr="008D354B">
              <w:rPr>
                <w:rFonts w:asciiTheme="minorHAnsi" w:eastAsiaTheme="minorHAnsi" w:hAnsiTheme="minorHAnsi" w:cstheme="minorHAnsi"/>
                <w:color w:val="000000" w:themeColor="text1"/>
                <w:sz w:val="21"/>
                <w:szCs w:val="21"/>
                <w:lang w:eastAsia="en-US"/>
              </w:rPr>
              <w:t xml:space="preserve">ZKOUŠKY: ZVV1 </w:t>
            </w:r>
          </w:p>
        </w:tc>
      </w:tr>
      <w:tr w:rsidR="00C42CD7" w14:paraId="02AB1469" w14:textId="77777777" w:rsidTr="00C42CD7">
        <w:trPr>
          <w:trHeight w:val="274"/>
        </w:trPr>
        <w:tc>
          <w:tcPr>
            <w:tcW w:w="3550" w:type="dxa"/>
            <w:gridSpan w:val="5"/>
          </w:tcPr>
          <w:p w14:paraId="34EEA594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OTEC: Hakim z 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Agíru</w:t>
            </w:r>
            <w:proofErr w:type="spell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 Bohemia </w:t>
            </w:r>
          </w:p>
        </w:tc>
        <w:tc>
          <w:tcPr>
            <w:tcW w:w="3926" w:type="dxa"/>
            <w:gridSpan w:val="3"/>
          </w:tcPr>
          <w:p w14:paraId="4252EF17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MATKA: Zaira z 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Agíru</w:t>
            </w:r>
            <w:proofErr w:type="spell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 Bohemia </w:t>
            </w:r>
          </w:p>
        </w:tc>
      </w:tr>
      <w:tr w:rsidR="00C42CD7" w14:paraId="7CEA64E0" w14:textId="77777777" w:rsidTr="00C42CD7">
        <w:trPr>
          <w:trHeight w:val="294"/>
        </w:trPr>
        <w:tc>
          <w:tcPr>
            <w:tcW w:w="7476" w:type="dxa"/>
            <w:gridSpan w:val="8"/>
          </w:tcPr>
          <w:p w14:paraId="783AA575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CHOVATEL: Michal 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Sasák</w:t>
            </w:r>
            <w:proofErr w:type="spell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C42CD7" w14:paraId="1FCF37C2" w14:textId="77777777" w:rsidTr="00C42CD7">
        <w:trPr>
          <w:trHeight w:val="274"/>
        </w:trPr>
        <w:tc>
          <w:tcPr>
            <w:tcW w:w="7476" w:type="dxa"/>
            <w:gridSpan w:val="8"/>
          </w:tcPr>
          <w:p w14:paraId="472CE162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 xml:space="preserve">MAJITEL: Vlastimil </w:t>
            </w:r>
            <w:proofErr w:type="spellStart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Koryčánek</w:t>
            </w:r>
            <w:proofErr w:type="spellEnd"/>
            <w:r w:rsidRPr="008D354B">
              <w:rPr>
                <w:rFonts w:cstheme="minorHAnsi"/>
                <w:color w:val="000000" w:themeColor="text1"/>
                <w:sz w:val="21"/>
                <w:szCs w:val="21"/>
              </w:rPr>
              <w:t>, Kostelany nad Moravou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432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762"/>
        <w:gridCol w:w="627"/>
        <w:gridCol w:w="1085"/>
        <w:gridCol w:w="1232"/>
        <w:gridCol w:w="33"/>
        <w:gridCol w:w="2661"/>
      </w:tblGrid>
      <w:tr w:rsidR="00C42CD7" w14:paraId="3F687642" w14:textId="77777777" w:rsidTr="00C42CD7">
        <w:trPr>
          <w:trHeight w:val="274"/>
        </w:trPr>
        <w:tc>
          <w:tcPr>
            <w:tcW w:w="763" w:type="dxa"/>
          </w:tcPr>
          <w:p w14:paraId="0467A247" w14:textId="3EF9A4AA" w:rsidR="00C42CD7" w:rsidRPr="008D354B" w:rsidRDefault="00334E38" w:rsidP="00C42CD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76366">
              <w:rPr>
                <w:rFonts w:cstheme="minorHAnsi"/>
                <w:b/>
                <w:bCs/>
                <w:color w:val="000000" w:themeColor="text1"/>
                <w:highlight w:val="yellow"/>
              </w:rPr>
              <w:t>V5</w:t>
            </w:r>
          </w:p>
        </w:tc>
        <w:tc>
          <w:tcPr>
            <w:tcW w:w="6713" w:type="dxa"/>
            <w:gridSpan w:val="7"/>
          </w:tcPr>
          <w:p w14:paraId="16C930F9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Ximbox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onadard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C42CD7" w14:paraId="161A3243" w14:textId="77777777" w:rsidTr="00C42CD7">
        <w:trPr>
          <w:trHeight w:val="294"/>
        </w:trPr>
        <w:tc>
          <w:tcPr>
            <w:tcW w:w="1838" w:type="dxa"/>
            <w:gridSpan w:val="3"/>
          </w:tcPr>
          <w:p w14:paraId="258D857D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3.10.2020 </w:t>
            </w:r>
          </w:p>
        </w:tc>
        <w:tc>
          <w:tcPr>
            <w:tcW w:w="2977" w:type="dxa"/>
            <w:gridSpan w:val="4"/>
          </w:tcPr>
          <w:p w14:paraId="4146D923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MKU/DS/124210/20 </w:t>
            </w:r>
          </w:p>
        </w:tc>
        <w:tc>
          <w:tcPr>
            <w:tcW w:w="2661" w:type="dxa"/>
          </w:tcPr>
          <w:p w14:paraId="5604ED8E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63007200005801 </w:t>
            </w:r>
          </w:p>
        </w:tc>
      </w:tr>
      <w:tr w:rsidR="00C42CD7" w14:paraId="26179B1D" w14:textId="77777777" w:rsidTr="00C42CD7">
        <w:trPr>
          <w:trHeight w:val="274"/>
        </w:trPr>
        <w:tc>
          <w:tcPr>
            <w:tcW w:w="1076" w:type="dxa"/>
            <w:gridSpan w:val="2"/>
          </w:tcPr>
          <w:p w14:paraId="0606E75F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A</w:t>
            </w:r>
          </w:p>
        </w:tc>
        <w:tc>
          <w:tcPr>
            <w:tcW w:w="1389" w:type="dxa"/>
            <w:gridSpan w:val="2"/>
          </w:tcPr>
          <w:p w14:paraId="51E6CF5F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317" w:type="dxa"/>
            <w:gridSpan w:val="2"/>
          </w:tcPr>
          <w:p w14:paraId="1EAE61A1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22E42978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KOUŠKY: ZVV1 </w:t>
            </w:r>
          </w:p>
        </w:tc>
      </w:tr>
      <w:tr w:rsidR="00C42CD7" w14:paraId="192CA317" w14:textId="77777777" w:rsidTr="00C42CD7">
        <w:trPr>
          <w:trHeight w:val="274"/>
        </w:trPr>
        <w:tc>
          <w:tcPr>
            <w:tcW w:w="3550" w:type="dxa"/>
            <w:gridSpan w:val="5"/>
          </w:tcPr>
          <w:p w14:paraId="72A67C0D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ARTUŠ SCANIA HOF </w:t>
            </w:r>
          </w:p>
        </w:tc>
        <w:tc>
          <w:tcPr>
            <w:tcW w:w="3926" w:type="dxa"/>
            <w:gridSpan w:val="3"/>
          </w:tcPr>
          <w:p w14:paraId="77F1FABA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erin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nadard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42CD7" w14:paraId="2BFF1CA3" w14:textId="77777777" w:rsidTr="00C42CD7">
        <w:trPr>
          <w:trHeight w:val="294"/>
        </w:trPr>
        <w:tc>
          <w:tcPr>
            <w:tcW w:w="7476" w:type="dxa"/>
            <w:gridSpan w:val="8"/>
          </w:tcPr>
          <w:p w14:paraId="60796406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Josef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štěk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42CD7" w14:paraId="453F873A" w14:textId="77777777" w:rsidTr="00C42CD7">
        <w:trPr>
          <w:trHeight w:val="274"/>
        </w:trPr>
        <w:tc>
          <w:tcPr>
            <w:tcW w:w="7476" w:type="dxa"/>
            <w:gridSpan w:val="8"/>
          </w:tcPr>
          <w:p w14:paraId="74FA669D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Andrea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unsk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6301"/>
        <w:tblW w:w="7476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590"/>
        <w:gridCol w:w="827"/>
        <w:gridCol w:w="720"/>
        <w:gridCol w:w="1407"/>
        <w:gridCol w:w="291"/>
        <w:gridCol w:w="2228"/>
      </w:tblGrid>
      <w:tr w:rsidR="00C42CD7" w14:paraId="3DBE2120" w14:textId="77777777" w:rsidTr="00334E38">
        <w:trPr>
          <w:trHeight w:val="274"/>
        </w:trPr>
        <w:tc>
          <w:tcPr>
            <w:tcW w:w="846" w:type="dxa"/>
          </w:tcPr>
          <w:p w14:paraId="4576140C" w14:textId="61B94DFC" w:rsidR="00C42CD7" w:rsidRPr="008D354B" w:rsidRDefault="00334E38" w:rsidP="00C42CD7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6366">
              <w:rPr>
                <w:rFonts w:cstheme="minorHAnsi"/>
                <w:b/>
                <w:bCs/>
                <w:color w:val="000000" w:themeColor="text1"/>
                <w:highlight w:val="yellow"/>
              </w:rPr>
              <w:t>V1-KV</w:t>
            </w:r>
          </w:p>
        </w:tc>
        <w:tc>
          <w:tcPr>
            <w:tcW w:w="6630" w:type="dxa"/>
            <w:gridSpan w:val="7"/>
          </w:tcPr>
          <w:p w14:paraId="5DEBE507" w14:textId="77777777" w:rsidR="00C42CD7" w:rsidRPr="008D354B" w:rsidRDefault="00C42CD7" w:rsidP="00C42CD7">
            <w:pPr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>Nemo</w:t>
            </w:r>
            <w:proofErr w:type="spellEnd"/>
            <w:r w:rsidRPr="008D354B">
              <w:rPr>
                <w:rFonts w:eastAsia="Times New Roman" w:cstheme="minorHAnsi"/>
                <w:b/>
                <w:bCs/>
                <w:color w:val="000000" w:themeColor="text1"/>
                <w:lang w:eastAsia="cs-CZ"/>
              </w:rPr>
              <w:t xml:space="preserve"> Mir-Jar</w:t>
            </w:r>
          </w:p>
        </w:tc>
      </w:tr>
      <w:tr w:rsidR="00C42CD7" w14:paraId="2EDB31AE" w14:textId="77777777" w:rsidTr="00C42CD7">
        <w:trPr>
          <w:trHeight w:val="294"/>
        </w:trPr>
        <w:tc>
          <w:tcPr>
            <w:tcW w:w="2003" w:type="dxa"/>
            <w:gridSpan w:val="3"/>
          </w:tcPr>
          <w:p w14:paraId="42098B76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31.5.2018</w:t>
            </w:r>
          </w:p>
        </w:tc>
        <w:tc>
          <w:tcPr>
            <w:tcW w:w="3245" w:type="dxa"/>
            <w:gridSpan w:val="4"/>
          </w:tcPr>
          <w:p w14:paraId="0338089C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Č. ZÁP.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CMKU/DS/ 112586/18/20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28" w:type="dxa"/>
          </w:tcPr>
          <w:p w14:paraId="17AEFAE0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53646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42CD7" w14:paraId="37080B9D" w14:textId="77777777" w:rsidTr="00C42CD7">
        <w:trPr>
          <w:trHeight w:val="274"/>
        </w:trPr>
        <w:tc>
          <w:tcPr>
            <w:tcW w:w="1413" w:type="dxa"/>
            <w:gridSpan w:val="2"/>
          </w:tcPr>
          <w:p w14:paraId="2A0DA393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normal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14:paraId="6848FD31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normal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14:paraId="532622E2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BONITACE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5JQX1/P</w:t>
            </w:r>
          </w:p>
        </w:tc>
        <w:tc>
          <w:tcPr>
            <w:tcW w:w="2519" w:type="dxa"/>
            <w:gridSpan w:val="2"/>
          </w:tcPr>
          <w:p w14:paraId="79150905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ZKOUŠKY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ZVV1, BH, IGP3</w:t>
            </w:r>
          </w:p>
        </w:tc>
      </w:tr>
      <w:tr w:rsidR="00C42CD7" w14:paraId="1CE2386F" w14:textId="77777777" w:rsidTr="00C42CD7">
        <w:trPr>
          <w:trHeight w:val="274"/>
        </w:trPr>
        <w:tc>
          <w:tcPr>
            <w:tcW w:w="3550" w:type="dxa"/>
            <w:gridSpan w:val="5"/>
          </w:tcPr>
          <w:p w14:paraId="4AB2572F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Kik</w:t>
            </w:r>
            <w:proofErr w:type="gramEnd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Crveni</w:t>
            </w:r>
            <w:proofErr w:type="spellEnd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Mayestoso</w:t>
            </w:r>
            <w:proofErr w:type="spellEnd"/>
          </w:p>
        </w:tc>
        <w:tc>
          <w:tcPr>
            <w:tcW w:w="3926" w:type="dxa"/>
            <w:gridSpan w:val="3"/>
          </w:tcPr>
          <w:p w14:paraId="36C7750D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>Feliša</w:t>
            </w:r>
            <w:proofErr w:type="spellEnd"/>
            <w:proofErr w:type="gramEnd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Mir-Jar</w:t>
            </w:r>
          </w:p>
        </w:tc>
      </w:tr>
      <w:tr w:rsidR="00C42CD7" w14:paraId="4BA61DC5" w14:textId="77777777" w:rsidTr="00C42CD7">
        <w:trPr>
          <w:trHeight w:val="294"/>
        </w:trPr>
        <w:tc>
          <w:tcPr>
            <w:tcW w:w="7476" w:type="dxa"/>
            <w:gridSpan w:val="8"/>
          </w:tcPr>
          <w:p w14:paraId="2D9BC375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CHOVATEL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Jaromír</w:t>
            </w:r>
            <w:proofErr w:type="gramEnd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Anderle</w:t>
            </w:r>
          </w:p>
        </w:tc>
      </w:tr>
      <w:tr w:rsidR="00C42CD7" w14:paraId="6F1D5333" w14:textId="77777777" w:rsidTr="00C42CD7">
        <w:trPr>
          <w:trHeight w:val="274"/>
        </w:trPr>
        <w:tc>
          <w:tcPr>
            <w:tcW w:w="7476" w:type="dxa"/>
            <w:gridSpan w:val="8"/>
          </w:tcPr>
          <w:p w14:paraId="3ED0E63C" w14:textId="77777777" w:rsidR="00C42CD7" w:rsidRPr="008D354B" w:rsidRDefault="00C42CD7" w:rsidP="00C42CD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JITEL: </w:t>
            </w:r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Jaromír</w:t>
            </w:r>
            <w:proofErr w:type="gramEnd"/>
            <w:r w:rsidRPr="008D354B">
              <w:rPr>
                <w:rFonts w:eastAsia="Times New Roman" w:cstheme="minorHAnsi"/>
                <w:color w:val="000000" w:themeColor="text1"/>
                <w:sz w:val="22"/>
                <w:szCs w:val="22"/>
                <w:lang w:eastAsia="cs-CZ"/>
              </w:rPr>
              <w:t xml:space="preserve"> Anderle, Jihlava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842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448"/>
        <w:gridCol w:w="969"/>
        <w:gridCol w:w="578"/>
        <w:gridCol w:w="1232"/>
        <w:gridCol w:w="466"/>
        <w:gridCol w:w="2228"/>
      </w:tblGrid>
      <w:tr w:rsidR="006B0E1A" w14:paraId="270EF3B6" w14:textId="77777777" w:rsidTr="006B0E1A">
        <w:trPr>
          <w:trHeight w:val="274"/>
        </w:trPr>
        <w:tc>
          <w:tcPr>
            <w:tcW w:w="763" w:type="dxa"/>
          </w:tcPr>
          <w:p w14:paraId="0E86F56F" w14:textId="278587D6" w:rsidR="006B0E1A" w:rsidRPr="00C52720" w:rsidRDefault="00334E38" w:rsidP="006B0E1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76366">
              <w:rPr>
                <w:rFonts w:cstheme="minorHAnsi"/>
                <w:b/>
                <w:bCs/>
                <w:color w:val="000000" w:themeColor="text1"/>
                <w:highlight w:val="yellow"/>
              </w:rPr>
              <w:t>V3</w:t>
            </w:r>
          </w:p>
        </w:tc>
        <w:tc>
          <w:tcPr>
            <w:tcW w:w="6713" w:type="dxa"/>
            <w:gridSpan w:val="7"/>
          </w:tcPr>
          <w:p w14:paraId="6A8262A3" w14:textId="77777777" w:rsidR="006B0E1A" w:rsidRPr="00C52720" w:rsidRDefault="006B0E1A" w:rsidP="006B0E1A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UFO </w:t>
            </w:r>
            <w:proofErr w:type="spellStart"/>
            <w:r>
              <w:rPr>
                <w:rFonts w:cstheme="minorHAnsi"/>
                <w:b/>
                <w:bCs/>
                <w:color w:val="000000" w:themeColor="text1"/>
              </w:rPr>
              <w:t>Haus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</w:rPr>
              <w:t xml:space="preserve"> TRIPLET</w:t>
            </w:r>
          </w:p>
        </w:tc>
      </w:tr>
      <w:tr w:rsidR="006B0E1A" w14:paraId="6B382814" w14:textId="77777777" w:rsidTr="006B0E1A">
        <w:trPr>
          <w:trHeight w:val="294"/>
        </w:trPr>
        <w:tc>
          <w:tcPr>
            <w:tcW w:w="2003" w:type="dxa"/>
            <w:gridSpan w:val="3"/>
          </w:tcPr>
          <w:p w14:paraId="03A8678F" w14:textId="77777777" w:rsidR="006B0E1A" w:rsidRPr="008D354B" w:rsidRDefault="006B0E1A" w:rsidP="006B0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4.4.2021</w:t>
            </w:r>
          </w:p>
        </w:tc>
        <w:tc>
          <w:tcPr>
            <w:tcW w:w="3245" w:type="dxa"/>
            <w:gridSpan w:val="4"/>
          </w:tcPr>
          <w:p w14:paraId="6E9995A3" w14:textId="77777777" w:rsidR="006B0E1A" w:rsidRPr="008D354B" w:rsidRDefault="006B0E1A" w:rsidP="006B0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CMKU/DS/126149/21</w:t>
            </w:r>
          </w:p>
        </w:tc>
        <w:tc>
          <w:tcPr>
            <w:tcW w:w="2228" w:type="dxa"/>
          </w:tcPr>
          <w:p w14:paraId="150E935E" w14:textId="77777777" w:rsidR="006B0E1A" w:rsidRPr="008D354B" w:rsidRDefault="006B0E1A" w:rsidP="006B0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85571</w:t>
            </w:r>
          </w:p>
        </w:tc>
      </w:tr>
      <w:tr w:rsidR="006B0E1A" w14:paraId="534CADDF" w14:textId="77777777" w:rsidTr="006B0E1A">
        <w:trPr>
          <w:trHeight w:val="274"/>
        </w:trPr>
        <w:tc>
          <w:tcPr>
            <w:tcW w:w="1555" w:type="dxa"/>
            <w:gridSpan w:val="2"/>
          </w:tcPr>
          <w:p w14:paraId="64668A8A" w14:textId="77777777" w:rsidR="006B0E1A" w:rsidRPr="008D354B" w:rsidRDefault="006B0E1A" w:rsidP="006B0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KK: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</w:p>
        </w:tc>
        <w:tc>
          <w:tcPr>
            <w:tcW w:w="1417" w:type="dxa"/>
            <w:gridSpan w:val="2"/>
          </w:tcPr>
          <w:p w14:paraId="4CDDB2F6" w14:textId="77777777" w:rsidR="006B0E1A" w:rsidRPr="008D354B" w:rsidRDefault="006B0E1A" w:rsidP="006B0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DLK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1810" w:type="dxa"/>
            <w:gridSpan w:val="2"/>
          </w:tcPr>
          <w:p w14:paraId="7027779B" w14:textId="77777777" w:rsidR="006B0E1A" w:rsidRPr="008D354B" w:rsidRDefault="006B0E1A" w:rsidP="006B0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694" w:type="dxa"/>
            <w:gridSpan w:val="2"/>
          </w:tcPr>
          <w:p w14:paraId="35247942" w14:textId="77777777" w:rsidR="006B0E1A" w:rsidRPr="008D354B" w:rsidRDefault="006B0E1A" w:rsidP="006B0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ZKOUŠKY: SVV-1</w:t>
            </w:r>
          </w:p>
        </w:tc>
      </w:tr>
      <w:tr w:rsidR="006B0E1A" w14:paraId="36F6544D" w14:textId="77777777" w:rsidTr="006B0E1A">
        <w:trPr>
          <w:trHeight w:val="274"/>
        </w:trPr>
        <w:tc>
          <w:tcPr>
            <w:tcW w:w="3550" w:type="dxa"/>
            <w:gridSpan w:val="5"/>
          </w:tcPr>
          <w:p w14:paraId="3FB71622" w14:textId="77777777" w:rsidR="006B0E1A" w:rsidRPr="008D354B" w:rsidRDefault="006B0E1A" w:rsidP="006B0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OTEC: LASSO v.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Grafenbrunn</w:t>
            </w:r>
            <w:proofErr w:type="spellEnd"/>
          </w:p>
        </w:tc>
        <w:tc>
          <w:tcPr>
            <w:tcW w:w="3926" w:type="dxa"/>
            <w:gridSpan w:val="3"/>
          </w:tcPr>
          <w:p w14:paraId="6DD8F32F" w14:textId="77777777" w:rsidR="006B0E1A" w:rsidRPr="008D354B" w:rsidRDefault="006B0E1A" w:rsidP="006B0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QUENNIE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Haus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TRIPLET</w:t>
            </w:r>
          </w:p>
        </w:tc>
      </w:tr>
      <w:tr w:rsidR="006B0E1A" w14:paraId="3F657C69" w14:textId="77777777" w:rsidTr="006B0E1A">
        <w:trPr>
          <w:trHeight w:val="294"/>
        </w:trPr>
        <w:tc>
          <w:tcPr>
            <w:tcW w:w="7476" w:type="dxa"/>
            <w:gridSpan w:val="8"/>
          </w:tcPr>
          <w:p w14:paraId="230CDC20" w14:textId="77777777" w:rsidR="006B0E1A" w:rsidRPr="008D354B" w:rsidRDefault="006B0E1A" w:rsidP="006B0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CHOVATEL: Michal Kašný</w:t>
            </w:r>
          </w:p>
        </w:tc>
      </w:tr>
      <w:tr w:rsidR="006B0E1A" w14:paraId="68776307" w14:textId="77777777" w:rsidTr="006B0E1A">
        <w:trPr>
          <w:trHeight w:val="274"/>
        </w:trPr>
        <w:tc>
          <w:tcPr>
            <w:tcW w:w="7476" w:type="dxa"/>
            <w:gridSpan w:val="8"/>
          </w:tcPr>
          <w:p w14:paraId="3362983E" w14:textId="2202FE4D" w:rsidR="006B0E1A" w:rsidRPr="008D354B" w:rsidRDefault="006B0E1A" w:rsidP="006B0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 xml:space="preserve">MAJITEL: Michal Kašný, L. </w:t>
            </w:r>
            <w:proofErr w:type="spellStart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Kopun</w:t>
            </w:r>
            <w:proofErr w:type="spellEnd"/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, Nové Město n. Váh.</w:t>
            </w:r>
          </w:p>
        </w:tc>
      </w:tr>
    </w:tbl>
    <w:p w14:paraId="54C9F2B4" w14:textId="77777777" w:rsidR="00C42CD7" w:rsidRDefault="00C42C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B9A8B2A" w14:textId="77777777" w:rsidR="006B0E1A" w:rsidRDefault="006B0E1A" w:rsidP="006B0E1A">
      <w:pPr>
        <w:rPr>
          <w:b/>
          <w:bCs/>
          <w:sz w:val="28"/>
          <w:szCs w:val="28"/>
        </w:rPr>
      </w:pPr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RACOVNÍ</w:t>
      </w:r>
      <w:r w:rsidRPr="001E06F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PSI</w:t>
      </w:r>
      <w:r w:rsidRPr="001E06F0">
        <w:rPr>
          <w:b/>
          <w:bCs/>
          <w:sz w:val="28"/>
          <w:szCs w:val="28"/>
        </w:rPr>
        <w:t xml:space="preserve"> KRÁTKOSRST</w:t>
      </w:r>
      <w:r>
        <w:rPr>
          <w:b/>
          <w:bCs/>
          <w:sz w:val="28"/>
          <w:szCs w:val="28"/>
        </w:rPr>
        <w:t>Í</w:t>
      </w:r>
    </w:p>
    <w:p w14:paraId="0A480A23" w14:textId="77777777" w:rsidR="00D62C06" w:rsidRDefault="00D62C06" w:rsidP="0020035E">
      <w:pPr>
        <w:rPr>
          <w:b/>
          <w:bCs/>
          <w:sz w:val="28"/>
          <w:szCs w:val="28"/>
        </w:rPr>
      </w:pPr>
    </w:p>
    <w:p w14:paraId="32BA147B" w14:textId="77777777" w:rsidR="009D4552" w:rsidRDefault="009D4552" w:rsidP="00DC7106">
      <w:pPr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Spec="center" w:tblpY="234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650"/>
        <w:gridCol w:w="425"/>
        <w:gridCol w:w="992"/>
        <w:gridCol w:w="720"/>
        <w:gridCol w:w="1265"/>
        <w:gridCol w:w="433"/>
        <w:gridCol w:w="2228"/>
      </w:tblGrid>
      <w:tr w:rsidR="001B2C9B" w14:paraId="011236EF" w14:textId="77777777" w:rsidTr="001B2C9B">
        <w:trPr>
          <w:trHeight w:val="274"/>
        </w:trPr>
        <w:tc>
          <w:tcPr>
            <w:tcW w:w="763" w:type="dxa"/>
          </w:tcPr>
          <w:p w14:paraId="65E3DA39" w14:textId="66A6B4D8" w:rsidR="001B2C9B" w:rsidRPr="008D354B" w:rsidRDefault="00776366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76366">
              <w:rPr>
                <w:rFonts w:cstheme="minorHAnsi"/>
                <w:b/>
                <w:bCs/>
                <w:color w:val="000000" w:themeColor="text1"/>
                <w:highlight w:val="yellow"/>
              </w:rPr>
              <w:t>D</w:t>
            </w:r>
          </w:p>
        </w:tc>
        <w:tc>
          <w:tcPr>
            <w:tcW w:w="6713" w:type="dxa"/>
            <w:gridSpan w:val="7"/>
          </w:tcPr>
          <w:p w14:paraId="7137B471" w14:textId="77777777" w:rsidR="001B2C9B" w:rsidRPr="008D354B" w:rsidRDefault="001B2C9B" w:rsidP="001B2C9B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xarr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Ir-Sed</w:t>
            </w:r>
          </w:p>
        </w:tc>
      </w:tr>
      <w:tr w:rsidR="001B2C9B" w14:paraId="3BF0F8AC" w14:textId="77777777" w:rsidTr="001B2C9B">
        <w:trPr>
          <w:trHeight w:val="294"/>
        </w:trPr>
        <w:tc>
          <w:tcPr>
            <w:tcW w:w="1838" w:type="dxa"/>
            <w:gridSpan w:val="3"/>
          </w:tcPr>
          <w:p w14:paraId="32D2273F" w14:textId="77777777" w:rsidR="001B2C9B" w:rsidRPr="008D354B" w:rsidRDefault="001B2C9B" w:rsidP="001B2C9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5.8.2020 </w:t>
            </w:r>
          </w:p>
        </w:tc>
        <w:tc>
          <w:tcPr>
            <w:tcW w:w="3410" w:type="dxa"/>
            <w:gridSpan w:val="4"/>
          </w:tcPr>
          <w:p w14:paraId="43386D1C" w14:textId="77777777" w:rsidR="001B2C9B" w:rsidRPr="008D354B" w:rsidRDefault="001B2C9B" w:rsidP="001B2C9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CMKU/DS/123191/20 </w:t>
            </w:r>
          </w:p>
        </w:tc>
        <w:tc>
          <w:tcPr>
            <w:tcW w:w="2228" w:type="dxa"/>
          </w:tcPr>
          <w:p w14:paraId="66BEAC9D" w14:textId="77777777" w:rsidR="001B2C9B" w:rsidRPr="008D354B" w:rsidRDefault="001B2C9B" w:rsidP="001B2C9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50632 </w:t>
            </w:r>
          </w:p>
        </w:tc>
      </w:tr>
      <w:tr w:rsidR="001B2C9B" w14:paraId="29FFE6AC" w14:textId="77777777" w:rsidTr="001B2C9B">
        <w:trPr>
          <w:trHeight w:val="274"/>
        </w:trPr>
        <w:tc>
          <w:tcPr>
            <w:tcW w:w="1413" w:type="dxa"/>
            <w:gridSpan w:val="2"/>
          </w:tcPr>
          <w:p w14:paraId="2680BF12" w14:textId="77777777" w:rsidR="001B2C9B" w:rsidRPr="008D354B" w:rsidRDefault="001B2C9B" w:rsidP="001B2C9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KK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342ECE30" w14:textId="77777777" w:rsidR="001B2C9B" w:rsidRPr="008D354B" w:rsidRDefault="001B2C9B" w:rsidP="001B2C9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K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02A8C735" w14:textId="77777777" w:rsidR="001B2C9B" w:rsidRPr="008D354B" w:rsidRDefault="001B2C9B" w:rsidP="001B2C9B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NITACE: </w:t>
            </w:r>
          </w:p>
        </w:tc>
        <w:tc>
          <w:tcPr>
            <w:tcW w:w="2661" w:type="dxa"/>
            <w:gridSpan w:val="2"/>
          </w:tcPr>
          <w:p w14:paraId="1FEEDF79" w14:textId="77777777" w:rsidR="001B2C9B" w:rsidRPr="008D354B" w:rsidRDefault="001B2C9B" w:rsidP="001B2C9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KOUŠKY:  ZVV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 </w:t>
            </w:r>
          </w:p>
        </w:tc>
      </w:tr>
      <w:tr w:rsidR="001B2C9B" w14:paraId="51D4B0BA" w14:textId="77777777" w:rsidTr="001B2C9B">
        <w:trPr>
          <w:trHeight w:val="274"/>
        </w:trPr>
        <w:tc>
          <w:tcPr>
            <w:tcW w:w="3550" w:type="dxa"/>
            <w:gridSpan w:val="5"/>
          </w:tcPr>
          <w:p w14:paraId="59412A6D" w14:textId="77777777" w:rsidR="001B2C9B" w:rsidRPr="008D354B" w:rsidRDefault="001B2C9B" w:rsidP="001B2C9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rdy</w:t>
            </w:r>
            <w:proofErr w:type="spellEnd"/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endy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3"/>
          </w:tcPr>
          <w:p w14:paraId="34057E8D" w14:textId="77777777" w:rsidR="001B2C9B" w:rsidRPr="008D354B" w:rsidRDefault="001B2C9B" w:rsidP="001B2C9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essi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r-Sed </w:t>
            </w:r>
          </w:p>
        </w:tc>
      </w:tr>
      <w:tr w:rsidR="001B2C9B" w14:paraId="1B62C646" w14:textId="77777777" w:rsidTr="001B2C9B">
        <w:trPr>
          <w:trHeight w:val="294"/>
        </w:trPr>
        <w:tc>
          <w:tcPr>
            <w:tcW w:w="7476" w:type="dxa"/>
            <w:gridSpan w:val="8"/>
          </w:tcPr>
          <w:p w14:paraId="678CB0AD" w14:textId="77777777" w:rsidR="001B2C9B" w:rsidRPr="008D354B" w:rsidRDefault="001B2C9B" w:rsidP="001B2C9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Irena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etlov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</w:t>
            </w:r>
          </w:p>
        </w:tc>
      </w:tr>
      <w:tr w:rsidR="001B2C9B" w14:paraId="0DBBF653" w14:textId="77777777" w:rsidTr="001B2C9B">
        <w:trPr>
          <w:trHeight w:val="274"/>
        </w:trPr>
        <w:tc>
          <w:tcPr>
            <w:tcW w:w="7476" w:type="dxa"/>
            <w:gridSpan w:val="8"/>
          </w:tcPr>
          <w:p w14:paraId="375D34B6" w14:textId="77777777" w:rsidR="001B2C9B" w:rsidRPr="008D354B" w:rsidRDefault="001B2C9B" w:rsidP="001B2C9B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David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ušal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ěrovany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432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927"/>
        <w:gridCol w:w="462"/>
        <w:gridCol w:w="1085"/>
        <w:gridCol w:w="1232"/>
        <w:gridCol w:w="466"/>
        <w:gridCol w:w="2228"/>
      </w:tblGrid>
      <w:tr w:rsidR="00C42CD7" w14:paraId="770EC3D1" w14:textId="77777777" w:rsidTr="00C42CD7">
        <w:trPr>
          <w:trHeight w:val="274"/>
        </w:trPr>
        <w:tc>
          <w:tcPr>
            <w:tcW w:w="763" w:type="dxa"/>
          </w:tcPr>
          <w:p w14:paraId="0D857962" w14:textId="7F0B61F9" w:rsidR="00C42CD7" w:rsidRPr="008D354B" w:rsidRDefault="00776366" w:rsidP="00C42CD7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76366">
              <w:rPr>
                <w:rFonts w:cstheme="minorHAnsi"/>
                <w:b/>
                <w:bCs/>
                <w:color w:val="000000" w:themeColor="text1"/>
                <w:highlight w:val="yellow"/>
              </w:rPr>
              <w:t>N</w:t>
            </w:r>
          </w:p>
        </w:tc>
        <w:tc>
          <w:tcPr>
            <w:tcW w:w="6713" w:type="dxa"/>
            <w:gridSpan w:val="7"/>
          </w:tcPr>
          <w:p w14:paraId="548E6D95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illy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Gard Bohemia </w:t>
            </w:r>
          </w:p>
        </w:tc>
      </w:tr>
      <w:tr w:rsidR="00C42CD7" w14:paraId="4A0F31D1" w14:textId="77777777" w:rsidTr="00C42CD7">
        <w:trPr>
          <w:trHeight w:val="294"/>
        </w:trPr>
        <w:tc>
          <w:tcPr>
            <w:tcW w:w="2003" w:type="dxa"/>
            <w:gridSpan w:val="3"/>
          </w:tcPr>
          <w:p w14:paraId="0C7B2F33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3. 12. 2018 </w:t>
            </w:r>
          </w:p>
        </w:tc>
        <w:tc>
          <w:tcPr>
            <w:tcW w:w="3245" w:type="dxa"/>
            <w:gridSpan w:val="4"/>
          </w:tcPr>
          <w:p w14:paraId="6CCE7E2F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CMKU/DS/115042/18/21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28" w:type="dxa"/>
          </w:tcPr>
          <w:p w14:paraId="48CBB5ED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58487 </w:t>
            </w:r>
          </w:p>
        </w:tc>
      </w:tr>
      <w:tr w:rsidR="00C42CD7" w14:paraId="43DDB59E" w14:textId="77777777" w:rsidTr="00C42CD7">
        <w:trPr>
          <w:trHeight w:val="274"/>
        </w:trPr>
        <w:tc>
          <w:tcPr>
            <w:tcW w:w="1076" w:type="dxa"/>
            <w:gridSpan w:val="2"/>
          </w:tcPr>
          <w:p w14:paraId="43F70E45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KK: 0/0 </w:t>
            </w:r>
          </w:p>
        </w:tc>
        <w:tc>
          <w:tcPr>
            <w:tcW w:w="1389" w:type="dxa"/>
            <w:gridSpan w:val="2"/>
          </w:tcPr>
          <w:p w14:paraId="77EB43C1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K:0/0  </w:t>
            </w:r>
          </w:p>
        </w:tc>
        <w:tc>
          <w:tcPr>
            <w:tcW w:w="2317" w:type="dxa"/>
            <w:gridSpan w:val="2"/>
          </w:tcPr>
          <w:p w14:paraId="17934963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NITACE: 5JX1/P </w:t>
            </w:r>
          </w:p>
        </w:tc>
        <w:tc>
          <w:tcPr>
            <w:tcW w:w="2694" w:type="dxa"/>
            <w:gridSpan w:val="2"/>
          </w:tcPr>
          <w:p w14:paraId="087321A0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KOUŠKY: ZVV1 </w:t>
            </w:r>
          </w:p>
        </w:tc>
      </w:tr>
      <w:tr w:rsidR="00C42CD7" w14:paraId="1089EE6B" w14:textId="77777777" w:rsidTr="00C42CD7">
        <w:trPr>
          <w:trHeight w:val="274"/>
        </w:trPr>
        <w:tc>
          <w:tcPr>
            <w:tcW w:w="3550" w:type="dxa"/>
            <w:gridSpan w:val="5"/>
          </w:tcPr>
          <w:p w14:paraId="2B8D349C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Granit Gard Bohemia </w:t>
            </w:r>
          </w:p>
        </w:tc>
        <w:tc>
          <w:tcPr>
            <w:tcW w:w="3926" w:type="dxa"/>
            <w:gridSpan w:val="3"/>
          </w:tcPr>
          <w:p w14:paraId="6327FFB7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e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Doliny Lotosu </w:t>
            </w:r>
          </w:p>
        </w:tc>
      </w:tr>
      <w:tr w:rsidR="00C42CD7" w14:paraId="1C4068D3" w14:textId="77777777" w:rsidTr="00C42CD7">
        <w:trPr>
          <w:trHeight w:val="294"/>
        </w:trPr>
        <w:tc>
          <w:tcPr>
            <w:tcW w:w="7476" w:type="dxa"/>
            <w:gridSpan w:val="8"/>
          </w:tcPr>
          <w:p w14:paraId="168C37AB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Marian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kárek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42CD7" w14:paraId="63C4FDBC" w14:textId="77777777" w:rsidTr="00C42CD7">
        <w:trPr>
          <w:trHeight w:val="274"/>
        </w:trPr>
        <w:tc>
          <w:tcPr>
            <w:tcW w:w="7476" w:type="dxa"/>
            <w:gridSpan w:val="8"/>
          </w:tcPr>
          <w:p w14:paraId="6E0227FD" w14:textId="77777777" w:rsidR="00C42CD7" w:rsidRPr="008D354B" w:rsidRDefault="00C42CD7" w:rsidP="00C42CD7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Marian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kárek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Strahovice 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632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650"/>
        <w:gridCol w:w="283"/>
        <w:gridCol w:w="1134"/>
        <w:gridCol w:w="720"/>
        <w:gridCol w:w="1265"/>
        <w:gridCol w:w="2661"/>
      </w:tblGrid>
      <w:tr w:rsidR="00BC5404" w14:paraId="26C964CA" w14:textId="77777777" w:rsidTr="00BC5404">
        <w:trPr>
          <w:trHeight w:val="274"/>
        </w:trPr>
        <w:tc>
          <w:tcPr>
            <w:tcW w:w="763" w:type="dxa"/>
          </w:tcPr>
          <w:p w14:paraId="546D6797" w14:textId="2170FEE6" w:rsidR="00BC5404" w:rsidRPr="008D354B" w:rsidRDefault="00776366" w:rsidP="00BC540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76366">
              <w:rPr>
                <w:rFonts w:cstheme="minorHAnsi"/>
                <w:b/>
                <w:bCs/>
                <w:color w:val="000000" w:themeColor="text1"/>
                <w:highlight w:val="yellow"/>
              </w:rPr>
              <w:t>D</w:t>
            </w:r>
          </w:p>
        </w:tc>
        <w:tc>
          <w:tcPr>
            <w:tcW w:w="6713" w:type="dxa"/>
            <w:gridSpan w:val="6"/>
          </w:tcPr>
          <w:p w14:paraId="042BFE5A" w14:textId="77777777" w:rsidR="00BC5404" w:rsidRPr="008D354B" w:rsidRDefault="00BC5404" w:rsidP="00BC5404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rt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tmir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BC5404" w14:paraId="53164F03" w14:textId="77777777" w:rsidTr="00BC5404">
        <w:trPr>
          <w:trHeight w:val="294"/>
        </w:trPr>
        <w:tc>
          <w:tcPr>
            <w:tcW w:w="1696" w:type="dxa"/>
            <w:gridSpan w:val="3"/>
          </w:tcPr>
          <w:p w14:paraId="172C65AA" w14:textId="77777777" w:rsidR="00BC5404" w:rsidRPr="008D354B" w:rsidRDefault="00BC5404" w:rsidP="00BC5404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18.2.2021 </w:t>
            </w:r>
          </w:p>
        </w:tc>
        <w:tc>
          <w:tcPr>
            <w:tcW w:w="3119" w:type="dxa"/>
            <w:gridSpan w:val="3"/>
          </w:tcPr>
          <w:p w14:paraId="1D44DACA" w14:textId="77777777" w:rsidR="00BC5404" w:rsidRPr="008D354B" w:rsidRDefault="00BC5404" w:rsidP="00BC5404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CMKU/DS/126215/21 </w:t>
            </w:r>
          </w:p>
        </w:tc>
        <w:tc>
          <w:tcPr>
            <w:tcW w:w="2661" w:type="dxa"/>
          </w:tcPr>
          <w:p w14:paraId="758A3B6A" w14:textId="77777777" w:rsidR="00BC5404" w:rsidRPr="008D354B" w:rsidRDefault="00BC5404" w:rsidP="00BC5404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03164000127330 </w:t>
            </w:r>
          </w:p>
        </w:tc>
      </w:tr>
      <w:tr w:rsidR="00BC5404" w14:paraId="44FAB13C" w14:textId="77777777" w:rsidTr="00BC5404">
        <w:trPr>
          <w:trHeight w:val="274"/>
        </w:trPr>
        <w:tc>
          <w:tcPr>
            <w:tcW w:w="1413" w:type="dxa"/>
            <w:gridSpan w:val="2"/>
          </w:tcPr>
          <w:p w14:paraId="19E20986" w14:textId="77777777" w:rsidR="00BC5404" w:rsidRPr="008D354B" w:rsidRDefault="00BC5404" w:rsidP="00BC5404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KK: 0</w:t>
            </w:r>
          </w:p>
        </w:tc>
        <w:tc>
          <w:tcPr>
            <w:tcW w:w="1417" w:type="dxa"/>
            <w:gridSpan w:val="2"/>
          </w:tcPr>
          <w:p w14:paraId="0F940E95" w14:textId="77777777" w:rsidR="00BC5404" w:rsidRPr="008D354B" w:rsidRDefault="00BC5404" w:rsidP="00BC5404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LK: 0</w:t>
            </w:r>
          </w:p>
        </w:tc>
        <w:tc>
          <w:tcPr>
            <w:tcW w:w="1985" w:type="dxa"/>
            <w:gridSpan w:val="2"/>
          </w:tcPr>
          <w:p w14:paraId="3E0026BF" w14:textId="77777777" w:rsidR="00BC5404" w:rsidRPr="008D354B" w:rsidRDefault="00BC5404" w:rsidP="00BC5404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NITACE: </w:t>
            </w:r>
          </w:p>
        </w:tc>
        <w:tc>
          <w:tcPr>
            <w:tcW w:w="2661" w:type="dxa"/>
          </w:tcPr>
          <w:p w14:paraId="26DB4534" w14:textId="77777777" w:rsidR="00BC5404" w:rsidRPr="008D354B" w:rsidRDefault="00BC5404" w:rsidP="00BC5404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KOUŠKY:  BH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ZVV1 </w:t>
            </w:r>
          </w:p>
        </w:tc>
      </w:tr>
      <w:tr w:rsidR="00BC5404" w14:paraId="544B1416" w14:textId="77777777" w:rsidTr="00BC5404">
        <w:trPr>
          <w:trHeight w:val="274"/>
        </w:trPr>
        <w:tc>
          <w:tcPr>
            <w:tcW w:w="3550" w:type="dxa"/>
            <w:gridSpan w:val="5"/>
          </w:tcPr>
          <w:p w14:paraId="606E205D" w14:textId="77777777" w:rsidR="00BC5404" w:rsidRPr="008D354B" w:rsidRDefault="00BC5404" w:rsidP="00BC5404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ilo</w:t>
            </w:r>
            <w:proofErr w:type="spellEnd"/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ídkov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vora </w:t>
            </w:r>
          </w:p>
        </w:tc>
        <w:tc>
          <w:tcPr>
            <w:tcW w:w="3926" w:type="dxa"/>
            <w:gridSpan w:val="2"/>
          </w:tcPr>
          <w:p w14:paraId="7BDC7A41" w14:textId="77777777" w:rsidR="00BC5404" w:rsidRPr="008D354B" w:rsidRDefault="00BC5404" w:rsidP="00BC5404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novskeho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adu </w:t>
            </w:r>
          </w:p>
        </w:tc>
      </w:tr>
      <w:tr w:rsidR="00BC5404" w14:paraId="5F0DD8BD" w14:textId="77777777" w:rsidTr="00BC5404">
        <w:trPr>
          <w:trHeight w:val="294"/>
        </w:trPr>
        <w:tc>
          <w:tcPr>
            <w:tcW w:w="7476" w:type="dxa"/>
            <w:gridSpan w:val="7"/>
          </w:tcPr>
          <w:p w14:paraId="5F4E6F39" w14:textId="77777777" w:rsidR="00BC5404" w:rsidRPr="008D354B" w:rsidRDefault="00BC5404" w:rsidP="00BC5404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Mgr. Miroslava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lynárčikov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</w:t>
            </w:r>
          </w:p>
        </w:tc>
      </w:tr>
      <w:tr w:rsidR="00BC5404" w14:paraId="1969435D" w14:textId="77777777" w:rsidTr="00BC5404">
        <w:trPr>
          <w:trHeight w:val="274"/>
        </w:trPr>
        <w:tc>
          <w:tcPr>
            <w:tcW w:w="7476" w:type="dxa"/>
            <w:gridSpan w:val="7"/>
          </w:tcPr>
          <w:p w14:paraId="3140AE3E" w14:textId="77777777" w:rsidR="00BC5404" w:rsidRPr="008D354B" w:rsidRDefault="00BC5404" w:rsidP="00BC5404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JITEL:  Mgr.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iroslava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lynárčikov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́, Vincencov</w:t>
            </w:r>
          </w:p>
        </w:tc>
      </w:tr>
    </w:tbl>
    <w:p w14:paraId="6A4E3EC0" w14:textId="77777777" w:rsidR="005056BC" w:rsidRDefault="005056BC">
      <w:pPr>
        <w:rPr>
          <w:b/>
          <w:bCs/>
          <w:sz w:val="28"/>
          <w:szCs w:val="28"/>
        </w:rPr>
      </w:pPr>
    </w:p>
    <w:p w14:paraId="1C458A4D" w14:textId="77777777" w:rsidR="005056BC" w:rsidRDefault="005056BC">
      <w:pPr>
        <w:rPr>
          <w:b/>
          <w:bCs/>
          <w:sz w:val="28"/>
          <w:szCs w:val="28"/>
        </w:rPr>
      </w:pPr>
    </w:p>
    <w:p w14:paraId="7CAC2ECF" w14:textId="551EDE5D" w:rsidR="009D4552" w:rsidRDefault="009D45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3EE80B" w14:textId="2FFB0177" w:rsidR="00DC7106" w:rsidRDefault="00DC7106" w:rsidP="00DC7106"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RACOVNÍ</w:t>
      </w:r>
      <w:r w:rsidRPr="001E06F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FENY DLOUHO</w:t>
      </w:r>
      <w:r w:rsidRPr="001E06F0">
        <w:rPr>
          <w:b/>
          <w:bCs/>
          <w:sz w:val="28"/>
          <w:szCs w:val="28"/>
        </w:rPr>
        <w:t>SRST</w:t>
      </w:r>
      <w:r w:rsidR="006B0E1A">
        <w:rPr>
          <w:b/>
          <w:bCs/>
          <w:sz w:val="28"/>
          <w:szCs w:val="28"/>
        </w:rPr>
        <w:t>É</w:t>
      </w:r>
    </w:p>
    <w:p w14:paraId="71DE1A5C" w14:textId="77777777" w:rsidR="00FF7EDD" w:rsidRDefault="00FF7EDD" w:rsidP="0020035E">
      <w:pPr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Spec="center" w:tblpY="2321"/>
        <w:tblW w:w="7476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307"/>
        <w:gridCol w:w="1394"/>
        <w:gridCol w:w="153"/>
        <w:gridCol w:w="1123"/>
        <w:gridCol w:w="575"/>
        <w:gridCol w:w="2228"/>
      </w:tblGrid>
      <w:tr w:rsidR="00DC7106" w14:paraId="03CD70A5" w14:textId="77777777" w:rsidTr="00004A6D">
        <w:trPr>
          <w:trHeight w:val="274"/>
        </w:trPr>
        <w:tc>
          <w:tcPr>
            <w:tcW w:w="846" w:type="dxa"/>
          </w:tcPr>
          <w:p w14:paraId="7BE8581E" w14:textId="0AECCFDE" w:rsidR="00DC7106" w:rsidRPr="008D354B" w:rsidRDefault="00004A6D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04A6D">
              <w:rPr>
                <w:rFonts w:cstheme="minorHAnsi"/>
                <w:b/>
                <w:bCs/>
                <w:color w:val="000000" w:themeColor="text1"/>
                <w:highlight w:val="yellow"/>
              </w:rPr>
              <w:t>V1-KV</w:t>
            </w:r>
          </w:p>
        </w:tc>
        <w:tc>
          <w:tcPr>
            <w:tcW w:w="6630" w:type="dxa"/>
            <w:gridSpan w:val="7"/>
          </w:tcPr>
          <w:p w14:paraId="1B897801" w14:textId="77777777" w:rsidR="00DC7106" w:rsidRPr="008D354B" w:rsidRDefault="00DC7106" w:rsidP="00DC7106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lessia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arolly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Slovakia </w:t>
            </w:r>
          </w:p>
        </w:tc>
      </w:tr>
      <w:tr w:rsidR="00DC7106" w14:paraId="48312A31" w14:textId="77777777" w:rsidTr="00DC7106">
        <w:trPr>
          <w:trHeight w:val="294"/>
        </w:trPr>
        <w:tc>
          <w:tcPr>
            <w:tcW w:w="2003" w:type="dxa"/>
            <w:gridSpan w:val="3"/>
          </w:tcPr>
          <w:p w14:paraId="7B6718D8" w14:textId="77777777" w:rsidR="00DC7106" w:rsidRPr="008D354B" w:rsidRDefault="00DC7106" w:rsidP="00DC710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04.04.2021 </w:t>
            </w:r>
          </w:p>
        </w:tc>
        <w:tc>
          <w:tcPr>
            <w:tcW w:w="3245" w:type="dxa"/>
            <w:gridSpan w:val="4"/>
          </w:tcPr>
          <w:p w14:paraId="3D310B6F" w14:textId="1E6398E9" w:rsidR="00DC7106" w:rsidRPr="008D354B" w:rsidRDefault="00DC7106" w:rsidP="00DC710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="003135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83 310/21</w:t>
            </w:r>
          </w:p>
        </w:tc>
        <w:tc>
          <w:tcPr>
            <w:tcW w:w="2228" w:type="dxa"/>
          </w:tcPr>
          <w:p w14:paraId="1D9069A2" w14:textId="77777777" w:rsidR="00DC7106" w:rsidRPr="008D354B" w:rsidRDefault="00DC7106" w:rsidP="00DC710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83310 </w:t>
            </w:r>
          </w:p>
        </w:tc>
      </w:tr>
      <w:tr w:rsidR="00DC7106" w14:paraId="66DB8B34" w14:textId="77777777" w:rsidTr="00DC7106">
        <w:trPr>
          <w:trHeight w:val="274"/>
        </w:trPr>
        <w:tc>
          <w:tcPr>
            <w:tcW w:w="1696" w:type="dxa"/>
            <w:gridSpan w:val="2"/>
          </w:tcPr>
          <w:p w14:paraId="212C7870" w14:textId="77777777" w:rsidR="00DC7106" w:rsidRPr="008D354B" w:rsidRDefault="00DC7106" w:rsidP="00DC710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KK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421523F9" w14:textId="77777777" w:rsidR="00DC7106" w:rsidRPr="008D354B" w:rsidRDefault="00DC7106" w:rsidP="00DC710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K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4011E5A4" w14:textId="77777777" w:rsidR="00DC7106" w:rsidRPr="008D354B" w:rsidRDefault="00DC7106" w:rsidP="00DC710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BONITACE:</w:t>
            </w:r>
          </w:p>
        </w:tc>
        <w:tc>
          <w:tcPr>
            <w:tcW w:w="2803" w:type="dxa"/>
            <w:gridSpan w:val="2"/>
          </w:tcPr>
          <w:p w14:paraId="09A3AAC9" w14:textId="77777777" w:rsidR="00DC7106" w:rsidRPr="008D354B" w:rsidRDefault="00DC7106" w:rsidP="00DC710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KOUŠKY: WT, BH/VT, SVV1 </w:t>
            </w:r>
          </w:p>
        </w:tc>
      </w:tr>
      <w:tr w:rsidR="00DC7106" w14:paraId="243080F1" w14:textId="77777777" w:rsidTr="00DC7106">
        <w:trPr>
          <w:trHeight w:val="274"/>
        </w:trPr>
        <w:tc>
          <w:tcPr>
            <w:tcW w:w="3550" w:type="dxa"/>
            <w:gridSpan w:val="5"/>
          </w:tcPr>
          <w:p w14:paraId="0F782DD9" w14:textId="77777777" w:rsidR="00DC7106" w:rsidRPr="008D354B" w:rsidRDefault="00DC7106" w:rsidP="00DC710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eo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m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tskern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3"/>
          </w:tcPr>
          <w:p w14:paraId="10839D26" w14:textId="77777777" w:rsidR="00DC7106" w:rsidRPr="008D354B" w:rsidRDefault="00DC7106" w:rsidP="00DC710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lly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m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u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ribal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C7106" w14:paraId="737B4A2D" w14:textId="77777777" w:rsidTr="00DC7106">
        <w:trPr>
          <w:trHeight w:val="294"/>
        </w:trPr>
        <w:tc>
          <w:tcPr>
            <w:tcW w:w="7476" w:type="dxa"/>
            <w:gridSpan w:val="8"/>
          </w:tcPr>
          <w:p w14:paraId="73CF51A0" w14:textId="77777777" w:rsidR="00DC7106" w:rsidRPr="008D354B" w:rsidRDefault="00DC7106" w:rsidP="00DC710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Mgr. Barbora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pusňákov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</w:t>
            </w:r>
          </w:p>
        </w:tc>
      </w:tr>
      <w:tr w:rsidR="00DC7106" w14:paraId="47B48A2D" w14:textId="77777777" w:rsidTr="00DC7106">
        <w:trPr>
          <w:trHeight w:val="274"/>
        </w:trPr>
        <w:tc>
          <w:tcPr>
            <w:tcW w:w="7476" w:type="dxa"/>
            <w:gridSpan w:val="8"/>
          </w:tcPr>
          <w:p w14:paraId="5BD9A5A5" w14:textId="77777777" w:rsidR="00DC7106" w:rsidRPr="008D354B" w:rsidRDefault="00DC7106" w:rsidP="00DC710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Mgr. Barbora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pusňákov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,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covce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K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432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650"/>
        <w:gridCol w:w="425"/>
        <w:gridCol w:w="992"/>
        <w:gridCol w:w="720"/>
        <w:gridCol w:w="1265"/>
        <w:gridCol w:w="433"/>
        <w:gridCol w:w="2228"/>
      </w:tblGrid>
      <w:tr w:rsidR="00630BF2" w14:paraId="7A60A363" w14:textId="77777777" w:rsidTr="00630BF2">
        <w:trPr>
          <w:trHeight w:val="274"/>
        </w:trPr>
        <w:tc>
          <w:tcPr>
            <w:tcW w:w="763" w:type="dxa"/>
          </w:tcPr>
          <w:p w14:paraId="55C42648" w14:textId="19969023" w:rsidR="00630BF2" w:rsidRPr="00052AE8" w:rsidRDefault="00004A6D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004A6D">
              <w:rPr>
                <w:rFonts w:cstheme="minorHAnsi"/>
                <w:b/>
                <w:bCs/>
                <w:color w:val="000000" w:themeColor="text1"/>
                <w:highlight w:val="yellow"/>
              </w:rPr>
              <w:t>V2</w:t>
            </w:r>
          </w:p>
        </w:tc>
        <w:tc>
          <w:tcPr>
            <w:tcW w:w="6713" w:type="dxa"/>
            <w:gridSpan w:val="7"/>
          </w:tcPr>
          <w:p w14:paraId="60FD8EEA" w14:textId="77777777" w:rsidR="00630BF2" w:rsidRPr="008D354B" w:rsidRDefault="00630BF2" w:rsidP="00630BF2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kira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rth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orta Bohemia </w:t>
            </w:r>
          </w:p>
        </w:tc>
      </w:tr>
      <w:tr w:rsidR="00630BF2" w14:paraId="1A7F0DDC" w14:textId="77777777" w:rsidTr="00630BF2">
        <w:trPr>
          <w:trHeight w:val="294"/>
        </w:trPr>
        <w:tc>
          <w:tcPr>
            <w:tcW w:w="1838" w:type="dxa"/>
            <w:gridSpan w:val="3"/>
          </w:tcPr>
          <w:p w14:paraId="6868FAE2" w14:textId="77777777" w:rsidR="00630BF2" w:rsidRPr="008D354B" w:rsidRDefault="00630BF2" w:rsidP="00630BF2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R.  28.10.2019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410" w:type="dxa"/>
            <w:gridSpan w:val="4"/>
          </w:tcPr>
          <w:p w14:paraId="1E6D9BED" w14:textId="77777777" w:rsidR="00630BF2" w:rsidRPr="008D354B" w:rsidRDefault="00630BF2" w:rsidP="00630BF2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CMKU/DS/119484/19/21 </w:t>
            </w:r>
          </w:p>
        </w:tc>
        <w:tc>
          <w:tcPr>
            <w:tcW w:w="2228" w:type="dxa"/>
          </w:tcPr>
          <w:p w14:paraId="6E03952F" w14:textId="77777777" w:rsidR="00630BF2" w:rsidRPr="008D354B" w:rsidRDefault="00630BF2" w:rsidP="00630BF2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8577 </w:t>
            </w:r>
          </w:p>
        </w:tc>
      </w:tr>
      <w:tr w:rsidR="00630BF2" w14:paraId="1D50D217" w14:textId="77777777" w:rsidTr="00630BF2">
        <w:trPr>
          <w:trHeight w:val="274"/>
        </w:trPr>
        <w:tc>
          <w:tcPr>
            <w:tcW w:w="1413" w:type="dxa"/>
            <w:gridSpan w:val="2"/>
          </w:tcPr>
          <w:p w14:paraId="1743660D" w14:textId="77777777" w:rsidR="00630BF2" w:rsidRPr="008D354B" w:rsidRDefault="00630BF2" w:rsidP="00630BF2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KK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FAEABE2" w14:textId="77777777" w:rsidR="00630BF2" w:rsidRPr="008D354B" w:rsidRDefault="00630BF2" w:rsidP="00630BF2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K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3B04C88E" w14:textId="77777777" w:rsidR="00630BF2" w:rsidRPr="008D354B" w:rsidRDefault="00630BF2" w:rsidP="00630BF2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NITACE: 5JXZ1/P </w:t>
            </w:r>
          </w:p>
        </w:tc>
        <w:tc>
          <w:tcPr>
            <w:tcW w:w="2661" w:type="dxa"/>
            <w:gridSpan w:val="2"/>
          </w:tcPr>
          <w:p w14:paraId="418EC60E" w14:textId="77777777" w:rsidR="00630BF2" w:rsidRPr="008D354B" w:rsidRDefault="00630BF2" w:rsidP="00630BF2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KOUŠKY:  IGP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, ZVV1, FPr2, SPr2, ZZO, ZOP, BH-VT </w:t>
            </w:r>
          </w:p>
        </w:tc>
      </w:tr>
      <w:tr w:rsidR="00630BF2" w14:paraId="0ACBC016" w14:textId="77777777" w:rsidTr="00630BF2">
        <w:trPr>
          <w:trHeight w:val="274"/>
        </w:trPr>
        <w:tc>
          <w:tcPr>
            <w:tcW w:w="3550" w:type="dxa"/>
            <w:gridSpan w:val="5"/>
          </w:tcPr>
          <w:p w14:paraId="40988F60" w14:textId="77777777" w:rsidR="00630BF2" w:rsidRPr="008D354B" w:rsidRDefault="00630BF2" w:rsidP="00630BF2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EC:  Marty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-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3"/>
          </w:tcPr>
          <w:p w14:paraId="37C1399B" w14:textId="77777777" w:rsidR="00630BF2" w:rsidRPr="008D354B" w:rsidRDefault="00630BF2" w:rsidP="00630BF2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elici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-kop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hemi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30BF2" w14:paraId="75687CF0" w14:textId="77777777" w:rsidTr="00630BF2">
        <w:trPr>
          <w:trHeight w:val="294"/>
        </w:trPr>
        <w:tc>
          <w:tcPr>
            <w:tcW w:w="7476" w:type="dxa"/>
            <w:gridSpan w:val="8"/>
          </w:tcPr>
          <w:p w14:paraId="4594B820" w14:textId="77777777" w:rsidR="00630BF2" w:rsidRPr="008D354B" w:rsidRDefault="00630BF2" w:rsidP="00630BF2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VATEL:  Veronika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̌rámkov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</w:t>
            </w:r>
          </w:p>
        </w:tc>
      </w:tr>
      <w:tr w:rsidR="00630BF2" w14:paraId="145C0527" w14:textId="77777777" w:rsidTr="00630BF2">
        <w:trPr>
          <w:trHeight w:val="274"/>
        </w:trPr>
        <w:tc>
          <w:tcPr>
            <w:tcW w:w="7476" w:type="dxa"/>
            <w:gridSpan w:val="8"/>
          </w:tcPr>
          <w:p w14:paraId="448DF0CF" w14:textId="77777777" w:rsidR="00630BF2" w:rsidRPr="008D354B" w:rsidRDefault="00630BF2" w:rsidP="00630BF2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JITEL:  Barbora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balov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́, Přerov</w:t>
            </w:r>
          </w:p>
        </w:tc>
      </w:tr>
    </w:tbl>
    <w:p w14:paraId="4353326F" w14:textId="64B80D3F" w:rsidR="008A5ABA" w:rsidRDefault="008A5ABA" w:rsidP="0020035E">
      <w:pPr>
        <w:rPr>
          <w:b/>
          <w:bCs/>
          <w:sz w:val="28"/>
          <w:szCs w:val="28"/>
        </w:rPr>
      </w:pPr>
    </w:p>
    <w:p w14:paraId="03E1296B" w14:textId="77777777" w:rsidR="008A5ABA" w:rsidRDefault="008A5A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Mkatabulky"/>
        <w:tblpPr w:leftFromText="141" w:rightFromText="141" w:vertAnchor="page" w:horzAnchor="margin" w:tblpXSpec="center" w:tblpY="2349"/>
        <w:tblW w:w="7476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425"/>
        <w:gridCol w:w="992"/>
        <w:gridCol w:w="720"/>
        <w:gridCol w:w="1265"/>
        <w:gridCol w:w="433"/>
        <w:gridCol w:w="2228"/>
      </w:tblGrid>
      <w:tr w:rsidR="008A5ABA" w14:paraId="14412727" w14:textId="77777777" w:rsidTr="009A3758">
        <w:trPr>
          <w:trHeight w:val="274"/>
        </w:trPr>
        <w:tc>
          <w:tcPr>
            <w:tcW w:w="846" w:type="dxa"/>
          </w:tcPr>
          <w:p w14:paraId="510B8153" w14:textId="14A0D630" w:rsidR="008A5ABA" w:rsidRPr="000121CE" w:rsidRDefault="009A3758" w:rsidP="008A5AB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9A3758">
              <w:rPr>
                <w:rFonts w:cstheme="minorHAnsi"/>
                <w:b/>
                <w:bCs/>
                <w:color w:val="000000" w:themeColor="text1"/>
                <w:highlight w:val="yellow"/>
              </w:rPr>
              <w:lastRenderedPageBreak/>
              <w:t>V1-KV</w:t>
            </w:r>
          </w:p>
        </w:tc>
        <w:tc>
          <w:tcPr>
            <w:tcW w:w="6630" w:type="dxa"/>
            <w:gridSpan w:val="7"/>
          </w:tcPr>
          <w:p w14:paraId="416D2C16" w14:textId="77777777" w:rsidR="008A5ABA" w:rsidRPr="000121CE" w:rsidRDefault="008A5ABA" w:rsidP="008A5ABA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121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ony </w:t>
            </w:r>
            <w:proofErr w:type="spellStart"/>
            <w:r w:rsidRPr="000121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rom</w:t>
            </w:r>
            <w:proofErr w:type="spellEnd"/>
            <w:r w:rsidRPr="000121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121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eorgeland</w:t>
            </w:r>
            <w:proofErr w:type="spellEnd"/>
            <w:r w:rsidRPr="000121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8A5ABA" w14:paraId="51D95BCA" w14:textId="77777777" w:rsidTr="008A5ABA">
        <w:trPr>
          <w:trHeight w:val="294"/>
        </w:trPr>
        <w:tc>
          <w:tcPr>
            <w:tcW w:w="1838" w:type="dxa"/>
            <w:gridSpan w:val="3"/>
          </w:tcPr>
          <w:p w14:paraId="2287D0DF" w14:textId="77777777" w:rsidR="008A5ABA" w:rsidRPr="000121CE" w:rsidRDefault="008A5AB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25.06.2019 </w:t>
            </w:r>
          </w:p>
        </w:tc>
        <w:tc>
          <w:tcPr>
            <w:tcW w:w="3410" w:type="dxa"/>
            <w:gridSpan w:val="4"/>
          </w:tcPr>
          <w:p w14:paraId="4F64BC59" w14:textId="77777777" w:rsidR="008A5ABA" w:rsidRPr="000121CE" w:rsidRDefault="008A5AB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CMKU/DS/117810/19/21 </w:t>
            </w:r>
          </w:p>
        </w:tc>
        <w:tc>
          <w:tcPr>
            <w:tcW w:w="2228" w:type="dxa"/>
          </w:tcPr>
          <w:p w14:paraId="669A8B28" w14:textId="77777777" w:rsidR="008A5ABA" w:rsidRPr="000121CE" w:rsidRDefault="008A5AB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8526 </w:t>
            </w:r>
          </w:p>
        </w:tc>
      </w:tr>
      <w:tr w:rsidR="008A5ABA" w14:paraId="70DF0795" w14:textId="77777777" w:rsidTr="008A5ABA">
        <w:trPr>
          <w:trHeight w:val="274"/>
        </w:trPr>
        <w:tc>
          <w:tcPr>
            <w:tcW w:w="1413" w:type="dxa"/>
            <w:gridSpan w:val="2"/>
          </w:tcPr>
          <w:p w14:paraId="1AA3418E" w14:textId="77777777" w:rsidR="008A5ABA" w:rsidRPr="000121CE" w:rsidRDefault="008A5AB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KK:  </w:t>
            </w:r>
            <w:proofErr w:type="spell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proofErr w:type="gramEnd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14:paraId="0416B104" w14:textId="77777777" w:rsidR="008A5ABA" w:rsidRPr="000121CE" w:rsidRDefault="008A5AB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K:  </w:t>
            </w:r>
            <w:proofErr w:type="spell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mal</w:t>
            </w:r>
            <w:proofErr w:type="spellEnd"/>
            <w:proofErr w:type="gramEnd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7591A46A" w14:textId="77777777" w:rsidR="008A5ABA" w:rsidRPr="000121CE" w:rsidRDefault="008A5AB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NITACE: 5JXZ1/P </w:t>
            </w:r>
          </w:p>
        </w:tc>
        <w:tc>
          <w:tcPr>
            <w:tcW w:w="2661" w:type="dxa"/>
            <w:gridSpan w:val="2"/>
          </w:tcPr>
          <w:p w14:paraId="6F5D7F06" w14:textId="77777777" w:rsidR="008A5ABA" w:rsidRPr="000121CE" w:rsidRDefault="008A5AB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KOUŠKY:  BH</w:t>
            </w:r>
            <w:proofErr w:type="gramEnd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VT, ZZO, ZVV 1, ZZO 1 </w:t>
            </w:r>
          </w:p>
        </w:tc>
      </w:tr>
      <w:tr w:rsidR="008A5ABA" w14:paraId="3CC4BF69" w14:textId="77777777" w:rsidTr="008A5ABA">
        <w:trPr>
          <w:trHeight w:val="274"/>
        </w:trPr>
        <w:tc>
          <w:tcPr>
            <w:tcW w:w="3550" w:type="dxa"/>
            <w:gridSpan w:val="5"/>
          </w:tcPr>
          <w:p w14:paraId="3732C974" w14:textId="77777777" w:rsidR="008A5ABA" w:rsidRPr="000121CE" w:rsidRDefault="008A5AB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 </w:t>
            </w:r>
            <w:proofErr w:type="spell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lco</w:t>
            </w:r>
            <w:proofErr w:type="spellEnd"/>
            <w:proofErr w:type="gramEnd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</w:t>
            </w:r>
            <w:proofErr w:type="spell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pe</w:t>
            </w:r>
            <w:proofErr w:type="spellEnd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Moravia </w:t>
            </w:r>
          </w:p>
        </w:tc>
        <w:tc>
          <w:tcPr>
            <w:tcW w:w="3926" w:type="dxa"/>
            <w:gridSpan w:val="3"/>
          </w:tcPr>
          <w:p w14:paraId="32673764" w14:textId="77777777" w:rsidR="008A5ABA" w:rsidRPr="000121CE" w:rsidRDefault="008A5AB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ira</w:t>
            </w:r>
            <w:proofErr w:type="spellEnd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est </w:t>
            </w:r>
            <w:proofErr w:type="spell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ds</w:t>
            </w:r>
            <w:proofErr w:type="spellEnd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A5ABA" w14:paraId="29AE7E8D" w14:textId="77777777" w:rsidTr="008A5ABA">
        <w:trPr>
          <w:trHeight w:val="294"/>
        </w:trPr>
        <w:tc>
          <w:tcPr>
            <w:tcW w:w="7476" w:type="dxa"/>
            <w:gridSpan w:val="8"/>
          </w:tcPr>
          <w:p w14:paraId="62EFEEF1" w14:textId="77777777" w:rsidR="008A5ABA" w:rsidRPr="000121CE" w:rsidRDefault="008A5AB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Mgr. </w:t>
            </w:r>
            <w:proofErr w:type="spell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iři</w:t>
            </w:r>
            <w:proofErr w:type="spellEnd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</w:t>
            </w:r>
            <w:proofErr w:type="spell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vrtěl</w:t>
            </w:r>
            <w:proofErr w:type="spellEnd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LL.M. </w:t>
            </w:r>
          </w:p>
        </w:tc>
      </w:tr>
      <w:tr w:rsidR="008A5ABA" w14:paraId="0D23FD5B" w14:textId="77777777" w:rsidTr="008A5ABA">
        <w:trPr>
          <w:trHeight w:val="274"/>
        </w:trPr>
        <w:tc>
          <w:tcPr>
            <w:tcW w:w="7476" w:type="dxa"/>
            <w:gridSpan w:val="8"/>
          </w:tcPr>
          <w:p w14:paraId="2639A963" w14:textId="77777777" w:rsidR="008A5ABA" w:rsidRPr="000121CE" w:rsidRDefault="008A5AB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JITEL:  Mgr.</w:t>
            </w:r>
            <w:proofErr w:type="gramEnd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iři</w:t>
            </w:r>
            <w:proofErr w:type="spellEnd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</w:t>
            </w:r>
            <w:proofErr w:type="spell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vrtěl</w:t>
            </w:r>
            <w:proofErr w:type="spellEnd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LL.M. + </w:t>
            </w:r>
            <w:proofErr w:type="spellStart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antišek</w:t>
            </w:r>
            <w:proofErr w:type="spellEnd"/>
            <w:r w:rsidRPr="00012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acina, Brno</w:t>
            </w:r>
          </w:p>
        </w:tc>
      </w:tr>
    </w:tbl>
    <w:p w14:paraId="1760DAEB" w14:textId="3D0E6B13" w:rsidR="008A5ABA" w:rsidRDefault="008A5ABA" w:rsidP="008A5ABA">
      <w:r w:rsidRPr="001E06F0">
        <w:rPr>
          <w:b/>
          <w:bCs/>
          <w:sz w:val="28"/>
          <w:szCs w:val="28"/>
        </w:rPr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RACOVNÍ</w:t>
      </w:r>
      <w:r w:rsidRPr="001E06F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PSI DLOUHO</w:t>
      </w:r>
      <w:r w:rsidRPr="001E06F0">
        <w:rPr>
          <w:b/>
          <w:bCs/>
          <w:sz w:val="28"/>
          <w:szCs w:val="28"/>
        </w:rPr>
        <w:t>SRST</w:t>
      </w:r>
      <w:r w:rsidR="006B0E1A">
        <w:rPr>
          <w:b/>
          <w:bCs/>
          <w:sz w:val="28"/>
          <w:szCs w:val="28"/>
        </w:rPr>
        <w:t>Í</w:t>
      </w:r>
    </w:p>
    <w:p w14:paraId="42E4F5D7" w14:textId="77777777" w:rsidR="00993C40" w:rsidRDefault="00993C40" w:rsidP="0020035E">
      <w:pPr>
        <w:rPr>
          <w:b/>
          <w:bCs/>
          <w:sz w:val="28"/>
          <w:szCs w:val="28"/>
        </w:rPr>
      </w:pPr>
    </w:p>
    <w:p w14:paraId="3538D037" w14:textId="77777777" w:rsidR="00FF7EDD" w:rsidRDefault="00FF7E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E242F7A" w14:textId="2EAB36EC" w:rsidR="00FF7EDD" w:rsidRDefault="00FF7EDD" w:rsidP="00FF7EDD"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 w:rsidR="00823BCE">
        <w:rPr>
          <w:b/>
          <w:bCs/>
          <w:sz w:val="28"/>
          <w:szCs w:val="28"/>
        </w:rPr>
        <w:t>VETERÁNI</w:t>
      </w:r>
      <w:r w:rsidRPr="001E06F0">
        <w:rPr>
          <w:b/>
          <w:bCs/>
          <w:sz w:val="28"/>
          <w:szCs w:val="28"/>
        </w:rPr>
        <w:t xml:space="preserve"> – </w:t>
      </w:r>
      <w:r w:rsidR="00823BCE">
        <w:rPr>
          <w:b/>
          <w:bCs/>
          <w:sz w:val="28"/>
          <w:szCs w:val="28"/>
        </w:rPr>
        <w:t>FENY</w:t>
      </w:r>
      <w:r w:rsidRPr="001E06F0">
        <w:rPr>
          <w:b/>
          <w:bCs/>
          <w:sz w:val="28"/>
          <w:szCs w:val="28"/>
        </w:rPr>
        <w:t xml:space="preserve"> KRÁTKOSRST</w:t>
      </w:r>
      <w:r w:rsidR="006B0E1A">
        <w:rPr>
          <w:b/>
          <w:bCs/>
          <w:sz w:val="28"/>
          <w:szCs w:val="28"/>
        </w:rPr>
        <w:t>É</w:t>
      </w:r>
    </w:p>
    <w:p w14:paraId="7903ABD6" w14:textId="15A000AB" w:rsidR="00FF7EDD" w:rsidRDefault="00FF7EDD" w:rsidP="0020035E">
      <w:pPr>
        <w:rPr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XSpec="center" w:tblpY="237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792"/>
        <w:gridCol w:w="448"/>
        <w:gridCol w:w="1394"/>
        <w:gridCol w:w="153"/>
        <w:gridCol w:w="1698"/>
        <w:gridCol w:w="417"/>
        <w:gridCol w:w="1811"/>
      </w:tblGrid>
      <w:tr w:rsidR="00875DCA" w14:paraId="25923CF0" w14:textId="77777777" w:rsidTr="008A5ABA">
        <w:trPr>
          <w:trHeight w:val="274"/>
        </w:trPr>
        <w:tc>
          <w:tcPr>
            <w:tcW w:w="763" w:type="dxa"/>
          </w:tcPr>
          <w:p w14:paraId="48889F7F" w14:textId="7B842F5B" w:rsidR="00875DCA" w:rsidRPr="008D354B" w:rsidRDefault="00C95559" w:rsidP="008A5AB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95559">
              <w:rPr>
                <w:rFonts w:cstheme="minorHAnsi"/>
                <w:b/>
                <w:bCs/>
                <w:color w:val="000000" w:themeColor="text1"/>
                <w:highlight w:val="yellow"/>
              </w:rPr>
              <w:t>N</w:t>
            </w:r>
          </w:p>
        </w:tc>
        <w:tc>
          <w:tcPr>
            <w:tcW w:w="6713" w:type="dxa"/>
            <w:gridSpan w:val="7"/>
          </w:tcPr>
          <w:p w14:paraId="3C5BB742" w14:textId="77777777" w:rsidR="00875DCA" w:rsidRPr="008D354B" w:rsidRDefault="00875DCA" w:rsidP="008A5AB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D354B">
              <w:rPr>
                <w:rFonts w:cstheme="minorHAnsi"/>
                <w:b/>
                <w:bCs/>
                <w:color w:val="000000" w:themeColor="text1"/>
              </w:rPr>
              <w:t>ORA z </w:t>
            </w:r>
            <w:proofErr w:type="spellStart"/>
            <w:r w:rsidRPr="008D354B">
              <w:rPr>
                <w:rFonts w:cstheme="minorHAnsi"/>
                <w:b/>
                <w:bCs/>
                <w:color w:val="000000" w:themeColor="text1"/>
              </w:rPr>
              <w:t>Agíru</w:t>
            </w:r>
            <w:proofErr w:type="spellEnd"/>
            <w:r w:rsidRPr="008D354B">
              <w:rPr>
                <w:rFonts w:cstheme="minorHAnsi"/>
                <w:b/>
                <w:bCs/>
                <w:color w:val="000000" w:themeColor="text1"/>
              </w:rPr>
              <w:t xml:space="preserve"> Bohemia</w:t>
            </w:r>
          </w:p>
        </w:tc>
      </w:tr>
      <w:tr w:rsidR="00875DCA" w14:paraId="28BF0DB3" w14:textId="77777777" w:rsidTr="008A5ABA">
        <w:trPr>
          <w:trHeight w:val="294"/>
        </w:trPr>
        <w:tc>
          <w:tcPr>
            <w:tcW w:w="2003" w:type="dxa"/>
            <w:gridSpan w:val="3"/>
          </w:tcPr>
          <w:p w14:paraId="7638947B" w14:textId="77777777" w:rsidR="00875DCA" w:rsidRPr="008D354B" w:rsidRDefault="00875DC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9.04.2013 </w:t>
            </w:r>
          </w:p>
        </w:tc>
        <w:tc>
          <w:tcPr>
            <w:tcW w:w="3245" w:type="dxa"/>
            <w:gridSpan w:val="3"/>
          </w:tcPr>
          <w:p w14:paraId="73A535F5" w14:textId="6879B4E4" w:rsidR="00875DCA" w:rsidRPr="008D354B" w:rsidRDefault="00875DC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3F33C5"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MKU/DS/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90344/13 </w:t>
            </w:r>
          </w:p>
        </w:tc>
        <w:tc>
          <w:tcPr>
            <w:tcW w:w="2228" w:type="dxa"/>
            <w:gridSpan w:val="2"/>
          </w:tcPr>
          <w:p w14:paraId="2413DAD6" w14:textId="77777777" w:rsidR="00875DCA" w:rsidRPr="008D354B" w:rsidRDefault="00875DC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85542 </w:t>
            </w:r>
          </w:p>
        </w:tc>
      </w:tr>
      <w:tr w:rsidR="00875DCA" w14:paraId="6B9A5BC7" w14:textId="77777777" w:rsidTr="008A5ABA">
        <w:trPr>
          <w:trHeight w:val="274"/>
        </w:trPr>
        <w:tc>
          <w:tcPr>
            <w:tcW w:w="1555" w:type="dxa"/>
            <w:gridSpan w:val="2"/>
          </w:tcPr>
          <w:p w14:paraId="447D4A38" w14:textId="77777777" w:rsidR="00875DCA" w:rsidRPr="008D354B" w:rsidRDefault="00875DC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KK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gativni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</w:t>
            </w:r>
          </w:p>
        </w:tc>
        <w:tc>
          <w:tcPr>
            <w:tcW w:w="1842" w:type="dxa"/>
            <w:gridSpan w:val="2"/>
          </w:tcPr>
          <w:p w14:paraId="1595170B" w14:textId="77777777" w:rsidR="00875DCA" w:rsidRPr="008D354B" w:rsidRDefault="00875DC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LK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gativni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́ </w:t>
            </w:r>
          </w:p>
        </w:tc>
        <w:tc>
          <w:tcPr>
            <w:tcW w:w="2268" w:type="dxa"/>
            <w:gridSpan w:val="3"/>
          </w:tcPr>
          <w:p w14:paraId="13A1CC87" w14:textId="77777777" w:rsidR="00875DCA" w:rsidRPr="008D354B" w:rsidRDefault="00875DC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NITACE: 5JX1/P </w:t>
            </w: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.tř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811" w:type="dxa"/>
          </w:tcPr>
          <w:p w14:paraId="41300E1E" w14:textId="77777777" w:rsidR="00875DCA" w:rsidRPr="008D354B" w:rsidRDefault="00875DC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KOUŠKY: ZVV-1 </w:t>
            </w:r>
          </w:p>
        </w:tc>
      </w:tr>
      <w:tr w:rsidR="00875DCA" w14:paraId="7613A9DC" w14:textId="77777777" w:rsidTr="008A5ABA">
        <w:trPr>
          <w:trHeight w:val="274"/>
        </w:trPr>
        <w:tc>
          <w:tcPr>
            <w:tcW w:w="3550" w:type="dxa"/>
            <w:gridSpan w:val="5"/>
          </w:tcPr>
          <w:p w14:paraId="1BBFDB0E" w14:textId="77777777" w:rsidR="00875DCA" w:rsidRPr="008D354B" w:rsidRDefault="00875DC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Omen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.Radhau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3"/>
          </w:tcPr>
          <w:p w14:paraId="2A436202" w14:textId="77777777" w:rsidR="00875DCA" w:rsidRPr="008D354B" w:rsidRDefault="00875DC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schi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íru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ohemia </w:t>
            </w:r>
          </w:p>
        </w:tc>
      </w:tr>
      <w:tr w:rsidR="00875DCA" w14:paraId="1C5976EE" w14:textId="77777777" w:rsidTr="008A5ABA">
        <w:trPr>
          <w:trHeight w:val="294"/>
        </w:trPr>
        <w:tc>
          <w:tcPr>
            <w:tcW w:w="7476" w:type="dxa"/>
            <w:gridSpan w:val="8"/>
          </w:tcPr>
          <w:p w14:paraId="6B685388" w14:textId="77777777" w:rsidR="00875DCA" w:rsidRPr="008D354B" w:rsidRDefault="00875DC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Michal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sák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75DCA" w14:paraId="01793D09" w14:textId="77777777" w:rsidTr="008A5ABA">
        <w:trPr>
          <w:trHeight w:val="274"/>
        </w:trPr>
        <w:tc>
          <w:tcPr>
            <w:tcW w:w="7476" w:type="dxa"/>
            <w:gridSpan w:val="8"/>
          </w:tcPr>
          <w:p w14:paraId="2F3438F1" w14:textId="77777777" w:rsidR="00875DCA" w:rsidRPr="008D354B" w:rsidRDefault="00875DCA" w:rsidP="008A5ABA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Michal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sák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Uherský Brod</w:t>
            </w:r>
          </w:p>
        </w:tc>
      </w:tr>
    </w:tbl>
    <w:p w14:paraId="36466415" w14:textId="77777777" w:rsidR="00FF7EDD" w:rsidRDefault="00FF7E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0F66B7D" w14:textId="75566586" w:rsidR="00823BCE" w:rsidRDefault="00823BCE" w:rsidP="00823BCE">
      <w:r w:rsidRPr="001E06F0">
        <w:rPr>
          <w:b/>
          <w:bCs/>
          <w:sz w:val="28"/>
          <w:szCs w:val="28"/>
        </w:rPr>
        <w:lastRenderedPageBreak/>
        <w:t>TŘÍDA:</w:t>
      </w:r>
      <w:r w:rsidRPr="001E06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ETERÁNI</w:t>
      </w:r>
      <w:r w:rsidRPr="001E06F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PSI</w:t>
      </w:r>
      <w:r w:rsidRPr="001E06F0">
        <w:rPr>
          <w:b/>
          <w:bCs/>
          <w:sz w:val="28"/>
          <w:szCs w:val="28"/>
        </w:rPr>
        <w:t xml:space="preserve"> KRÁTKOSRST</w:t>
      </w:r>
      <w:r w:rsidR="006B0E1A">
        <w:rPr>
          <w:b/>
          <w:bCs/>
          <w:sz w:val="28"/>
          <w:szCs w:val="28"/>
        </w:rPr>
        <w:t>Í</w:t>
      </w:r>
    </w:p>
    <w:tbl>
      <w:tblPr>
        <w:tblStyle w:val="Mkatabulky"/>
        <w:tblpPr w:leftFromText="141" w:rightFromText="141" w:vertAnchor="page" w:horzAnchor="margin" w:tblpXSpec="center" w:tblpY="2521"/>
        <w:tblW w:w="7476" w:type="dxa"/>
        <w:tblLayout w:type="fixed"/>
        <w:tblLook w:val="04A0" w:firstRow="1" w:lastRow="0" w:firstColumn="1" w:lastColumn="0" w:noHBand="0" w:noVBand="1"/>
      </w:tblPr>
      <w:tblGrid>
        <w:gridCol w:w="763"/>
        <w:gridCol w:w="313"/>
        <w:gridCol w:w="927"/>
        <w:gridCol w:w="462"/>
        <w:gridCol w:w="1085"/>
        <w:gridCol w:w="1232"/>
        <w:gridCol w:w="466"/>
        <w:gridCol w:w="2228"/>
      </w:tblGrid>
      <w:tr w:rsidR="00B05A26" w14:paraId="58D489E2" w14:textId="77777777" w:rsidTr="00B05A26">
        <w:trPr>
          <w:trHeight w:val="274"/>
        </w:trPr>
        <w:tc>
          <w:tcPr>
            <w:tcW w:w="763" w:type="dxa"/>
          </w:tcPr>
          <w:p w14:paraId="1ED3050D" w14:textId="7F061350" w:rsidR="00B05A26" w:rsidRPr="00052AE8" w:rsidRDefault="00C95559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10D64">
              <w:rPr>
                <w:rFonts w:cstheme="minorHAnsi"/>
                <w:b/>
                <w:bCs/>
                <w:color w:val="000000" w:themeColor="text1"/>
                <w:highlight w:val="yellow"/>
              </w:rPr>
              <w:t>N</w:t>
            </w:r>
          </w:p>
        </w:tc>
        <w:tc>
          <w:tcPr>
            <w:tcW w:w="6713" w:type="dxa"/>
            <w:gridSpan w:val="7"/>
          </w:tcPr>
          <w:p w14:paraId="20758DFB" w14:textId="77777777" w:rsidR="00B05A26" w:rsidRPr="008D354B" w:rsidRDefault="00B05A26" w:rsidP="00B05A26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arret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Gard Bohemia </w:t>
            </w:r>
          </w:p>
        </w:tc>
      </w:tr>
      <w:tr w:rsidR="00B05A26" w14:paraId="1EBE36C8" w14:textId="77777777" w:rsidTr="00B05A26">
        <w:trPr>
          <w:trHeight w:val="294"/>
        </w:trPr>
        <w:tc>
          <w:tcPr>
            <w:tcW w:w="2003" w:type="dxa"/>
            <w:gridSpan w:val="3"/>
          </w:tcPr>
          <w:p w14:paraId="6CBA89AD" w14:textId="77777777" w:rsidR="00B05A26" w:rsidRPr="008D354B" w:rsidRDefault="00B05A26" w:rsidP="00B05A2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. 4. 2014 </w:t>
            </w:r>
          </w:p>
        </w:tc>
        <w:tc>
          <w:tcPr>
            <w:tcW w:w="3245" w:type="dxa"/>
            <w:gridSpan w:val="4"/>
          </w:tcPr>
          <w:p w14:paraId="4B40A53D" w14:textId="77777777" w:rsidR="00B05A26" w:rsidRPr="008D354B" w:rsidRDefault="00B05A26" w:rsidP="00B05A2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MKU/DS/94228/14/16 </w:t>
            </w:r>
          </w:p>
        </w:tc>
        <w:tc>
          <w:tcPr>
            <w:tcW w:w="2228" w:type="dxa"/>
          </w:tcPr>
          <w:p w14:paraId="0A0FE483" w14:textId="77777777" w:rsidR="00B05A26" w:rsidRPr="008D354B" w:rsidRDefault="00B05A26" w:rsidP="00B05A2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58513 </w:t>
            </w:r>
          </w:p>
        </w:tc>
      </w:tr>
      <w:tr w:rsidR="00B05A26" w14:paraId="78AAC1EB" w14:textId="77777777" w:rsidTr="00B05A26">
        <w:trPr>
          <w:trHeight w:val="274"/>
        </w:trPr>
        <w:tc>
          <w:tcPr>
            <w:tcW w:w="1076" w:type="dxa"/>
            <w:gridSpan w:val="2"/>
          </w:tcPr>
          <w:p w14:paraId="02484B2F" w14:textId="77777777" w:rsidR="00B05A26" w:rsidRPr="008D354B" w:rsidRDefault="00B05A26" w:rsidP="00B05A2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KK:  1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1 </w:t>
            </w:r>
          </w:p>
        </w:tc>
        <w:tc>
          <w:tcPr>
            <w:tcW w:w="1389" w:type="dxa"/>
            <w:gridSpan w:val="2"/>
          </w:tcPr>
          <w:p w14:paraId="2A790A37" w14:textId="77777777" w:rsidR="00B05A26" w:rsidRPr="008D354B" w:rsidRDefault="00B05A26" w:rsidP="00B05A2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LK:  0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0 </w:t>
            </w:r>
          </w:p>
        </w:tc>
        <w:tc>
          <w:tcPr>
            <w:tcW w:w="2317" w:type="dxa"/>
            <w:gridSpan w:val="2"/>
          </w:tcPr>
          <w:p w14:paraId="0089A60C" w14:textId="77777777" w:rsidR="00B05A26" w:rsidRPr="008D354B" w:rsidRDefault="00B05A26" w:rsidP="00B05A2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NITACE: 5JX1/P </w:t>
            </w:r>
          </w:p>
        </w:tc>
        <w:tc>
          <w:tcPr>
            <w:tcW w:w="2694" w:type="dxa"/>
            <w:gridSpan w:val="2"/>
          </w:tcPr>
          <w:p w14:paraId="3BB3B81B" w14:textId="77777777" w:rsidR="00B05A26" w:rsidRPr="008D354B" w:rsidRDefault="00B05A26" w:rsidP="00B05A2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KOUŠKY:  ZVV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 </w:t>
            </w:r>
          </w:p>
        </w:tc>
      </w:tr>
      <w:tr w:rsidR="00B05A26" w14:paraId="5191C4AC" w14:textId="77777777" w:rsidTr="00B05A26">
        <w:trPr>
          <w:trHeight w:val="274"/>
        </w:trPr>
        <w:tc>
          <w:tcPr>
            <w:tcW w:w="3550" w:type="dxa"/>
            <w:gridSpan w:val="5"/>
          </w:tcPr>
          <w:p w14:paraId="49DE3F12" w14:textId="77777777" w:rsidR="00B05A26" w:rsidRPr="008D354B" w:rsidRDefault="00B05A26" w:rsidP="00B05A2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Quoran</w:t>
            </w:r>
            <w:proofErr w:type="spellEnd"/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'Ulmental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26" w:type="dxa"/>
            <w:gridSpan w:val="3"/>
          </w:tcPr>
          <w:p w14:paraId="6E266230" w14:textId="77777777" w:rsidR="00B05A26" w:rsidRPr="008D354B" w:rsidRDefault="00B05A26" w:rsidP="00B05A2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ney</w:t>
            </w:r>
            <w:proofErr w:type="spellEnd"/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szpanskie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rebro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05A26" w14:paraId="1872CC8D" w14:textId="77777777" w:rsidTr="00B05A26">
        <w:trPr>
          <w:trHeight w:val="294"/>
        </w:trPr>
        <w:tc>
          <w:tcPr>
            <w:tcW w:w="7476" w:type="dxa"/>
            <w:gridSpan w:val="8"/>
          </w:tcPr>
          <w:p w14:paraId="6032D06D" w14:textId="77777777" w:rsidR="00B05A26" w:rsidRPr="008D354B" w:rsidRDefault="00B05A26" w:rsidP="00B05A2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VATEL:  Marian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kárek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05A26" w14:paraId="25F4EEAE" w14:textId="77777777" w:rsidTr="00B05A26">
        <w:trPr>
          <w:trHeight w:val="274"/>
        </w:trPr>
        <w:tc>
          <w:tcPr>
            <w:tcW w:w="7476" w:type="dxa"/>
            <w:gridSpan w:val="8"/>
          </w:tcPr>
          <w:p w14:paraId="071E06BB" w14:textId="77777777" w:rsidR="00B05A26" w:rsidRPr="008D354B" w:rsidRDefault="00B05A26" w:rsidP="00B05A26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JITEL:  Marian</w:t>
            </w:r>
            <w:proofErr w:type="gram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kárek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trahovice</w:t>
            </w:r>
          </w:p>
        </w:tc>
      </w:tr>
    </w:tbl>
    <w:tbl>
      <w:tblPr>
        <w:tblStyle w:val="Mkatabulky"/>
        <w:tblpPr w:leftFromText="141" w:rightFromText="141" w:vertAnchor="page" w:horzAnchor="margin" w:tblpXSpec="center" w:tblpY="4501"/>
        <w:tblW w:w="7476" w:type="dxa"/>
        <w:tblLayout w:type="fixed"/>
        <w:tblLook w:val="04A0" w:firstRow="1" w:lastRow="0" w:firstColumn="1" w:lastColumn="0" w:noHBand="0" w:noVBand="1"/>
      </w:tblPr>
      <w:tblGrid>
        <w:gridCol w:w="846"/>
        <w:gridCol w:w="230"/>
        <w:gridCol w:w="927"/>
        <w:gridCol w:w="119"/>
        <w:gridCol w:w="1428"/>
        <w:gridCol w:w="840"/>
        <w:gridCol w:w="858"/>
        <w:gridCol w:w="2228"/>
      </w:tblGrid>
      <w:tr w:rsidR="00A73BF5" w:rsidRPr="004D2AD0" w14:paraId="75128583" w14:textId="77777777" w:rsidTr="00B10D64">
        <w:trPr>
          <w:trHeight w:val="274"/>
        </w:trPr>
        <w:tc>
          <w:tcPr>
            <w:tcW w:w="846" w:type="dxa"/>
          </w:tcPr>
          <w:p w14:paraId="1F349BA2" w14:textId="0D356DF3" w:rsidR="00A73BF5" w:rsidRPr="008D354B" w:rsidRDefault="00C95559" w:rsidP="00052AE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10D64">
              <w:rPr>
                <w:rFonts w:cstheme="minorHAnsi"/>
                <w:b/>
                <w:bCs/>
                <w:color w:val="000000" w:themeColor="text1"/>
                <w:highlight w:val="yellow"/>
              </w:rPr>
              <w:t>V1-KV</w:t>
            </w:r>
          </w:p>
        </w:tc>
        <w:tc>
          <w:tcPr>
            <w:tcW w:w="6630" w:type="dxa"/>
            <w:gridSpan w:val="7"/>
          </w:tcPr>
          <w:p w14:paraId="404368A6" w14:textId="77777777" w:rsidR="00A73BF5" w:rsidRPr="008D354B" w:rsidRDefault="00A73BF5" w:rsidP="00A73BF5">
            <w:pPr>
              <w:pStyle w:val="Normln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Dag ze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nojemských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̌as</w:t>
            </w:r>
            <w:proofErr w:type="spellEnd"/>
            <w:r w:rsidRPr="008D354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</w:tr>
      <w:tr w:rsidR="00A73BF5" w:rsidRPr="004D2AD0" w14:paraId="0E79B767" w14:textId="77777777" w:rsidTr="00A73BF5">
        <w:trPr>
          <w:trHeight w:val="294"/>
        </w:trPr>
        <w:tc>
          <w:tcPr>
            <w:tcW w:w="2003" w:type="dxa"/>
            <w:gridSpan w:val="3"/>
          </w:tcPr>
          <w:p w14:paraId="6298F14B" w14:textId="77777777" w:rsidR="00A73BF5" w:rsidRPr="008D354B" w:rsidRDefault="00A73BF5" w:rsidP="00A73BF5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0.12.2014 </w:t>
            </w:r>
          </w:p>
        </w:tc>
        <w:tc>
          <w:tcPr>
            <w:tcW w:w="3245" w:type="dxa"/>
            <w:gridSpan w:val="4"/>
          </w:tcPr>
          <w:p w14:paraId="206DAA15" w14:textId="77777777" w:rsidR="00A73BF5" w:rsidRPr="008D354B" w:rsidRDefault="00A73BF5" w:rsidP="00A73BF5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Č. ZÁP. CMKU/DS/96949/14/17 </w:t>
            </w:r>
          </w:p>
        </w:tc>
        <w:tc>
          <w:tcPr>
            <w:tcW w:w="2228" w:type="dxa"/>
          </w:tcPr>
          <w:p w14:paraId="2A22A752" w14:textId="77777777" w:rsidR="00A73BF5" w:rsidRPr="008D354B" w:rsidRDefault="00A73BF5" w:rsidP="00A73BF5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T. Č.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54414 </w:t>
            </w:r>
          </w:p>
        </w:tc>
      </w:tr>
      <w:tr w:rsidR="00A73BF5" w:rsidRPr="004D2AD0" w14:paraId="4CBDE0F3" w14:textId="77777777" w:rsidTr="00A73BF5">
        <w:trPr>
          <w:trHeight w:val="274"/>
        </w:trPr>
        <w:tc>
          <w:tcPr>
            <w:tcW w:w="1076" w:type="dxa"/>
            <w:gridSpan w:val="2"/>
          </w:tcPr>
          <w:p w14:paraId="6E7DB040" w14:textId="77777777" w:rsidR="00A73BF5" w:rsidRPr="008D354B" w:rsidRDefault="00A73BF5" w:rsidP="00A73BF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KK: 0/0</w:t>
            </w:r>
          </w:p>
        </w:tc>
        <w:tc>
          <w:tcPr>
            <w:tcW w:w="1046" w:type="dxa"/>
            <w:gridSpan w:val="2"/>
          </w:tcPr>
          <w:p w14:paraId="66DF6C2D" w14:textId="77777777" w:rsidR="00A73BF5" w:rsidRPr="008D354B" w:rsidRDefault="00A73BF5" w:rsidP="00A73BF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cstheme="minorHAnsi"/>
                <w:color w:val="000000" w:themeColor="text1"/>
                <w:sz w:val="22"/>
                <w:szCs w:val="22"/>
              </w:rPr>
              <w:t>DLK: 0/0</w:t>
            </w:r>
          </w:p>
        </w:tc>
        <w:tc>
          <w:tcPr>
            <w:tcW w:w="2268" w:type="dxa"/>
            <w:gridSpan w:val="2"/>
          </w:tcPr>
          <w:p w14:paraId="2445EDF7" w14:textId="77777777" w:rsidR="00A73BF5" w:rsidRPr="008D354B" w:rsidRDefault="00A73BF5" w:rsidP="00A73BF5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ONITACE:25.6.2017 a 6.7.2019 </w:t>
            </w:r>
          </w:p>
        </w:tc>
        <w:tc>
          <w:tcPr>
            <w:tcW w:w="3086" w:type="dxa"/>
            <w:gridSpan w:val="2"/>
          </w:tcPr>
          <w:p w14:paraId="29C6DA9F" w14:textId="77777777" w:rsidR="00A73BF5" w:rsidRPr="008D354B" w:rsidRDefault="00A73BF5" w:rsidP="00A73BF5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KOUŠKY: ZZO, ZZO1, BH, ZVV1, FPr1, IPO3, ZPO1. </w:t>
            </w:r>
          </w:p>
        </w:tc>
      </w:tr>
      <w:tr w:rsidR="00A73BF5" w:rsidRPr="004D2AD0" w14:paraId="6BDE8D41" w14:textId="77777777" w:rsidTr="00A73BF5">
        <w:trPr>
          <w:trHeight w:val="274"/>
        </w:trPr>
        <w:tc>
          <w:tcPr>
            <w:tcW w:w="3550" w:type="dxa"/>
            <w:gridSpan w:val="5"/>
          </w:tcPr>
          <w:p w14:paraId="2B6BA64A" w14:textId="77777777" w:rsidR="00A73BF5" w:rsidRPr="008D354B" w:rsidRDefault="00A73BF5" w:rsidP="00A73BF5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EC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zzy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rtis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ohemia </w:t>
            </w:r>
          </w:p>
        </w:tc>
        <w:tc>
          <w:tcPr>
            <w:tcW w:w="3926" w:type="dxa"/>
            <w:gridSpan w:val="3"/>
          </w:tcPr>
          <w:p w14:paraId="5BD740D2" w14:textId="77777777" w:rsidR="00A73BF5" w:rsidRPr="008D354B" w:rsidRDefault="00A73BF5" w:rsidP="00A73BF5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MATKA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itt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umin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ravia </w:t>
            </w:r>
          </w:p>
        </w:tc>
      </w:tr>
      <w:tr w:rsidR="00A73BF5" w:rsidRPr="004D2AD0" w14:paraId="0535C2F8" w14:textId="77777777" w:rsidTr="00A73BF5">
        <w:trPr>
          <w:trHeight w:val="294"/>
        </w:trPr>
        <w:tc>
          <w:tcPr>
            <w:tcW w:w="7476" w:type="dxa"/>
            <w:gridSpan w:val="8"/>
          </w:tcPr>
          <w:p w14:paraId="53DDF611" w14:textId="77777777" w:rsidR="00A73BF5" w:rsidRPr="008D354B" w:rsidRDefault="00A73BF5" w:rsidP="00A73BF5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VA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̌ka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vel </w:t>
            </w:r>
          </w:p>
        </w:tc>
      </w:tr>
      <w:tr w:rsidR="00A73BF5" w:rsidRPr="004D2AD0" w14:paraId="69E49D8B" w14:textId="77777777" w:rsidTr="00A73BF5">
        <w:trPr>
          <w:trHeight w:val="274"/>
        </w:trPr>
        <w:tc>
          <w:tcPr>
            <w:tcW w:w="7476" w:type="dxa"/>
            <w:gridSpan w:val="8"/>
          </w:tcPr>
          <w:p w14:paraId="7A8560EF" w14:textId="77777777" w:rsidR="00A73BF5" w:rsidRPr="008D354B" w:rsidRDefault="00A73BF5" w:rsidP="00A73BF5">
            <w:pPr>
              <w:pStyle w:val="Normln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JITEL: </w:t>
            </w:r>
            <w:proofErr w:type="spellStart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humír</w:t>
            </w:r>
            <w:proofErr w:type="spellEnd"/>
            <w:r w:rsidRPr="008D35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dek, Vyškov</w:t>
            </w:r>
          </w:p>
        </w:tc>
      </w:tr>
    </w:tbl>
    <w:p w14:paraId="6D88011F" w14:textId="3F8C5233" w:rsidR="00FF7EDD" w:rsidRDefault="00FF7EDD" w:rsidP="0020035E">
      <w:pPr>
        <w:rPr>
          <w:b/>
          <w:bCs/>
          <w:sz w:val="28"/>
          <w:szCs w:val="28"/>
        </w:rPr>
      </w:pPr>
    </w:p>
    <w:p w14:paraId="10984B96" w14:textId="77777777" w:rsidR="00A73BF5" w:rsidRDefault="00A73BF5" w:rsidP="0020035E">
      <w:pPr>
        <w:rPr>
          <w:b/>
          <w:bCs/>
          <w:sz w:val="28"/>
          <w:szCs w:val="28"/>
        </w:rPr>
      </w:pPr>
    </w:p>
    <w:p w14:paraId="1CE424F5" w14:textId="507BCEDF" w:rsidR="0020035E" w:rsidRPr="008D354B" w:rsidRDefault="00FF7EDD" w:rsidP="008D3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0035E" w:rsidRPr="00E91869">
        <w:rPr>
          <w:b/>
          <w:bCs/>
          <w:color w:val="385623" w:themeColor="accent6" w:themeShade="80"/>
          <w:sz w:val="48"/>
          <w:szCs w:val="48"/>
        </w:rPr>
        <w:lastRenderedPageBreak/>
        <w:t>NAŠI SPONZOŘI</w:t>
      </w:r>
    </w:p>
    <w:p w14:paraId="587CB2B3" w14:textId="38BC262A" w:rsidR="00CC033A" w:rsidRDefault="000E1FDD" w:rsidP="00CC033A">
      <w:pPr>
        <w:rPr>
          <w:b/>
          <w:bCs/>
          <w:color w:val="385623" w:themeColor="accent6" w:themeShade="80"/>
          <w:sz w:val="40"/>
          <w:szCs w:val="40"/>
        </w:rPr>
      </w:pPr>
      <w:r w:rsidRPr="00406C5E">
        <w:rPr>
          <w:b/>
          <w:bCs/>
          <w:noProof/>
          <w:color w:val="00B05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74BE1F2" wp14:editId="55751BED">
            <wp:simplePos x="0" y="0"/>
            <wp:positionH relativeFrom="column">
              <wp:posOffset>-62230</wp:posOffset>
            </wp:positionH>
            <wp:positionV relativeFrom="paragraph">
              <wp:posOffset>311150</wp:posOffset>
            </wp:positionV>
            <wp:extent cx="3949065" cy="1320800"/>
            <wp:effectExtent l="0" t="0" r="635" b="0"/>
            <wp:wrapSquare wrapText="bothSides"/>
            <wp:docPr id="677940563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40563" name="Obrázek 1" descr="Obsah obrázku text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2788E" w14:textId="77777777" w:rsidR="00CC033A" w:rsidRPr="00CC033A" w:rsidRDefault="00CC033A" w:rsidP="00CC033A">
      <w:pPr>
        <w:rPr>
          <w:b/>
          <w:bCs/>
          <w:color w:val="385623" w:themeColor="accent6" w:themeShade="80"/>
          <w:sz w:val="15"/>
          <w:szCs w:val="15"/>
        </w:rPr>
      </w:pPr>
    </w:p>
    <w:p w14:paraId="3687D0C2" w14:textId="6D37653A" w:rsidR="00CC033A" w:rsidRDefault="00CC033A" w:rsidP="0020035E">
      <w:pPr>
        <w:jc w:val="center"/>
        <w:rPr>
          <w:b/>
          <w:bCs/>
          <w:color w:val="385623" w:themeColor="accent6" w:themeShade="80"/>
          <w:sz w:val="40"/>
          <w:szCs w:val="40"/>
        </w:rPr>
      </w:pPr>
      <w:r w:rsidRPr="00B87C0B">
        <w:rPr>
          <w:noProof/>
        </w:rPr>
        <w:drawing>
          <wp:anchor distT="0" distB="0" distL="114300" distR="114300" simplePos="0" relativeHeight="251659264" behindDoc="1" locked="0" layoutInCell="1" allowOverlap="1" wp14:anchorId="1DA68509" wp14:editId="0A2BD867">
            <wp:simplePos x="0" y="0"/>
            <wp:positionH relativeFrom="column">
              <wp:posOffset>711835</wp:posOffset>
            </wp:positionH>
            <wp:positionV relativeFrom="paragraph">
              <wp:posOffset>306070</wp:posOffset>
            </wp:positionV>
            <wp:extent cx="2038350" cy="2025015"/>
            <wp:effectExtent l="0" t="0" r="6350" b="0"/>
            <wp:wrapTight wrapText="bothSides">
              <wp:wrapPolygon edited="0">
                <wp:start x="0" y="0"/>
                <wp:lineTo x="0" y="21404"/>
                <wp:lineTo x="21533" y="21404"/>
                <wp:lineTo x="21533" y="0"/>
                <wp:lineTo x="0" y="0"/>
              </wp:wrapPolygon>
            </wp:wrapTight>
            <wp:docPr id="1816662958" name="Obrázek 1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62958" name="Obrázek 1" descr="Obsah obrázku logo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547F3" w14:textId="7926CC2C" w:rsidR="00CC033A" w:rsidRDefault="00CC033A" w:rsidP="0020035E">
      <w:pPr>
        <w:jc w:val="center"/>
        <w:rPr>
          <w:b/>
          <w:bCs/>
          <w:color w:val="385623" w:themeColor="accent6" w:themeShade="80"/>
          <w:sz w:val="40"/>
          <w:szCs w:val="40"/>
        </w:rPr>
      </w:pPr>
    </w:p>
    <w:p w14:paraId="3AE989ED" w14:textId="00F88DBB" w:rsidR="0020035E" w:rsidRPr="005259B6" w:rsidRDefault="0020035E" w:rsidP="0020035E"/>
    <w:p w14:paraId="0DA13A7B" w14:textId="5CB6BD6D" w:rsidR="0020035E" w:rsidRDefault="0020035E" w:rsidP="0020035E">
      <w:pPr>
        <w:jc w:val="center"/>
        <w:rPr>
          <w:b/>
          <w:bCs/>
          <w:color w:val="00B050"/>
          <w:sz w:val="40"/>
          <w:szCs w:val="40"/>
        </w:rPr>
      </w:pPr>
    </w:p>
    <w:p w14:paraId="54207218" w14:textId="77777777" w:rsidR="00CC033A" w:rsidRPr="005259B6" w:rsidRDefault="00CC033A" w:rsidP="0020035E">
      <w:pPr>
        <w:jc w:val="center"/>
      </w:pPr>
    </w:p>
    <w:p w14:paraId="7D4D3A73" w14:textId="1B24B368" w:rsidR="0020035E" w:rsidRDefault="0020035E" w:rsidP="0020035E">
      <w:pPr>
        <w:jc w:val="center"/>
      </w:pPr>
    </w:p>
    <w:p w14:paraId="005400A4" w14:textId="097F321D" w:rsidR="00CC033A" w:rsidRPr="005259B6" w:rsidRDefault="00CC033A" w:rsidP="0020035E">
      <w:pPr>
        <w:jc w:val="center"/>
      </w:pPr>
    </w:p>
    <w:p w14:paraId="283D1604" w14:textId="6955EF99" w:rsidR="00DF31C6" w:rsidRPr="00CC033A" w:rsidRDefault="00CC033A" w:rsidP="0020035E">
      <w:pPr>
        <w:jc w:val="center"/>
        <w:rPr>
          <w:b/>
          <w:bCs/>
          <w:color w:val="385623" w:themeColor="accent6" w:themeShade="80"/>
          <w:sz w:val="48"/>
          <w:szCs w:val="48"/>
        </w:rPr>
      </w:pPr>
      <w:r w:rsidRPr="00CC033A">
        <w:rPr>
          <w:b/>
          <w:bCs/>
          <w:color w:val="00B050"/>
          <w:sz w:val="52"/>
          <w:szCs w:val="52"/>
        </w:rPr>
        <w:t>OBEC ZLECHOV</w:t>
      </w:r>
    </w:p>
    <w:p w14:paraId="5921E8A3" w14:textId="0030C082" w:rsidR="00CC033A" w:rsidRDefault="00DF31C6" w:rsidP="00CC033A">
      <w:pPr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385623" w:themeColor="accent6" w:themeShade="80"/>
          <w:sz w:val="36"/>
          <w:szCs w:val="36"/>
        </w:rPr>
        <w:br w:type="page"/>
      </w:r>
    </w:p>
    <w:p w14:paraId="5BE7C3F0" w14:textId="140A3153" w:rsidR="00DF31C6" w:rsidRDefault="00CC033A" w:rsidP="00CC033A">
      <w:pPr>
        <w:jc w:val="center"/>
        <w:rPr>
          <w:b/>
          <w:bCs/>
          <w:color w:val="385623" w:themeColor="accent6" w:themeShade="80"/>
          <w:sz w:val="56"/>
          <w:szCs w:val="56"/>
        </w:rPr>
      </w:pPr>
      <w:r w:rsidRPr="00E91869">
        <w:rPr>
          <w:b/>
          <w:bCs/>
          <w:color w:val="385623" w:themeColor="accent6" w:themeShade="80"/>
          <w:sz w:val="48"/>
          <w:szCs w:val="48"/>
        </w:rPr>
        <w:lastRenderedPageBreak/>
        <w:t>NAŠI SPONZOŘI</w:t>
      </w:r>
    </w:p>
    <w:p w14:paraId="7BECE424" w14:textId="77777777" w:rsidR="00DF31C6" w:rsidRPr="00CC033A" w:rsidRDefault="00DF31C6" w:rsidP="0020035E">
      <w:pPr>
        <w:jc w:val="center"/>
        <w:rPr>
          <w:b/>
          <w:bCs/>
          <w:color w:val="385623" w:themeColor="accent6" w:themeShade="80"/>
          <w:sz w:val="40"/>
          <w:szCs w:val="40"/>
        </w:rPr>
      </w:pPr>
    </w:p>
    <w:p w14:paraId="7AA3FF0E" w14:textId="62494FC8" w:rsidR="00DF31C6" w:rsidRDefault="00CC033A" w:rsidP="0020035E">
      <w:pPr>
        <w:jc w:val="center"/>
        <w:rPr>
          <w:b/>
          <w:bCs/>
          <w:color w:val="385623" w:themeColor="accent6" w:themeShade="80"/>
          <w:sz w:val="56"/>
          <w:szCs w:val="56"/>
        </w:rPr>
      </w:pPr>
      <w:r w:rsidRPr="00B87C0B">
        <w:rPr>
          <w:b/>
          <w:bCs/>
          <w:noProof/>
          <w:color w:val="385623" w:themeColor="accent6" w:themeShade="80"/>
          <w:sz w:val="40"/>
          <w:szCs w:val="40"/>
        </w:rPr>
        <w:drawing>
          <wp:inline distT="0" distB="0" distL="0" distR="0" wp14:anchorId="31869E86" wp14:editId="2058F8D8">
            <wp:extent cx="3657600" cy="1088904"/>
            <wp:effectExtent l="0" t="0" r="0" b="3810"/>
            <wp:docPr id="402658021" name="Obrázek 1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58021" name="Obrázek 1" descr="Obsah obrázku log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2692" cy="11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1A21" w14:textId="77777777" w:rsidR="00CC033A" w:rsidRDefault="00CC033A" w:rsidP="0020035E">
      <w:pPr>
        <w:jc w:val="center"/>
        <w:rPr>
          <w:b/>
          <w:bCs/>
          <w:color w:val="385623" w:themeColor="accent6" w:themeShade="80"/>
          <w:sz w:val="56"/>
          <w:szCs w:val="56"/>
        </w:rPr>
      </w:pPr>
    </w:p>
    <w:p w14:paraId="6D0647A2" w14:textId="62A94968" w:rsidR="00CC033A" w:rsidRDefault="00CC033A" w:rsidP="0020035E">
      <w:pPr>
        <w:jc w:val="center"/>
        <w:rPr>
          <w:b/>
          <w:bCs/>
          <w:color w:val="385623" w:themeColor="accent6" w:themeShade="80"/>
          <w:sz w:val="56"/>
          <w:szCs w:val="56"/>
        </w:rPr>
      </w:pPr>
      <w:r w:rsidRPr="00B87C0B">
        <w:rPr>
          <w:noProof/>
        </w:rPr>
        <w:drawing>
          <wp:inline distT="0" distB="0" distL="0" distR="0" wp14:anchorId="137201BC" wp14:editId="70667555">
            <wp:extent cx="3634864" cy="1155700"/>
            <wp:effectExtent l="0" t="0" r="0" b="0"/>
            <wp:docPr id="1092155910" name="Obrázek 1" descr="Obsah obrázku Písmo, Grafika, log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55910" name="Obrázek 1" descr="Obsah obrázku Písmo, Grafika, logo, design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0449" cy="11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7707" w14:textId="77777777" w:rsidR="00CC033A" w:rsidRDefault="00CC033A" w:rsidP="0020035E">
      <w:pPr>
        <w:jc w:val="center"/>
        <w:rPr>
          <w:b/>
          <w:bCs/>
          <w:color w:val="385623" w:themeColor="accent6" w:themeShade="80"/>
          <w:sz w:val="56"/>
          <w:szCs w:val="56"/>
        </w:rPr>
      </w:pPr>
    </w:p>
    <w:p w14:paraId="2CA3BF56" w14:textId="20F019B7" w:rsidR="000F6ECD" w:rsidRDefault="00CC033A" w:rsidP="000F6ECD">
      <w:pPr>
        <w:rPr>
          <w:b/>
          <w:bCs/>
          <w:color w:val="385623" w:themeColor="accent6" w:themeShade="80"/>
          <w:sz w:val="36"/>
          <w:szCs w:val="36"/>
        </w:rPr>
      </w:pPr>
      <w:r w:rsidRPr="00B87C0B">
        <w:rPr>
          <w:noProof/>
        </w:rPr>
        <w:drawing>
          <wp:inline distT="0" distB="0" distL="0" distR="0" wp14:anchorId="49E8E446" wp14:editId="7A8A1DFF">
            <wp:extent cx="3705860" cy="673070"/>
            <wp:effectExtent l="0" t="0" r="2540" b="635"/>
            <wp:docPr id="1658996733" name="Obrázek 1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96733" name="Obrázek 1" descr="Obsah obrázku log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2901" cy="7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385623" w:themeColor="accent6" w:themeShade="80"/>
          <w:sz w:val="36"/>
          <w:szCs w:val="36"/>
        </w:rPr>
        <w:br w:type="page"/>
      </w:r>
    </w:p>
    <w:p w14:paraId="19EAF03E" w14:textId="2D6B4CEA" w:rsidR="00CC033A" w:rsidRDefault="00CC033A">
      <w:pPr>
        <w:rPr>
          <w:b/>
          <w:bCs/>
          <w:color w:val="385623" w:themeColor="accent6" w:themeShade="80"/>
          <w:sz w:val="36"/>
          <w:szCs w:val="36"/>
        </w:rPr>
      </w:pPr>
    </w:p>
    <w:p w14:paraId="0857E8E9" w14:textId="77777777" w:rsidR="00CC033A" w:rsidRDefault="00CC033A" w:rsidP="00CC033A">
      <w:pPr>
        <w:jc w:val="right"/>
        <w:rPr>
          <w:b/>
          <w:bCs/>
          <w:color w:val="385623" w:themeColor="accent6" w:themeShade="80"/>
          <w:sz w:val="36"/>
          <w:szCs w:val="36"/>
        </w:rPr>
      </w:pPr>
    </w:p>
    <w:p w14:paraId="1AD3C9FD" w14:textId="77777777" w:rsidR="00CC033A" w:rsidRDefault="00CC033A" w:rsidP="00CC033A">
      <w:pPr>
        <w:jc w:val="right"/>
        <w:rPr>
          <w:b/>
          <w:bCs/>
          <w:color w:val="385623" w:themeColor="accent6" w:themeShade="80"/>
          <w:sz w:val="36"/>
          <w:szCs w:val="36"/>
        </w:rPr>
      </w:pPr>
    </w:p>
    <w:p w14:paraId="523E80B6" w14:textId="77777777" w:rsidR="00CC033A" w:rsidRDefault="00CC033A" w:rsidP="00CC033A">
      <w:pPr>
        <w:jc w:val="right"/>
        <w:rPr>
          <w:b/>
          <w:bCs/>
          <w:color w:val="385623" w:themeColor="accent6" w:themeShade="80"/>
          <w:sz w:val="36"/>
          <w:szCs w:val="36"/>
        </w:rPr>
      </w:pPr>
    </w:p>
    <w:p w14:paraId="033DFBEE" w14:textId="77777777" w:rsidR="00CC033A" w:rsidRPr="00DF31C6" w:rsidRDefault="00CC033A" w:rsidP="00CC033A">
      <w:pPr>
        <w:jc w:val="center"/>
        <w:rPr>
          <w:b/>
          <w:bCs/>
          <w:color w:val="385623" w:themeColor="accent6" w:themeShade="80"/>
          <w:sz w:val="56"/>
          <w:szCs w:val="56"/>
        </w:rPr>
      </w:pPr>
      <w:r w:rsidRPr="00DF31C6">
        <w:rPr>
          <w:b/>
          <w:bCs/>
          <w:color w:val="385623" w:themeColor="accent6" w:themeShade="80"/>
          <w:sz w:val="56"/>
          <w:szCs w:val="56"/>
        </w:rPr>
        <w:t>Děkujeme Vám za účast a těšíme se na Vás opět v příštím roce.</w:t>
      </w:r>
    </w:p>
    <w:p w14:paraId="7BF685D1" w14:textId="77777777" w:rsidR="00CC033A" w:rsidRDefault="00CC033A" w:rsidP="00CC033A">
      <w:pPr>
        <w:jc w:val="center"/>
        <w:rPr>
          <w:b/>
          <w:bCs/>
          <w:color w:val="385623" w:themeColor="accent6" w:themeShade="80"/>
          <w:sz w:val="36"/>
          <w:szCs w:val="36"/>
        </w:rPr>
      </w:pPr>
    </w:p>
    <w:p w14:paraId="3B789126" w14:textId="77777777" w:rsidR="00CC033A" w:rsidRDefault="00CC033A" w:rsidP="00CC033A">
      <w:pPr>
        <w:jc w:val="right"/>
        <w:rPr>
          <w:b/>
          <w:bCs/>
          <w:color w:val="385623" w:themeColor="accent6" w:themeShade="80"/>
          <w:sz w:val="36"/>
          <w:szCs w:val="36"/>
        </w:rPr>
      </w:pPr>
      <w:r>
        <w:rPr>
          <w:b/>
          <w:bCs/>
          <w:color w:val="385623" w:themeColor="accent6" w:themeShade="80"/>
          <w:sz w:val="36"/>
          <w:szCs w:val="36"/>
        </w:rPr>
        <w:t>Kolektiv KK Zlechov</w:t>
      </w:r>
    </w:p>
    <w:p w14:paraId="2513CA20" w14:textId="3D25CE87" w:rsidR="00CC033A" w:rsidRDefault="000F6ECD" w:rsidP="00CC033A">
      <w:pPr>
        <w:jc w:val="right"/>
        <w:rPr>
          <w:b/>
          <w:bCs/>
          <w:color w:val="385623" w:themeColor="accent6" w:themeShade="80"/>
          <w:sz w:val="36"/>
          <w:szCs w:val="36"/>
        </w:rPr>
      </w:pPr>
      <w:r w:rsidRPr="000F6ECD">
        <w:rPr>
          <w:b/>
          <w:bCs/>
          <w:noProof/>
          <w:color w:val="385623" w:themeColor="accent6" w:themeShade="80"/>
          <w:sz w:val="36"/>
          <w:szCs w:val="36"/>
        </w:rPr>
        <w:lastRenderedPageBreak/>
        <w:drawing>
          <wp:inline distT="0" distB="0" distL="0" distR="0" wp14:anchorId="6E70D8D2" wp14:editId="67238909">
            <wp:extent cx="3545205" cy="3529330"/>
            <wp:effectExtent l="0" t="0" r="0" b="1270"/>
            <wp:docPr id="169955186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5186" name="Obrázek 1" descr="Obsah obrázku diagram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74C4" w14:textId="77777777" w:rsidR="000F6ECD" w:rsidRDefault="000F6ECD" w:rsidP="00CC033A">
      <w:pPr>
        <w:jc w:val="right"/>
        <w:rPr>
          <w:b/>
          <w:bCs/>
          <w:color w:val="385623" w:themeColor="accent6" w:themeShade="80"/>
          <w:sz w:val="36"/>
          <w:szCs w:val="36"/>
        </w:rPr>
      </w:pPr>
    </w:p>
    <w:p w14:paraId="37EAF939" w14:textId="79FA39C0" w:rsidR="000F6ECD" w:rsidRPr="000F6ECD" w:rsidRDefault="000F6ECD" w:rsidP="000F6ECD">
      <w:pPr>
        <w:jc w:val="center"/>
        <w:rPr>
          <w:b/>
          <w:bCs/>
          <w:color w:val="385623" w:themeColor="accent6" w:themeShade="80"/>
          <w:sz w:val="48"/>
          <w:szCs w:val="48"/>
        </w:rPr>
      </w:pPr>
      <w:r w:rsidRPr="000F6ECD">
        <w:rPr>
          <w:b/>
          <w:bCs/>
          <w:color w:val="385623" w:themeColor="accent6" w:themeShade="80"/>
          <w:sz w:val="44"/>
          <w:szCs w:val="44"/>
        </w:rPr>
        <w:t>www.kkzlechov.com</w:t>
      </w:r>
    </w:p>
    <w:sectPr w:rsidR="000F6ECD" w:rsidRPr="000F6ECD" w:rsidSect="00E91869">
      <w:type w:val="continuous"/>
      <w:pgSz w:w="8419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CCDD" w14:textId="77777777" w:rsidR="00D252CB" w:rsidRDefault="00D252CB">
      <w:pPr>
        <w:spacing w:after="0" w:line="240" w:lineRule="auto"/>
      </w:pPr>
      <w:r>
        <w:separator/>
      </w:r>
    </w:p>
  </w:endnote>
  <w:endnote w:type="continuationSeparator" w:id="0">
    <w:p w14:paraId="178CB7CD" w14:textId="77777777" w:rsidR="00D252CB" w:rsidRDefault="00D2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033997640"/>
      <w:docPartObj>
        <w:docPartGallery w:val="Page Numbers (Bottom of Page)"/>
        <w:docPartUnique/>
      </w:docPartObj>
    </w:sdtPr>
    <w:sdtContent>
      <w:p w14:paraId="0ED8554F" w14:textId="77777777" w:rsidR="00395C36" w:rsidRDefault="00000000" w:rsidP="0027750A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C4D74C5" w14:textId="77777777" w:rsidR="00395C36" w:rsidRDefault="00000000" w:rsidP="00395C36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DE36" w14:textId="77777777" w:rsidR="00395C36" w:rsidRDefault="00000000" w:rsidP="00395C36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21486778"/>
      <w:docPartObj>
        <w:docPartGallery w:val="Page Numbers (Bottom of Page)"/>
        <w:docPartUnique/>
      </w:docPartObj>
    </w:sdtPr>
    <w:sdtContent>
      <w:p w14:paraId="2934E2A2" w14:textId="17EACEE0" w:rsidR="0027750A" w:rsidRDefault="0027750A" w:rsidP="00D646A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63398AA" w14:textId="77777777" w:rsidR="00395C36" w:rsidRDefault="00000000" w:rsidP="00395C36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0249" w14:textId="77777777" w:rsidR="00D252CB" w:rsidRDefault="00D252CB">
      <w:pPr>
        <w:spacing w:after="0" w:line="240" w:lineRule="auto"/>
      </w:pPr>
      <w:r>
        <w:separator/>
      </w:r>
    </w:p>
  </w:footnote>
  <w:footnote w:type="continuationSeparator" w:id="0">
    <w:p w14:paraId="66E5FACE" w14:textId="77777777" w:rsidR="00D252CB" w:rsidRDefault="00D2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375" w:type="dxa"/>
      <w:tblInd w:w="-71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1726"/>
      <w:gridCol w:w="5649"/>
    </w:tblGrid>
    <w:tr w:rsidR="00C631B7" w14:paraId="0955FC9B" w14:textId="77777777" w:rsidTr="004A1CC9">
      <w:trPr>
        <w:trHeight w:val="263"/>
      </w:trPr>
      <w:tc>
        <w:tcPr>
          <w:tcW w:w="1726" w:type="dxa"/>
        </w:tcPr>
        <w:p w14:paraId="042CC9F1" w14:textId="77777777" w:rsidR="00C631B7" w:rsidRDefault="00000000" w:rsidP="00C631B7">
          <w:pPr>
            <w:pStyle w:val="Zhlav"/>
          </w:pPr>
        </w:p>
      </w:tc>
      <w:tc>
        <w:tcPr>
          <w:tcW w:w="5649" w:type="dxa"/>
        </w:tcPr>
        <w:p w14:paraId="454BD5CD" w14:textId="69A5414D" w:rsidR="00C631B7" w:rsidRDefault="00000000" w:rsidP="00E91869">
          <w:pPr>
            <w:pStyle w:val="Zhlav"/>
            <w:jc w:val="right"/>
          </w:pPr>
        </w:p>
      </w:tc>
    </w:tr>
  </w:tbl>
  <w:p w14:paraId="42C885B3" w14:textId="77777777" w:rsidR="00C631B7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31E59"/>
    <w:multiLevelType w:val="hybridMultilevel"/>
    <w:tmpl w:val="0588A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36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D"/>
    <w:rsid w:val="00004A6D"/>
    <w:rsid w:val="00010F28"/>
    <w:rsid w:val="00014324"/>
    <w:rsid w:val="00052AE8"/>
    <w:rsid w:val="00065C79"/>
    <w:rsid w:val="00076132"/>
    <w:rsid w:val="000962B2"/>
    <w:rsid w:val="000A6A12"/>
    <w:rsid w:val="000E1FDD"/>
    <w:rsid w:val="000E2090"/>
    <w:rsid w:val="000F6ECD"/>
    <w:rsid w:val="0010271F"/>
    <w:rsid w:val="00165EA2"/>
    <w:rsid w:val="001910D8"/>
    <w:rsid w:val="001A2B45"/>
    <w:rsid w:val="001A4C9F"/>
    <w:rsid w:val="001B1F4C"/>
    <w:rsid w:val="001B1FFA"/>
    <w:rsid w:val="001B2C9B"/>
    <w:rsid w:val="001D47ED"/>
    <w:rsid w:val="001D7343"/>
    <w:rsid w:val="001E78CE"/>
    <w:rsid w:val="0020035E"/>
    <w:rsid w:val="00224FDB"/>
    <w:rsid w:val="00243C67"/>
    <w:rsid w:val="0026533F"/>
    <w:rsid w:val="00271E2B"/>
    <w:rsid w:val="0027750A"/>
    <w:rsid w:val="002834EB"/>
    <w:rsid w:val="00286931"/>
    <w:rsid w:val="002B79CB"/>
    <w:rsid w:val="002C57EB"/>
    <w:rsid w:val="002E6FC7"/>
    <w:rsid w:val="003135EB"/>
    <w:rsid w:val="00334E38"/>
    <w:rsid w:val="00340FF5"/>
    <w:rsid w:val="00345E06"/>
    <w:rsid w:val="003511F7"/>
    <w:rsid w:val="00353022"/>
    <w:rsid w:val="003A2E9B"/>
    <w:rsid w:val="003C0E37"/>
    <w:rsid w:val="003F33C5"/>
    <w:rsid w:val="00483841"/>
    <w:rsid w:val="00493AD0"/>
    <w:rsid w:val="004979D2"/>
    <w:rsid w:val="004B22DC"/>
    <w:rsid w:val="004B79A3"/>
    <w:rsid w:val="004E1326"/>
    <w:rsid w:val="004E1863"/>
    <w:rsid w:val="004E623C"/>
    <w:rsid w:val="00503CB6"/>
    <w:rsid w:val="005056BC"/>
    <w:rsid w:val="005434CC"/>
    <w:rsid w:val="00584D65"/>
    <w:rsid w:val="005A0B78"/>
    <w:rsid w:val="005A12E2"/>
    <w:rsid w:val="005A5968"/>
    <w:rsid w:val="005B0140"/>
    <w:rsid w:val="005E6179"/>
    <w:rsid w:val="006126DC"/>
    <w:rsid w:val="00630BF2"/>
    <w:rsid w:val="00694C32"/>
    <w:rsid w:val="006B0E1A"/>
    <w:rsid w:val="006B516F"/>
    <w:rsid w:val="006D1016"/>
    <w:rsid w:val="006E675F"/>
    <w:rsid w:val="0070247C"/>
    <w:rsid w:val="0073626D"/>
    <w:rsid w:val="00744C7C"/>
    <w:rsid w:val="00755163"/>
    <w:rsid w:val="00776366"/>
    <w:rsid w:val="00776BC8"/>
    <w:rsid w:val="007A063C"/>
    <w:rsid w:val="007A37D4"/>
    <w:rsid w:val="007D2A93"/>
    <w:rsid w:val="008170CB"/>
    <w:rsid w:val="00823BCE"/>
    <w:rsid w:val="00842B29"/>
    <w:rsid w:val="00845A24"/>
    <w:rsid w:val="00852A49"/>
    <w:rsid w:val="00854CC3"/>
    <w:rsid w:val="00865C2A"/>
    <w:rsid w:val="00870B8D"/>
    <w:rsid w:val="00875DCA"/>
    <w:rsid w:val="008A58A6"/>
    <w:rsid w:val="008A5ABA"/>
    <w:rsid w:val="008B692E"/>
    <w:rsid w:val="008D354B"/>
    <w:rsid w:val="008D3DD9"/>
    <w:rsid w:val="00904E8D"/>
    <w:rsid w:val="00910577"/>
    <w:rsid w:val="00983D87"/>
    <w:rsid w:val="009869E3"/>
    <w:rsid w:val="00993A55"/>
    <w:rsid w:val="00993C40"/>
    <w:rsid w:val="00995111"/>
    <w:rsid w:val="009A3758"/>
    <w:rsid w:val="009C78A2"/>
    <w:rsid w:val="009D159F"/>
    <w:rsid w:val="009D4552"/>
    <w:rsid w:val="009F1911"/>
    <w:rsid w:val="00A31059"/>
    <w:rsid w:val="00A61902"/>
    <w:rsid w:val="00A67FC3"/>
    <w:rsid w:val="00A73BF5"/>
    <w:rsid w:val="00A75B0F"/>
    <w:rsid w:val="00A95737"/>
    <w:rsid w:val="00AA0C65"/>
    <w:rsid w:val="00AA4735"/>
    <w:rsid w:val="00AD1C0C"/>
    <w:rsid w:val="00B05A26"/>
    <w:rsid w:val="00B10D64"/>
    <w:rsid w:val="00B34DC6"/>
    <w:rsid w:val="00B4390E"/>
    <w:rsid w:val="00BB4FAE"/>
    <w:rsid w:val="00BC5404"/>
    <w:rsid w:val="00BC75E2"/>
    <w:rsid w:val="00BD53DF"/>
    <w:rsid w:val="00BE20CC"/>
    <w:rsid w:val="00BF75C7"/>
    <w:rsid w:val="00C25231"/>
    <w:rsid w:val="00C41BFE"/>
    <w:rsid w:val="00C42CD7"/>
    <w:rsid w:val="00C52745"/>
    <w:rsid w:val="00C549B2"/>
    <w:rsid w:val="00C55270"/>
    <w:rsid w:val="00C95559"/>
    <w:rsid w:val="00CC033A"/>
    <w:rsid w:val="00CD0E22"/>
    <w:rsid w:val="00CF5C99"/>
    <w:rsid w:val="00D0781E"/>
    <w:rsid w:val="00D252CB"/>
    <w:rsid w:val="00D33847"/>
    <w:rsid w:val="00D35C60"/>
    <w:rsid w:val="00D37823"/>
    <w:rsid w:val="00D62C06"/>
    <w:rsid w:val="00D66A69"/>
    <w:rsid w:val="00D77B75"/>
    <w:rsid w:val="00D77F1F"/>
    <w:rsid w:val="00D95953"/>
    <w:rsid w:val="00DA4EC2"/>
    <w:rsid w:val="00DA65A3"/>
    <w:rsid w:val="00DB1F2C"/>
    <w:rsid w:val="00DC7106"/>
    <w:rsid w:val="00DE5438"/>
    <w:rsid w:val="00DF1B79"/>
    <w:rsid w:val="00DF31C6"/>
    <w:rsid w:val="00E14DF6"/>
    <w:rsid w:val="00E17F2A"/>
    <w:rsid w:val="00E501DC"/>
    <w:rsid w:val="00E6197B"/>
    <w:rsid w:val="00EB083A"/>
    <w:rsid w:val="00F135B0"/>
    <w:rsid w:val="00F211AA"/>
    <w:rsid w:val="00F2163D"/>
    <w:rsid w:val="00F2704E"/>
    <w:rsid w:val="00F40840"/>
    <w:rsid w:val="00F62422"/>
    <w:rsid w:val="00FB1676"/>
    <w:rsid w:val="00FC2AE2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071E"/>
  <w15:chartTrackingRefBased/>
  <w15:docId w15:val="{DA8BDED3-FC64-4F4A-AD35-748BA5C7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03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0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35E"/>
  </w:style>
  <w:style w:type="paragraph" w:styleId="Zpat">
    <w:name w:val="footer"/>
    <w:basedOn w:val="Normln"/>
    <w:link w:val="ZpatChar"/>
    <w:uiPriority w:val="99"/>
    <w:unhideWhenUsed/>
    <w:rsid w:val="00200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35E"/>
  </w:style>
  <w:style w:type="table" w:styleId="Mkatabulky">
    <w:name w:val="Table Grid"/>
    <w:basedOn w:val="Normlntabulka"/>
    <w:uiPriority w:val="39"/>
    <w:rsid w:val="0020035E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0035E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20035E"/>
  </w:style>
  <w:style w:type="paragraph" w:styleId="Normlnweb">
    <w:name w:val="Normal (Web)"/>
    <w:basedOn w:val="Normln"/>
    <w:uiPriority w:val="99"/>
    <w:unhideWhenUsed/>
    <w:rsid w:val="0020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1432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4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kzlechov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55FB-4347-4D26-8D9C-B383FC73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2</Pages>
  <Words>3004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Trňáková</dc:creator>
  <cp:keywords/>
  <dc:description/>
  <cp:lastModifiedBy>radekrynda@gmail.com</cp:lastModifiedBy>
  <cp:revision>150</cp:revision>
  <cp:lastPrinted>2023-04-21T04:44:00Z</cp:lastPrinted>
  <dcterms:created xsi:type="dcterms:W3CDTF">2023-04-21T16:07:00Z</dcterms:created>
  <dcterms:modified xsi:type="dcterms:W3CDTF">2023-05-09T06:24:00Z</dcterms:modified>
</cp:coreProperties>
</file>